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696" w:rsidRPr="00D56696" w:rsidRDefault="00D56696" w:rsidP="00F646B6">
      <w:pPr>
        <w:pStyle w:val="Naslovnica"/>
        <w:spacing w:after="120" w:line="240" w:lineRule="auto"/>
        <w:ind w:firstLine="0"/>
        <w:rPr>
          <w:rFonts w:ascii="Arial" w:hAnsi="Arial"/>
          <w:sz w:val="36"/>
          <w:szCs w:val="36"/>
        </w:rPr>
      </w:pPr>
      <w:r w:rsidRPr="00D56696">
        <w:rPr>
          <w:rFonts w:ascii="Arial" w:hAnsi="Arial"/>
          <w:bCs/>
          <w:spacing w:val="40"/>
          <w:sz w:val="36"/>
          <w:szCs w:val="36"/>
        </w:rPr>
        <w:t>SVEUČILIŠTE U SPLITU</w:t>
      </w:r>
      <w:r w:rsidR="0094158F">
        <w:rPr>
          <w:rFonts w:ascii="Arial" w:hAnsi="Arial"/>
          <w:bCs/>
          <w:spacing w:val="40"/>
          <w:sz w:val="36"/>
          <w:szCs w:val="36"/>
        </w:rPr>
        <w:br/>
      </w:r>
      <w:r w:rsidRPr="00D56696">
        <w:rPr>
          <w:rFonts w:ascii="Arial" w:hAnsi="Arial"/>
          <w:sz w:val="36"/>
          <w:szCs w:val="36"/>
        </w:rPr>
        <w:t>FAKULTET ELEKTROTEHNIKE, STROJARSTVA I BRODOGRADNJE</w:t>
      </w:r>
    </w:p>
    <w:p w:rsidR="00D56696" w:rsidRPr="0094158F" w:rsidRDefault="00D56696" w:rsidP="00F646B6">
      <w:pPr>
        <w:pStyle w:val="Naslovnica"/>
        <w:spacing w:after="120"/>
        <w:ind w:firstLine="0"/>
        <w:rPr>
          <w:rFonts w:ascii="Arial" w:eastAsia="Times New Roman" w:hAnsi="Arial"/>
          <w:b w:val="0"/>
        </w:rPr>
      </w:pPr>
    </w:p>
    <w:p w:rsidR="00D56696" w:rsidRPr="0094158F" w:rsidRDefault="00D56696" w:rsidP="00F646B6">
      <w:pPr>
        <w:pStyle w:val="Naslovnica"/>
        <w:spacing w:after="120"/>
        <w:ind w:firstLine="0"/>
        <w:rPr>
          <w:rFonts w:ascii="Arial" w:eastAsia="Times New Roman" w:hAnsi="Arial"/>
          <w:b w:val="0"/>
        </w:rPr>
      </w:pPr>
    </w:p>
    <w:p w:rsidR="00D56696" w:rsidRPr="0094158F" w:rsidRDefault="00D56696" w:rsidP="00F646B6">
      <w:pPr>
        <w:pStyle w:val="Naslovnica"/>
        <w:spacing w:after="120"/>
        <w:ind w:firstLine="0"/>
        <w:rPr>
          <w:rFonts w:ascii="Arial" w:eastAsia="Times New Roman" w:hAnsi="Arial"/>
          <w:b w:val="0"/>
        </w:rPr>
      </w:pPr>
    </w:p>
    <w:p w:rsidR="00DD6F61" w:rsidRDefault="00DD6F61" w:rsidP="00F646B6">
      <w:pPr>
        <w:pStyle w:val="Naslovnica"/>
        <w:spacing w:after="120"/>
        <w:ind w:firstLine="0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SEMINARSKI</w:t>
      </w:r>
      <w:r w:rsidR="00D56696" w:rsidRPr="00D56696">
        <w:rPr>
          <w:rFonts w:ascii="Arial" w:hAnsi="Arial"/>
          <w:sz w:val="36"/>
          <w:szCs w:val="36"/>
        </w:rPr>
        <w:t xml:space="preserve"> RAD</w:t>
      </w:r>
    </w:p>
    <w:p w:rsidR="00D56696" w:rsidRPr="00D56696" w:rsidRDefault="00D56696" w:rsidP="00F646B6">
      <w:pPr>
        <w:pStyle w:val="Naslovnica"/>
        <w:spacing w:after="120"/>
        <w:ind w:firstLine="0"/>
        <w:rPr>
          <w:rFonts w:ascii="Arial" w:hAnsi="Arial"/>
          <w:b w:val="0"/>
        </w:rPr>
      </w:pPr>
    </w:p>
    <w:p w:rsidR="00D56696" w:rsidRDefault="00D56696" w:rsidP="00F646B6">
      <w:pPr>
        <w:pStyle w:val="Naslovnica"/>
        <w:spacing w:after="120"/>
        <w:ind w:firstLine="0"/>
        <w:rPr>
          <w:rFonts w:ascii="Arial" w:hAnsi="Arial"/>
          <w:b w:val="0"/>
        </w:rPr>
      </w:pPr>
    </w:p>
    <w:p w:rsidR="002E0E94" w:rsidRPr="0057143C" w:rsidRDefault="001A1CE2" w:rsidP="00F646B6">
      <w:pPr>
        <w:pStyle w:val="Naslovnica"/>
        <w:spacing w:after="120"/>
        <w:ind w:firstLine="0"/>
        <w:rPr>
          <w:rFonts w:ascii="Arial" w:hAnsi="Arial"/>
          <w:sz w:val="44"/>
          <w:szCs w:val="44"/>
        </w:rPr>
      </w:pPr>
      <w:r w:rsidRPr="0057143C">
        <w:rPr>
          <w:rFonts w:ascii="Arial" w:hAnsi="Arial"/>
        </w:rPr>
        <w:t>GameMaker Studio 2</w:t>
      </w:r>
    </w:p>
    <w:p w:rsidR="00D56696" w:rsidRDefault="00D56696" w:rsidP="00F646B6">
      <w:pPr>
        <w:pStyle w:val="Naslovnica"/>
        <w:spacing w:after="120"/>
        <w:ind w:firstLine="0"/>
        <w:rPr>
          <w:rFonts w:ascii="Arial" w:hAnsi="Arial"/>
          <w:b w:val="0"/>
        </w:rPr>
      </w:pPr>
    </w:p>
    <w:p w:rsidR="002017F4" w:rsidRPr="00D56696" w:rsidRDefault="002017F4" w:rsidP="00F646B6">
      <w:pPr>
        <w:pStyle w:val="Naslovnica"/>
        <w:spacing w:after="120"/>
        <w:ind w:firstLine="0"/>
        <w:rPr>
          <w:rFonts w:ascii="Arial" w:hAnsi="Arial"/>
          <w:b w:val="0"/>
        </w:rPr>
      </w:pPr>
    </w:p>
    <w:p w:rsidR="00D56696" w:rsidRPr="00D56696" w:rsidRDefault="00D56696" w:rsidP="00F646B6">
      <w:pPr>
        <w:pStyle w:val="Naslovnica"/>
        <w:spacing w:after="120"/>
        <w:ind w:firstLine="0"/>
        <w:rPr>
          <w:rFonts w:ascii="Arial" w:hAnsi="Arial"/>
          <w:b w:val="0"/>
        </w:rPr>
      </w:pPr>
    </w:p>
    <w:p w:rsidR="00D56696" w:rsidRPr="00D56696" w:rsidRDefault="00D56696" w:rsidP="00F646B6">
      <w:pPr>
        <w:pStyle w:val="Naslovnica"/>
        <w:spacing w:after="120"/>
        <w:ind w:firstLine="0"/>
        <w:rPr>
          <w:rFonts w:ascii="Arial" w:hAnsi="Arial"/>
          <w:b w:val="0"/>
        </w:rPr>
      </w:pPr>
    </w:p>
    <w:p w:rsidR="00C84B7F" w:rsidRPr="00496CEF" w:rsidRDefault="002017F4" w:rsidP="00F646B6">
      <w:pPr>
        <w:pStyle w:val="Naslovnica"/>
        <w:spacing w:after="120"/>
        <w:ind w:firstLine="0"/>
        <w:rPr>
          <w:rFonts w:ascii="Arial" w:hAnsi="Arial"/>
        </w:rPr>
      </w:pPr>
      <w:r>
        <w:rPr>
          <w:rFonts w:ascii="Arial" w:hAnsi="Arial"/>
          <w:noProof/>
        </w:rPr>
        <w:t>Vlaho Petković</w:t>
      </w:r>
    </w:p>
    <w:p w:rsidR="002E0E94" w:rsidRPr="00496CEF" w:rsidRDefault="002017F4" w:rsidP="00F646B6">
      <w:pPr>
        <w:pStyle w:val="Naslovnica"/>
        <w:spacing w:after="120"/>
        <w:ind w:firstLine="0"/>
        <w:rPr>
          <w:rFonts w:ascii="Arial" w:hAnsi="Arial"/>
        </w:rPr>
      </w:pPr>
      <w:r>
        <w:rPr>
          <w:rFonts w:ascii="Arial" w:hAnsi="Arial"/>
          <w:noProof/>
        </w:rPr>
        <w:t>Leo Štroliga</w:t>
      </w:r>
    </w:p>
    <w:p w:rsidR="00D56696" w:rsidRDefault="00D56696" w:rsidP="00F646B6">
      <w:pPr>
        <w:pStyle w:val="Naslovnica"/>
        <w:spacing w:after="120"/>
        <w:ind w:firstLine="0"/>
        <w:rPr>
          <w:rFonts w:ascii="Arial" w:hAnsi="Arial"/>
          <w:b w:val="0"/>
        </w:rPr>
      </w:pPr>
    </w:p>
    <w:p w:rsidR="002017F4" w:rsidRDefault="002017F4" w:rsidP="00F646B6">
      <w:pPr>
        <w:pStyle w:val="Naslovnica"/>
        <w:spacing w:after="120"/>
        <w:ind w:firstLine="0"/>
        <w:rPr>
          <w:rFonts w:ascii="Arial" w:hAnsi="Arial"/>
          <w:b w:val="0"/>
        </w:rPr>
      </w:pPr>
    </w:p>
    <w:p w:rsidR="002017F4" w:rsidRDefault="002017F4" w:rsidP="00F646B6">
      <w:pPr>
        <w:pStyle w:val="Ostalo"/>
        <w:spacing w:after="120"/>
        <w:jc w:val="center"/>
        <w:rPr>
          <w:rFonts w:ascii="Arial" w:hAnsi="Arial"/>
          <w:sz w:val="32"/>
          <w:szCs w:val="32"/>
        </w:rPr>
      </w:pPr>
    </w:p>
    <w:p w:rsidR="00D56696" w:rsidRPr="0094158F" w:rsidRDefault="00D56696" w:rsidP="00F646B6">
      <w:pPr>
        <w:pStyle w:val="Ostalo"/>
        <w:spacing w:after="120"/>
        <w:jc w:val="center"/>
        <w:rPr>
          <w:rFonts w:ascii="Arial" w:hAnsi="Arial"/>
          <w:b w:val="0"/>
          <w:sz w:val="32"/>
          <w:szCs w:val="32"/>
        </w:rPr>
      </w:pPr>
      <w:r w:rsidRPr="0094158F">
        <w:rPr>
          <w:rFonts w:ascii="Arial" w:hAnsi="Arial"/>
          <w:sz w:val="32"/>
          <w:szCs w:val="32"/>
        </w:rPr>
        <w:t xml:space="preserve">Split, </w:t>
      </w:r>
      <w:r w:rsidR="007F07EB">
        <w:rPr>
          <w:rFonts w:ascii="Arial" w:hAnsi="Arial"/>
          <w:sz w:val="32"/>
          <w:szCs w:val="32"/>
        </w:rPr>
        <w:t>16</w:t>
      </w:r>
      <w:r w:rsidR="002017F4">
        <w:rPr>
          <w:rFonts w:ascii="Arial" w:hAnsi="Arial"/>
          <w:sz w:val="32"/>
          <w:szCs w:val="32"/>
        </w:rPr>
        <w:t>.12.2023</w:t>
      </w:r>
      <w:r w:rsidRPr="0094158F">
        <w:rPr>
          <w:rFonts w:ascii="Arial" w:hAnsi="Arial"/>
          <w:sz w:val="32"/>
          <w:szCs w:val="32"/>
        </w:rPr>
        <w:t>.</w:t>
      </w:r>
    </w:p>
    <w:p w:rsidR="00D56696" w:rsidRDefault="00D56696" w:rsidP="002508AF"/>
    <w:p w:rsidR="003F026A" w:rsidRDefault="003F026A" w:rsidP="009D5910"/>
    <w:p w:rsidR="00287C95" w:rsidRDefault="00287C95" w:rsidP="002017F4">
      <w:pPr>
        <w:spacing w:after="0" w:line="240" w:lineRule="auto"/>
        <w:jc w:val="left"/>
      </w:pPr>
      <w:r>
        <w:br w:type="page"/>
      </w:r>
      <w:r w:rsidRPr="00686FBA">
        <w:rPr>
          <w:b/>
          <w:bCs/>
        </w:rPr>
        <w:lastRenderedPageBreak/>
        <w:t>SADRŽAJ</w:t>
      </w:r>
    </w:p>
    <w:p w:rsidR="00AE2949" w:rsidRDefault="00495023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 w:rsidRPr="000F13AB">
        <w:rPr>
          <w:rFonts w:cs="Arial"/>
        </w:rPr>
        <w:fldChar w:fldCharType="begin"/>
      </w:r>
      <w:r w:rsidR="00287C95" w:rsidRPr="000F13AB">
        <w:rPr>
          <w:rFonts w:cs="Arial"/>
        </w:rPr>
        <w:instrText xml:space="preserve"> TOC \o "1-3" \h \z \u </w:instrText>
      </w:r>
      <w:r w:rsidRPr="000F13AB">
        <w:rPr>
          <w:rFonts w:cs="Arial"/>
        </w:rPr>
        <w:fldChar w:fldCharType="separate"/>
      </w:r>
      <w:hyperlink w:anchor="_Toc153718613" w:history="1">
        <w:r w:rsidR="00AE2949" w:rsidRPr="008A7E57">
          <w:rPr>
            <w:rStyle w:val="Hiperveza"/>
            <w:noProof/>
          </w:rPr>
          <w:t>1</w:t>
        </w:r>
        <w:r w:rsidR="00AE2949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AE2949" w:rsidRPr="008A7E57">
          <w:rPr>
            <w:rStyle w:val="Hiperveza"/>
            <w:noProof/>
          </w:rPr>
          <w:t>UVOD</w:t>
        </w:r>
        <w:r w:rsidR="00AE2949">
          <w:rPr>
            <w:noProof/>
            <w:webHidden/>
          </w:rPr>
          <w:tab/>
        </w:r>
        <w:r w:rsidR="00AE2949">
          <w:rPr>
            <w:noProof/>
            <w:webHidden/>
          </w:rPr>
          <w:fldChar w:fldCharType="begin"/>
        </w:r>
        <w:r w:rsidR="00AE2949">
          <w:rPr>
            <w:noProof/>
            <w:webHidden/>
          </w:rPr>
          <w:instrText xml:space="preserve"> PAGEREF _Toc153718613 \h </w:instrText>
        </w:r>
        <w:r w:rsidR="00AE2949">
          <w:rPr>
            <w:noProof/>
            <w:webHidden/>
          </w:rPr>
        </w:r>
        <w:r w:rsidR="00AE2949">
          <w:rPr>
            <w:noProof/>
            <w:webHidden/>
          </w:rPr>
          <w:fldChar w:fldCharType="separate"/>
        </w:r>
        <w:r w:rsidR="00AE2949">
          <w:rPr>
            <w:noProof/>
            <w:webHidden/>
          </w:rPr>
          <w:t>1</w:t>
        </w:r>
        <w:r w:rsidR="00AE2949">
          <w:rPr>
            <w:noProof/>
            <w:webHidden/>
          </w:rPr>
          <w:fldChar w:fldCharType="end"/>
        </w:r>
      </w:hyperlink>
    </w:p>
    <w:p w:rsidR="00AE2949" w:rsidRDefault="00935060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3718614" w:history="1">
        <w:r w:rsidR="00AE2949" w:rsidRPr="008A7E57">
          <w:rPr>
            <w:rStyle w:val="Hiperveza"/>
            <w:noProof/>
          </w:rPr>
          <w:t>2</w:t>
        </w:r>
        <w:r w:rsidR="00AE2949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AE2949" w:rsidRPr="008A7E57">
          <w:rPr>
            <w:rStyle w:val="Hiperveza"/>
            <w:noProof/>
          </w:rPr>
          <w:t>INSTALACIJA I POSTAVLJANJE ALATA GAMEMAKER STUDIO 2</w:t>
        </w:r>
        <w:r w:rsidR="00AE2949">
          <w:rPr>
            <w:noProof/>
            <w:webHidden/>
          </w:rPr>
          <w:tab/>
        </w:r>
        <w:r w:rsidR="00AE2949">
          <w:rPr>
            <w:noProof/>
            <w:webHidden/>
          </w:rPr>
          <w:fldChar w:fldCharType="begin"/>
        </w:r>
        <w:r w:rsidR="00AE2949">
          <w:rPr>
            <w:noProof/>
            <w:webHidden/>
          </w:rPr>
          <w:instrText xml:space="preserve"> PAGEREF _Toc153718614 \h </w:instrText>
        </w:r>
        <w:r w:rsidR="00AE2949">
          <w:rPr>
            <w:noProof/>
            <w:webHidden/>
          </w:rPr>
        </w:r>
        <w:r w:rsidR="00AE2949">
          <w:rPr>
            <w:noProof/>
            <w:webHidden/>
          </w:rPr>
          <w:fldChar w:fldCharType="separate"/>
        </w:r>
        <w:r w:rsidR="00AE2949">
          <w:rPr>
            <w:noProof/>
            <w:webHidden/>
          </w:rPr>
          <w:t>2</w:t>
        </w:r>
        <w:r w:rsidR="00AE2949">
          <w:rPr>
            <w:noProof/>
            <w:webHidden/>
          </w:rPr>
          <w:fldChar w:fldCharType="end"/>
        </w:r>
      </w:hyperlink>
    </w:p>
    <w:p w:rsidR="00AE2949" w:rsidRDefault="00935060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3718615" w:history="1">
        <w:r w:rsidR="00AE2949" w:rsidRPr="008A7E57">
          <w:rPr>
            <w:rStyle w:val="Hiperveza"/>
            <w:noProof/>
          </w:rPr>
          <w:t>3</w:t>
        </w:r>
        <w:r w:rsidR="00AE2949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AE2949" w:rsidRPr="008A7E57">
          <w:rPr>
            <w:rStyle w:val="Hiperveza"/>
            <w:noProof/>
          </w:rPr>
          <w:t>OSNOVNE ZNAČAJKE GMS-a 2</w:t>
        </w:r>
        <w:r w:rsidR="00AE2949">
          <w:rPr>
            <w:noProof/>
            <w:webHidden/>
          </w:rPr>
          <w:tab/>
        </w:r>
        <w:r w:rsidR="00AE2949">
          <w:rPr>
            <w:noProof/>
            <w:webHidden/>
          </w:rPr>
          <w:fldChar w:fldCharType="begin"/>
        </w:r>
        <w:r w:rsidR="00AE2949">
          <w:rPr>
            <w:noProof/>
            <w:webHidden/>
          </w:rPr>
          <w:instrText xml:space="preserve"> PAGEREF _Toc153718615 \h </w:instrText>
        </w:r>
        <w:r w:rsidR="00AE2949">
          <w:rPr>
            <w:noProof/>
            <w:webHidden/>
          </w:rPr>
        </w:r>
        <w:r w:rsidR="00AE2949">
          <w:rPr>
            <w:noProof/>
            <w:webHidden/>
          </w:rPr>
          <w:fldChar w:fldCharType="separate"/>
        </w:r>
        <w:r w:rsidR="00AE2949">
          <w:rPr>
            <w:noProof/>
            <w:webHidden/>
          </w:rPr>
          <w:t>7</w:t>
        </w:r>
        <w:r w:rsidR="00AE2949">
          <w:rPr>
            <w:noProof/>
            <w:webHidden/>
          </w:rPr>
          <w:fldChar w:fldCharType="end"/>
        </w:r>
      </w:hyperlink>
    </w:p>
    <w:p w:rsidR="00AE2949" w:rsidRDefault="00935060">
      <w:pPr>
        <w:pStyle w:val="Sadraj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3718616" w:history="1">
        <w:r w:rsidR="00AE2949" w:rsidRPr="008A7E57">
          <w:rPr>
            <w:rStyle w:val="Hiperveza"/>
            <w:noProof/>
          </w:rPr>
          <w:t>3.1</w:t>
        </w:r>
        <w:r w:rsidR="00AE2949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AE2949" w:rsidRPr="008A7E57">
          <w:rPr>
            <w:rStyle w:val="Hiperveza"/>
            <w:noProof/>
          </w:rPr>
          <w:t>Stvaranje novog projekta</w:t>
        </w:r>
        <w:r w:rsidR="00AE2949">
          <w:rPr>
            <w:noProof/>
            <w:webHidden/>
          </w:rPr>
          <w:tab/>
        </w:r>
        <w:r w:rsidR="00AE2949">
          <w:rPr>
            <w:noProof/>
            <w:webHidden/>
          </w:rPr>
          <w:fldChar w:fldCharType="begin"/>
        </w:r>
        <w:r w:rsidR="00AE2949">
          <w:rPr>
            <w:noProof/>
            <w:webHidden/>
          </w:rPr>
          <w:instrText xml:space="preserve"> PAGEREF _Toc153718616 \h </w:instrText>
        </w:r>
        <w:r w:rsidR="00AE2949">
          <w:rPr>
            <w:noProof/>
            <w:webHidden/>
          </w:rPr>
        </w:r>
        <w:r w:rsidR="00AE2949">
          <w:rPr>
            <w:noProof/>
            <w:webHidden/>
          </w:rPr>
          <w:fldChar w:fldCharType="separate"/>
        </w:r>
        <w:r w:rsidR="00AE2949">
          <w:rPr>
            <w:noProof/>
            <w:webHidden/>
          </w:rPr>
          <w:t>7</w:t>
        </w:r>
        <w:r w:rsidR="00AE2949">
          <w:rPr>
            <w:noProof/>
            <w:webHidden/>
          </w:rPr>
          <w:fldChar w:fldCharType="end"/>
        </w:r>
      </w:hyperlink>
    </w:p>
    <w:p w:rsidR="00AE2949" w:rsidRDefault="00935060">
      <w:pPr>
        <w:pStyle w:val="Sadraj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3718617" w:history="1">
        <w:r w:rsidR="00AE2949" w:rsidRPr="008A7E57">
          <w:rPr>
            <w:rStyle w:val="Hiperveza"/>
            <w:noProof/>
            <w:lang w:val="sv-SE"/>
          </w:rPr>
          <w:t>3.2</w:t>
        </w:r>
        <w:r w:rsidR="00AE2949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AE2949" w:rsidRPr="008A7E57">
          <w:rPr>
            <w:rStyle w:val="Hiperveza"/>
            <w:noProof/>
            <w:lang w:val="sv-SE"/>
          </w:rPr>
          <w:t>Objekti, ”sprajtovi” i zvukovi</w:t>
        </w:r>
        <w:r w:rsidR="00AE2949">
          <w:rPr>
            <w:noProof/>
            <w:webHidden/>
          </w:rPr>
          <w:tab/>
        </w:r>
        <w:r w:rsidR="00AE2949">
          <w:rPr>
            <w:noProof/>
            <w:webHidden/>
          </w:rPr>
          <w:fldChar w:fldCharType="begin"/>
        </w:r>
        <w:r w:rsidR="00AE2949">
          <w:rPr>
            <w:noProof/>
            <w:webHidden/>
          </w:rPr>
          <w:instrText xml:space="preserve"> PAGEREF _Toc153718617 \h </w:instrText>
        </w:r>
        <w:r w:rsidR="00AE2949">
          <w:rPr>
            <w:noProof/>
            <w:webHidden/>
          </w:rPr>
        </w:r>
        <w:r w:rsidR="00AE2949">
          <w:rPr>
            <w:noProof/>
            <w:webHidden/>
          </w:rPr>
          <w:fldChar w:fldCharType="separate"/>
        </w:r>
        <w:r w:rsidR="00AE2949">
          <w:rPr>
            <w:noProof/>
            <w:webHidden/>
          </w:rPr>
          <w:t>7</w:t>
        </w:r>
        <w:r w:rsidR="00AE2949">
          <w:rPr>
            <w:noProof/>
            <w:webHidden/>
          </w:rPr>
          <w:fldChar w:fldCharType="end"/>
        </w:r>
      </w:hyperlink>
    </w:p>
    <w:p w:rsidR="00AE2949" w:rsidRDefault="00935060">
      <w:pPr>
        <w:pStyle w:val="Sadraj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3718618" w:history="1">
        <w:r w:rsidR="00AE2949" w:rsidRPr="008A7E57">
          <w:rPr>
            <w:rStyle w:val="Hiperveza"/>
            <w:noProof/>
            <w:lang w:val="sv-SE"/>
          </w:rPr>
          <w:t>3.3</w:t>
        </w:r>
        <w:r w:rsidR="00AE2949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AE2949" w:rsidRPr="008A7E57">
          <w:rPr>
            <w:rStyle w:val="Hiperveza"/>
            <w:noProof/>
            <w:lang w:val="sv-SE"/>
          </w:rPr>
          <w:t>Programiranje u GameMaker jeziku (GML)</w:t>
        </w:r>
        <w:r w:rsidR="00AE2949">
          <w:rPr>
            <w:noProof/>
            <w:webHidden/>
          </w:rPr>
          <w:tab/>
        </w:r>
        <w:r w:rsidR="00AE2949">
          <w:rPr>
            <w:noProof/>
            <w:webHidden/>
          </w:rPr>
          <w:fldChar w:fldCharType="begin"/>
        </w:r>
        <w:r w:rsidR="00AE2949">
          <w:rPr>
            <w:noProof/>
            <w:webHidden/>
          </w:rPr>
          <w:instrText xml:space="preserve"> PAGEREF _Toc153718618 \h </w:instrText>
        </w:r>
        <w:r w:rsidR="00AE2949">
          <w:rPr>
            <w:noProof/>
            <w:webHidden/>
          </w:rPr>
        </w:r>
        <w:r w:rsidR="00AE2949">
          <w:rPr>
            <w:noProof/>
            <w:webHidden/>
          </w:rPr>
          <w:fldChar w:fldCharType="separate"/>
        </w:r>
        <w:r w:rsidR="00AE2949">
          <w:rPr>
            <w:noProof/>
            <w:webHidden/>
          </w:rPr>
          <w:t>8</w:t>
        </w:r>
        <w:r w:rsidR="00AE2949">
          <w:rPr>
            <w:noProof/>
            <w:webHidden/>
          </w:rPr>
          <w:fldChar w:fldCharType="end"/>
        </w:r>
      </w:hyperlink>
    </w:p>
    <w:p w:rsidR="00AE2949" w:rsidRDefault="00935060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3718619" w:history="1">
        <w:r w:rsidR="00AE2949" w:rsidRPr="008A7E57">
          <w:rPr>
            <w:rStyle w:val="Hiperveza"/>
            <w:noProof/>
          </w:rPr>
          <w:t>4</w:t>
        </w:r>
        <w:r w:rsidR="00AE2949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AE2949" w:rsidRPr="008A7E57">
          <w:rPr>
            <w:rStyle w:val="Hiperveza"/>
            <w:noProof/>
          </w:rPr>
          <w:t>NAPREDNE ZNAČAJKE GMS-a 2</w:t>
        </w:r>
        <w:r w:rsidR="00AE2949">
          <w:rPr>
            <w:noProof/>
            <w:webHidden/>
          </w:rPr>
          <w:tab/>
        </w:r>
        <w:r w:rsidR="00AE2949">
          <w:rPr>
            <w:noProof/>
            <w:webHidden/>
          </w:rPr>
          <w:fldChar w:fldCharType="begin"/>
        </w:r>
        <w:r w:rsidR="00AE2949">
          <w:rPr>
            <w:noProof/>
            <w:webHidden/>
          </w:rPr>
          <w:instrText xml:space="preserve"> PAGEREF _Toc153718619 \h </w:instrText>
        </w:r>
        <w:r w:rsidR="00AE2949">
          <w:rPr>
            <w:noProof/>
            <w:webHidden/>
          </w:rPr>
        </w:r>
        <w:r w:rsidR="00AE2949">
          <w:rPr>
            <w:noProof/>
            <w:webHidden/>
          </w:rPr>
          <w:fldChar w:fldCharType="separate"/>
        </w:r>
        <w:r w:rsidR="00AE2949">
          <w:rPr>
            <w:noProof/>
            <w:webHidden/>
          </w:rPr>
          <w:t>10</w:t>
        </w:r>
        <w:r w:rsidR="00AE2949">
          <w:rPr>
            <w:noProof/>
            <w:webHidden/>
          </w:rPr>
          <w:fldChar w:fldCharType="end"/>
        </w:r>
      </w:hyperlink>
    </w:p>
    <w:p w:rsidR="00AE2949" w:rsidRDefault="00935060">
      <w:pPr>
        <w:pStyle w:val="Sadraj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3718620" w:history="1">
        <w:r w:rsidR="00AE2949" w:rsidRPr="008A7E57">
          <w:rPr>
            <w:rStyle w:val="Hiperveza"/>
            <w:noProof/>
          </w:rPr>
          <w:t>4.1</w:t>
        </w:r>
        <w:r w:rsidR="00AE2949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AE2949" w:rsidRPr="008A7E57">
          <w:rPr>
            <w:rStyle w:val="Hiperveza"/>
            <w:noProof/>
          </w:rPr>
          <w:t>Dizajn prostora i prijelazi</w:t>
        </w:r>
        <w:r w:rsidR="00AE2949">
          <w:rPr>
            <w:noProof/>
            <w:webHidden/>
          </w:rPr>
          <w:tab/>
        </w:r>
        <w:r w:rsidR="00AE2949">
          <w:rPr>
            <w:noProof/>
            <w:webHidden/>
          </w:rPr>
          <w:fldChar w:fldCharType="begin"/>
        </w:r>
        <w:r w:rsidR="00AE2949">
          <w:rPr>
            <w:noProof/>
            <w:webHidden/>
          </w:rPr>
          <w:instrText xml:space="preserve"> PAGEREF _Toc153718620 \h </w:instrText>
        </w:r>
        <w:r w:rsidR="00AE2949">
          <w:rPr>
            <w:noProof/>
            <w:webHidden/>
          </w:rPr>
        </w:r>
        <w:r w:rsidR="00AE2949">
          <w:rPr>
            <w:noProof/>
            <w:webHidden/>
          </w:rPr>
          <w:fldChar w:fldCharType="separate"/>
        </w:r>
        <w:r w:rsidR="00AE2949">
          <w:rPr>
            <w:noProof/>
            <w:webHidden/>
          </w:rPr>
          <w:t>10</w:t>
        </w:r>
        <w:r w:rsidR="00AE2949">
          <w:rPr>
            <w:noProof/>
            <w:webHidden/>
          </w:rPr>
          <w:fldChar w:fldCharType="end"/>
        </w:r>
      </w:hyperlink>
    </w:p>
    <w:p w:rsidR="00AE2949" w:rsidRDefault="00935060">
      <w:pPr>
        <w:pStyle w:val="Sadraj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3718621" w:history="1">
        <w:r w:rsidR="00AE2949" w:rsidRPr="008A7E57">
          <w:rPr>
            <w:rStyle w:val="Hiperveza"/>
            <w:noProof/>
          </w:rPr>
          <w:t>4.2</w:t>
        </w:r>
        <w:r w:rsidR="00AE2949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AE2949" w:rsidRPr="008A7E57">
          <w:rPr>
            <w:rStyle w:val="Hiperveza"/>
            <w:noProof/>
          </w:rPr>
          <w:t>Fizika i sudari</w:t>
        </w:r>
        <w:r w:rsidR="00AE2949">
          <w:rPr>
            <w:noProof/>
            <w:webHidden/>
          </w:rPr>
          <w:tab/>
        </w:r>
        <w:r w:rsidR="00AE2949">
          <w:rPr>
            <w:noProof/>
            <w:webHidden/>
          </w:rPr>
          <w:fldChar w:fldCharType="begin"/>
        </w:r>
        <w:r w:rsidR="00AE2949">
          <w:rPr>
            <w:noProof/>
            <w:webHidden/>
          </w:rPr>
          <w:instrText xml:space="preserve"> PAGEREF _Toc153718621 \h </w:instrText>
        </w:r>
        <w:r w:rsidR="00AE2949">
          <w:rPr>
            <w:noProof/>
            <w:webHidden/>
          </w:rPr>
        </w:r>
        <w:r w:rsidR="00AE2949">
          <w:rPr>
            <w:noProof/>
            <w:webHidden/>
          </w:rPr>
          <w:fldChar w:fldCharType="separate"/>
        </w:r>
        <w:r w:rsidR="00AE2949">
          <w:rPr>
            <w:noProof/>
            <w:webHidden/>
          </w:rPr>
          <w:t>10</w:t>
        </w:r>
        <w:r w:rsidR="00AE2949">
          <w:rPr>
            <w:noProof/>
            <w:webHidden/>
          </w:rPr>
          <w:fldChar w:fldCharType="end"/>
        </w:r>
      </w:hyperlink>
    </w:p>
    <w:p w:rsidR="00AE2949" w:rsidRDefault="00935060">
      <w:pPr>
        <w:pStyle w:val="Sadraj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3718622" w:history="1">
        <w:r w:rsidR="00AE2949" w:rsidRPr="008A7E57">
          <w:rPr>
            <w:rStyle w:val="Hiperveza"/>
            <w:noProof/>
          </w:rPr>
          <w:t>4.3</w:t>
        </w:r>
        <w:r w:rsidR="00AE2949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AE2949" w:rsidRPr="008A7E57">
          <w:rPr>
            <w:rStyle w:val="Hiperveza"/>
            <w:noProof/>
          </w:rPr>
          <w:t>Čestice i posebni efekti</w:t>
        </w:r>
        <w:r w:rsidR="00AE2949">
          <w:rPr>
            <w:noProof/>
            <w:webHidden/>
          </w:rPr>
          <w:tab/>
        </w:r>
        <w:r w:rsidR="00AE2949">
          <w:rPr>
            <w:noProof/>
            <w:webHidden/>
          </w:rPr>
          <w:fldChar w:fldCharType="begin"/>
        </w:r>
        <w:r w:rsidR="00AE2949">
          <w:rPr>
            <w:noProof/>
            <w:webHidden/>
          </w:rPr>
          <w:instrText xml:space="preserve"> PAGEREF _Toc153718622 \h </w:instrText>
        </w:r>
        <w:r w:rsidR="00AE2949">
          <w:rPr>
            <w:noProof/>
            <w:webHidden/>
          </w:rPr>
        </w:r>
        <w:r w:rsidR="00AE2949">
          <w:rPr>
            <w:noProof/>
            <w:webHidden/>
          </w:rPr>
          <w:fldChar w:fldCharType="separate"/>
        </w:r>
        <w:r w:rsidR="00AE2949">
          <w:rPr>
            <w:noProof/>
            <w:webHidden/>
          </w:rPr>
          <w:t>11</w:t>
        </w:r>
        <w:r w:rsidR="00AE2949">
          <w:rPr>
            <w:noProof/>
            <w:webHidden/>
          </w:rPr>
          <w:fldChar w:fldCharType="end"/>
        </w:r>
      </w:hyperlink>
    </w:p>
    <w:p w:rsidR="00AE2949" w:rsidRDefault="00935060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3718623" w:history="1">
        <w:r w:rsidR="00AE2949" w:rsidRPr="008A7E57">
          <w:rPr>
            <w:rStyle w:val="Hiperveza"/>
            <w:noProof/>
          </w:rPr>
          <w:t>5</w:t>
        </w:r>
        <w:r w:rsidR="00AE2949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AE2949" w:rsidRPr="008A7E57">
          <w:rPr>
            <w:rStyle w:val="Hiperveza"/>
            <w:noProof/>
          </w:rPr>
          <w:t>OPTIMIZACIJA, TESTIRANJE I IMPLEMENTACIJA</w:t>
        </w:r>
        <w:r w:rsidR="00AE2949">
          <w:rPr>
            <w:noProof/>
            <w:webHidden/>
          </w:rPr>
          <w:tab/>
        </w:r>
        <w:r w:rsidR="00AE2949">
          <w:rPr>
            <w:noProof/>
            <w:webHidden/>
          </w:rPr>
          <w:fldChar w:fldCharType="begin"/>
        </w:r>
        <w:r w:rsidR="00AE2949">
          <w:rPr>
            <w:noProof/>
            <w:webHidden/>
          </w:rPr>
          <w:instrText xml:space="preserve"> PAGEREF _Toc153718623 \h </w:instrText>
        </w:r>
        <w:r w:rsidR="00AE2949">
          <w:rPr>
            <w:noProof/>
            <w:webHidden/>
          </w:rPr>
        </w:r>
        <w:r w:rsidR="00AE2949">
          <w:rPr>
            <w:noProof/>
            <w:webHidden/>
          </w:rPr>
          <w:fldChar w:fldCharType="separate"/>
        </w:r>
        <w:r w:rsidR="00AE2949">
          <w:rPr>
            <w:noProof/>
            <w:webHidden/>
          </w:rPr>
          <w:t>12</w:t>
        </w:r>
        <w:r w:rsidR="00AE2949">
          <w:rPr>
            <w:noProof/>
            <w:webHidden/>
          </w:rPr>
          <w:fldChar w:fldCharType="end"/>
        </w:r>
      </w:hyperlink>
    </w:p>
    <w:p w:rsidR="00AE2949" w:rsidRDefault="00935060">
      <w:pPr>
        <w:pStyle w:val="Sadraj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3718624" w:history="1">
        <w:r w:rsidR="00AE2949" w:rsidRPr="008A7E57">
          <w:rPr>
            <w:rStyle w:val="Hiperveza"/>
            <w:noProof/>
          </w:rPr>
          <w:t>5.1</w:t>
        </w:r>
        <w:r w:rsidR="00AE2949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AE2949" w:rsidRPr="008A7E57">
          <w:rPr>
            <w:rStyle w:val="Hiperveza"/>
            <w:noProof/>
          </w:rPr>
          <w:t>Optimizacija</w:t>
        </w:r>
        <w:r w:rsidR="00AE2949">
          <w:rPr>
            <w:noProof/>
            <w:webHidden/>
          </w:rPr>
          <w:tab/>
        </w:r>
        <w:r w:rsidR="00AE2949">
          <w:rPr>
            <w:noProof/>
            <w:webHidden/>
          </w:rPr>
          <w:fldChar w:fldCharType="begin"/>
        </w:r>
        <w:r w:rsidR="00AE2949">
          <w:rPr>
            <w:noProof/>
            <w:webHidden/>
          </w:rPr>
          <w:instrText xml:space="preserve"> PAGEREF _Toc153718624 \h </w:instrText>
        </w:r>
        <w:r w:rsidR="00AE2949">
          <w:rPr>
            <w:noProof/>
            <w:webHidden/>
          </w:rPr>
        </w:r>
        <w:r w:rsidR="00AE2949">
          <w:rPr>
            <w:noProof/>
            <w:webHidden/>
          </w:rPr>
          <w:fldChar w:fldCharType="separate"/>
        </w:r>
        <w:r w:rsidR="00AE2949">
          <w:rPr>
            <w:noProof/>
            <w:webHidden/>
          </w:rPr>
          <w:t>12</w:t>
        </w:r>
        <w:r w:rsidR="00AE2949">
          <w:rPr>
            <w:noProof/>
            <w:webHidden/>
          </w:rPr>
          <w:fldChar w:fldCharType="end"/>
        </w:r>
      </w:hyperlink>
    </w:p>
    <w:p w:rsidR="00AE2949" w:rsidRDefault="00935060">
      <w:pPr>
        <w:pStyle w:val="Sadraj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3718625" w:history="1">
        <w:r w:rsidR="00AE2949" w:rsidRPr="008A7E57">
          <w:rPr>
            <w:rStyle w:val="Hiperveza"/>
            <w:noProof/>
          </w:rPr>
          <w:t>5.2</w:t>
        </w:r>
        <w:r w:rsidR="00AE2949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AE2949" w:rsidRPr="008A7E57">
          <w:rPr>
            <w:rStyle w:val="Hiperveza"/>
            <w:noProof/>
          </w:rPr>
          <w:t>Testiranje</w:t>
        </w:r>
        <w:r w:rsidR="00AE2949">
          <w:rPr>
            <w:noProof/>
            <w:webHidden/>
          </w:rPr>
          <w:tab/>
        </w:r>
        <w:r w:rsidR="00AE2949">
          <w:rPr>
            <w:noProof/>
            <w:webHidden/>
          </w:rPr>
          <w:fldChar w:fldCharType="begin"/>
        </w:r>
        <w:r w:rsidR="00AE2949">
          <w:rPr>
            <w:noProof/>
            <w:webHidden/>
          </w:rPr>
          <w:instrText xml:space="preserve"> PAGEREF _Toc153718625 \h </w:instrText>
        </w:r>
        <w:r w:rsidR="00AE2949">
          <w:rPr>
            <w:noProof/>
            <w:webHidden/>
          </w:rPr>
        </w:r>
        <w:r w:rsidR="00AE2949">
          <w:rPr>
            <w:noProof/>
            <w:webHidden/>
          </w:rPr>
          <w:fldChar w:fldCharType="separate"/>
        </w:r>
        <w:r w:rsidR="00AE2949">
          <w:rPr>
            <w:noProof/>
            <w:webHidden/>
          </w:rPr>
          <w:t>12</w:t>
        </w:r>
        <w:r w:rsidR="00AE2949">
          <w:rPr>
            <w:noProof/>
            <w:webHidden/>
          </w:rPr>
          <w:fldChar w:fldCharType="end"/>
        </w:r>
      </w:hyperlink>
    </w:p>
    <w:p w:rsidR="00AE2949" w:rsidRDefault="00935060">
      <w:pPr>
        <w:pStyle w:val="Sadraj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3718626" w:history="1">
        <w:r w:rsidR="00AE2949" w:rsidRPr="008A7E57">
          <w:rPr>
            <w:rStyle w:val="Hiperveza"/>
            <w:noProof/>
          </w:rPr>
          <w:t>5.3</w:t>
        </w:r>
        <w:r w:rsidR="00AE2949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AE2949" w:rsidRPr="008A7E57">
          <w:rPr>
            <w:rStyle w:val="Hiperveza"/>
            <w:noProof/>
          </w:rPr>
          <w:t>Implementacija</w:t>
        </w:r>
        <w:r w:rsidR="00AE2949">
          <w:rPr>
            <w:noProof/>
            <w:webHidden/>
          </w:rPr>
          <w:tab/>
        </w:r>
        <w:r w:rsidR="00AE2949">
          <w:rPr>
            <w:noProof/>
            <w:webHidden/>
          </w:rPr>
          <w:fldChar w:fldCharType="begin"/>
        </w:r>
        <w:r w:rsidR="00AE2949">
          <w:rPr>
            <w:noProof/>
            <w:webHidden/>
          </w:rPr>
          <w:instrText xml:space="preserve"> PAGEREF _Toc153718626 \h </w:instrText>
        </w:r>
        <w:r w:rsidR="00AE2949">
          <w:rPr>
            <w:noProof/>
            <w:webHidden/>
          </w:rPr>
        </w:r>
        <w:r w:rsidR="00AE2949">
          <w:rPr>
            <w:noProof/>
            <w:webHidden/>
          </w:rPr>
          <w:fldChar w:fldCharType="separate"/>
        </w:r>
        <w:r w:rsidR="00AE2949">
          <w:rPr>
            <w:noProof/>
            <w:webHidden/>
          </w:rPr>
          <w:t>12</w:t>
        </w:r>
        <w:r w:rsidR="00AE2949">
          <w:rPr>
            <w:noProof/>
            <w:webHidden/>
          </w:rPr>
          <w:fldChar w:fldCharType="end"/>
        </w:r>
      </w:hyperlink>
    </w:p>
    <w:p w:rsidR="00AE2949" w:rsidRDefault="00935060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3718627" w:history="1">
        <w:r w:rsidR="00AE2949" w:rsidRPr="008A7E57">
          <w:rPr>
            <w:rStyle w:val="Hiperveza"/>
            <w:noProof/>
          </w:rPr>
          <w:t>6</w:t>
        </w:r>
        <w:r w:rsidR="00AE2949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AE2949" w:rsidRPr="008A7E57">
          <w:rPr>
            <w:rStyle w:val="Hiperveza"/>
            <w:noProof/>
          </w:rPr>
          <w:t>STAR WARS</w:t>
        </w:r>
        <w:r w:rsidR="00AE2949">
          <w:rPr>
            <w:noProof/>
            <w:webHidden/>
          </w:rPr>
          <w:tab/>
        </w:r>
        <w:r w:rsidR="00AE2949">
          <w:rPr>
            <w:noProof/>
            <w:webHidden/>
          </w:rPr>
          <w:fldChar w:fldCharType="begin"/>
        </w:r>
        <w:r w:rsidR="00AE2949">
          <w:rPr>
            <w:noProof/>
            <w:webHidden/>
          </w:rPr>
          <w:instrText xml:space="preserve"> PAGEREF _Toc153718627 \h </w:instrText>
        </w:r>
        <w:r w:rsidR="00AE2949">
          <w:rPr>
            <w:noProof/>
            <w:webHidden/>
          </w:rPr>
        </w:r>
        <w:r w:rsidR="00AE2949">
          <w:rPr>
            <w:noProof/>
            <w:webHidden/>
          </w:rPr>
          <w:fldChar w:fldCharType="separate"/>
        </w:r>
        <w:r w:rsidR="00AE2949">
          <w:rPr>
            <w:noProof/>
            <w:webHidden/>
          </w:rPr>
          <w:t>13</w:t>
        </w:r>
        <w:r w:rsidR="00AE2949">
          <w:rPr>
            <w:noProof/>
            <w:webHidden/>
          </w:rPr>
          <w:fldChar w:fldCharType="end"/>
        </w:r>
      </w:hyperlink>
    </w:p>
    <w:p w:rsidR="00AE2949" w:rsidRDefault="00935060">
      <w:pPr>
        <w:pStyle w:val="Sadraj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3718628" w:history="1">
        <w:r w:rsidR="00AE2949" w:rsidRPr="008A7E57">
          <w:rPr>
            <w:rStyle w:val="Hiperveza"/>
            <w:noProof/>
          </w:rPr>
          <w:t>6.1</w:t>
        </w:r>
        <w:r w:rsidR="00AE2949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AE2949" w:rsidRPr="008A7E57">
          <w:rPr>
            <w:rStyle w:val="Hiperveza"/>
            <w:noProof/>
          </w:rPr>
          <w:t>Programiranje svemirskog broda na način da se može kretati u prostoru</w:t>
        </w:r>
        <w:r w:rsidR="00AE2949">
          <w:rPr>
            <w:noProof/>
            <w:webHidden/>
          </w:rPr>
          <w:tab/>
        </w:r>
        <w:r w:rsidR="00AE2949">
          <w:rPr>
            <w:noProof/>
            <w:webHidden/>
          </w:rPr>
          <w:fldChar w:fldCharType="begin"/>
        </w:r>
        <w:r w:rsidR="00AE2949">
          <w:rPr>
            <w:noProof/>
            <w:webHidden/>
          </w:rPr>
          <w:instrText xml:space="preserve"> PAGEREF _Toc153718628 \h </w:instrText>
        </w:r>
        <w:r w:rsidR="00AE2949">
          <w:rPr>
            <w:noProof/>
            <w:webHidden/>
          </w:rPr>
        </w:r>
        <w:r w:rsidR="00AE2949">
          <w:rPr>
            <w:noProof/>
            <w:webHidden/>
          </w:rPr>
          <w:fldChar w:fldCharType="separate"/>
        </w:r>
        <w:r w:rsidR="00AE2949">
          <w:rPr>
            <w:noProof/>
            <w:webHidden/>
          </w:rPr>
          <w:t>13</w:t>
        </w:r>
        <w:r w:rsidR="00AE2949">
          <w:rPr>
            <w:noProof/>
            <w:webHidden/>
          </w:rPr>
          <w:fldChar w:fldCharType="end"/>
        </w:r>
      </w:hyperlink>
    </w:p>
    <w:p w:rsidR="00AE2949" w:rsidRDefault="00935060">
      <w:pPr>
        <w:pStyle w:val="Sadraj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3718629" w:history="1">
        <w:r w:rsidR="00AE2949" w:rsidRPr="008A7E57">
          <w:rPr>
            <w:rStyle w:val="Hiperveza"/>
            <w:noProof/>
          </w:rPr>
          <w:t>6.2</w:t>
        </w:r>
        <w:r w:rsidR="00AE2949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AE2949" w:rsidRPr="008A7E57">
          <w:rPr>
            <w:rStyle w:val="Hiperveza"/>
            <w:noProof/>
          </w:rPr>
          <w:t>Programirati svemirske stijene kako bi eksplodirale</w:t>
        </w:r>
        <w:r w:rsidR="00AE2949">
          <w:rPr>
            <w:noProof/>
            <w:webHidden/>
          </w:rPr>
          <w:tab/>
        </w:r>
        <w:r w:rsidR="00AE2949">
          <w:rPr>
            <w:noProof/>
            <w:webHidden/>
          </w:rPr>
          <w:fldChar w:fldCharType="begin"/>
        </w:r>
        <w:r w:rsidR="00AE2949">
          <w:rPr>
            <w:noProof/>
            <w:webHidden/>
          </w:rPr>
          <w:instrText xml:space="preserve"> PAGEREF _Toc153718629 \h </w:instrText>
        </w:r>
        <w:r w:rsidR="00AE2949">
          <w:rPr>
            <w:noProof/>
            <w:webHidden/>
          </w:rPr>
        </w:r>
        <w:r w:rsidR="00AE2949">
          <w:rPr>
            <w:noProof/>
            <w:webHidden/>
          </w:rPr>
          <w:fldChar w:fldCharType="separate"/>
        </w:r>
        <w:r w:rsidR="00AE2949">
          <w:rPr>
            <w:noProof/>
            <w:webHidden/>
          </w:rPr>
          <w:t>18</w:t>
        </w:r>
        <w:r w:rsidR="00AE2949">
          <w:rPr>
            <w:noProof/>
            <w:webHidden/>
          </w:rPr>
          <w:fldChar w:fldCharType="end"/>
        </w:r>
      </w:hyperlink>
    </w:p>
    <w:p w:rsidR="00AE2949" w:rsidRDefault="00935060">
      <w:pPr>
        <w:pStyle w:val="Sadraj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3718630" w:history="1">
        <w:r w:rsidR="00AE2949" w:rsidRPr="008A7E57">
          <w:rPr>
            <w:rStyle w:val="Hiperveza"/>
            <w:noProof/>
          </w:rPr>
          <w:t>6.3</w:t>
        </w:r>
        <w:r w:rsidR="00AE2949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AE2949" w:rsidRPr="008A7E57">
          <w:rPr>
            <w:rStyle w:val="Hiperveza"/>
            <w:noProof/>
          </w:rPr>
          <w:t>Završiti igru</w:t>
        </w:r>
        <w:r w:rsidR="00AE2949">
          <w:rPr>
            <w:noProof/>
            <w:webHidden/>
          </w:rPr>
          <w:tab/>
        </w:r>
        <w:r w:rsidR="00AE2949">
          <w:rPr>
            <w:noProof/>
            <w:webHidden/>
          </w:rPr>
          <w:fldChar w:fldCharType="begin"/>
        </w:r>
        <w:r w:rsidR="00AE2949">
          <w:rPr>
            <w:noProof/>
            <w:webHidden/>
          </w:rPr>
          <w:instrText xml:space="preserve"> PAGEREF _Toc153718630 \h </w:instrText>
        </w:r>
        <w:r w:rsidR="00AE2949">
          <w:rPr>
            <w:noProof/>
            <w:webHidden/>
          </w:rPr>
        </w:r>
        <w:r w:rsidR="00AE2949">
          <w:rPr>
            <w:noProof/>
            <w:webHidden/>
          </w:rPr>
          <w:fldChar w:fldCharType="separate"/>
        </w:r>
        <w:r w:rsidR="00AE2949">
          <w:rPr>
            <w:noProof/>
            <w:webHidden/>
          </w:rPr>
          <w:t>24</w:t>
        </w:r>
        <w:r w:rsidR="00AE2949">
          <w:rPr>
            <w:noProof/>
            <w:webHidden/>
          </w:rPr>
          <w:fldChar w:fldCharType="end"/>
        </w:r>
      </w:hyperlink>
    </w:p>
    <w:p w:rsidR="00AE2949" w:rsidRDefault="00935060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3718631" w:history="1">
        <w:r w:rsidR="00AE2949" w:rsidRPr="008A7E57">
          <w:rPr>
            <w:rStyle w:val="Hiperveza"/>
            <w:noProof/>
          </w:rPr>
          <w:t>7</w:t>
        </w:r>
        <w:r w:rsidR="00AE2949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AE2949" w:rsidRPr="008A7E57">
          <w:rPr>
            <w:rStyle w:val="Hiperveza"/>
            <w:noProof/>
          </w:rPr>
          <w:t>ZAKLJUČAK</w:t>
        </w:r>
        <w:r w:rsidR="00AE2949">
          <w:rPr>
            <w:noProof/>
            <w:webHidden/>
          </w:rPr>
          <w:tab/>
        </w:r>
        <w:r w:rsidR="00AE2949">
          <w:rPr>
            <w:noProof/>
            <w:webHidden/>
          </w:rPr>
          <w:fldChar w:fldCharType="begin"/>
        </w:r>
        <w:r w:rsidR="00AE2949">
          <w:rPr>
            <w:noProof/>
            <w:webHidden/>
          </w:rPr>
          <w:instrText xml:space="preserve"> PAGEREF _Toc153718631 \h </w:instrText>
        </w:r>
        <w:r w:rsidR="00AE2949">
          <w:rPr>
            <w:noProof/>
            <w:webHidden/>
          </w:rPr>
        </w:r>
        <w:r w:rsidR="00AE2949">
          <w:rPr>
            <w:noProof/>
            <w:webHidden/>
          </w:rPr>
          <w:fldChar w:fldCharType="separate"/>
        </w:r>
        <w:r w:rsidR="00AE2949">
          <w:rPr>
            <w:noProof/>
            <w:webHidden/>
          </w:rPr>
          <w:t>28</w:t>
        </w:r>
        <w:r w:rsidR="00AE2949">
          <w:rPr>
            <w:noProof/>
            <w:webHidden/>
          </w:rPr>
          <w:fldChar w:fldCharType="end"/>
        </w:r>
      </w:hyperlink>
    </w:p>
    <w:p w:rsidR="00AE2949" w:rsidRDefault="00935060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3718632" w:history="1">
        <w:r w:rsidR="00AE2949" w:rsidRPr="008A7E57">
          <w:rPr>
            <w:rStyle w:val="Hiperveza"/>
            <w:noProof/>
          </w:rPr>
          <w:t>LITERATURA</w:t>
        </w:r>
        <w:r w:rsidR="00AE2949">
          <w:rPr>
            <w:noProof/>
            <w:webHidden/>
          </w:rPr>
          <w:tab/>
        </w:r>
        <w:r w:rsidR="00AE2949">
          <w:rPr>
            <w:noProof/>
            <w:webHidden/>
          </w:rPr>
          <w:fldChar w:fldCharType="begin"/>
        </w:r>
        <w:r w:rsidR="00AE2949">
          <w:rPr>
            <w:noProof/>
            <w:webHidden/>
          </w:rPr>
          <w:instrText xml:space="preserve"> PAGEREF _Toc153718632 \h </w:instrText>
        </w:r>
        <w:r w:rsidR="00AE2949">
          <w:rPr>
            <w:noProof/>
            <w:webHidden/>
          </w:rPr>
        </w:r>
        <w:r w:rsidR="00AE2949">
          <w:rPr>
            <w:noProof/>
            <w:webHidden/>
          </w:rPr>
          <w:fldChar w:fldCharType="separate"/>
        </w:r>
        <w:r w:rsidR="00AE2949">
          <w:rPr>
            <w:noProof/>
            <w:webHidden/>
          </w:rPr>
          <w:t>29</w:t>
        </w:r>
        <w:r w:rsidR="00AE2949">
          <w:rPr>
            <w:noProof/>
            <w:webHidden/>
          </w:rPr>
          <w:fldChar w:fldCharType="end"/>
        </w:r>
      </w:hyperlink>
    </w:p>
    <w:p w:rsidR="00AE2949" w:rsidRDefault="00935060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3718633" w:history="1">
        <w:r w:rsidR="00AE2949" w:rsidRPr="008A7E57">
          <w:rPr>
            <w:rStyle w:val="Hiperveza"/>
            <w:noProof/>
          </w:rPr>
          <w:t>PRILOZI</w:t>
        </w:r>
        <w:r w:rsidR="00AE2949">
          <w:rPr>
            <w:noProof/>
            <w:webHidden/>
          </w:rPr>
          <w:tab/>
        </w:r>
        <w:r w:rsidR="00AE2949">
          <w:rPr>
            <w:noProof/>
            <w:webHidden/>
          </w:rPr>
          <w:fldChar w:fldCharType="begin"/>
        </w:r>
        <w:r w:rsidR="00AE2949">
          <w:rPr>
            <w:noProof/>
            <w:webHidden/>
          </w:rPr>
          <w:instrText xml:space="preserve"> PAGEREF _Toc153718633 \h </w:instrText>
        </w:r>
        <w:r w:rsidR="00AE2949">
          <w:rPr>
            <w:noProof/>
            <w:webHidden/>
          </w:rPr>
        </w:r>
        <w:r w:rsidR="00AE2949">
          <w:rPr>
            <w:noProof/>
            <w:webHidden/>
          </w:rPr>
          <w:fldChar w:fldCharType="separate"/>
        </w:r>
        <w:r w:rsidR="00AE2949">
          <w:rPr>
            <w:noProof/>
            <w:webHidden/>
          </w:rPr>
          <w:t>30</w:t>
        </w:r>
        <w:r w:rsidR="00AE2949">
          <w:rPr>
            <w:noProof/>
            <w:webHidden/>
          </w:rPr>
          <w:fldChar w:fldCharType="end"/>
        </w:r>
      </w:hyperlink>
    </w:p>
    <w:p w:rsidR="00AE2949" w:rsidRDefault="00935060">
      <w:pPr>
        <w:pStyle w:val="Sadraj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3718634" w:history="1">
        <w:r w:rsidR="00AE2949" w:rsidRPr="008A7E57">
          <w:rPr>
            <w:rStyle w:val="Hiperveza"/>
            <w:noProof/>
          </w:rPr>
          <w:t>Kazalo slika, tablica i kodova</w:t>
        </w:r>
        <w:r w:rsidR="00AE2949">
          <w:rPr>
            <w:noProof/>
            <w:webHidden/>
          </w:rPr>
          <w:tab/>
        </w:r>
        <w:r w:rsidR="00AE2949">
          <w:rPr>
            <w:noProof/>
            <w:webHidden/>
          </w:rPr>
          <w:fldChar w:fldCharType="begin"/>
        </w:r>
        <w:r w:rsidR="00AE2949">
          <w:rPr>
            <w:noProof/>
            <w:webHidden/>
          </w:rPr>
          <w:instrText xml:space="preserve"> PAGEREF _Toc153718634 \h </w:instrText>
        </w:r>
        <w:r w:rsidR="00AE2949">
          <w:rPr>
            <w:noProof/>
            <w:webHidden/>
          </w:rPr>
        </w:r>
        <w:r w:rsidR="00AE2949">
          <w:rPr>
            <w:noProof/>
            <w:webHidden/>
          </w:rPr>
          <w:fldChar w:fldCharType="separate"/>
        </w:r>
        <w:r w:rsidR="00AE2949">
          <w:rPr>
            <w:noProof/>
            <w:webHidden/>
          </w:rPr>
          <w:t>30</w:t>
        </w:r>
        <w:r w:rsidR="00AE2949">
          <w:rPr>
            <w:noProof/>
            <w:webHidden/>
          </w:rPr>
          <w:fldChar w:fldCharType="end"/>
        </w:r>
      </w:hyperlink>
    </w:p>
    <w:p w:rsidR="00AE2949" w:rsidRDefault="00935060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3718635" w:history="1">
        <w:r w:rsidR="00AE2949" w:rsidRPr="008A7E57">
          <w:rPr>
            <w:rStyle w:val="Hiperveza"/>
            <w:noProof/>
          </w:rPr>
          <w:t>Kazalo slika</w:t>
        </w:r>
        <w:r w:rsidR="00AE2949">
          <w:rPr>
            <w:noProof/>
            <w:webHidden/>
          </w:rPr>
          <w:tab/>
        </w:r>
        <w:r w:rsidR="00AE2949">
          <w:rPr>
            <w:noProof/>
            <w:webHidden/>
          </w:rPr>
          <w:fldChar w:fldCharType="begin"/>
        </w:r>
        <w:r w:rsidR="00AE2949">
          <w:rPr>
            <w:noProof/>
            <w:webHidden/>
          </w:rPr>
          <w:instrText xml:space="preserve"> PAGEREF _Toc153718635 \h </w:instrText>
        </w:r>
        <w:r w:rsidR="00AE2949">
          <w:rPr>
            <w:noProof/>
            <w:webHidden/>
          </w:rPr>
        </w:r>
        <w:r w:rsidR="00AE2949">
          <w:rPr>
            <w:noProof/>
            <w:webHidden/>
          </w:rPr>
          <w:fldChar w:fldCharType="separate"/>
        </w:r>
        <w:r w:rsidR="00AE2949">
          <w:rPr>
            <w:noProof/>
            <w:webHidden/>
          </w:rPr>
          <w:t>30</w:t>
        </w:r>
        <w:r w:rsidR="00AE2949">
          <w:rPr>
            <w:noProof/>
            <w:webHidden/>
          </w:rPr>
          <w:fldChar w:fldCharType="end"/>
        </w:r>
      </w:hyperlink>
    </w:p>
    <w:p w:rsidR="00AE2949" w:rsidRDefault="00935060">
      <w:pPr>
        <w:pStyle w:val="Sadraj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3718636" w:history="1">
        <w:r w:rsidR="00AE2949" w:rsidRPr="008A7E57">
          <w:rPr>
            <w:rStyle w:val="Hiperveza"/>
            <w:noProof/>
          </w:rPr>
          <w:t>Popis oznaka i kratica</w:t>
        </w:r>
        <w:r w:rsidR="00AE2949">
          <w:rPr>
            <w:noProof/>
            <w:webHidden/>
          </w:rPr>
          <w:tab/>
        </w:r>
        <w:r w:rsidR="00AE2949">
          <w:rPr>
            <w:noProof/>
            <w:webHidden/>
          </w:rPr>
          <w:fldChar w:fldCharType="begin"/>
        </w:r>
        <w:r w:rsidR="00AE2949">
          <w:rPr>
            <w:noProof/>
            <w:webHidden/>
          </w:rPr>
          <w:instrText xml:space="preserve"> PAGEREF _Toc153718636 \h </w:instrText>
        </w:r>
        <w:r w:rsidR="00AE2949">
          <w:rPr>
            <w:noProof/>
            <w:webHidden/>
          </w:rPr>
        </w:r>
        <w:r w:rsidR="00AE2949">
          <w:rPr>
            <w:noProof/>
            <w:webHidden/>
          </w:rPr>
          <w:fldChar w:fldCharType="separate"/>
        </w:r>
        <w:r w:rsidR="00AE2949">
          <w:rPr>
            <w:noProof/>
            <w:webHidden/>
          </w:rPr>
          <w:t>31</w:t>
        </w:r>
        <w:r w:rsidR="00AE2949">
          <w:rPr>
            <w:noProof/>
            <w:webHidden/>
          </w:rPr>
          <w:fldChar w:fldCharType="end"/>
        </w:r>
      </w:hyperlink>
    </w:p>
    <w:p w:rsidR="00AE2949" w:rsidRDefault="00935060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3718637" w:history="1">
        <w:r w:rsidR="00AE2949" w:rsidRPr="008A7E57">
          <w:rPr>
            <w:rStyle w:val="Hiperveza"/>
            <w:noProof/>
          </w:rPr>
          <w:t>SAŽETAK I KLJUČNE RIJEČI</w:t>
        </w:r>
        <w:r w:rsidR="00AE2949">
          <w:rPr>
            <w:noProof/>
            <w:webHidden/>
          </w:rPr>
          <w:tab/>
        </w:r>
        <w:r w:rsidR="00AE2949">
          <w:rPr>
            <w:noProof/>
            <w:webHidden/>
          </w:rPr>
          <w:fldChar w:fldCharType="begin"/>
        </w:r>
        <w:r w:rsidR="00AE2949">
          <w:rPr>
            <w:noProof/>
            <w:webHidden/>
          </w:rPr>
          <w:instrText xml:space="preserve"> PAGEREF _Toc153718637 \h </w:instrText>
        </w:r>
        <w:r w:rsidR="00AE2949">
          <w:rPr>
            <w:noProof/>
            <w:webHidden/>
          </w:rPr>
        </w:r>
        <w:r w:rsidR="00AE2949">
          <w:rPr>
            <w:noProof/>
            <w:webHidden/>
          </w:rPr>
          <w:fldChar w:fldCharType="separate"/>
        </w:r>
        <w:r w:rsidR="00AE2949">
          <w:rPr>
            <w:noProof/>
            <w:webHidden/>
          </w:rPr>
          <w:t>32</w:t>
        </w:r>
        <w:r w:rsidR="00AE2949">
          <w:rPr>
            <w:noProof/>
            <w:webHidden/>
          </w:rPr>
          <w:fldChar w:fldCharType="end"/>
        </w:r>
      </w:hyperlink>
    </w:p>
    <w:p w:rsidR="00287C95" w:rsidRDefault="00495023" w:rsidP="00287C95">
      <w:r w:rsidRPr="000F13AB">
        <w:fldChar w:fldCharType="end"/>
      </w:r>
    </w:p>
    <w:p w:rsidR="000F381A" w:rsidRDefault="000F381A" w:rsidP="00BF1EC6">
      <w:pPr>
        <w:tabs>
          <w:tab w:val="left" w:pos="284"/>
          <w:tab w:val="left" w:pos="5812"/>
        </w:tabs>
        <w:spacing w:after="0" w:line="240" w:lineRule="auto"/>
        <w:rPr>
          <w:rFonts w:cs="Arial"/>
          <w:b/>
          <w:sz w:val="28"/>
          <w:szCs w:val="28"/>
        </w:rPr>
      </w:pPr>
    </w:p>
    <w:p w:rsidR="00BF1EC6" w:rsidRDefault="00BF1EC6" w:rsidP="00BF1EC6">
      <w:pPr>
        <w:tabs>
          <w:tab w:val="left" w:pos="284"/>
          <w:tab w:val="left" w:pos="5812"/>
        </w:tabs>
        <w:spacing w:after="0" w:line="240" w:lineRule="auto"/>
        <w:rPr>
          <w:rFonts w:cs="Arial"/>
          <w:b/>
          <w:sz w:val="28"/>
          <w:szCs w:val="28"/>
        </w:rPr>
      </w:pPr>
    </w:p>
    <w:p w:rsidR="007D0EC8" w:rsidRDefault="007D0EC8" w:rsidP="00BF1EC6">
      <w:pPr>
        <w:tabs>
          <w:tab w:val="left" w:pos="284"/>
          <w:tab w:val="left" w:pos="5812"/>
        </w:tabs>
        <w:spacing w:after="0" w:line="240" w:lineRule="auto"/>
        <w:rPr>
          <w:rFonts w:cs="Arial"/>
          <w:b/>
          <w:sz w:val="28"/>
          <w:szCs w:val="28"/>
        </w:rPr>
      </w:pPr>
    </w:p>
    <w:p w:rsidR="007D0EC8" w:rsidRDefault="007D0EC8" w:rsidP="00BF1EC6">
      <w:pPr>
        <w:tabs>
          <w:tab w:val="left" w:pos="284"/>
          <w:tab w:val="left" w:pos="5812"/>
        </w:tabs>
        <w:spacing w:after="0" w:line="240" w:lineRule="auto"/>
        <w:rPr>
          <w:rFonts w:cs="Arial"/>
          <w:b/>
          <w:sz w:val="28"/>
          <w:szCs w:val="28"/>
        </w:rPr>
      </w:pPr>
    </w:p>
    <w:p w:rsidR="007D0EC8" w:rsidRDefault="007D0EC8">
      <w:pPr>
        <w:spacing w:after="0"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7D0EC8" w:rsidRDefault="007D0EC8" w:rsidP="00BF1EC6">
      <w:pPr>
        <w:tabs>
          <w:tab w:val="left" w:pos="284"/>
          <w:tab w:val="left" w:pos="5812"/>
        </w:tabs>
        <w:spacing w:after="0" w:line="240" w:lineRule="auto"/>
        <w:rPr>
          <w:rFonts w:cs="Arial"/>
          <w:b/>
          <w:sz w:val="28"/>
          <w:szCs w:val="28"/>
        </w:rPr>
      </w:pPr>
    </w:p>
    <w:p w:rsidR="007D0EC8" w:rsidRDefault="007D0EC8" w:rsidP="007D0EC8">
      <w:pPr>
        <w:pStyle w:val="Opisslike"/>
        <w:keepNext/>
      </w:pPr>
      <w:bookmarkStart w:id="0" w:name="_Toc154337232"/>
      <w:r>
        <w:t xml:space="preserve">Tablica </w:t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EQ Tablica \* ARABIC </w:instrText>
      </w:r>
      <w:r w:rsidR="00DA08B1">
        <w:rPr>
          <w:noProof/>
        </w:rPr>
        <w:fldChar w:fldCharType="separate"/>
      </w:r>
      <w:r>
        <w:rPr>
          <w:noProof/>
        </w:rPr>
        <w:t>1</w:t>
      </w:r>
      <w:r w:rsidR="00DA08B1">
        <w:rPr>
          <w:noProof/>
        </w:rPr>
        <w:fldChar w:fldCharType="end"/>
      </w:r>
      <w:r>
        <w:t>-1 Doprinosi koautora rada</w:t>
      </w:r>
      <w:bookmarkEnd w:id="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7D0EC8" w:rsidRPr="00C236B0" w:rsidTr="004947CD">
        <w:tc>
          <w:tcPr>
            <w:tcW w:w="2263" w:type="dxa"/>
            <w:vAlign w:val="center"/>
          </w:tcPr>
          <w:p w:rsidR="007D0EC8" w:rsidRPr="00C236B0" w:rsidRDefault="007D0EC8" w:rsidP="004947CD">
            <w:pPr>
              <w:spacing w:after="0"/>
              <w:jc w:val="left"/>
              <w:rPr>
                <w:b/>
                <w:bCs/>
              </w:rPr>
            </w:pPr>
            <w:r w:rsidRPr="00C236B0">
              <w:rPr>
                <w:b/>
                <w:bCs/>
              </w:rPr>
              <w:t>Koautor</w:t>
            </w:r>
          </w:p>
        </w:tc>
        <w:tc>
          <w:tcPr>
            <w:tcW w:w="6798" w:type="dxa"/>
            <w:vAlign w:val="center"/>
          </w:tcPr>
          <w:p w:rsidR="007D0EC8" w:rsidRPr="00C236B0" w:rsidRDefault="007D0EC8" w:rsidP="004947CD">
            <w:pPr>
              <w:spacing w:after="0"/>
              <w:jc w:val="left"/>
              <w:rPr>
                <w:b/>
                <w:bCs/>
              </w:rPr>
            </w:pPr>
            <w:r w:rsidRPr="00C236B0">
              <w:rPr>
                <w:b/>
                <w:bCs/>
              </w:rPr>
              <w:t xml:space="preserve">Kratki opis doprinosa </w:t>
            </w:r>
            <w:r w:rsidR="00340E43">
              <w:rPr>
                <w:b/>
                <w:bCs/>
              </w:rPr>
              <w:t>koatur</w:t>
            </w:r>
            <w:r w:rsidRPr="00C236B0">
              <w:rPr>
                <w:b/>
                <w:bCs/>
              </w:rPr>
              <w:t>a u izradi rada</w:t>
            </w:r>
          </w:p>
        </w:tc>
      </w:tr>
      <w:tr w:rsidR="007D0EC8" w:rsidTr="004947CD">
        <w:tc>
          <w:tcPr>
            <w:tcW w:w="2263" w:type="dxa"/>
            <w:vAlign w:val="center"/>
          </w:tcPr>
          <w:p w:rsidR="007D0EC8" w:rsidRDefault="00340E43" w:rsidP="004947CD">
            <w:pPr>
              <w:spacing w:after="0"/>
              <w:jc w:val="left"/>
            </w:pPr>
            <w:r>
              <w:rPr>
                <w:noProof/>
              </w:rPr>
              <w:t>Vlaho Petković</w:t>
            </w:r>
          </w:p>
        </w:tc>
        <w:tc>
          <w:tcPr>
            <w:tcW w:w="6798" w:type="dxa"/>
            <w:vAlign w:val="center"/>
          </w:tcPr>
          <w:p w:rsidR="007D0EC8" w:rsidRDefault="0002549A" w:rsidP="00A00111">
            <w:pPr>
              <w:spacing w:after="0"/>
              <w:jc w:val="left"/>
            </w:pPr>
            <w:r>
              <w:t>i</w:t>
            </w:r>
            <w:r w:rsidR="00340E43">
              <w:t>zrada igrice, poglavlje 6</w:t>
            </w:r>
            <w:r w:rsidR="00B02172">
              <w:t xml:space="preserve">, </w:t>
            </w:r>
            <w:bookmarkStart w:id="1" w:name="_GoBack"/>
            <w:r w:rsidR="00A00111">
              <w:t>popis oznaka i kratica</w:t>
            </w:r>
            <w:bookmarkEnd w:id="1"/>
          </w:p>
        </w:tc>
      </w:tr>
      <w:tr w:rsidR="007D0EC8" w:rsidTr="004947CD">
        <w:tc>
          <w:tcPr>
            <w:tcW w:w="2263" w:type="dxa"/>
            <w:vAlign w:val="center"/>
          </w:tcPr>
          <w:p w:rsidR="007D0EC8" w:rsidRDefault="00340E43" w:rsidP="004947CD">
            <w:pPr>
              <w:spacing w:after="0"/>
              <w:jc w:val="left"/>
            </w:pPr>
            <w:r>
              <w:rPr>
                <w:noProof/>
              </w:rPr>
              <w:t>Leo Štroliga</w:t>
            </w:r>
          </w:p>
        </w:tc>
        <w:tc>
          <w:tcPr>
            <w:tcW w:w="6798" w:type="dxa"/>
            <w:vAlign w:val="center"/>
          </w:tcPr>
          <w:p w:rsidR="007D0EC8" w:rsidRDefault="0002549A" w:rsidP="00A00111">
            <w:pPr>
              <w:spacing w:after="0"/>
              <w:jc w:val="left"/>
            </w:pPr>
            <w:r>
              <w:t>p</w:t>
            </w:r>
            <w:r w:rsidR="00340E43">
              <w:t xml:space="preserve">oglavlja 1-5, poglavlje 7, </w:t>
            </w:r>
            <w:r w:rsidR="00A00111">
              <w:t>sažetak i ključne riječi</w:t>
            </w:r>
          </w:p>
        </w:tc>
      </w:tr>
    </w:tbl>
    <w:p w:rsidR="007D0EC8" w:rsidRDefault="007D0EC8" w:rsidP="00BF1EC6">
      <w:pPr>
        <w:tabs>
          <w:tab w:val="left" w:pos="284"/>
          <w:tab w:val="left" w:pos="5812"/>
        </w:tabs>
        <w:spacing w:after="0" w:line="240" w:lineRule="auto"/>
        <w:rPr>
          <w:rFonts w:cs="Arial"/>
          <w:b/>
          <w:sz w:val="28"/>
          <w:szCs w:val="28"/>
        </w:rPr>
        <w:sectPr w:rsidR="007D0EC8" w:rsidSect="001372D4">
          <w:pgSz w:w="11907" w:h="16839" w:code="9"/>
          <w:pgMar w:top="1418" w:right="1418" w:bottom="1418" w:left="1418" w:header="720" w:footer="720" w:gutter="0"/>
          <w:pgNumType w:start="0"/>
          <w:cols w:space="720"/>
          <w:noEndnote/>
          <w:titlePg/>
          <w:docGrid w:linePitch="326"/>
        </w:sectPr>
      </w:pPr>
    </w:p>
    <w:p w:rsidR="00A309C5" w:rsidRDefault="00A309C5" w:rsidP="00A309C5">
      <w:pPr>
        <w:pStyle w:val="Naslov1"/>
      </w:pPr>
      <w:bookmarkStart w:id="2" w:name="_Toc153718613"/>
      <w:r>
        <w:lastRenderedPageBreak/>
        <w:t>UVOD</w:t>
      </w:r>
      <w:bookmarkEnd w:id="2"/>
    </w:p>
    <w:p w:rsidR="003F026A" w:rsidRDefault="002017F4" w:rsidP="00A309C5">
      <w:r>
        <w:t>Razvoj igara razvio se kroz godine</w:t>
      </w:r>
      <w:r w:rsidR="00C547C7">
        <w:t>,</w:t>
      </w:r>
      <w:r>
        <w:t xml:space="preserve"> te je postao dostupniji budućim programerima i ljubiteljima video igrica. Jedan od ključnih sudionika u svijetu igara jest </w:t>
      </w:r>
      <w:r w:rsidRPr="000C7316">
        <w:rPr>
          <w:i/>
        </w:rPr>
        <w:t>GameMaker</w:t>
      </w:r>
      <w:r>
        <w:t xml:space="preserve"> </w:t>
      </w:r>
      <w:r w:rsidRPr="000C7316">
        <w:rPr>
          <w:i/>
        </w:rPr>
        <w:t>Studio</w:t>
      </w:r>
      <w:r>
        <w:t xml:space="preserve"> </w:t>
      </w:r>
      <w:r w:rsidRPr="00E56543">
        <w:rPr>
          <w:i/>
        </w:rPr>
        <w:t>2</w:t>
      </w:r>
      <w:r>
        <w:t xml:space="preserve"> (GMS</w:t>
      </w:r>
      <w:r w:rsidR="00D67FE1">
        <w:t xml:space="preserve"> </w:t>
      </w:r>
      <w:r>
        <w:t>2). Ovaj jaki program za izradu igara stekao je popularnost zbog svog korisnički prijateljskog sučelja, fleksibilnosti i snažnih značaj</w:t>
      </w:r>
      <w:r w:rsidR="00E56543">
        <w:t>ki. Samim time upravo je idealan</w:t>
      </w:r>
      <w:r>
        <w:t xml:space="preserve"> izbor za početnike i iskusne programere.</w:t>
      </w:r>
    </w:p>
    <w:p w:rsidR="00963BA1" w:rsidRDefault="001827B6" w:rsidP="00A309C5">
      <w:r>
        <w:t>GMS</w:t>
      </w:r>
      <w:r w:rsidR="00963BA1" w:rsidRPr="00F12B94">
        <w:t xml:space="preserve"> 2</w:t>
      </w:r>
      <w:r w:rsidR="0042318C">
        <w:t xml:space="preserve"> nud</w:t>
      </w:r>
      <w:r w:rsidR="00963BA1" w:rsidRPr="00F12B94">
        <w:t>i intuitivnu platformu za dizajniranje,</w:t>
      </w:r>
      <w:r w:rsidR="00F12B94">
        <w:t xml:space="preserve"> stvaranje prototipa</w:t>
      </w:r>
      <w:r w:rsidR="00963BA1" w:rsidRPr="00F12B94">
        <w:t xml:space="preserve"> i kreiranje i</w:t>
      </w:r>
      <w:r w:rsidR="00411554">
        <w:t>gara na različitim platformama</w:t>
      </w:r>
      <w:r w:rsidR="00411554" w:rsidRPr="00F17231">
        <w:t>.</w:t>
      </w:r>
      <w:r w:rsidR="00F17231" w:rsidRPr="00F17231">
        <w:t xml:space="preserve"> Alati za razvoj igara igraju kl</w:t>
      </w:r>
      <w:r w:rsidR="00F17231">
        <w:t>jučnu ulogu u oblikovanju</w:t>
      </w:r>
      <w:r w:rsidR="00F17231" w:rsidRPr="00F17231">
        <w:t xml:space="preserve"> industrije</w:t>
      </w:r>
      <w:r w:rsidR="00F17231">
        <w:t xml:space="preserve"> video igara</w:t>
      </w:r>
      <w:r w:rsidR="00B02007">
        <w:t>. Oni omogućavaju</w:t>
      </w:r>
      <w:r w:rsidR="00F17231" w:rsidRPr="00F17231">
        <w:t xml:space="preserve"> programerima pretvaranje njihovih ideja u interaktivna iskustva, potičući </w:t>
      </w:r>
      <w:r w:rsidR="00D247BA">
        <w:t>inovacije i kreativnost. GMS</w:t>
      </w:r>
      <w:r w:rsidR="00D67FE1">
        <w:t xml:space="preserve"> </w:t>
      </w:r>
      <w:r w:rsidR="00D247BA">
        <w:t>2</w:t>
      </w:r>
      <w:r w:rsidR="00F17231" w:rsidRPr="00F17231">
        <w:t xml:space="preserve"> ističe</w:t>
      </w:r>
      <w:r w:rsidR="00D247BA">
        <w:t xml:space="preserve"> se</w:t>
      </w:r>
      <w:r w:rsidR="00F17231" w:rsidRPr="00F17231">
        <w:t xml:space="preserve"> kao alat koji postiže ravnotežu između jednostavnosti korištenja i naprednih mogućnosti, omogućavajući programerima da se usredotoče na dizajn igara i mehanike umjesto na složeno programiranje.</w:t>
      </w:r>
    </w:p>
    <w:p w:rsidR="00C94CC9" w:rsidRPr="00F17231" w:rsidRDefault="00DA3956" w:rsidP="00A309C5">
      <w:r>
        <w:t>Rad se sastoji</w:t>
      </w:r>
      <w:r w:rsidR="00A51F12">
        <w:t xml:space="preserve"> od</w:t>
      </w:r>
      <w:r>
        <w:t xml:space="preserve"> sedam poglavlja</w:t>
      </w:r>
      <w:r w:rsidR="004A1E15">
        <w:t xml:space="preserve">. </w:t>
      </w:r>
      <w:r w:rsidR="00C94CC9">
        <w:t xml:space="preserve">U poglavlju dva opisana je instalacija i postavljanje </w:t>
      </w:r>
      <w:r w:rsidR="001827B6">
        <w:t>GMS-a</w:t>
      </w:r>
      <w:r w:rsidR="00C94CC9">
        <w:t xml:space="preserve"> 2 na računalo.</w:t>
      </w:r>
      <w:r w:rsidR="00540C17">
        <w:t xml:space="preserve"> Poglavlja tri i četiri definiraju osnovne i napredne značajke GMS-a 2.</w:t>
      </w:r>
      <w:r w:rsidR="00C94CC9">
        <w:t xml:space="preserve"> </w:t>
      </w:r>
      <w:r w:rsidR="000C71B1">
        <w:t>Poglavlje pet fokusira se na završne stavke izrade igre kao što su optimizacija, testiranje i implementacija. U poglavlju šest opisana je izrada igrice „Star Wars“</w:t>
      </w:r>
      <w:r w:rsidR="007377BE">
        <w:t xml:space="preserve"> pomoću</w:t>
      </w:r>
      <w:r w:rsidR="000C71B1">
        <w:t xml:space="preserve"> GMS</w:t>
      </w:r>
      <w:r w:rsidR="00083127">
        <w:t>-a</w:t>
      </w:r>
      <w:r w:rsidR="000C71B1">
        <w:t xml:space="preserve"> 2.</w:t>
      </w:r>
      <w:r w:rsidR="007377BE">
        <w:t xml:space="preserve"> Se</w:t>
      </w:r>
      <w:r w:rsidR="00DB64B8">
        <w:t>dmo poglavlje je zaključak</w:t>
      </w:r>
      <w:r w:rsidR="007377BE">
        <w:t xml:space="preserve"> sve</w:t>
      </w:r>
      <w:r w:rsidR="00DB64B8">
        <w:t>ga</w:t>
      </w:r>
      <w:r w:rsidR="007377BE">
        <w:t xml:space="preserve"> navedeno</w:t>
      </w:r>
      <w:r w:rsidR="00DB64B8">
        <w:t>g</w:t>
      </w:r>
      <w:r w:rsidR="007377BE">
        <w:t>.</w:t>
      </w:r>
    </w:p>
    <w:p w:rsidR="00A309C5" w:rsidRDefault="001E7B7D" w:rsidP="00A309C5">
      <w:pPr>
        <w:pStyle w:val="Naslov1"/>
      </w:pPr>
      <w:bookmarkStart w:id="3" w:name="_Toc153718614"/>
      <w:r>
        <w:lastRenderedPageBreak/>
        <w:t>INSTALACIJA I POSTAVLJANJE</w:t>
      </w:r>
      <w:r w:rsidR="00563C25">
        <w:t xml:space="preserve"> ALATA GAMEMAKER STUDIO</w:t>
      </w:r>
      <w:r w:rsidR="0042318C">
        <w:t xml:space="preserve"> 2</w:t>
      </w:r>
      <w:bookmarkEnd w:id="3"/>
    </w:p>
    <w:p w:rsidR="007A1111" w:rsidRDefault="001E7B7D" w:rsidP="00F80466">
      <w:r w:rsidRPr="000C7316">
        <w:rPr>
          <w:i/>
        </w:rPr>
        <w:t>GameMaker</w:t>
      </w:r>
      <w:r w:rsidRPr="001E7B7D">
        <w:t xml:space="preserve"> </w:t>
      </w:r>
      <w:r w:rsidRPr="000C7316">
        <w:rPr>
          <w:i/>
        </w:rPr>
        <w:t>Studio</w:t>
      </w:r>
      <w:r w:rsidRPr="001E7B7D">
        <w:t xml:space="preserve"> </w:t>
      </w:r>
      <w:r w:rsidRPr="008742B2">
        <w:rPr>
          <w:i/>
        </w:rPr>
        <w:t>2</w:t>
      </w:r>
      <w:r w:rsidRPr="001E7B7D">
        <w:t xml:space="preserve">, razvijen od strane </w:t>
      </w:r>
      <w:r w:rsidRPr="000C7316">
        <w:rPr>
          <w:i/>
        </w:rPr>
        <w:t>YoYo</w:t>
      </w:r>
      <w:r w:rsidRPr="001E7B7D">
        <w:t xml:space="preserve"> </w:t>
      </w:r>
      <w:r w:rsidRPr="000C7316">
        <w:rPr>
          <w:i/>
        </w:rPr>
        <w:t>Games</w:t>
      </w:r>
      <w:r w:rsidRPr="001E7B7D">
        <w:t>, predstavlja evoluciju u svijetu razvoja</w:t>
      </w:r>
      <w:r>
        <w:t xml:space="preserve"> video</w:t>
      </w:r>
      <w:r w:rsidRPr="001E7B7D">
        <w:t xml:space="preserve"> igara. Usporedba s drugim platformama za razvoj igara otkriva da GMS</w:t>
      </w:r>
      <w:r w:rsidR="008852F7">
        <w:t xml:space="preserve"> </w:t>
      </w:r>
      <w:r w:rsidRPr="001E7B7D">
        <w:t>2 pruža intuitivno sučelje i snažne značajke, čineći ga idealnim alatom za razvoj igara bez obzira na iskustvo korisnika.</w:t>
      </w:r>
    </w:p>
    <w:p w:rsidR="003C0AAD" w:rsidRPr="003C0AAD" w:rsidRDefault="003C0AAD" w:rsidP="00F80466">
      <w:r w:rsidRPr="003C0AAD">
        <w:t>Ključno za učinkovitu upotrebu GMS</w:t>
      </w:r>
      <w:r w:rsidR="008338D0">
        <w:t xml:space="preserve">-a </w:t>
      </w:r>
      <w:r w:rsidRPr="003C0AAD">
        <w:t>2 je razumijevanje njegovog kor</w:t>
      </w:r>
      <w:r w:rsidR="000A6C5B">
        <w:t xml:space="preserve">isničkog sučelja. </w:t>
      </w:r>
      <w:r w:rsidR="007009C3">
        <w:t>Korisničko s</w:t>
      </w:r>
      <w:r w:rsidR="00935727">
        <w:t>učelje</w:t>
      </w:r>
      <w:r w:rsidRPr="003C0AAD">
        <w:t xml:space="preserve"> pruža pregled radnog prostora GMS</w:t>
      </w:r>
      <w:r w:rsidR="00AF531B">
        <w:t xml:space="preserve">-a </w:t>
      </w:r>
      <w:r w:rsidRPr="003C0AAD">
        <w:t>2, uključujući ključn</w:t>
      </w:r>
      <w:r>
        <w:t>e panele i prozore s kojima se radi</w:t>
      </w:r>
      <w:r w:rsidRPr="003C0AAD">
        <w:t xml:space="preserve"> tijekom procesa razvoja igara.</w:t>
      </w:r>
    </w:p>
    <w:p w:rsidR="001E7B7D" w:rsidRDefault="001E7B7D" w:rsidP="00F80466">
      <w:r>
        <w:t>P</w:t>
      </w:r>
      <w:r w:rsidRPr="001E7B7D">
        <w:t>otrebno</w:t>
      </w:r>
      <w:r>
        <w:t xml:space="preserve"> je</w:t>
      </w:r>
      <w:r w:rsidRPr="001E7B7D">
        <w:t xml:space="preserve"> in</w:t>
      </w:r>
      <w:r>
        <w:t>stalirati softver na računalo, kako bi se</w:t>
      </w:r>
      <w:r w:rsidRPr="001E7B7D">
        <w:t xml:space="preserve"> započe</w:t>
      </w:r>
      <w:r>
        <w:t>lo s korištenjem GMS</w:t>
      </w:r>
      <w:r w:rsidR="00041FA6">
        <w:t xml:space="preserve">-a </w:t>
      </w:r>
      <w:r>
        <w:t>2</w:t>
      </w:r>
      <w:r w:rsidR="00782904">
        <w:t>. Ovdje će biti razmotreni minimalni zahtjevi</w:t>
      </w:r>
      <w:r w:rsidRPr="001E7B7D">
        <w:t xml:space="preserve"> sustava, postupak preuzimanja i instalacije, te početno </w:t>
      </w:r>
      <w:r w:rsidR="00782904">
        <w:t>konfiguriranje GMS</w:t>
      </w:r>
      <w:r w:rsidR="00C7263F">
        <w:t xml:space="preserve">-a </w:t>
      </w:r>
      <w:r w:rsidR="00782904">
        <w:t>2 kako bi</w:t>
      </w:r>
      <w:r w:rsidRPr="001E7B7D">
        <w:t xml:space="preserve"> </w:t>
      </w:r>
      <w:r w:rsidR="00782904">
        <w:t>bilo moguće stvaranje</w:t>
      </w:r>
      <w:r w:rsidRPr="001E7B7D">
        <w:t xml:space="preserve"> igara.</w:t>
      </w:r>
    </w:p>
    <w:p w:rsidR="00360605" w:rsidRDefault="00360605" w:rsidP="006705AC"/>
    <w:p w:rsidR="006705AC" w:rsidRDefault="006705AC" w:rsidP="006705AC">
      <w:pPr>
        <w:pStyle w:val="Odlomakpopisa"/>
        <w:numPr>
          <w:ilvl w:val="0"/>
          <w:numId w:val="40"/>
        </w:numPr>
        <w:rPr>
          <w:b/>
        </w:rPr>
      </w:pPr>
      <w:r w:rsidRPr="006705AC">
        <w:rPr>
          <w:b/>
        </w:rPr>
        <w:t>Korak</w:t>
      </w:r>
    </w:p>
    <w:p w:rsidR="006705AC" w:rsidRDefault="006705AC" w:rsidP="006705AC">
      <w:pPr>
        <w:ind w:left="360"/>
      </w:pPr>
      <w:r>
        <w:t xml:space="preserve">Preuzimanje </w:t>
      </w:r>
      <w:r w:rsidR="000C7316">
        <w:t>GMS</w:t>
      </w:r>
      <w:r>
        <w:t xml:space="preserve"> 2 verzije za Windows ili Mac, ovisno o operacijskom sustavu računala</w:t>
      </w:r>
      <w:r w:rsidR="00E92DE8">
        <w:t xml:space="preserve">, sa službene stranice </w:t>
      </w:r>
      <w:r w:rsidR="00E92DE8" w:rsidRPr="00E92DE8">
        <w:rPr>
          <w:i/>
        </w:rPr>
        <w:t>YoYo Games</w:t>
      </w:r>
      <w:r w:rsidR="00E92DE8">
        <w:t xml:space="preserve"> ili stranice </w:t>
      </w:r>
      <w:r w:rsidR="00E92DE8" w:rsidRPr="00E92DE8">
        <w:rPr>
          <w:i/>
        </w:rPr>
        <w:t>Game</w:t>
      </w:r>
      <w:r w:rsidR="00E92DE8">
        <w:t xml:space="preserve"> </w:t>
      </w:r>
      <w:r w:rsidR="00E92DE8" w:rsidRPr="00E92DE8">
        <w:rPr>
          <w:i/>
        </w:rPr>
        <w:t>Maker</w:t>
      </w:r>
      <w:r w:rsidR="008B4B2D">
        <w:t>.</w:t>
      </w:r>
      <w:r w:rsidR="00916608">
        <w:t xml:space="preserve"> Klikom miša na </w:t>
      </w:r>
      <w:r w:rsidR="00916608" w:rsidRPr="00916608">
        <w:rPr>
          <w:i/>
        </w:rPr>
        <w:t xml:space="preserve">Download </w:t>
      </w:r>
      <w:r w:rsidR="00916608">
        <w:t>preuzima se željena verzija.</w:t>
      </w:r>
    </w:p>
    <w:p w:rsidR="006705AC" w:rsidRDefault="006705AC" w:rsidP="006705AC">
      <w:pPr>
        <w:keepNext/>
        <w:ind w:left="360"/>
      </w:pPr>
      <w:r>
        <w:rPr>
          <w:noProof/>
          <w:lang w:eastAsia="hr-HR"/>
        </w:rPr>
        <w:drawing>
          <wp:inline distT="0" distB="0" distL="0" distR="0">
            <wp:extent cx="5760085" cy="261366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AC" w:rsidRDefault="006705AC" w:rsidP="006705AC">
      <w:pPr>
        <w:pStyle w:val="Opisslike"/>
      </w:pPr>
      <w:bookmarkStart w:id="4" w:name="_Ref153371291"/>
      <w:bookmarkStart w:id="5" w:name="_Toc154341016"/>
      <w:r>
        <w:t xml:space="preserve">Slika </w:t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TYLEREF 1 \s </w:instrText>
      </w:r>
      <w:r w:rsidR="00DA08B1">
        <w:rPr>
          <w:noProof/>
        </w:rPr>
        <w:fldChar w:fldCharType="separate"/>
      </w:r>
      <w:r w:rsidR="008415B2">
        <w:rPr>
          <w:noProof/>
        </w:rPr>
        <w:t>2</w:t>
      </w:r>
      <w:r w:rsidR="00DA08B1">
        <w:rPr>
          <w:noProof/>
        </w:rPr>
        <w:fldChar w:fldCharType="end"/>
      </w:r>
      <w:r w:rsidR="008415B2">
        <w:noBreakHyphen/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EQ Slika \* ARABIC \s 1 </w:instrText>
      </w:r>
      <w:r w:rsidR="00DA08B1">
        <w:rPr>
          <w:noProof/>
        </w:rPr>
        <w:fldChar w:fldCharType="separate"/>
      </w:r>
      <w:r w:rsidR="008415B2">
        <w:rPr>
          <w:noProof/>
        </w:rPr>
        <w:t>1</w:t>
      </w:r>
      <w:r w:rsidR="00DA08B1">
        <w:rPr>
          <w:noProof/>
        </w:rPr>
        <w:fldChar w:fldCharType="end"/>
      </w:r>
      <w:bookmarkEnd w:id="4"/>
      <w:r>
        <w:t xml:space="preserve"> Preuzimanje Windows/Mac verzije GameMaker S</w:t>
      </w:r>
      <w:r w:rsidR="00275F8E">
        <w:t>tudi</w:t>
      </w:r>
      <w:r>
        <w:t>a 2</w:t>
      </w:r>
      <w:r w:rsidR="008B4B2D">
        <w:t>.</w:t>
      </w:r>
      <w:bookmarkEnd w:id="5"/>
    </w:p>
    <w:p w:rsidR="006705AC" w:rsidRPr="006705AC" w:rsidRDefault="006705AC" w:rsidP="006705AC">
      <w:pPr>
        <w:ind w:left="360"/>
      </w:pPr>
      <w:r>
        <w:lastRenderedPageBreak/>
        <w:t xml:space="preserve"> </w:t>
      </w:r>
    </w:p>
    <w:p w:rsidR="00360605" w:rsidRDefault="003B15E4" w:rsidP="003B15E4">
      <w:pPr>
        <w:pStyle w:val="Odlomakpopisa"/>
        <w:numPr>
          <w:ilvl w:val="0"/>
          <w:numId w:val="40"/>
        </w:numPr>
        <w:rPr>
          <w:b/>
        </w:rPr>
      </w:pPr>
      <w:r w:rsidRPr="003B15E4">
        <w:rPr>
          <w:b/>
        </w:rPr>
        <w:t>Korak</w:t>
      </w:r>
    </w:p>
    <w:p w:rsidR="003B15E4" w:rsidRDefault="003B15E4" w:rsidP="003B15E4">
      <w:pPr>
        <w:ind w:left="360"/>
      </w:pPr>
      <w:r>
        <w:t>Otvaranje preuzete .exe datoteke</w:t>
      </w:r>
      <w:r w:rsidR="008B4B2D">
        <w:t>.</w:t>
      </w:r>
    </w:p>
    <w:p w:rsidR="003B15E4" w:rsidRDefault="003B15E4" w:rsidP="003B15E4">
      <w:pPr>
        <w:keepNext/>
        <w:ind w:left="360"/>
      </w:pPr>
      <w:r>
        <w:rPr>
          <w:noProof/>
          <w:lang w:eastAsia="hr-HR"/>
        </w:rPr>
        <w:drawing>
          <wp:inline distT="0" distB="0" distL="0" distR="0">
            <wp:extent cx="5494496" cy="1303133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5E4" w:rsidRDefault="003B15E4" w:rsidP="008B4B2D">
      <w:pPr>
        <w:pStyle w:val="Opisslike"/>
      </w:pPr>
      <w:bookmarkStart w:id="6" w:name="_Toc154341017"/>
      <w:r>
        <w:t xml:space="preserve">Slika </w:t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TYLEREF 1 \s </w:instrText>
      </w:r>
      <w:r w:rsidR="00DA08B1">
        <w:rPr>
          <w:noProof/>
        </w:rPr>
        <w:fldChar w:fldCharType="separate"/>
      </w:r>
      <w:r w:rsidR="008415B2">
        <w:rPr>
          <w:noProof/>
        </w:rPr>
        <w:t>2</w:t>
      </w:r>
      <w:r w:rsidR="00DA08B1">
        <w:rPr>
          <w:noProof/>
        </w:rPr>
        <w:fldChar w:fldCharType="end"/>
      </w:r>
      <w:r w:rsidR="008415B2">
        <w:noBreakHyphen/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EQ Slika \* ARABIC \s 1 </w:instrText>
      </w:r>
      <w:r w:rsidR="00DA08B1">
        <w:rPr>
          <w:noProof/>
        </w:rPr>
        <w:fldChar w:fldCharType="separate"/>
      </w:r>
      <w:r w:rsidR="008415B2">
        <w:rPr>
          <w:noProof/>
        </w:rPr>
        <w:t>2</w:t>
      </w:r>
      <w:r w:rsidR="00DA08B1">
        <w:rPr>
          <w:noProof/>
        </w:rPr>
        <w:fldChar w:fldCharType="end"/>
      </w:r>
      <w:r w:rsidR="008B4B2D">
        <w:t xml:space="preserve"> Otvaranje .exe datoteke.</w:t>
      </w:r>
      <w:bookmarkEnd w:id="6"/>
    </w:p>
    <w:p w:rsidR="008B4B2D" w:rsidRDefault="008B4B2D" w:rsidP="008B4B2D">
      <w:pPr>
        <w:pStyle w:val="Odlomakpopisa"/>
        <w:numPr>
          <w:ilvl w:val="0"/>
          <w:numId w:val="40"/>
        </w:numPr>
        <w:rPr>
          <w:b/>
        </w:rPr>
      </w:pPr>
      <w:r w:rsidRPr="008B4B2D">
        <w:rPr>
          <w:b/>
        </w:rPr>
        <w:t>Korak</w:t>
      </w:r>
    </w:p>
    <w:p w:rsidR="008B4B2D" w:rsidRDefault="002A6C0C" w:rsidP="008B4B2D">
      <w:pPr>
        <w:ind w:left="360"/>
      </w:pPr>
      <w:r>
        <w:t>Odabir</w:t>
      </w:r>
      <w:r w:rsidR="008B4B2D">
        <w:t xml:space="preserve"> željenog jezika programa.</w:t>
      </w:r>
    </w:p>
    <w:p w:rsidR="008B4B2D" w:rsidRDefault="008B4B2D" w:rsidP="008B4B2D">
      <w:pPr>
        <w:keepNext/>
        <w:ind w:left="360"/>
        <w:jc w:val="center"/>
      </w:pPr>
      <w:r>
        <w:rPr>
          <w:noProof/>
          <w:lang w:eastAsia="hr-HR"/>
        </w:rPr>
        <w:drawing>
          <wp:inline distT="0" distB="0" distL="0" distR="0">
            <wp:extent cx="3932261" cy="2263336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B2D" w:rsidRDefault="008B4B2D" w:rsidP="008B4B2D">
      <w:pPr>
        <w:pStyle w:val="Opisslike"/>
      </w:pPr>
      <w:bookmarkStart w:id="7" w:name="_Toc154341018"/>
      <w:r>
        <w:t xml:space="preserve">Slika </w:t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TYLEREF 1 \s </w:instrText>
      </w:r>
      <w:r w:rsidR="00DA08B1">
        <w:rPr>
          <w:noProof/>
        </w:rPr>
        <w:fldChar w:fldCharType="separate"/>
      </w:r>
      <w:r w:rsidR="008415B2">
        <w:rPr>
          <w:noProof/>
        </w:rPr>
        <w:t>2</w:t>
      </w:r>
      <w:r w:rsidR="00DA08B1">
        <w:rPr>
          <w:noProof/>
        </w:rPr>
        <w:fldChar w:fldCharType="end"/>
      </w:r>
      <w:r w:rsidR="008415B2">
        <w:noBreakHyphen/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EQ Slika \* ARABIC \s 1 </w:instrText>
      </w:r>
      <w:r w:rsidR="00DA08B1">
        <w:rPr>
          <w:noProof/>
        </w:rPr>
        <w:fldChar w:fldCharType="separate"/>
      </w:r>
      <w:r w:rsidR="008415B2">
        <w:rPr>
          <w:noProof/>
        </w:rPr>
        <w:t>3</w:t>
      </w:r>
      <w:r w:rsidR="00DA08B1">
        <w:rPr>
          <w:noProof/>
        </w:rPr>
        <w:fldChar w:fldCharType="end"/>
      </w:r>
      <w:r>
        <w:t xml:space="preserve"> Odabiranje jezika.</w:t>
      </w:r>
      <w:bookmarkEnd w:id="7"/>
    </w:p>
    <w:p w:rsidR="00496894" w:rsidRDefault="00496894" w:rsidP="00496894"/>
    <w:p w:rsidR="00496894" w:rsidRDefault="00496894" w:rsidP="00496894"/>
    <w:p w:rsidR="00496894" w:rsidRDefault="00496894" w:rsidP="00496894"/>
    <w:p w:rsidR="00496894" w:rsidRDefault="00496894" w:rsidP="00496894"/>
    <w:p w:rsidR="00496894" w:rsidRDefault="00496894" w:rsidP="00496894"/>
    <w:p w:rsidR="00496894" w:rsidRPr="00496894" w:rsidRDefault="00496894" w:rsidP="00496894"/>
    <w:p w:rsidR="00496894" w:rsidRDefault="00496894" w:rsidP="00496894">
      <w:pPr>
        <w:pStyle w:val="Odlomakpopisa"/>
        <w:numPr>
          <w:ilvl w:val="0"/>
          <w:numId w:val="40"/>
        </w:numPr>
        <w:rPr>
          <w:b/>
        </w:rPr>
      </w:pPr>
      <w:r w:rsidRPr="00496894">
        <w:rPr>
          <w:b/>
        </w:rPr>
        <w:t>Korak</w:t>
      </w:r>
    </w:p>
    <w:p w:rsidR="00496894" w:rsidRDefault="00496894" w:rsidP="00496894">
      <w:pPr>
        <w:ind w:left="360"/>
      </w:pPr>
      <w:r>
        <w:t>Prihvaćanje općih uvjeta upotrebe programa</w:t>
      </w:r>
      <w:r w:rsidR="007B5DB9">
        <w:t xml:space="preserve"> klikom miša na tipku </w:t>
      </w:r>
      <w:r w:rsidR="007B5DB9" w:rsidRPr="007B5DB9">
        <w:rPr>
          <w:i/>
        </w:rPr>
        <w:t>I Agree</w:t>
      </w:r>
      <w:r>
        <w:t>.</w:t>
      </w:r>
    </w:p>
    <w:p w:rsidR="00496894" w:rsidRDefault="00496894" w:rsidP="00496894">
      <w:pPr>
        <w:keepNext/>
        <w:ind w:left="360"/>
        <w:jc w:val="center"/>
      </w:pPr>
      <w:r>
        <w:rPr>
          <w:noProof/>
          <w:lang w:eastAsia="hr-HR"/>
        </w:rPr>
        <w:drawing>
          <wp:inline distT="0" distB="0" distL="0" distR="0">
            <wp:extent cx="3375660" cy="2626921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imka zaslona 2023-12-13 13392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646" cy="264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894" w:rsidRDefault="00496894" w:rsidP="00496894">
      <w:pPr>
        <w:pStyle w:val="Opisslike"/>
      </w:pPr>
      <w:bookmarkStart w:id="8" w:name="_Toc154341019"/>
      <w:r>
        <w:t xml:space="preserve">Slika </w:t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TYLEREF 1 \s </w:instrText>
      </w:r>
      <w:r w:rsidR="00DA08B1">
        <w:rPr>
          <w:noProof/>
        </w:rPr>
        <w:fldChar w:fldCharType="separate"/>
      </w:r>
      <w:r w:rsidR="008415B2">
        <w:rPr>
          <w:noProof/>
        </w:rPr>
        <w:t>2</w:t>
      </w:r>
      <w:r w:rsidR="00DA08B1">
        <w:rPr>
          <w:noProof/>
        </w:rPr>
        <w:fldChar w:fldCharType="end"/>
      </w:r>
      <w:r w:rsidR="008415B2">
        <w:noBreakHyphen/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EQ Slika \* ARABIC \s 1 </w:instrText>
      </w:r>
      <w:r w:rsidR="00DA08B1">
        <w:rPr>
          <w:noProof/>
        </w:rPr>
        <w:fldChar w:fldCharType="separate"/>
      </w:r>
      <w:r w:rsidR="008415B2">
        <w:rPr>
          <w:noProof/>
        </w:rPr>
        <w:t>4</w:t>
      </w:r>
      <w:r w:rsidR="00DA08B1">
        <w:rPr>
          <w:noProof/>
        </w:rPr>
        <w:fldChar w:fldCharType="end"/>
      </w:r>
      <w:r>
        <w:t xml:space="preserve"> Prihvaćanje općih uvjeta upotrebe</w:t>
      </w:r>
      <w:r w:rsidR="005B2DB7">
        <w:t>.</w:t>
      </w:r>
      <w:bookmarkEnd w:id="8"/>
    </w:p>
    <w:p w:rsidR="005B2DB7" w:rsidRDefault="005B2DB7" w:rsidP="005B2DB7">
      <w:pPr>
        <w:pStyle w:val="Odlomakpopisa"/>
        <w:numPr>
          <w:ilvl w:val="0"/>
          <w:numId w:val="40"/>
        </w:numPr>
        <w:rPr>
          <w:b/>
        </w:rPr>
      </w:pPr>
      <w:r w:rsidRPr="005B2DB7">
        <w:rPr>
          <w:b/>
        </w:rPr>
        <w:t>Korak</w:t>
      </w:r>
    </w:p>
    <w:p w:rsidR="005B2DB7" w:rsidRDefault="005B2DB7" w:rsidP="005B2DB7">
      <w:pPr>
        <w:ind w:left="360"/>
      </w:pPr>
      <w:r>
        <w:t>Odabir komponenti za instaliranje. Tri komponente su već odabrane automatski. Ostale su opcionalne.</w:t>
      </w:r>
      <w:r w:rsidR="0022365F">
        <w:t xml:space="preserve"> Nakon odabira k</w:t>
      </w:r>
      <w:r w:rsidR="00E0178A">
        <w:t>omponenti klikne se</w:t>
      </w:r>
      <w:r w:rsidR="0022365F">
        <w:t xml:space="preserve"> na tipku </w:t>
      </w:r>
      <w:r w:rsidR="0022365F" w:rsidRPr="0022365F">
        <w:rPr>
          <w:i/>
        </w:rPr>
        <w:t>Next &gt;</w:t>
      </w:r>
    </w:p>
    <w:p w:rsidR="005B2DB7" w:rsidRDefault="005B2DB7" w:rsidP="005B2DB7">
      <w:pPr>
        <w:keepNext/>
        <w:ind w:left="360"/>
        <w:jc w:val="center"/>
      </w:pPr>
      <w:r>
        <w:rPr>
          <w:noProof/>
          <w:lang w:eastAsia="hr-HR"/>
        </w:rPr>
        <w:drawing>
          <wp:inline distT="0" distB="0" distL="0" distR="0">
            <wp:extent cx="3361810" cy="262800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imka zaslona 2023-12-13 13400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81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DB7" w:rsidRPr="005B2DB7" w:rsidRDefault="005B2DB7" w:rsidP="005B2DB7">
      <w:pPr>
        <w:pStyle w:val="Opisslike"/>
      </w:pPr>
      <w:bookmarkStart w:id="9" w:name="_Toc154341020"/>
      <w:r>
        <w:t xml:space="preserve">Slika </w:t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TYLEREF 1 \s </w:instrText>
      </w:r>
      <w:r w:rsidR="00DA08B1">
        <w:rPr>
          <w:noProof/>
        </w:rPr>
        <w:fldChar w:fldCharType="separate"/>
      </w:r>
      <w:r w:rsidR="008415B2">
        <w:rPr>
          <w:noProof/>
        </w:rPr>
        <w:t>2</w:t>
      </w:r>
      <w:r w:rsidR="00DA08B1">
        <w:rPr>
          <w:noProof/>
        </w:rPr>
        <w:fldChar w:fldCharType="end"/>
      </w:r>
      <w:r w:rsidR="008415B2">
        <w:noBreakHyphen/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EQ Slika \* ARABIC \s 1 </w:instrText>
      </w:r>
      <w:r w:rsidR="00DA08B1">
        <w:rPr>
          <w:noProof/>
        </w:rPr>
        <w:fldChar w:fldCharType="separate"/>
      </w:r>
      <w:r w:rsidR="008415B2">
        <w:rPr>
          <w:noProof/>
        </w:rPr>
        <w:t>5</w:t>
      </w:r>
      <w:r w:rsidR="00DA08B1">
        <w:rPr>
          <w:noProof/>
        </w:rPr>
        <w:fldChar w:fldCharType="end"/>
      </w:r>
      <w:r>
        <w:t xml:space="preserve"> Odabir komponenti za instaliranje.</w:t>
      </w:r>
      <w:bookmarkEnd w:id="9"/>
    </w:p>
    <w:p w:rsidR="001E7B7D" w:rsidRDefault="001E7B7D" w:rsidP="00F80466"/>
    <w:p w:rsidR="005B2DB7" w:rsidRDefault="005B2DB7" w:rsidP="005B2DB7">
      <w:pPr>
        <w:pStyle w:val="Odlomakpopisa"/>
        <w:numPr>
          <w:ilvl w:val="0"/>
          <w:numId w:val="40"/>
        </w:numPr>
        <w:rPr>
          <w:b/>
        </w:rPr>
      </w:pPr>
      <w:r w:rsidRPr="005B2DB7">
        <w:rPr>
          <w:b/>
        </w:rPr>
        <w:t>Korak</w:t>
      </w:r>
    </w:p>
    <w:p w:rsidR="007C4E64" w:rsidRDefault="00C57BCD" w:rsidP="007C4E64">
      <w:pPr>
        <w:keepNext/>
        <w:ind w:left="360"/>
      </w:pPr>
      <w:r>
        <w:t xml:space="preserve">Odabir mjesta spremanja, odnosno mape u koju će se spremiti </w:t>
      </w:r>
      <w:r w:rsidRPr="004B10CF">
        <w:rPr>
          <w:i/>
        </w:rPr>
        <w:t>GameMaker</w:t>
      </w:r>
      <w:r>
        <w:t xml:space="preserve"> </w:t>
      </w:r>
      <w:r w:rsidRPr="004B10CF">
        <w:rPr>
          <w:i/>
        </w:rPr>
        <w:t>Studio</w:t>
      </w:r>
      <w:r>
        <w:t xml:space="preserve"> </w:t>
      </w:r>
      <w:r w:rsidRPr="004B10CF">
        <w:rPr>
          <w:i/>
        </w:rPr>
        <w:t>2</w:t>
      </w:r>
      <w:r>
        <w:t xml:space="preserve"> nakon instalacije. Kada je mjesto odabrano, mišem se klikne na tipku </w:t>
      </w:r>
      <w:r w:rsidRPr="007B5DB9">
        <w:rPr>
          <w:i/>
        </w:rPr>
        <w:t>Install</w:t>
      </w:r>
      <w:r>
        <w:t>.</w:t>
      </w:r>
    </w:p>
    <w:p w:rsidR="002558EC" w:rsidRDefault="000E3316" w:rsidP="007C4E64">
      <w:pPr>
        <w:keepNext/>
        <w:ind w:left="360"/>
        <w:jc w:val="center"/>
      </w:pPr>
      <w:r>
        <w:rPr>
          <w:noProof/>
          <w:lang w:eastAsia="hr-HR"/>
        </w:rPr>
        <w:drawing>
          <wp:inline distT="0" distB="0" distL="0" distR="0">
            <wp:extent cx="3376800" cy="2617011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imka zaslona 2023-12-13 13403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261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DB7" w:rsidRDefault="002558EC" w:rsidP="002558EC">
      <w:pPr>
        <w:pStyle w:val="Opisslike"/>
      </w:pPr>
      <w:bookmarkStart w:id="10" w:name="_Toc154341021"/>
      <w:r>
        <w:t xml:space="preserve">Slika </w:t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TYLEREF 1 \s </w:instrText>
      </w:r>
      <w:r w:rsidR="00DA08B1">
        <w:rPr>
          <w:noProof/>
        </w:rPr>
        <w:fldChar w:fldCharType="separate"/>
      </w:r>
      <w:r w:rsidR="008415B2">
        <w:rPr>
          <w:noProof/>
        </w:rPr>
        <w:t>2</w:t>
      </w:r>
      <w:r w:rsidR="00DA08B1">
        <w:rPr>
          <w:noProof/>
        </w:rPr>
        <w:fldChar w:fldCharType="end"/>
      </w:r>
      <w:r w:rsidR="008415B2">
        <w:noBreakHyphen/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EQ Slika \* ARABIC \s 1 </w:instrText>
      </w:r>
      <w:r w:rsidR="00DA08B1">
        <w:rPr>
          <w:noProof/>
        </w:rPr>
        <w:fldChar w:fldCharType="separate"/>
      </w:r>
      <w:r w:rsidR="008415B2">
        <w:rPr>
          <w:noProof/>
        </w:rPr>
        <w:t>6</w:t>
      </w:r>
      <w:r w:rsidR="00DA08B1">
        <w:rPr>
          <w:noProof/>
        </w:rPr>
        <w:fldChar w:fldCharType="end"/>
      </w:r>
      <w:r>
        <w:t xml:space="preserve"> Instaliranje </w:t>
      </w:r>
      <w:r w:rsidR="009D12E6">
        <w:t>GMS-a 2</w:t>
      </w:r>
      <w:r w:rsidR="00507A56">
        <w:t>.</w:t>
      </w:r>
      <w:bookmarkEnd w:id="10"/>
    </w:p>
    <w:p w:rsidR="007B5DB9" w:rsidRDefault="007B5DB9" w:rsidP="007B5DB9">
      <w:pPr>
        <w:pStyle w:val="Odlomakpopisa"/>
        <w:numPr>
          <w:ilvl w:val="0"/>
          <w:numId w:val="40"/>
        </w:numPr>
        <w:rPr>
          <w:b/>
        </w:rPr>
      </w:pPr>
      <w:r w:rsidRPr="007B5DB9">
        <w:rPr>
          <w:b/>
        </w:rPr>
        <w:t>Korak</w:t>
      </w:r>
    </w:p>
    <w:p w:rsidR="007B5DB9" w:rsidRDefault="007B5DB9" w:rsidP="007B5DB9">
      <w:pPr>
        <w:ind w:left="360"/>
        <w:rPr>
          <w:i/>
        </w:rPr>
      </w:pPr>
      <w:r>
        <w:t xml:space="preserve">Nakon instalacije </w:t>
      </w:r>
      <w:r w:rsidR="00AE309C">
        <w:t>GMS-a 2</w:t>
      </w:r>
      <w:r>
        <w:t>, mišem se klikn</w:t>
      </w:r>
      <w:r w:rsidR="00F5027A">
        <w:t>e</w:t>
      </w:r>
      <w:r>
        <w:t xml:space="preserve"> na </w:t>
      </w:r>
      <w:r w:rsidRPr="007B5DB9">
        <w:rPr>
          <w:i/>
        </w:rPr>
        <w:t>Finish</w:t>
      </w:r>
      <w:r w:rsidR="00507A56">
        <w:rPr>
          <w:i/>
        </w:rPr>
        <w:t>.</w:t>
      </w:r>
    </w:p>
    <w:p w:rsidR="00507A56" w:rsidRDefault="00507A56" w:rsidP="00507A56">
      <w:pPr>
        <w:keepNext/>
        <w:ind w:left="360"/>
        <w:jc w:val="center"/>
      </w:pPr>
      <w:r>
        <w:rPr>
          <w:noProof/>
          <w:lang w:eastAsia="hr-HR"/>
        </w:rPr>
        <w:drawing>
          <wp:inline distT="0" distB="0" distL="0" distR="0">
            <wp:extent cx="3376800" cy="2631902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nimka zaslona 2023-12-13 13412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263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A56" w:rsidRDefault="00507A56" w:rsidP="00507A56">
      <w:pPr>
        <w:pStyle w:val="Opisslike"/>
      </w:pPr>
      <w:bookmarkStart w:id="11" w:name="_Toc154341022"/>
      <w:r>
        <w:t xml:space="preserve">Slika </w:t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TYLEREF 1 \s </w:instrText>
      </w:r>
      <w:r w:rsidR="00DA08B1">
        <w:rPr>
          <w:noProof/>
        </w:rPr>
        <w:fldChar w:fldCharType="separate"/>
      </w:r>
      <w:r w:rsidR="008415B2">
        <w:rPr>
          <w:noProof/>
        </w:rPr>
        <w:t>2</w:t>
      </w:r>
      <w:r w:rsidR="00DA08B1">
        <w:rPr>
          <w:noProof/>
        </w:rPr>
        <w:fldChar w:fldCharType="end"/>
      </w:r>
      <w:r w:rsidR="008415B2">
        <w:noBreakHyphen/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EQ Slika \* ARABIC \s 1 </w:instrText>
      </w:r>
      <w:r w:rsidR="00DA08B1">
        <w:rPr>
          <w:noProof/>
        </w:rPr>
        <w:fldChar w:fldCharType="separate"/>
      </w:r>
      <w:r w:rsidR="008415B2">
        <w:rPr>
          <w:noProof/>
        </w:rPr>
        <w:t>7</w:t>
      </w:r>
      <w:r w:rsidR="00DA08B1">
        <w:rPr>
          <w:noProof/>
        </w:rPr>
        <w:fldChar w:fldCharType="end"/>
      </w:r>
      <w:r>
        <w:t xml:space="preserve"> Završni korak instalacije programa.</w:t>
      </w:r>
      <w:bookmarkEnd w:id="11"/>
    </w:p>
    <w:p w:rsidR="00343001" w:rsidRDefault="00343001" w:rsidP="00343001"/>
    <w:p w:rsidR="00343001" w:rsidRDefault="00343001" w:rsidP="00343001">
      <w:pPr>
        <w:pStyle w:val="Odlomakpopisa"/>
        <w:numPr>
          <w:ilvl w:val="0"/>
          <w:numId w:val="40"/>
        </w:numPr>
        <w:rPr>
          <w:b/>
        </w:rPr>
      </w:pPr>
      <w:r w:rsidRPr="00343001">
        <w:rPr>
          <w:b/>
        </w:rPr>
        <w:t>Korak</w:t>
      </w:r>
    </w:p>
    <w:p w:rsidR="00343001" w:rsidRDefault="00343001" w:rsidP="00343001">
      <w:pPr>
        <w:ind w:left="360"/>
      </w:pPr>
      <w:r w:rsidRPr="00874237">
        <w:rPr>
          <w:i/>
        </w:rPr>
        <w:t>GameMaker</w:t>
      </w:r>
      <w:r>
        <w:t xml:space="preserve"> </w:t>
      </w:r>
      <w:r w:rsidRPr="00874237">
        <w:rPr>
          <w:i/>
        </w:rPr>
        <w:t>Studio</w:t>
      </w:r>
      <w:r>
        <w:t xml:space="preserve"> </w:t>
      </w:r>
      <w:r w:rsidRPr="00874237">
        <w:rPr>
          <w:i/>
        </w:rPr>
        <w:t>2</w:t>
      </w:r>
      <w:r>
        <w:t xml:space="preserve"> spreman je za korištenje.</w:t>
      </w:r>
    </w:p>
    <w:p w:rsidR="004578BD" w:rsidRDefault="004578BD" w:rsidP="004578BD">
      <w:pPr>
        <w:keepNext/>
        <w:ind w:left="360"/>
        <w:jc w:val="center"/>
      </w:pPr>
      <w:r>
        <w:rPr>
          <w:noProof/>
          <w:lang w:eastAsia="hr-HR"/>
        </w:rPr>
        <w:drawing>
          <wp:inline distT="0" distB="0" distL="0" distR="0">
            <wp:extent cx="5760085" cy="3240405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nimka zaslona 2023-12-13 13421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001" w:rsidRPr="00343001" w:rsidRDefault="004578BD" w:rsidP="004578BD">
      <w:pPr>
        <w:pStyle w:val="Opisslike"/>
      </w:pPr>
      <w:bookmarkStart w:id="12" w:name="_Ref153371318"/>
      <w:bookmarkStart w:id="13" w:name="_Toc154341023"/>
      <w:r>
        <w:t xml:space="preserve">Slika </w:t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TYLEREF 1 \s </w:instrText>
      </w:r>
      <w:r w:rsidR="00DA08B1">
        <w:rPr>
          <w:noProof/>
        </w:rPr>
        <w:fldChar w:fldCharType="separate"/>
      </w:r>
      <w:r w:rsidR="008415B2">
        <w:rPr>
          <w:noProof/>
        </w:rPr>
        <w:t>2</w:t>
      </w:r>
      <w:r w:rsidR="00DA08B1">
        <w:rPr>
          <w:noProof/>
        </w:rPr>
        <w:fldChar w:fldCharType="end"/>
      </w:r>
      <w:r w:rsidR="008415B2">
        <w:noBreakHyphen/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EQ Slika \* ARABIC \s 1 </w:instrText>
      </w:r>
      <w:r w:rsidR="00DA08B1">
        <w:rPr>
          <w:noProof/>
        </w:rPr>
        <w:fldChar w:fldCharType="separate"/>
      </w:r>
      <w:r w:rsidR="008415B2">
        <w:rPr>
          <w:noProof/>
        </w:rPr>
        <w:t>8</w:t>
      </w:r>
      <w:r w:rsidR="00DA08B1">
        <w:rPr>
          <w:noProof/>
        </w:rPr>
        <w:fldChar w:fldCharType="end"/>
      </w:r>
      <w:bookmarkEnd w:id="12"/>
      <w:r>
        <w:t xml:space="preserve"> GameMaker Studio 2.</w:t>
      </w:r>
      <w:bookmarkEnd w:id="13"/>
    </w:p>
    <w:p w:rsidR="001A3B3E" w:rsidRPr="001A3B3E" w:rsidRDefault="001A3B3E" w:rsidP="001A3B3E"/>
    <w:p w:rsidR="00A33AFD" w:rsidRDefault="00B32C30" w:rsidP="00A33AFD">
      <w:pPr>
        <w:pStyle w:val="Naslov1"/>
      </w:pPr>
      <w:bookmarkStart w:id="14" w:name="_Toc153718615"/>
      <w:r>
        <w:lastRenderedPageBreak/>
        <w:t xml:space="preserve">OSNOVNE </w:t>
      </w:r>
      <w:r w:rsidR="000E0625">
        <w:t xml:space="preserve">ZNAČAJKE </w:t>
      </w:r>
      <w:r w:rsidR="00AD738B">
        <w:t>GMS-a</w:t>
      </w:r>
      <w:r w:rsidR="000E0625">
        <w:t xml:space="preserve"> 2</w:t>
      </w:r>
      <w:bookmarkEnd w:id="14"/>
    </w:p>
    <w:p w:rsidR="00812E15" w:rsidRDefault="00B32C30" w:rsidP="00812E15">
      <w:pPr>
        <w:pStyle w:val="Naslov2"/>
      </w:pPr>
      <w:bookmarkStart w:id="15" w:name="_Ref153444574"/>
      <w:bookmarkStart w:id="16" w:name="_Toc153718616"/>
      <w:r>
        <w:t>Stvaranje novog projekta</w:t>
      </w:r>
      <w:bookmarkEnd w:id="15"/>
      <w:bookmarkEnd w:id="16"/>
    </w:p>
    <w:p w:rsidR="000E0625" w:rsidRDefault="000E0625" w:rsidP="000E0625">
      <w:r>
        <w:t>Glavna osnovna značajka za</w:t>
      </w:r>
      <w:r w:rsidRPr="000E0625">
        <w:t xml:space="preserve"> razvoj igara u GMS</w:t>
      </w:r>
      <w:r w:rsidR="00D50676">
        <w:t xml:space="preserve">-u </w:t>
      </w:r>
      <w:r w:rsidRPr="000E0625">
        <w:t xml:space="preserve">2 </w:t>
      </w:r>
      <w:r>
        <w:t xml:space="preserve">je </w:t>
      </w:r>
      <w:r w:rsidRPr="000E0625">
        <w:t>stvaran</w:t>
      </w:r>
      <w:r>
        <w:t>je</w:t>
      </w:r>
      <w:r w:rsidRPr="000E0625">
        <w:t xml:space="preserve"> novog projekta. </w:t>
      </w:r>
      <w:r>
        <w:t xml:space="preserve">Ovaj proces opisuje pokretanje novog projekta, </w:t>
      </w:r>
      <w:r w:rsidRPr="000E0625">
        <w:t>kao i</w:t>
      </w:r>
      <w:r w:rsidR="00057F20">
        <w:t xml:space="preserve"> odabir platforme za koju se želi</w:t>
      </w:r>
      <w:r w:rsidRPr="000E0625">
        <w:t xml:space="preserve"> razvijat</w:t>
      </w:r>
      <w:r w:rsidR="00057F20">
        <w:t>i igra</w:t>
      </w:r>
      <w:r w:rsidR="00EA429B">
        <w:t>, bilo da je to Windows, M</w:t>
      </w:r>
      <w:r w:rsidRPr="000E0625">
        <w:t>acOS, Android, iOS ili neka druga platforma.</w:t>
      </w:r>
      <w:r w:rsidR="00EA429B">
        <w:t xml:space="preserve"> Na </w:t>
      </w:r>
      <w:r w:rsidR="00EA429B">
        <w:fldChar w:fldCharType="begin"/>
      </w:r>
      <w:r w:rsidR="00EA429B">
        <w:instrText xml:space="preserve"> REF _Ref153371318 \h </w:instrText>
      </w:r>
      <w:r w:rsidR="00EA429B">
        <w:fldChar w:fldCharType="separate"/>
      </w:r>
      <w:r w:rsidR="00EA429B">
        <w:t xml:space="preserve">slici </w:t>
      </w:r>
      <w:r w:rsidR="00EA429B">
        <w:rPr>
          <w:noProof/>
        </w:rPr>
        <w:t>2</w:t>
      </w:r>
      <w:r w:rsidR="00EA429B">
        <w:noBreakHyphen/>
      </w:r>
      <w:r w:rsidR="00EA429B">
        <w:rPr>
          <w:noProof/>
        </w:rPr>
        <w:t>8</w:t>
      </w:r>
      <w:r w:rsidR="00EA429B">
        <w:fldChar w:fldCharType="end"/>
      </w:r>
      <w:r w:rsidR="00FD3BB4">
        <w:t xml:space="preserve">, klikom na </w:t>
      </w:r>
      <w:r w:rsidR="00FD3BB4" w:rsidRPr="00FD3BB4">
        <w:rPr>
          <w:i/>
        </w:rPr>
        <w:t>New</w:t>
      </w:r>
      <w:r w:rsidR="00FD3BB4">
        <w:rPr>
          <w:i/>
        </w:rPr>
        <w:t xml:space="preserve"> </w:t>
      </w:r>
      <w:r w:rsidR="00FD3BB4">
        <w:t>kreira se novi projekt. Također, klikom na</w:t>
      </w:r>
      <w:r w:rsidR="00FD3BB4" w:rsidRPr="00FD3BB4">
        <w:rPr>
          <w:i/>
        </w:rPr>
        <w:t xml:space="preserve"> Open</w:t>
      </w:r>
      <w:r w:rsidR="00FD3BB4">
        <w:rPr>
          <w:i/>
        </w:rPr>
        <w:t xml:space="preserve"> </w:t>
      </w:r>
      <w:r w:rsidR="00FD3BB4">
        <w:t xml:space="preserve">može se otvoriti već postojeći projekt na računalu, a klikom na </w:t>
      </w:r>
      <w:r w:rsidR="00FD3BB4" w:rsidRPr="00FD3BB4">
        <w:rPr>
          <w:i/>
        </w:rPr>
        <w:t>Import</w:t>
      </w:r>
      <w:r w:rsidR="00FD3BB4">
        <w:rPr>
          <w:i/>
        </w:rPr>
        <w:t xml:space="preserve"> </w:t>
      </w:r>
      <w:r w:rsidR="00FD3BB4">
        <w:t>„uvozi“ se projekt treće strane.</w:t>
      </w:r>
      <w:r w:rsidR="003D43C1">
        <w:t xml:space="preserve"> Nakon kreiranja novog projekta projektu se da ime i pokrene se klikom na </w:t>
      </w:r>
      <w:r w:rsidR="003D43C1" w:rsidRPr="003D43C1">
        <w:rPr>
          <w:i/>
        </w:rPr>
        <w:t>Let's Go!</w:t>
      </w:r>
      <w:r w:rsidR="003D43C1">
        <w:t xml:space="preserve">. </w:t>
      </w:r>
    </w:p>
    <w:p w:rsidR="007F0481" w:rsidRDefault="003D43C1" w:rsidP="007F0481">
      <w:pPr>
        <w:keepNext/>
        <w:jc w:val="center"/>
      </w:pPr>
      <w:r>
        <w:rPr>
          <w:noProof/>
          <w:lang w:eastAsia="hr-HR"/>
        </w:rPr>
        <w:drawing>
          <wp:inline distT="0" distB="0" distL="0" distR="0">
            <wp:extent cx="5760085" cy="2149475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nimka zaslona 2023-12-13 14511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3C1" w:rsidRDefault="007F0481" w:rsidP="007F0481">
      <w:pPr>
        <w:pStyle w:val="Opisslike"/>
      </w:pPr>
      <w:bookmarkStart w:id="17" w:name="_Toc154341024"/>
      <w:r>
        <w:t xml:space="preserve">Slika </w:t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TYLEREF 1 \s </w:instrText>
      </w:r>
      <w:r w:rsidR="00DA08B1">
        <w:rPr>
          <w:noProof/>
        </w:rPr>
        <w:fldChar w:fldCharType="separate"/>
      </w:r>
      <w:r w:rsidR="008415B2">
        <w:rPr>
          <w:noProof/>
        </w:rPr>
        <w:t>3</w:t>
      </w:r>
      <w:r w:rsidR="00DA08B1">
        <w:rPr>
          <w:noProof/>
        </w:rPr>
        <w:fldChar w:fldCharType="end"/>
      </w:r>
      <w:r w:rsidR="008415B2">
        <w:noBreakHyphen/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EQ Slika \* ARABIC \s 1 </w:instrText>
      </w:r>
      <w:r w:rsidR="00DA08B1">
        <w:rPr>
          <w:noProof/>
        </w:rPr>
        <w:fldChar w:fldCharType="separate"/>
      </w:r>
      <w:r w:rsidR="008415B2">
        <w:rPr>
          <w:noProof/>
        </w:rPr>
        <w:t>1</w:t>
      </w:r>
      <w:r w:rsidR="00DA08B1">
        <w:rPr>
          <w:noProof/>
        </w:rPr>
        <w:fldChar w:fldCharType="end"/>
      </w:r>
      <w:r>
        <w:t xml:space="preserve"> Pokretanje novog projekta</w:t>
      </w:r>
      <w:bookmarkEnd w:id="17"/>
    </w:p>
    <w:p w:rsidR="00812E15" w:rsidRDefault="00B32C30" w:rsidP="00812E15">
      <w:pPr>
        <w:pStyle w:val="Naslov2"/>
        <w:rPr>
          <w:lang w:val="sv-SE"/>
        </w:rPr>
      </w:pPr>
      <w:bookmarkStart w:id="18" w:name="_Toc153718617"/>
      <w:r>
        <w:rPr>
          <w:lang w:val="sv-SE"/>
        </w:rPr>
        <w:t>Objekti, ”sprajtovi” i zvukovi</w:t>
      </w:r>
      <w:bookmarkEnd w:id="18"/>
    </w:p>
    <w:p w:rsidR="00B32C30" w:rsidRDefault="00B32C30" w:rsidP="00B32C30">
      <w:pPr>
        <w:rPr>
          <w:i/>
        </w:rPr>
      </w:pPr>
      <w:r w:rsidRPr="00B32C30">
        <w:t xml:space="preserve">Razumijevanje osnovnih građevnih blokova igre ključno je za uspješan razvoj. </w:t>
      </w:r>
      <w:r>
        <w:t xml:space="preserve">To uključuje objekte, „sprajtove“ i zvuk. </w:t>
      </w:r>
      <w:r w:rsidR="00F56774">
        <w:t>„Spra</w:t>
      </w:r>
      <w:r w:rsidRPr="00B32C30">
        <w:t>jtovi</w:t>
      </w:r>
      <w:r w:rsidR="00F56774">
        <w:t>“</w:t>
      </w:r>
      <w:r w:rsidRPr="00B32C30">
        <w:t xml:space="preserve"> su samo (animirane) slike koje nemaju nikakvo ponašanje. Objekti obično imaju </w:t>
      </w:r>
      <w:r w:rsidR="004B2BF9">
        <w:t>„spra</w:t>
      </w:r>
      <w:r w:rsidRPr="00B32C30">
        <w:t>jtove</w:t>
      </w:r>
      <w:r w:rsidR="004B2BF9">
        <w:t>“</w:t>
      </w:r>
      <w:r w:rsidRPr="00B32C30">
        <w:t xml:space="preserve"> koji ih predstavljaju, ali objekti imaju pon</w:t>
      </w:r>
      <w:r w:rsidR="00F56774">
        <w:t>ašanje. Bez objekata, nema igre.</w:t>
      </w:r>
      <w:r w:rsidR="002F176B">
        <w:t xml:space="preserve"> </w:t>
      </w:r>
      <w:r w:rsidR="002F176B" w:rsidRPr="002F176B">
        <w:t>G</w:t>
      </w:r>
      <w:r w:rsidR="003978BA">
        <w:t>MS</w:t>
      </w:r>
      <w:r w:rsidR="003A79E4">
        <w:t xml:space="preserve"> </w:t>
      </w:r>
      <w:r w:rsidR="003978BA">
        <w:t>2</w:t>
      </w:r>
      <w:r w:rsidR="002F176B" w:rsidRPr="002F176B">
        <w:t xml:space="preserve"> im</w:t>
      </w:r>
      <w:r w:rsidR="002F176B">
        <w:t>a potpuni audio program</w:t>
      </w:r>
      <w:r w:rsidR="002F176B" w:rsidRPr="002F176B">
        <w:t xml:space="preserve"> koji se </w:t>
      </w:r>
      <w:r w:rsidR="002F176B">
        <w:t xml:space="preserve">temelji na zvukovnim formatima .ogg, .mp3 i </w:t>
      </w:r>
      <w:r w:rsidR="002F176B" w:rsidRPr="002F176B">
        <w:t>.wav</w:t>
      </w:r>
      <w:r w:rsidR="002F176B" w:rsidRPr="009174AC">
        <w:t>.</w:t>
      </w:r>
      <w:r w:rsidR="009174AC" w:rsidRPr="009174AC">
        <w:t xml:space="preserve"> Zvukovi ovih vrsta dodani u</w:t>
      </w:r>
      <w:r w:rsidR="009174AC">
        <w:t xml:space="preserve"> IDE-u mogu se koristiti u</w:t>
      </w:r>
      <w:r w:rsidR="009174AC" w:rsidRPr="009174AC">
        <w:t xml:space="preserve"> igri pomoću audio funkcija.</w:t>
      </w:r>
      <w:r w:rsidR="009174AC">
        <w:t xml:space="preserve"> </w:t>
      </w:r>
      <w:r w:rsidR="00A75A7B" w:rsidRPr="00A75A7B">
        <w:t>Za stvari složenije od osnovnih zvučnih efekata ili reprodukcije jednog glazbenog komada, mo</w:t>
      </w:r>
      <w:r w:rsidR="00B62CB9">
        <w:t xml:space="preserve">gu se koristiti </w:t>
      </w:r>
      <w:r w:rsidR="00945DB2">
        <w:t>napredne audio funkcije koje omogućavaju</w:t>
      </w:r>
      <w:r w:rsidR="00A75A7B" w:rsidRPr="00A75A7B">
        <w:t xml:space="preserve"> modificiranje načina na koji se zvuk reproducira. Tu su i specijalizirane funkcije posvećene </w:t>
      </w:r>
      <w:r w:rsidR="00945DB2">
        <w:t>reprodukciji</w:t>
      </w:r>
      <w:r w:rsidR="00A75A7B" w:rsidRPr="00A75A7B">
        <w:t xml:space="preserve"> zvuka, pozicioniranju zvuka (za stvaranje 3D zvuka), grupiranju zvuka, sinkroniziranju zvuka i zvučnim efektima.</w:t>
      </w:r>
      <w:r w:rsidR="00E91033">
        <w:t xml:space="preserve"> Objekti, „sprajtovi“ i zvukovi nalaze se u dijelu </w:t>
      </w:r>
      <w:r w:rsidR="00E91033" w:rsidRPr="00D961B3">
        <w:rPr>
          <w:i/>
        </w:rPr>
        <w:lastRenderedPageBreak/>
        <w:t>Asset Browser</w:t>
      </w:r>
      <w:r w:rsidR="00D961B3">
        <w:t xml:space="preserve"> (ukoliko nije vidljiv klikne se na </w:t>
      </w:r>
      <w:r w:rsidR="00D961B3" w:rsidRPr="00D961B3">
        <w:rPr>
          <w:i/>
        </w:rPr>
        <w:t>Windows</w:t>
      </w:r>
      <w:r w:rsidR="00D961B3">
        <w:t xml:space="preserve"> na navigacijskoj traci i odabere se </w:t>
      </w:r>
      <w:r w:rsidR="00D961B3" w:rsidRPr="00D961B3">
        <w:rPr>
          <w:i/>
        </w:rPr>
        <w:t>Asset Browser</w:t>
      </w:r>
      <w:r w:rsidR="00D961B3">
        <w:t>)</w:t>
      </w:r>
      <w:r w:rsidR="00D961B3">
        <w:rPr>
          <w:i/>
        </w:rPr>
        <w:t>.</w:t>
      </w:r>
    </w:p>
    <w:p w:rsidR="0043290B" w:rsidRDefault="0043290B" w:rsidP="0043290B">
      <w:pPr>
        <w:keepNext/>
        <w:jc w:val="center"/>
      </w:pPr>
      <w:r>
        <w:rPr>
          <w:noProof/>
          <w:lang w:eastAsia="hr-HR"/>
        </w:rPr>
        <w:drawing>
          <wp:inline distT="0" distB="0" distL="0" distR="0">
            <wp:extent cx="1968500" cy="313182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nimka zaslona 2023-12-13 15061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202" cy="313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0B" w:rsidRDefault="0043290B" w:rsidP="0043290B">
      <w:pPr>
        <w:pStyle w:val="Opisslike"/>
      </w:pPr>
      <w:bookmarkStart w:id="19" w:name="_Toc154341025"/>
      <w:r>
        <w:t xml:space="preserve">Slika </w:t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TYLEREF 1 \s </w:instrText>
      </w:r>
      <w:r w:rsidR="00DA08B1">
        <w:rPr>
          <w:noProof/>
        </w:rPr>
        <w:fldChar w:fldCharType="separate"/>
      </w:r>
      <w:r w:rsidR="008415B2">
        <w:rPr>
          <w:noProof/>
        </w:rPr>
        <w:t>3</w:t>
      </w:r>
      <w:r w:rsidR="00DA08B1">
        <w:rPr>
          <w:noProof/>
        </w:rPr>
        <w:fldChar w:fldCharType="end"/>
      </w:r>
      <w:r w:rsidR="008415B2">
        <w:noBreakHyphen/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EQ Slika \* ARABIC \s 1 </w:instrText>
      </w:r>
      <w:r w:rsidR="00DA08B1">
        <w:rPr>
          <w:noProof/>
        </w:rPr>
        <w:fldChar w:fldCharType="separate"/>
      </w:r>
      <w:r w:rsidR="008415B2">
        <w:rPr>
          <w:noProof/>
        </w:rPr>
        <w:t>2</w:t>
      </w:r>
      <w:r w:rsidR="00DA08B1">
        <w:rPr>
          <w:noProof/>
        </w:rPr>
        <w:fldChar w:fldCharType="end"/>
      </w:r>
      <w:r>
        <w:t xml:space="preserve"> Asset Browser.</w:t>
      </w:r>
      <w:bookmarkEnd w:id="19"/>
    </w:p>
    <w:p w:rsidR="00807CC4" w:rsidRPr="00807CC4" w:rsidRDefault="00807CC4" w:rsidP="00807CC4">
      <w:pPr>
        <w:pStyle w:val="Naslov2"/>
        <w:rPr>
          <w:lang w:val="sv-SE"/>
        </w:rPr>
      </w:pPr>
      <w:bookmarkStart w:id="20" w:name="_Toc153718618"/>
      <w:r>
        <w:rPr>
          <w:lang w:val="sv-SE"/>
        </w:rPr>
        <w:t>Programiranje u GameMaker jeziku (GML)</w:t>
      </w:r>
      <w:bookmarkEnd w:id="20"/>
    </w:p>
    <w:p w:rsidR="00B32C30" w:rsidRDefault="00A0053B" w:rsidP="00B32C30">
      <w:r w:rsidRPr="00A0053B">
        <w:rPr>
          <w:i/>
        </w:rPr>
        <w:t>GameMaker</w:t>
      </w:r>
      <w:r>
        <w:t xml:space="preserve"> </w:t>
      </w:r>
      <w:r w:rsidRPr="00A0053B">
        <w:rPr>
          <w:i/>
        </w:rPr>
        <w:t>Language</w:t>
      </w:r>
      <w:r w:rsidR="001E5A0B" w:rsidRPr="001E5A0B">
        <w:t xml:space="preserve"> (GML) </w:t>
      </w:r>
      <w:r w:rsidR="001E5A0B">
        <w:t>omogućava programerima implementaciju</w:t>
      </w:r>
      <w:r w:rsidR="001E5A0B" w:rsidRPr="001E5A0B">
        <w:t xml:space="preserve"> funkcionalnosti igre.</w:t>
      </w:r>
      <w:r w:rsidR="001E5A0B">
        <w:t xml:space="preserve"> Može se</w:t>
      </w:r>
      <w:r w:rsidR="001E5A0B" w:rsidRPr="001E5A0B">
        <w:t xml:space="preserve"> koristiti </w:t>
      </w:r>
      <w:r w:rsidR="001E5A0B">
        <w:t>GML</w:t>
      </w:r>
      <w:r w:rsidR="0027245A">
        <w:t xml:space="preserve"> za programiranje</w:t>
      </w:r>
      <w:r w:rsidR="001E5A0B" w:rsidRPr="001E5A0B">
        <w:t xml:space="preserve"> igara na dva različita načina: postavljanjem blokova za "pisanje" koda vizualno ili pisanjem koda ručno.</w:t>
      </w:r>
      <w:r w:rsidR="006F4D7C">
        <w:t xml:space="preserve"> </w:t>
      </w:r>
      <w:r w:rsidR="006F4D7C" w:rsidRPr="006F4D7C">
        <w:t xml:space="preserve">Prva opcija, GML </w:t>
      </w:r>
      <w:r w:rsidR="006F4D7C" w:rsidRPr="00E442A5">
        <w:rPr>
          <w:i/>
        </w:rPr>
        <w:t>Visual</w:t>
      </w:r>
      <w:r w:rsidR="006F4D7C" w:rsidRPr="006F4D7C">
        <w:t>, najbolje odgovara početnicima i hobi programerima koji žele brzo krenuti s izradom vlastitih igara.</w:t>
      </w:r>
      <w:r w:rsidR="006F4D7C">
        <w:t xml:space="preserve"> </w:t>
      </w:r>
      <w:r w:rsidR="006F4D7C" w:rsidRPr="006F4D7C">
        <w:t>Druga</w:t>
      </w:r>
      <w:r w:rsidR="006F4D7C">
        <w:t xml:space="preserve"> opcija, GML </w:t>
      </w:r>
      <w:r w:rsidR="006F4D7C" w:rsidRPr="00E442A5">
        <w:rPr>
          <w:i/>
        </w:rPr>
        <w:t>Code</w:t>
      </w:r>
      <w:r w:rsidR="006F4D7C">
        <w:t>, omogućava korištenje</w:t>
      </w:r>
      <w:r w:rsidR="006F4D7C" w:rsidRPr="006F4D7C">
        <w:t xml:space="preserve"> </w:t>
      </w:r>
      <w:r w:rsidR="006F4D7C">
        <w:t>GML-a</w:t>
      </w:r>
      <w:r w:rsidR="006F4D7C" w:rsidRPr="006F4D7C">
        <w:t xml:space="preserve"> pisanjem koda ručno.</w:t>
      </w:r>
      <w:r w:rsidR="00483345">
        <w:t xml:space="preserve"> </w:t>
      </w:r>
      <w:r w:rsidR="00483345" w:rsidRPr="00483345">
        <w:t xml:space="preserve">Iako je GML </w:t>
      </w:r>
      <w:r w:rsidR="00483345" w:rsidRPr="001F57E5">
        <w:rPr>
          <w:i/>
        </w:rPr>
        <w:t>Visual</w:t>
      </w:r>
      <w:r w:rsidR="00483345" w:rsidRPr="00483345">
        <w:t xml:space="preserve"> lakši za početak, GML </w:t>
      </w:r>
      <w:r w:rsidR="00483345" w:rsidRPr="001F57E5">
        <w:rPr>
          <w:i/>
        </w:rPr>
        <w:t>Code</w:t>
      </w:r>
      <w:r w:rsidR="00483345" w:rsidRPr="00483345">
        <w:t xml:space="preserve"> </w:t>
      </w:r>
      <w:r w:rsidR="00483345">
        <w:t>je i dalje</w:t>
      </w:r>
      <w:r w:rsidR="00483345" w:rsidRPr="00483345">
        <w:t xml:space="preserve"> jednostavan program</w:t>
      </w:r>
      <w:r w:rsidR="002855B4">
        <w:t>ski jezik s moćnim značajkama (f</w:t>
      </w:r>
      <w:r w:rsidR="00483345" w:rsidRPr="00483345">
        <w:t>unkci</w:t>
      </w:r>
      <w:r w:rsidR="002855B4">
        <w:t>je, metode, strukture i k</w:t>
      </w:r>
      <w:r w:rsidR="00483345" w:rsidRPr="00483345">
        <w:t>onstruktori, itd.).</w:t>
      </w:r>
    </w:p>
    <w:p w:rsidR="00E31028" w:rsidRDefault="00E31028" w:rsidP="00E31028">
      <w:pPr>
        <w:keepNext/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4983563" cy="3771900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nimka zaslona 2023-12-13 15182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279" cy="37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028" w:rsidRPr="00483345" w:rsidRDefault="00E31028" w:rsidP="00E31028">
      <w:pPr>
        <w:pStyle w:val="Opisslike"/>
        <w:rPr>
          <w:lang w:val="sv-SE"/>
        </w:rPr>
      </w:pPr>
      <w:bookmarkStart w:id="21" w:name="_Toc154341026"/>
      <w:r>
        <w:t xml:space="preserve">Slika </w:t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TYLEREF 1 \s </w:instrText>
      </w:r>
      <w:r w:rsidR="00DA08B1">
        <w:rPr>
          <w:noProof/>
        </w:rPr>
        <w:fldChar w:fldCharType="separate"/>
      </w:r>
      <w:r w:rsidR="008415B2">
        <w:rPr>
          <w:noProof/>
        </w:rPr>
        <w:t>3</w:t>
      </w:r>
      <w:r w:rsidR="00DA08B1">
        <w:rPr>
          <w:noProof/>
        </w:rPr>
        <w:fldChar w:fldCharType="end"/>
      </w:r>
      <w:r w:rsidR="008415B2">
        <w:noBreakHyphen/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EQ Slika \* ARABIC \s 1 </w:instrText>
      </w:r>
      <w:r w:rsidR="00DA08B1">
        <w:rPr>
          <w:noProof/>
        </w:rPr>
        <w:fldChar w:fldCharType="separate"/>
      </w:r>
      <w:r w:rsidR="008415B2">
        <w:rPr>
          <w:noProof/>
        </w:rPr>
        <w:t>3</w:t>
      </w:r>
      <w:r w:rsidR="00DA08B1">
        <w:rPr>
          <w:noProof/>
        </w:rPr>
        <w:fldChar w:fldCharType="end"/>
      </w:r>
      <w:r>
        <w:t xml:space="preserve"> GameMaker Language</w:t>
      </w:r>
      <w:bookmarkEnd w:id="21"/>
    </w:p>
    <w:p w:rsidR="00B32C30" w:rsidRPr="00B32C30" w:rsidRDefault="00B32C30" w:rsidP="00B32C30">
      <w:pPr>
        <w:rPr>
          <w:lang w:val="sv-SE"/>
        </w:rPr>
      </w:pPr>
    </w:p>
    <w:p w:rsidR="00526992" w:rsidRPr="007167D0" w:rsidRDefault="00526992" w:rsidP="007167D0"/>
    <w:p w:rsidR="007C0AFF" w:rsidRDefault="0064795F" w:rsidP="00AE4632">
      <w:pPr>
        <w:pStyle w:val="Naslov1"/>
      </w:pPr>
      <w:bookmarkStart w:id="22" w:name="_Toc153718619"/>
      <w:r>
        <w:lastRenderedPageBreak/>
        <w:t xml:space="preserve">NAPREDNE ZNAČAJKE </w:t>
      </w:r>
      <w:r w:rsidR="00F779A6">
        <w:t>GMS-a</w:t>
      </w:r>
      <w:r>
        <w:t xml:space="preserve"> 2</w:t>
      </w:r>
      <w:bookmarkEnd w:id="22"/>
    </w:p>
    <w:p w:rsidR="00C60E53" w:rsidRDefault="00055662" w:rsidP="00AA0AE4">
      <w:pPr>
        <w:pStyle w:val="Naslov2"/>
      </w:pPr>
      <w:bookmarkStart w:id="23" w:name="_Toc153718620"/>
      <w:r>
        <w:t>Dizajn prostora i prijelazi</w:t>
      </w:r>
      <w:bookmarkEnd w:id="23"/>
    </w:p>
    <w:p w:rsidR="004A6EE6" w:rsidRPr="004A6EE6" w:rsidRDefault="004A6EE6" w:rsidP="004A6EE6"/>
    <w:p w:rsidR="00AD6800" w:rsidRDefault="004A6EE6" w:rsidP="00AD6800">
      <w:r w:rsidRPr="004A6EE6">
        <w:t>U G</w:t>
      </w:r>
      <w:r w:rsidR="0070058A">
        <w:t>MS</w:t>
      </w:r>
      <w:r w:rsidR="003927EA">
        <w:t xml:space="preserve">-u </w:t>
      </w:r>
      <w:r>
        <w:t>2, "prostor" je mjesto</w:t>
      </w:r>
      <w:r w:rsidRPr="004A6EE6">
        <w:t xml:space="preserve"> gdje se odvija igra. Dizajn prostora igra ključnu ulogu u stvaranju privlačnog i uzbudljivog igračkog iskustv</w:t>
      </w:r>
      <w:r w:rsidR="005E2CDD">
        <w:t>a. Razvojni programeri koriste uređivač p</w:t>
      </w:r>
      <w:r w:rsidRPr="004A6EE6">
        <w:t>rostora</w:t>
      </w:r>
      <w:r w:rsidR="005E2CDD">
        <w:t xml:space="preserve"> (</w:t>
      </w:r>
      <w:r w:rsidR="005E2CDD" w:rsidRPr="007E577B">
        <w:rPr>
          <w:i/>
        </w:rPr>
        <w:t>Room</w:t>
      </w:r>
      <w:r w:rsidR="005E2CDD">
        <w:t xml:space="preserve"> </w:t>
      </w:r>
      <w:r w:rsidR="005E2CDD" w:rsidRPr="007E577B">
        <w:rPr>
          <w:i/>
        </w:rPr>
        <w:t>Editor</w:t>
      </w:r>
      <w:r w:rsidR="005E2CDD">
        <w:t>)</w:t>
      </w:r>
      <w:r w:rsidRPr="004A6EE6">
        <w:t xml:space="preserve"> za oblikovanje okoline, postavljanje objekata i definiranje rasporeda svojih igara.</w:t>
      </w:r>
      <w:r w:rsidR="008E7248">
        <w:t xml:space="preserve"> Ključni dijelovi dizajna prostora su </w:t>
      </w:r>
      <w:r w:rsidR="003542B4">
        <w:t>pozadina kojom se oblikuje okolina</w:t>
      </w:r>
      <w:r w:rsidR="00571F3F">
        <w:t>, objekti i instance</w:t>
      </w:r>
      <w:r w:rsidR="003542B4">
        <w:t xml:space="preserve"> koji se stavljaju u prostor kao igrački objekti</w:t>
      </w:r>
      <w:r w:rsidR="00571F3F">
        <w:t xml:space="preserve"> i kamera</w:t>
      </w:r>
      <w:r w:rsidR="00C20F1F">
        <w:t xml:space="preserve"> koja</w:t>
      </w:r>
      <w:r w:rsidR="00117582" w:rsidRPr="00117582">
        <w:t xml:space="preserve"> definir</w:t>
      </w:r>
      <w:r w:rsidR="00C20F1F">
        <w:t>a ono što igrač vidi na ekranu.</w:t>
      </w:r>
    </w:p>
    <w:p w:rsidR="00945B2A" w:rsidRPr="000601BE" w:rsidRDefault="00945B2A" w:rsidP="00AD6800">
      <w:r w:rsidRPr="00945B2A">
        <w:t>Prijelazi su vizualni i često animirani efekti koji se javljaju prilikom kretanja iz jednog prostora u drugi ili pri prijelazu između različitih dijelova igre. Dobro osmišljeni prijelazi doprinose ukupnom sjaju i profesionalnosti igre.</w:t>
      </w:r>
      <w:r>
        <w:t xml:space="preserve"> Postoje dvije vrste prijelaza</w:t>
      </w:r>
      <w:r w:rsidR="000601BE">
        <w:t>: p</w:t>
      </w:r>
      <w:r>
        <w:t>rijelazi iz prostora u prostor i prijelazi scene.</w:t>
      </w:r>
      <w:r w:rsidR="00257068">
        <w:t xml:space="preserve"> P</w:t>
      </w:r>
      <w:r w:rsidR="000601BE">
        <w:t>rijelazi iz prostora u prostor</w:t>
      </w:r>
      <w:r w:rsidR="00257068" w:rsidRPr="00257068">
        <w:t xml:space="preserve"> javljaju</w:t>
      </w:r>
      <w:r w:rsidR="000601BE">
        <w:t xml:space="preserve"> se</w:t>
      </w:r>
      <w:r w:rsidR="00257068" w:rsidRPr="00257068">
        <w:t xml:space="preserve"> kada igrač prelazi iz jednog prostora u drugi. </w:t>
      </w:r>
      <w:r w:rsidR="000601BE" w:rsidRPr="000601BE">
        <w:t>Unutar prostora, prijelazi se također mogu koristiti za prelazak između različitih scena ili dijelova igre. Na primjer, prijelaz može nastati pri prelasku s ekrana izbornika na stvarnu igru ili prilikom napredovanja s jedne razine na drugu.</w:t>
      </w:r>
    </w:p>
    <w:p w:rsidR="004C6D3F" w:rsidRDefault="006545EE" w:rsidP="00AD6800">
      <w:pPr>
        <w:pStyle w:val="Naslov2"/>
      </w:pPr>
      <w:bookmarkStart w:id="24" w:name="_Toc153718621"/>
      <w:r>
        <w:t>Fizika i sudari</w:t>
      </w:r>
      <w:bookmarkEnd w:id="24"/>
    </w:p>
    <w:p w:rsidR="00637A23" w:rsidRDefault="006545EE" w:rsidP="00637A23">
      <w:r w:rsidRPr="006545EE">
        <w:t xml:space="preserve">U razvoju igara, uključivanje fizike u igranje dodaje sloj realizma i dinamike virtualnom svijetu. </w:t>
      </w:r>
      <w:r w:rsidRPr="00756EF1">
        <w:rPr>
          <w:i/>
        </w:rPr>
        <w:t>GameMaker</w:t>
      </w:r>
      <w:r w:rsidRPr="006545EE">
        <w:t xml:space="preserve"> </w:t>
      </w:r>
      <w:r w:rsidRPr="00756EF1">
        <w:rPr>
          <w:i/>
        </w:rPr>
        <w:t>Studio</w:t>
      </w:r>
      <w:r w:rsidRPr="006545EE">
        <w:t xml:space="preserve"> </w:t>
      </w:r>
      <w:r w:rsidRPr="00756EF1">
        <w:rPr>
          <w:i/>
        </w:rPr>
        <w:t>2</w:t>
      </w:r>
      <w:r w:rsidRPr="006545EE">
        <w:t xml:space="preserve"> pruža sna</w:t>
      </w:r>
      <w:r w:rsidR="00F1198E">
        <w:t>žan sustav fizike koji omogućava</w:t>
      </w:r>
      <w:r w:rsidRPr="006545EE">
        <w:t xml:space="preserve"> programerima simuliranje različitih fizičkih interakcija poput gravitacije, trenja i kretanja obj</w:t>
      </w:r>
      <w:r w:rsidR="00E16B8A">
        <w:t>ekata. Fizika u igrama omogućava</w:t>
      </w:r>
      <w:r w:rsidRPr="006545EE">
        <w:t xml:space="preserve"> realne animacije, odziv na pokrete likova</w:t>
      </w:r>
      <w:r w:rsidR="00C547C7">
        <w:t>,</w:t>
      </w:r>
      <w:r w:rsidRPr="006545EE">
        <w:t xml:space="preserve"> te angažirajuće mehanike igre.</w:t>
      </w:r>
      <w:r>
        <w:t xml:space="preserve"> Također GMS</w:t>
      </w:r>
      <w:r w:rsidR="00511FDC">
        <w:t xml:space="preserve"> </w:t>
      </w:r>
      <w:r>
        <w:t xml:space="preserve">2 omogućava spojeve i ograničenja čime je omogućena simulacija složenih  mehaničkih sustava. </w:t>
      </w:r>
    </w:p>
    <w:p w:rsidR="002D0098" w:rsidRDefault="002D0098" w:rsidP="00637A23">
      <w:r w:rsidRPr="002D0098">
        <w:t xml:space="preserve">Sudari su temeljni aspekt razvoja igara koji definira kako se objekti međusobno ponašaju u igračkom svijetu. </w:t>
      </w:r>
      <w:r w:rsidRPr="00F53243">
        <w:rPr>
          <w:i/>
        </w:rPr>
        <w:t>GameMaker</w:t>
      </w:r>
      <w:r w:rsidRPr="002D0098">
        <w:t xml:space="preserve"> </w:t>
      </w:r>
      <w:r w:rsidRPr="00F53243">
        <w:rPr>
          <w:i/>
        </w:rPr>
        <w:t>Studio</w:t>
      </w:r>
      <w:r w:rsidRPr="002D0098">
        <w:t xml:space="preserve"> </w:t>
      </w:r>
      <w:r w:rsidRPr="00F53243">
        <w:rPr>
          <w:i/>
        </w:rPr>
        <w:t>2</w:t>
      </w:r>
      <w:r w:rsidRPr="002D0098">
        <w:t xml:space="preserve"> pruža sve</w:t>
      </w:r>
      <w:r w:rsidR="00E11A95">
        <w:t>stran sustav sudara koji omogućava</w:t>
      </w:r>
      <w:r w:rsidRPr="002D0098">
        <w:t xml:space="preserve"> programerima otkrivanje i reagiranje na sudare između različitih objekata.</w:t>
      </w:r>
      <w:r w:rsidR="00B4738B">
        <w:t xml:space="preserve"> Također</w:t>
      </w:r>
      <w:r w:rsidR="0056619D">
        <w:t>,</w:t>
      </w:r>
      <w:r w:rsidR="00B4738B">
        <w:t xml:space="preserve"> moguće je definirati akcije koje će se poduzeti ukoliko se sudar dogodi.</w:t>
      </w:r>
    </w:p>
    <w:p w:rsidR="00126C36" w:rsidRDefault="00126C36" w:rsidP="00637A23"/>
    <w:p w:rsidR="00126C36" w:rsidRDefault="00126C36" w:rsidP="00126C36">
      <w:pPr>
        <w:pStyle w:val="Naslov2"/>
      </w:pPr>
      <w:bookmarkStart w:id="25" w:name="_Toc153718622"/>
      <w:r>
        <w:lastRenderedPageBreak/>
        <w:t>Čestice i posebni efekti</w:t>
      </w:r>
      <w:bookmarkEnd w:id="25"/>
    </w:p>
    <w:p w:rsidR="00126C36" w:rsidRDefault="00126C36" w:rsidP="00126C36">
      <w:r w:rsidRPr="00126C36">
        <w:t xml:space="preserve">Čestice su ključni vizualni elementi koji često služe za poboljšanje estetike igre i stvaranje raznih posebnih efekata. U </w:t>
      </w:r>
      <w:r w:rsidR="005B1ADA">
        <w:t>GMS-u</w:t>
      </w:r>
      <w:r w:rsidRPr="00126C36">
        <w:t xml:space="preserve"> 2, čestice</w:t>
      </w:r>
      <w:r>
        <w:t xml:space="preserve"> se mogu postaviti na proizvoljna mjesta i</w:t>
      </w:r>
      <w:r w:rsidRPr="00126C36">
        <w:t xml:space="preserve"> koriste</w:t>
      </w:r>
      <w:r>
        <w:t xml:space="preserve"> se</w:t>
      </w:r>
      <w:r w:rsidRPr="00126C36">
        <w:t xml:space="preserve"> za stvaranje efekata poput dima, magle, iskri, kiše i mnogo toga.</w:t>
      </w:r>
    </w:p>
    <w:p w:rsidR="001E2353" w:rsidRPr="001E2353" w:rsidRDefault="00882F77" w:rsidP="00126C36">
      <w:r>
        <w:t>Posebni efekti dodaju</w:t>
      </w:r>
      <w:r w:rsidR="001E2353" w:rsidRPr="001E2353">
        <w:t xml:space="preserve"> sloj vizualne privlačnosti i dinamike u igru. </w:t>
      </w:r>
      <w:r w:rsidR="001E2353" w:rsidRPr="00BE44BF">
        <w:rPr>
          <w:i/>
        </w:rPr>
        <w:t>GameMaker</w:t>
      </w:r>
      <w:r w:rsidR="001E2353" w:rsidRPr="001E2353">
        <w:t xml:space="preserve"> </w:t>
      </w:r>
      <w:r w:rsidR="001E2353" w:rsidRPr="00BE44BF">
        <w:rPr>
          <w:i/>
        </w:rPr>
        <w:t>Studio</w:t>
      </w:r>
      <w:r w:rsidR="001E2353" w:rsidRPr="001E2353">
        <w:t xml:space="preserve"> </w:t>
      </w:r>
      <w:r w:rsidR="001E2353" w:rsidRPr="00BE44BF">
        <w:rPr>
          <w:i/>
        </w:rPr>
        <w:t>2</w:t>
      </w:r>
      <w:r w:rsidR="001E2353" w:rsidRPr="001E2353">
        <w:t xml:space="preserve"> pruža niz ugrađenih funkcija i mogućnosti za implementaciju raznih posebnih efekata.</w:t>
      </w:r>
      <w:r w:rsidR="004B4F38">
        <w:t xml:space="preserve"> To mogu biti svjetlosni efekti, zamućivanje, transformacija čestica, itd.</w:t>
      </w:r>
    </w:p>
    <w:p w:rsidR="00513229" w:rsidRDefault="003D7A20" w:rsidP="00AE4632">
      <w:pPr>
        <w:pStyle w:val="Naslov1"/>
      </w:pPr>
      <w:bookmarkStart w:id="26" w:name="_Toc153718623"/>
      <w:r>
        <w:lastRenderedPageBreak/>
        <w:t>OPTIMIZACIJA, TESTIRANJE I IMPLEMENTACIJA</w:t>
      </w:r>
      <w:bookmarkEnd w:id="26"/>
    </w:p>
    <w:p w:rsidR="003D7A20" w:rsidRDefault="003D7A20" w:rsidP="003D7A20">
      <w:pPr>
        <w:pStyle w:val="Naslov2"/>
      </w:pPr>
      <w:bookmarkStart w:id="27" w:name="_Toc153718624"/>
      <w:r>
        <w:t>Optimizacija</w:t>
      </w:r>
      <w:bookmarkEnd w:id="27"/>
    </w:p>
    <w:p w:rsidR="003D7A20" w:rsidRDefault="003D7A20" w:rsidP="003D7A20">
      <w:r w:rsidRPr="003D7A20">
        <w:t>Optimizacija igre ključna je za postizanje glatke i u</w:t>
      </w:r>
      <w:r w:rsidR="00946354">
        <w:t>činkovite izvedbe. Obavlja se istraživanje</w:t>
      </w:r>
      <w:r w:rsidRPr="003D7A20">
        <w:t xml:space="preserve"> strategije optimizacije u </w:t>
      </w:r>
      <w:r w:rsidR="00946354">
        <w:t>GMS-u</w:t>
      </w:r>
      <w:r w:rsidRPr="003D7A20">
        <w:t xml:space="preserve"> 2, uključujući smanjenje broja instanci, efikasno korištenje resursa i druge tehnike koje će poboljšati performanse igre.</w:t>
      </w:r>
    </w:p>
    <w:p w:rsidR="003D7A20" w:rsidRDefault="003D7A20" w:rsidP="003D7A20">
      <w:pPr>
        <w:pStyle w:val="Naslov2"/>
      </w:pPr>
      <w:bookmarkStart w:id="28" w:name="_Toc153718625"/>
      <w:r>
        <w:t>Testiranje</w:t>
      </w:r>
      <w:bookmarkEnd w:id="28"/>
    </w:p>
    <w:p w:rsidR="003D7A20" w:rsidRDefault="003D7A20" w:rsidP="003D7A20">
      <w:r w:rsidRPr="003D7A20">
        <w:t>Kvalitetno testiranje igre ključ</w:t>
      </w:r>
      <w:r w:rsidR="00162D71">
        <w:t>no je prije nego što se objavi</w:t>
      </w:r>
      <w:r w:rsidRPr="003D7A20">
        <w:t xml:space="preserve"> širokoj publici. Ovaj dio pokriva različite aspekte testiranja, uključujući funkcionalno testiranje, testiranje korisničkog iskustva, i rješavanje problema vezanih uz performanse i stabilnost igre.</w:t>
      </w:r>
    </w:p>
    <w:p w:rsidR="00515C95" w:rsidRDefault="00515C95" w:rsidP="00515C95">
      <w:pPr>
        <w:pStyle w:val="Naslov2"/>
      </w:pPr>
      <w:bookmarkStart w:id="29" w:name="_Toc153718626"/>
      <w:r>
        <w:t>Implementacija</w:t>
      </w:r>
      <w:bookmarkEnd w:id="29"/>
    </w:p>
    <w:p w:rsidR="00515C95" w:rsidRPr="00515C95" w:rsidRDefault="00515C95" w:rsidP="00515C95">
      <w:r>
        <w:t>Kada je</w:t>
      </w:r>
      <w:r w:rsidRPr="00515C95">
        <w:t xml:space="preserve"> razvoj igre</w:t>
      </w:r>
      <w:r>
        <w:t xml:space="preserve"> završen</w:t>
      </w:r>
      <w:r w:rsidR="00F9434A">
        <w:t>, vrijeme je za implementaciju</w:t>
      </w:r>
      <w:r w:rsidRPr="00515C95">
        <w:t xml:space="preserve"> i dijeljenje s drugima. </w:t>
      </w:r>
      <w:r w:rsidRPr="00175084">
        <w:rPr>
          <w:i/>
        </w:rPr>
        <w:t>GameMaker</w:t>
      </w:r>
      <w:r w:rsidRPr="00515C95">
        <w:t xml:space="preserve"> </w:t>
      </w:r>
      <w:r w:rsidRPr="00175084">
        <w:rPr>
          <w:i/>
        </w:rPr>
        <w:t>Studio</w:t>
      </w:r>
      <w:r w:rsidRPr="00515C95">
        <w:t xml:space="preserve"> </w:t>
      </w:r>
      <w:r w:rsidRPr="00175084">
        <w:rPr>
          <w:i/>
        </w:rPr>
        <w:t>2</w:t>
      </w:r>
      <w:r w:rsidRPr="00515C95">
        <w:t xml:space="preserve"> pruža različite opcije i</w:t>
      </w:r>
      <w:r w:rsidR="00C4077C">
        <w:t>mplementacij</w:t>
      </w:r>
      <w:r w:rsidRPr="00515C95">
        <w:t>a, uključujući platforme poput Windows</w:t>
      </w:r>
      <w:r w:rsidR="00C162A1">
        <w:t>-</w:t>
      </w:r>
      <w:r w:rsidRPr="00515C95">
        <w:t>a, Mac</w:t>
      </w:r>
      <w:r w:rsidR="00C4077C">
        <w:t>-</w:t>
      </w:r>
      <w:r w:rsidRPr="00515C95">
        <w:t>a, Android</w:t>
      </w:r>
      <w:r w:rsidR="00A670DA">
        <w:t>-</w:t>
      </w:r>
      <w:r w:rsidRPr="00515C95">
        <w:t xml:space="preserve">a i iOS-a. </w:t>
      </w:r>
    </w:p>
    <w:p w:rsidR="003D7A20" w:rsidRPr="003D7A20" w:rsidRDefault="003D7A20" w:rsidP="003D7A20"/>
    <w:p w:rsidR="002F1B72" w:rsidRDefault="00070F5B" w:rsidP="00AE4632">
      <w:pPr>
        <w:pStyle w:val="Naslov1"/>
      </w:pPr>
      <w:bookmarkStart w:id="30" w:name="_Toc153718627"/>
      <w:r>
        <w:lastRenderedPageBreak/>
        <w:t>STAR WARS</w:t>
      </w:r>
      <w:bookmarkEnd w:id="30"/>
    </w:p>
    <w:p w:rsidR="00D624AD" w:rsidRDefault="00D624AD" w:rsidP="00D624AD">
      <w:r>
        <w:t xml:space="preserve">Video igrica </w:t>
      </w:r>
      <w:r w:rsidRPr="00FA1CB5">
        <w:rPr>
          <w:i/>
        </w:rPr>
        <w:t>Star</w:t>
      </w:r>
      <w:r>
        <w:t xml:space="preserve"> </w:t>
      </w:r>
      <w:r w:rsidRPr="00FA1CB5">
        <w:rPr>
          <w:i/>
        </w:rPr>
        <w:t>Wars</w:t>
      </w:r>
      <w:r>
        <w:t xml:space="preserve"> jednostavna je igrica napravljena pomoću </w:t>
      </w:r>
      <w:r w:rsidR="00126486">
        <w:t>GMS-a</w:t>
      </w:r>
      <w:r>
        <w:t xml:space="preserve"> 2</w:t>
      </w:r>
      <w:r w:rsidR="00342AE9">
        <w:t xml:space="preserve"> u GML </w:t>
      </w:r>
      <w:r w:rsidR="00342AE9" w:rsidRPr="00126486">
        <w:rPr>
          <w:i/>
        </w:rPr>
        <w:t>Visual</w:t>
      </w:r>
      <w:r w:rsidR="00681BAD">
        <w:rPr>
          <w:i/>
        </w:rPr>
        <w:t xml:space="preserve"> </w:t>
      </w:r>
      <w:r w:rsidR="00681BAD">
        <w:t>jeziku</w:t>
      </w:r>
      <w:r>
        <w:t>. Predstavlja verziju igrice „pucača u svemiru“ (</w:t>
      </w:r>
      <w:r w:rsidR="00BF1B84">
        <w:t>„</w:t>
      </w:r>
      <w:r w:rsidRPr="00FA1CB5">
        <w:rPr>
          <w:i/>
        </w:rPr>
        <w:t>Space</w:t>
      </w:r>
      <w:r>
        <w:t xml:space="preserve"> </w:t>
      </w:r>
      <w:r w:rsidRPr="00FA1CB5">
        <w:rPr>
          <w:i/>
        </w:rPr>
        <w:t>Shooter</w:t>
      </w:r>
      <w:r w:rsidR="00BF1B84">
        <w:t>“</w:t>
      </w:r>
      <w:r>
        <w:t xml:space="preserve">). </w:t>
      </w:r>
      <w:r w:rsidR="00626DAA">
        <w:t>Igrica se sastoji</w:t>
      </w:r>
      <w:r>
        <w:t xml:space="preserve"> od svemirsk</w:t>
      </w:r>
      <w:r w:rsidR="0011504D">
        <w:t>og broda koji uništava svemirske</w:t>
      </w:r>
      <w:r>
        <w:t xml:space="preserve"> </w:t>
      </w:r>
      <w:r w:rsidR="0011504D">
        <w:t>stijene</w:t>
      </w:r>
      <w:r>
        <w:t xml:space="preserve"> u svemiru. </w:t>
      </w:r>
      <w:r w:rsidRPr="00FA1CB5">
        <w:rPr>
          <w:i/>
        </w:rPr>
        <w:t>Star</w:t>
      </w:r>
      <w:r>
        <w:t xml:space="preserve"> </w:t>
      </w:r>
      <w:r w:rsidRPr="00FA1CB5">
        <w:rPr>
          <w:i/>
        </w:rPr>
        <w:t>Wars</w:t>
      </w:r>
      <w:r>
        <w:t xml:space="preserve"> igrica napravljena je u tri koraka:</w:t>
      </w:r>
    </w:p>
    <w:p w:rsidR="00D624AD" w:rsidRDefault="00D624AD" w:rsidP="00D624AD">
      <w:pPr>
        <w:pStyle w:val="Odlomakpopisa"/>
        <w:numPr>
          <w:ilvl w:val="0"/>
          <w:numId w:val="41"/>
        </w:numPr>
      </w:pPr>
      <w:bookmarkStart w:id="31" w:name="_Ref153465097"/>
      <w:r>
        <w:t>korak: p</w:t>
      </w:r>
      <w:r w:rsidR="00BA49EB">
        <w:t>rogramirati svemirski brod</w:t>
      </w:r>
      <w:r>
        <w:t xml:space="preserve"> na način da se može kretati u prostoru</w:t>
      </w:r>
      <w:bookmarkEnd w:id="31"/>
    </w:p>
    <w:p w:rsidR="00D624AD" w:rsidRDefault="0017672F" w:rsidP="00D624AD">
      <w:pPr>
        <w:pStyle w:val="Odlomakpopisa"/>
        <w:numPr>
          <w:ilvl w:val="0"/>
          <w:numId w:val="41"/>
        </w:numPr>
      </w:pPr>
      <w:r>
        <w:t>korak: programirati svemirske stijene kako bi eksplodirale</w:t>
      </w:r>
    </w:p>
    <w:p w:rsidR="00D624AD" w:rsidRDefault="00D624AD" w:rsidP="00D624AD">
      <w:pPr>
        <w:pStyle w:val="Odlomakpopisa"/>
        <w:numPr>
          <w:ilvl w:val="0"/>
          <w:numId w:val="41"/>
        </w:numPr>
      </w:pPr>
      <w:r>
        <w:t>korak: završiti igru</w:t>
      </w:r>
    </w:p>
    <w:p w:rsidR="00D624AD" w:rsidRDefault="00D624AD" w:rsidP="00D624AD">
      <w:pPr>
        <w:pStyle w:val="Naslov2"/>
      </w:pPr>
      <w:bookmarkStart w:id="32" w:name="_Ref153465138"/>
      <w:bookmarkStart w:id="33" w:name="_Toc153718628"/>
      <w:r>
        <w:t>Programiranje svemirskog broda na način da se može kretati u prostoru</w:t>
      </w:r>
      <w:bookmarkEnd w:id="32"/>
      <w:bookmarkEnd w:id="33"/>
    </w:p>
    <w:p w:rsidR="00626DAA" w:rsidRDefault="000B0910" w:rsidP="00626DAA">
      <w:r>
        <w:t xml:space="preserve">Prvo se kreira novi projekt. Kreiranje novog projekta objašnjeno je u poglavlju </w:t>
      </w:r>
      <w:r>
        <w:fldChar w:fldCharType="begin"/>
      </w:r>
      <w:r>
        <w:instrText xml:space="preserve"> REF _Ref153444574 \r \h </w:instrText>
      </w:r>
      <w:r>
        <w:fldChar w:fldCharType="separate"/>
      </w:r>
      <w:r>
        <w:t>3.1</w:t>
      </w:r>
      <w:r>
        <w:fldChar w:fldCharType="end"/>
      </w:r>
      <w:r w:rsidR="00FD203C">
        <w:t>. Nakon klika</w:t>
      </w:r>
      <w:r>
        <w:t xml:space="preserve"> mišem na </w:t>
      </w:r>
      <w:r w:rsidRPr="000B0910">
        <w:rPr>
          <w:i/>
        </w:rPr>
        <w:t>New</w:t>
      </w:r>
      <w:r>
        <w:rPr>
          <w:i/>
        </w:rPr>
        <w:t xml:space="preserve"> </w:t>
      </w:r>
      <w:r w:rsidR="009F0695">
        <w:t>odabire se</w:t>
      </w:r>
      <w:r>
        <w:t xml:space="preserve"> željeni predložak. U ovom slučaju postoji predložak koji se zove </w:t>
      </w:r>
      <w:r w:rsidRPr="000B0910">
        <w:rPr>
          <w:i/>
        </w:rPr>
        <w:t>Space Rocks</w:t>
      </w:r>
      <w:r>
        <w:rPr>
          <w:i/>
        </w:rPr>
        <w:t xml:space="preserve">. </w:t>
      </w:r>
    </w:p>
    <w:p w:rsidR="00742636" w:rsidRDefault="00742636" w:rsidP="00742636">
      <w:pPr>
        <w:keepNext/>
        <w:jc w:val="center"/>
      </w:pPr>
      <w:r>
        <w:rPr>
          <w:noProof/>
          <w:lang w:eastAsia="hr-HR"/>
        </w:rPr>
        <w:drawing>
          <wp:inline distT="0" distB="0" distL="0" distR="0">
            <wp:extent cx="2523732" cy="26670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imka zaslona 2023-12-14 11082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913" cy="267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36" w:rsidRDefault="00742636" w:rsidP="00742636">
      <w:pPr>
        <w:pStyle w:val="Opisslike"/>
      </w:pPr>
      <w:bookmarkStart w:id="34" w:name="_Toc154341027"/>
      <w:r>
        <w:t xml:space="preserve">Slika </w:t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TYLEREF 1 \s </w:instrText>
      </w:r>
      <w:r w:rsidR="00DA08B1">
        <w:rPr>
          <w:noProof/>
        </w:rPr>
        <w:fldChar w:fldCharType="separate"/>
      </w:r>
      <w:r w:rsidR="008415B2">
        <w:rPr>
          <w:noProof/>
        </w:rPr>
        <w:t>6</w:t>
      </w:r>
      <w:r w:rsidR="00DA08B1">
        <w:rPr>
          <w:noProof/>
        </w:rPr>
        <w:fldChar w:fldCharType="end"/>
      </w:r>
      <w:r w:rsidR="008415B2">
        <w:noBreakHyphen/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EQ Slika \* ARABIC \s 1 </w:instrText>
      </w:r>
      <w:r w:rsidR="00DA08B1">
        <w:rPr>
          <w:noProof/>
        </w:rPr>
        <w:fldChar w:fldCharType="separate"/>
      </w:r>
      <w:r w:rsidR="008415B2">
        <w:rPr>
          <w:noProof/>
        </w:rPr>
        <w:t>1</w:t>
      </w:r>
      <w:r w:rsidR="00DA08B1">
        <w:rPr>
          <w:noProof/>
        </w:rPr>
        <w:fldChar w:fldCharType="end"/>
      </w:r>
      <w:r>
        <w:t xml:space="preserve"> K</w:t>
      </w:r>
      <w:r w:rsidR="004445F3">
        <w:t>reiranje projekta Star Wars.</w:t>
      </w:r>
      <w:bookmarkEnd w:id="34"/>
    </w:p>
    <w:p w:rsidR="009F0695" w:rsidRDefault="009F0695" w:rsidP="009F0695">
      <w:r>
        <w:t>Nakon odabira predložka, projektu se pridoda naziv</w:t>
      </w:r>
      <w:r w:rsidR="00C547C7">
        <w:t>,</w:t>
      </w:r>
      <w:r>
        <w:t xml:space="preserve"> te ga se pokrene. </w:t>
      </w:r>
      <w:r w:rsidR="000217C3">
        <w:t xml:space="preserve">Nakon pokretanja, s desne strane nalazi se </w:t>
      </w:r>
      <w:r w:rsidR="000217C3" w:rsidRPr="000217C3">
        <w:rPr>
          <w:i/>
        </w:rPr>
        <w:t>Asset Browser</w:t>
      </w:r>
      <w:r w:rsidR="000217C3">
        <w:rPr>
          <w:i/>
        </w:rPr>
        <w:t xml:space="preserve"> </w:t>
      </w:r>
      <w:r w:rsidR="000217C3">
        <w:t>koji sadrži sva sredstva potrebna za izradu igrice. Sadrži „sprajtove“ koji predstavljaju slike koje se koriste u igrici</w:t>
      </w:r>
      <w:r w:rsidR="001016BA">
        <w:t>.</w:t>
      </w:r>
    </w:p>
    <w:p w:rsidR="00D348A0" w:rsidRDefault="00D348A0" w:rsidP="009F0695"/>
    <w:p w:rsidR="00D348A0" w:rsidRDefault="00D348A0" w:rsidP="00D348A0">
      <w:pPr>
        <w:keepNext/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2344819" cy="166878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imka zaslona 2023-12-14 11240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66" cy="16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8A0" w:rsidRDefault="00D348A0" w:rsidP="00D348A0">
      <w:pPr>
        <w:pStyle w:val="Opisslike"/>
      </w:pPr>
      <w:bookmarkStart w:id="35" w:name="_Toc154341028"/>
      <w:r>
        <w:t xml:space="preserve">Slika </w:t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TYLEREF 1 \s </w:instrText>
      </w:r>
      <w:r w:rsidR="00DA08B1">
        <w:rPr>
          <w:noProof/>
        </w:rPr>
        <w:fldChar w:fldCharType="separate"/>
      </w:r>
      <w:r w:rsidR="008415B2">
        <w:rPr>
          <w:noProof/>
        </w:rPr>
        <w:t>6</w:t>
      </w:r>
      <w:r w:rsidR="00DA08B1">
        <w:rPr>
          <w:noProof/>
        </w:rPr>
        <w:fldChar w:fldCharType="end"/>
      </w:r>
      <w:r w:rsidR="008415B2">
        <w:noBreakHyphen/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EQ Slika \* ARABIC \s 1 </w:instrText>
      </w:r>
      <w:r w:rsidR="00DA08B1">
        <w:rPr>
          <w:noProof/>
        </w:rPr>
        <w:fldChar w:fldCharType="separate"/>
      </w:r>
      <w:r w:rsidR="008415B2">
        <w:rPr>
          <w:noProof/>
        </w:rPr>
        <w:t>2</w:t>
      </w:r>
      <w:r w:rsidR="00DA08B1">
        <w:rPr>
          <w:noProof/>
        </w:rPr>
        <w:fldChar w:fldCharType="end"/>
      </w:r>
      <w:r>
        <w:t xml:space="preserve"> „Sprajtovi“ Star Wars-a.</w:t>
      </w:r>
      <w:bookmarkEnd w:id="35"/>
    </w:p>
    <w:p w:rsidR="001016BA" w:rsidRDefault="00C05631" w:rsidP="001016BA">
      <w:r>
        <w:t>Kako bi se „sprajtovi“ „oživili“, oni se pridružuju objektima. Objekti „oživljavaju“ slike programirajući ih da se kreću i pucaju.</w:t>
      </w:r>
      <w:r w:rsidR="009E78F9">
        <w:t xml:space="preserve"> Svemirski brod, metci i svemirsk</w:t>
      </w:r>
      <w:r w:rsidR="00626DE7">
        <w:t>e</w:t>
      </w:r>
      <w:r w:rsidR="009E78F9">
        <w:t xml:space="preserve"> </w:t>
      </w:r>
      <w:r w:rsidR="00626DE7">
        <w:t>stijene</w:t>
      </w:r>
      <w:r w:rsidR="00B07274">
        <w:t xml:space="preserve"> su kreirani</w:t>
      </w:r>
      <w:r w:rsidR="009E78F9">
        <w:t xml:space="preserve"> kao </w:t>
      </w:r>
      <w:r>
        <w:t xml:space="preserve"> </w:t>
      </w:r>
      <w:r w:rsidR="00B07274">
        <w:t>objekti</w:t>
      </w:r>
      <w:r w:rsidR="00C547C7">
        <w:t>,</w:t>
      </w:r>
      <w:r w:rsidR="00B07274">
        <w:t xml:space="preserve"> te je svakom od njih pridružen „sprajt“. Kreirani je objekt obj_player</w:t>
      </w:r>
      <w:r w:rsidR="00C547C7">
        <w:t>,</w:t>
      </w:r>
      <w:r w:rsidR="00B07274">
        <w:t xml:space="preserve"> te mu je pridružen „sprajt“ spr_player.</w:t>
      </w:r>
    </w:p>
    <w:p w:rsidR="00B07274" w:rsidRDefault="00B07274" w:rsidP="00B07274">
      <w:pPr>
        <w:keepNext/>
        <w:jc w:val="center"/>
      </w:pPr>
      <w:r>
        <w:rPr>
          <w:noProof/>
          <w:lang w:eastAsia="hr-HR"/>
        </w:rPr>
        <w:drawing>
          <wp:inline distT="0" distB="0" distL="0" distR="0">
            <wp:extent cx="5760085" cy="273494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nimka zaslona 2023-12-14 11375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274" w:rsidRDefault="00B07274" w:rsidP="00B07274">
      <w:pPr>
        <w:pStyle w:val="Opisslike"/>
      </w:pPr>
      <w:bookmarkStart w:id="36" w:name="_Toc154341029"/>
      <w:r>
        <w:t xml:space="preserve">Slika </w:t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TYLEREF 1 \s </w:instrText>
      </w:r>
      <w:r w:rsidR="00DA08B1">
        <w:rPr>
          <w:noProof/>
        </w:rPr>
        <w:fldChar w:fldCharType="separate"/>
      </w:r>
      <w:r w:rsidR="008415B2">
        <w:rPr>
          <w:noProof/>
        </w:rPr>
        <w:t>6</w:t>
      </w:r>
      <w:r w:rsidR="00DA08B1">
        <w:rPr>
          <w:noProof/>
        </w:rPr>
        <w:fldChar w:fldCharType="end"/>
      </w:r>
      <w:r w:rsidR="008415B2">
        <w:noBreakHyphen/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EQ Slika \* ARABIC \s 1 </w:instrText>
      </w:r>
      <w:r w:rsidR="00DA08B1">
        <w:rPr>
          <w:noProof/>
        </w:rPr>
        <w:fldChar w:fldCharType="separate"/>
      </w:r>
      <w:r w:rsidR="008415B2">
        <w:rPr>
          <w:noProof/>
        </w:rPr>
        <w:t>3</w:t>
      </w:r>
      <w:r w:rsidR="00DA08B1">
        <w:rPr>
          <w:noProof/>
        </w:rPr>
        <w:fldChar w:fldCharType="end"/>
      </w:r>
      <w:r>
        <w:t xml:space="preserve"> K</w:t>
      </w:r>
      <w:r w:rsidR="007D72F1">
        <w:t>e</w:t>
      </w:r>
      <w:r>
        <w:t>riranje objekta obj_player.</w:t>
      </w:r>
      <w:bookmarkEnd w:id="36"/>
    </w:p>
    <w:p w:rsidR="007D72F1" w:rsidRDefault="007D72F1" w:rsidP="007D72F1">
      <w:r>
        <w:t xml:space="preserve">Isto to napravljeno je i za ostale objekte. Objektu obj_bullet pridružen je „sprajt“ spr_bullet, </w:t>
      </w:r>
      <w:r w:rsidR="00C00A2C">
        <w:t>objektu obj_rock spr_rock_big i objektu obj_game nije pridružen „sprajt“ jer je to „tihi“ objekt koji upravlja igrom.</w:t>
      </w:r>
      <w:r w:rsidR="00D2387F">
        <w:t xml:space="preserve"> </w:t>
      </w:r>
    </w:p>
    <w:p w:rsidR="00246D9F" w:rsidRDefault="00246D9F" w:rsidP="007D72F1">
      <w:pPr>
        <w:rPr>
          <w:i/>
        </w:rPr>
      </w:pPr>
      <w:r>
        <w:t xml:space="preserve">Nakon uspješnog kreiranja objekata, potrebno ih je staviti u prostor. To se radi na način da se klikne u </w:t>
      </w:r>
      <w:r w:rsidRPr="00246D9F">
        <w:rPr>
          <w:i/>
        </w:rPr>
        <w:t>Asset B</w:t>
      </w:r>
      <w:r>
        <w:rPr>
          <w:i/>
        </w:rPr>
        <w:t xml:space="preserve">rowser </w:t>
      </w:r>
      <w:r>
        <w:t xml:space="preserve">na stavku </w:t>
      </w:r>
      <w:r w:rsidRPr="00246D9F">
        <w:rPr>
          <w:i/>
        </w:rPr>
        <w:t>Rooms</w:t>
      </w:r>
      <w:r w:rsidR="00C547C7">
        <w:rPr>
          <w:i/>
        </w:rPr>
        <w:t>,</w:t>
      </w:r>
      <w:r w:rsidR="001513EA">
        <w:t xml:space="preserve"> te dvostrukim klikom na</w:t>
      </w:r>
      <w:r>
        <w:t xml:space="preserve"> </w:t>
      </w:r>
      <w:r w:rsidRPr="00246D9F">
        <w:rPr>
          <w:i/>
        </w:rPr>
        <w:t>Room1</w:t>
      </w:r>
      <w:r>
        <w:rPr>
          <w:i/>
        </w:rPr>
        <w:t xml:space="preserve">. </w:t>
      </w:r>
    </w:p>
    <w:p w:rsidR="00B56A1C" w:rsidRDefault="00B56A1C" w:rsidP="00B56A1C">
      <w:pPr>
        <w:keepNext/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2088061" cy="701101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nimka zaslona 2023-12-14 11435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A1C" w:rsidRDefault="00B56A1C" w:rsidP="00B56A1C">
      <w:pPr>
        <w:pStyle w:val="Opisslike"/>
      </w:pPr>
      <w:bookmarkStart w:id="37" w:name="_Toc154341030"/>
      <w:r>
        <w:t xml:space="preserve">Slika </w:t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TYLEREF 1 \s </w:instrText>
      </w:r>
      <w:r w:rsidR="00DA08B1">
        <w:rPr>
          <w:noProof/>
        </w:rPr>
        <w:fldChar w:fldCharType="separate"/>
      </w:r>
      <w:r w:rsidR="008415B2">
        <w:rPr>
          <w:noProof/>
        </w:rPr>
        <w:t>6</w:t>
      </w:r>
      <w:r w:rsidR="00DA08B1">
        <w:rPr>
          <w:noProof/>
        </w:rPr>
        <w:fldChar w:fldCharType="end"/>
      </w:r>
      <w:r w:rsidR="008415B2">
        <w:noBreakHyphen/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EQ Slika \* ARABIC \s 1 </w:instrText>
      </w:r>
      <w:r w:rsidR="00DA08B1">
        <w:rPr>
          <w:noProof/>
        </w:rPr>
        <w:fldChar w:fldCharType="separate"/>
      </w:r>
      <w:r w:rsidR="008415B2">
        <w:rPr>
          <w:noProof/>
        </w:rPr>
        <w:t>4</w:t>
      </w:r>
      <w:r w:rsidR="00DA08B1">
        <w:rPr>
          <w:noProof/>
        </w:rPr>
        <w:fldChar w:fldCharType="end"/>
      </w:r>
      <w:r>
        <w:t xml:space="preserve"> Odabiranje prostora.</w:t>
      </w:r>
      <w:bookmarkEnd w:id="37"/>
    </w:p>
    <w:p w:rsidR="001E7C60" w:rsidRDefault="00FA1CB5" w:rsidP="00D21FB4">
      <w:r>
        <w:t>S lijeve strane će se pojaviti uređivač p</w:t>
      </w:r>
      <w:r w:rsidR="00D21FB4">
        <w:t>rostora (</w:t>
      </w:r>
      <w:r w:rsidR="00D21FB4" w:rsidRPr="00D21FB4">
        <w:rPr>
          <w:i/>
        </w:rPr>
        <w:t>Room Editor</w:t>
      </w:r>
      <w:r w:rsidR="00D21FB4">
        <w:t>). Klikom na instance (</w:t>
      </w:r>
      <w:r w:rsidR="00D21FB4" w:rsidRPr="00D21FB4">
        <w:rPr>
          <w:i/>
        </w:rPr>
        <w:t>instances</w:t>
      </w:r>
      <w:r w:rsidR="00D21FB4">
        <w:t>)</w:t>
      </w:r>
      <w:r w:rsidR="00721FCB">
        <w:t xml:space="preserve"> mogu se dodavati kreirani objekti u prostor. Stoga se doda jedan objekt tipa obj_player</w:t>
      </w:r>
      <w:r w:rsidR="00CB241F">
        <w:t xml:space="preserve"> (strelica</w:t>
      </w:r>
      <w:r w:rsidR="00E447F0">
        <w:t xml:space="preserve"> koja predstavlja svemirski brod</w:t>
      </w:r>
      <w:r w:rsidR="004F0B3E">
        <w:t xml:space="preserve"> kojim korisnik upravlja</w:t>
      </w:r>
      <w:r w:rsidR="00CB241F">
        <w:t>)</w:t>
      </w:r>
      <w:r w:rsidR="00721FCB">
        <w:t xml:space="preserve"> i šest objekata tipa</w:t>
      </w:r>
      <w:r w:rsidR="00E6150B">
        <w:t xml:space="preserve"> </w:t>
      </w:r>
      <w:r w:rsidR="00721FCB">
        <w:t>obj_</w:t>
      </w:r>
      <w:r w:rsidR="003F6144">
        <w:t>rock</w:t>
      </w:r>
      <w:r w:rsidR="00CB241F">
        <w:t xml:space="preserve"> (</w:t>
      </w:r>
      <w:r w:rsidR="003F5B91">
        <w:t>stijene</w:t>
      </w:r>
      <w:r w:rsidR="001319A1">
        <w:t xml:space="preserve"> koja predstavljaju </w:t>
      </w:r>
      <w:r w:rsidR="006E5576">
        <w:t>svemirske</w:t>
      </w:r>
      <w:r w:rsidR="00E447F0">
        <w:t xml:space="preserve"> </w:t>
      </w:r>
      <w:r w:rsidR="006E5576">
        <w:t>stijene</w:t>
      </w:r>
      <w:r w:rsidR="00CB241F">
        <w:t>)</w:t>
      </w:r>
      <w:r w:rsidR="00756895">
        <w:t xml:space="preserve"> pomoću metode povuci i s</w:t>
      </w:r>
      <w:r w:rsidR="003F6144">
        <w:t>pusti (</w:t>
      </w:r>
      <w:r w:rsidR="003F6144" w:rsidRPr="003F6144">
        <w:rPr>
          <w:i/>
        </w:rPr>
        <w:t>Drag and Drop</w:t>
      </w:r>
      <w:r w:rsidR="003F6144">
        <w:t xml:space="preserve">). </w:t>
      </w:r>
      <w:r w:rsidR="0066705D">
        <w:t xml:space="preserve">Svi objekti koji su potrebni za igranje igrice su u sceni, samo nisu programirani da poduzimaju određene akcije. </w:t>
      </w:r>
    </w:p>
    <w:p w:rsidR="008C5306" w:rsidRDefault="008C5306" w:rsidP="008C5306">
      <w:pPr>
        <w:keepNext/>
        <w:jc w:val="center"/>
      </w:pPr>
      <w:r>
        <w:rPr>
          <w:noProof/>
          <w:lang w:eastAsia="hr-HR"/>
        </w:rPr>
        <w:drawing>
          <wp:inline distT="0" distB="0" distL="0" distR="0">
            <wp:extent cx="4572396" cy="4587638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nimka zaslona 2023-12-14 1221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306" w:rsidRDefault="008C5306" w:rsidP="008C5306">
      <w:pPr>
        <w:pStyle w:val="Opisslike"/>
      </w:pPr>
      <w:bookmarkStart w:id="38" w:name="_Ref153465059"/>
      <w:bookmarkStart w:id="39" w:name="_Toc154341031"/>
      <w:r>
        <w:t xml:space="preserve">Slika </w:t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TYLEREF 1 \s </w:instrText>
      </w:r>
      <w:r w:rsidR="00DA08B1">
        <w:rPr>
          <w:noProof/>
        </w:rPr>
        <w:fldChar w:fldCharType="separate"/>
      </w:r>
      <w:r w:rsidR="008415B2">
        <w:rPr>
          <w:noProof/>
        </w:rPr>
        <w:t>6</w:t>
      </w:r>
      <w:r w:rsidR="00DA08B1">
        <w:rPr>
          <w:noProof/>
        </w:rPr>
        <w:fldChar w:fldCharType="end"/>
      </w:r>
      <w:r w:rsidR="008415B2">
        <w:noBreakHyphen/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EQ Slika \* ARABIC \s 1 </w:instrText>
      </w:r>
      <w:r w:rsidR="00DA08B1">
        <w:rPr>
          <w:noProof/>
        </w:rPr>
        <w:fldChar w:fldCharType="separate"/>
      </w:r>
      <w:r w:rsidR="008415B2">
        <w:rPr>
          <w:noProof/>
        </w:rPr>
        <w:t>5</w:t>
      </w:r>
      <w:r w:rsidR="00DA08B1">
        <w:rPr>
          <w:noProof/>
        </w:rPr>
        <w:fldChar w:fldCharType="end"/>
      </w:r>
      <w:bookmarkEnd w:id="38"/>
      <w:r>
        <w:t xml:space="preserve"> Objekti u prostoru.</w:t>
      </w:r>
      <w:bookmarkEnd w:id="39"/>
    </w:p>
    <w:p w:rsidR="000B344E" w:rsidRDefault="000B344E" w:rsidP="00D21FB4">
      <w:r>
        <w:t xml:space="preserve">Kako bi poduzimali određene akcije radi se sljedeće. Dvostrukim klikom na obj_player pojavi se prozor s događajima, takozvani </w:t>
      </w:r>
      <w:r w:rsidRPr="000B344E">
        <w:rPr>
          <w:i/>
        </w:rPr>
        <w:t>Events Window</w:t>
      </w:r>
      <w:r>
        <w:rPr>
          <w:i/>
        </w:rPr>
        <w:t xml:space="preserve">. </w:t>
      </w:r>
      <w:r>
        <w:t xml:space="preserve">Klikne se na </w:t>
      </w:r>
      <w:r w:rsidRPr="000B344E">
        <w:rPr>
          <w:i/>
        </w:rPr>
        <w:t>Add Event</w:t>
      </w:r>
      <w:r>
        <w:rPr>
          <w:i/>
        </w:rPr>
        <w:t xml:space="preserve"> -&gt; Step -&gt; Step. </w:t>
      </w:r>
    </w:p>
    <w:p w:rsidR="00D34F56" w:rsidRDefault="00D34F56" w:rsidP="00D34F56">
      <w:pPr>
        <w:keepNext/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5403048" cy="3467400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nimka zaslona 2023-12-14 12064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F56" w:rsidRDefault="00D34F56" w:rsidP="00D34F56">
      <w:pPr>
        <w:pStyle w:val="Opisslike"/>
      </w:pPr>
      <w:bookmarkStart w:id="40" w:name="_Toc154341032"/>
      <w:r>
        <w:t xml:space="preserve">Slika </w:t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TYLEREF 1 \s </w:instrText>
      </w:r>
      <w:r w:rsidR="00DA08B1">
        <w:rPr>
          <w:noProof/>
        </w:rPr>
        <w:fldChar w:fldCharType="separate"/>
      </w:r>
      <w:r w:rsidR="008415B2">
        <w:rPr>
          <w:noProof/>
        </w:rPr>
        <w:t>6</w:t>
      </w:r>
      <w:r w:rsidR="00DA08B1">
        <w:rPr>
          <w:noProof/>
        </w:rPr>
        <w:fldChar w:fldCharType="end"/>
      </w:r>
      <w:r w:rsidR="008415B2">
        <w:noBreakHyphen/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EQ Slika \* ARABIC \s 1 </w:instrText>
      </w:r>
      <w:r w:rsidR="00DA08B1">
        <w:rPr>
          <w:noProof/>
        </w:rPr>
        <w:fldChar w:fldCharType="separate"/>
      </w:r>
      <w:r w:rsidR="008415B2">
        <w:rPr>
          <w:noProof/>
        </w:rPr>
        <w:t>6</w:t>
      </w:r>
      <w:r w:rsidR="00DA08B1">
        <w:rPr>
          <w:noProof/>
        </w:rPr>
        <w:fldChar w:fldCharType="end"/>
      </w:r>
      <w:r>
        <w:t xml:space="preserve"> Add Events.</w:t>
      </w:r>
      <w:bookmarkEnd w:id="40"/>
    </w:p>
    <w:p w:rsidR="00C74E7A" w:rsidRDefault="00C74E7A" w:rsidP="00C74E7A">
      <w:pPr>
        <w:keepNext/>
        <w:jc w:val="center"/>
      </w:pPr>
      <w:r>
        <w:rPr>
          <w:noProof/>
          <w:lang w:eastAsia="hr-HR"/>
        </w:rPr>
        <w:drawing>
          <wp:inline distT="0" distB="0" distL="0" distR="0">
            <wp:extent cx="5760085" cy="2289175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nimka zaslona 2023-12-14 12073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7A" w:rsidRDefault="00C74E7A" w:rsidP="00C74E7A">
      <w:pPr>
        <w:pStyle w:val="Opisslike"/>
      </w:pPr>
      <w:bookmarkStart w:id="41" w:name="_Toc154341033"/>
      <w:r>
        <w:t xml:space="preserve">Slika </w:t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TYLEREF 1 \s </w:instrText>
      </w:r>
      <w:r w:rsidR="00DA08B1">
        <w:rPr>
          <w:noProof/>
        </w:rPr>
        <w:fldChar w:fldCharType="separate"/>
      </w:r>
      <w:r w:rsidR="008415B2">
        <w:rPr>
          <w:noProof/>
        </w:rPr>
        <w:t>6</w:t>
      </w:r>
      <w:r w:rsidR="00DA08B1">
        <w:rPr>
          <w:noProof/>
        </w:rPr>
        <w:fldChar w:fldCharType="end"/>
      </w:r>
      <w:r w:rsidR="008415B2">
        <w:noBreakHyphen/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EQ Slika \* ARABIC \s 1 </w:instrText>
      </w:r>
      <w:r w:rsidR="00DA08B1">
        <w:rPr>
          <w:noProof/>
        </w:rPr>
        <w:fldChar w:fldCharType="separate"/>
      </w:r>
      <w:r w:rsidR="008415B2">
        <w:rPr>
          <w:noProof/>
        </w:rPr>
        <w:t>7</w:t>
      </w:r>
      <w:r w:rsidR="00DA08B1">
        <w:rPr>
          <w:noProof/>
        </w:rPr>
        <w:fldChar w:fldCharType="end"/>
      </w:r>
      <w:r>
        <w:t xml:space="preserve"> Step Event prozor</w:t>
      </w:r>
      <w:bookmarkEnd w:id="41"/>
    </w:p>
    <w:p w:rsidR="00E902E9" w:rsidRDefault="004679E1" w:rsidP="007A5DD1">
      <w:r>
        <w:t>Sada se obavlja programiranje događaja. Budući da se radi o GML V</w:t>
      </w:r>
      <w:r w:rsidR="00671130">
        <w:t>isualu, komponente se kreiraju metodom</w:t>
      </w:r>
      <w:r>
        <w:t xml:space="preserve"> </w:t>
      </w:r>
      <w:r w:rsidR="00671130">
        <w:t>Povuci i Spusti (</w:t>
      </w:r>
      <w:r w:rsidRPr="004679E1">
        <w:rPr>
          <w:i/>
        </w:rPr>
        <w:t>Drag and Drop</w:t>
      </w:r>
      <w:r w:rsidR="00671130">
        <w:t>)</w:t>
      </w:r>
      <w:r>
        <w:t>.</w:t>
      </w:r>
      <w:r w:rsidR="002266EC">
        <w:t xml:space="preserve"> Sve komponente nalaze se s desne strane </w:t>
      </w:r>
      <w:r w:rsidR="002266EC" w:rsidRPr="002266EC">
        <w:rPr>
          <w:i/>
        </w:rPr>
        <w:t>Step</w:t>
      </w:r>
      <w:r w:rsidR="002266EC">
        <w:t xml:space="preserve"> prozora. Dodaju se sljedeće komponente</w:t>
      </w:r>
      <w:r w:rsidR="00D46F6A">
        <w:t xml:space="preserve"> u </w:t>
      </w:r>
      <w:r w:rsidR="00D46F6A" w:rsidRPr="00D46F6A">
        <w:rPr>
          <w:i/>
        </w:rPr>
        <w:t>Step</w:t>
      </w:r>
      <w:r w:rsidR="00D46F6A">
        <w:t xml:space="preserve"> prozor</w:t>
      </w:r>
      <w:r w:rsidR="00EA4959">
        <w:t>.</w:t>
      </w:r>
    </w:p>
    <w:p w:rsidR="00E902E9" w:rsidRDefault="00E902E9" w:rsidP="00E902E9">
      <w:pPr>
        <w:keepNext/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3734124" cy="2194750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nimka zaslona 2023-12-14 12183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DD1" w:rsidRDefault="00E902E9" w:rsidP="00E902E9">
      <w:pPr>
        <w:pStyle w:val="Opisslike"/>
      </w:pPr>
      <w:bookmarkStart w:id="42" w:name="_Toc154341034"/>
      <w:r>
        <w:t xml:space="preserve">Slika </w:t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TYLEREF 1 \s </w:instrText>
      </w:r>
      <w:r w:rsidR="00DA08B1">
        <w:rPr>
          <w:noProof/>
        </w:rPr>
        <w:fldChar w:fldCharType="separate"/>
      </w:r>
      <w:r w:rsidR="008415B2">
        <w:rPr>
          <w:noProof/>
        </w:rPr>
        <w:t>6</w:t>
      </w:r>
      <w:r w:rsidR="00DA08B1">
        <w:rPr>
          <w:noProof/>
        </w:rPr>
        <w:fldChar w:fldCharType="end"/>
      </w:r>
      <w:r w:rsidR="008415B2">
        <w:noBreakHyphen/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EQ Slika \* ARABIC \s 1 </w:instrText>
      </w:r>
      <w:r w:rsidR="00DA08B1">
        <w:rPr>
          <w:noProof/>
        </w:rPr>
        <w:fldChar w:fldCharType="separate"/>
      </w:r>
      <w:r w:rsidR="008415B2">
        <w:rPr>
          <w:noProof/>
        </w:rPr>
        <w:t>8</w:t>
      </w:r>
      <w:r w:rsidR="00DA08B1">
        <w:rPr>
          <w:noProof/>
        </w:rPr>
        <w:fldChar w:fldCharType="end"/>
      </w:r>
      <w:r>
        <w:t xml:space="preserve"> </w:t>
      </w:r>
      <w:r w:rsidR="00664CFE">
        <w:t>Dodavanje mogućnosti kretanja</w:t>
      </w:r>
      <w:r w:rsidR="00F71CFE">
        <w:t xml:space="preserve"> objekta</w:t>
      </w:r>
      <w:r w:rsidR="00664CFE">
        <w:t xml:space="preserve"> </w:t>
      </w:r>
      <w:r w:rsidR="00F71CFE">
        <w:t>obj_player</w:t>
      </w:r>
      <w:r>
        <w:t>.</w:t>
      </w:r>
      <w:bookmarkEnd w:id="42"/>
    </w:p>
    <w:p w:rsidR="001869F4" w:rsidRDefault="008C5306" w:rsidP="001869F4">
      <w:r>
        <w:t>Ovim komponentama omogućeno je kretanje</w:t>
      </w:r>
      <w:r w:rsidR="00552A6C">
        <w:t xml:space="preserve"> objekta</w:t>
      </w:r>
      <w:r>
        <w:t xml:space="preserve"> </w:t>
      </w:r>
      <w:r w:rsidR="00552A6C">
        <w:t xml:space="preserve">obj_player pomoću gornje strelice na tipkovnici računala. </w:t>
      </w:r>
      <w:r w:rsidR="00552A6C" w:rsidRPr="00552A6C">
        <w:rPr>
          <w:i/>
        </w:rPr>
        <w:t>image_angle</w:t>
      </w:r>
      <w:r w:rsidR="00552A6C">
        <w:rPr>
          <w:i/>
        </w:rPr>
        <w:t xml:space="preserve"> </w:t>
      </w:r>
      <w:r w:rsidR="00552A6C">
        <w:t>označava usmjerenje broda, a brzina (Speed) kolikom brzinom se obj_player kreće.</w:t>
      </w:r>
      <w:r w:rsidR="007F5778">
        <w:t xml:space="preserve"> Sada se dodaje mogućnost zakretanja objekta obj_player u lijevo ili u desno.</w:t>
      </w:r>
      <w:r w:rsidR="00387A92">
        <w:t xml:space="preserve"> </w:t>
      </w:r>
    </w:p>
    <w:p w:rsidR="00664CFE" w:rsidRDefault="00664CFE" w:rsidP="00664CFE">
      <w:pPr>
        <w:keepNext/>
        <w:jc w:val="center"/>
      </w:pPr>
      <w:r>
        <w:rPr>
          <w:noProof/>
          <w:lang w:eastAsia="hr-HR"/>
        </w:rPr>
        <w:drawing>
          <wp:inline distT="0" distB="0" distL="0" distR="0">
            <wp:extent cx="3706809" cy="4030980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nimka zaslona 2023-12-14 12270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034" cy="404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FE" w:rsidRPr="00552A6C" w:rsidRDefault="00664CFE" w:rsidP="00664CFE">
      <w:pPr>
        <w:pStyle w:val="Opisslike"/>
      </w:pPr>
      <w:bookmarkStart w:id="43" w:name="_Toc154341035"/>
      <w:r>
        <w:t xml:space="preserve">Slika </w:t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TYLEREF 1 \s </w:instrText>
      </w:r>
      <w:r w:rsidR="00DA08B1">
        <w:rPr>
          <w:noProof/>
        </w:rPr>
        <w:fldChar w:fldCharType="separate"/>
      </w:r>
      <w:r w:rsidR="008415B2">
        <w:rPr>
          <w:noProof/>
        </w:rPr>
        <w:t>6</w:t>
      </w:r>
      <w:r w:rsidR="00DA08B1">
        <w:rPr>
          <w:noProof/>
        </w:rPr>
        <w:fldChar w:fldCharType="end"/>
      </w:r>
      <w:r w:rsidR="008415B2">
        <w:noBreakHyphen/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EQ Slika \* ARABIC \s 1 </w:instrText>
      </w:r>
      <w:r w:rsidR="00DA08B1">
        <w:rPr>
          <w:noProof/>
        </w:rPr>
        <w:fldChar w:fldCharType="separate"/>
      </w:r>
      <w:r w:rsidR="008415B2">
        <w:rPr>
          <w:noProof/>
        </w:rPr>
        <w:t>9</w:t>
      </w:r>
      <w:r w:rsidR="00DA08B1">
        <w:rPr>
          <w:noProof/>
        </w:rPr>
        <w:fldChar w:fldCharType="end"/>
      </w:r>
      <w:r>
        <w:t xml:space="preserve"> </w:t>
      </w:r>
      <w:r w:rsidR="00F71CFE">
        <w:t>Dodavanje mogućnosti rotiranja objekta obj_player.</w:t>
      </w:r>
      <w:bookmarkEnd w:id="43"/>
    </w:p>
    <w:p w:rsidR="00D21FB4" w:rsidRDefault="004D2BFB" w:rsidP="00D21FB4">
      <w:r>
        <w:lastRenderedPageBreak/>
        <w:t>Ukoliko se pritisne lijeva streli</w:t>
      </w:r>
      <w:r w:rsidR="0064371D">
        <w:t>ca na tipkovnici računala oduzima se</w:t>
      </w:r>
      <w:r>
        <w:t xml:space="preserve"> četiri od image_angle, a ukoliko se pritisne desna strel</w:t>
      </w:r>
      <w:r w:rsidR="00C36449">
        <w:t>ica na tipkovnici računala doda se</w:t>
      </w:r>
      <w:r>
        <w:t xml:space="preserve"> </w:t>
      </w:r>
      <w:r w:rsidR="00CB5611">
        <w:t>četiri na image_angle.</w:t>
      </w:r>
      <w:r w:rsidR="00D462E1">
        <w:t xml:space="preserve"> Sada je omogućeno rotiranje i kretanje</w:t>
      </w:r>
      <w:r w:rsidR="0039445F">
        <w:t>, u svim smjerovima,</w:t>
      </w:r>
      <w:r w:rsidR="00D462E1">
        <w:t xml:space="preserve"> objekta obj_player koji predstavlja svemirski brod.</w:t>
      </w:r>
      <w:r w:rsidR="008801D8">
        <w:t xml:space="preserve"> Kako bi </w:t>
      </w:r>
      <w:r w:rsidR="005A6FD7">
        <w:t>obj_player ostao unutar odabranog prostora</w:t>
      </w:r>
      <w:r w:rsidR="00073DA4">
        <w:t xml:space="preserve"> dodaje se sljedeći događaj </w:t>
      </w:r>
      <w:r w:rsidR="008801D8">
        <w:t>(</w:t>
      </w:r>
      <w:r w:rsidR="008801D8" w:rsidRPr="008801D8">
        <w:rPr>
          <w:i/>
        </w:rPr>
        <w:t>E</w:t>
      </w:r>
      <w:r w:rsidR="00D46F6A">
        <w:rPr>
          <w:i/>
        </w:rPr>
        <w:t>vent</w:t>
      </w:r>
      <w:r w:rsidR="008801D8">
        <w:t>)</w:t>
      </w:r>
      <w:r w:rsidR="00D46F6A">
        <w:t xml:space="preserve"> u </w:t>
      </w:r>
      <w:r w:rsidR="00D46F6A" w:rsidRPr="00D46F6A">
        <w:rPr>
          <w:i/>
        </w:rPr>
        <w:t>Step</w:t>
      </w:r>
      <w:r w:rsidR="00D46F6A">
        <w:t xml:space="preserve"> prozor</w:t>
      </w:r>
      <w:r w:rsidR="008801D8">
        <w:t>.</w:t>
      </w:r>
    </w:p>
    <w:p w:rsidR="00D46F6A" w:rsidRDefault="00D46F6A" w:rsidP="00D46F6A">
      <w:pPr>
        <w:keepNext/>
        <w:jc w:val="center"/>
      </w:pPr>
      <w:r>
        <w:rPr>
          <w:noProof/>
          <w:lang w:eastAsia="hr-HR"/>
        </w:rPr>
        <w:drawing>
          <wp:inline distT="0" distB="0" distL="0" distR="0">
            <wp:extent cx="4160881" cy="2956816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nimka zaslona 2023-12-14 12335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DA4" w:rsidRDefault="00D46F6A" w:rsidP="00D46F6A">
      <w:pPr>
        <w:pStyle w:val="Opisslike"/>
      </w:pPr>
      <w:bookmarkStart w:id="44" w:name="_Toc154341036"/>
      <w:r>
        <w:t xml:space="preserve">Slika </w:t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TYLEREF 1 \s </w:instrText>
      </w:r>
      <w:r w:rsidR="00DA08B1">
        <w:rPr>
          <w:noProof/>
        </w:rPr>
        <w:fldChar w:fldCharType="separate"/>
      </w:r>
      <w:r w:rsidR="008415B2">
        <w:rPr>
          <w:noProof/>
        </w:rPr>
        <w:t>6</w:t>
      </w:r>
      <w:r w:rsidR="00DA08B1">
        <w:rPr>
          <w:noProof/>
        </w:rPr>
        <w:fldChar w:fldCharType="end"/>
      </w:r>
      <w:r w:rsidR="008415B2">
        <w:noBreakHyphen/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EQ Slika \* ARABIC \s 1 </w:instrText>
      </w:r>
      <w:r w:rsidR="00DA08B1">
        <w:rPr>
          <w:noProof/>
        </w:rPr>
        <w:fldChar w:fldCharType="separate"/>
      </w:r>
      <w:r w:rsidR="008415B2">
        <w:rPr>
          <w:noProof/>
        </w:rPr>
        <w:t>10</w:t>
      </w:r>
      <w:r w:rsidR="00DA08B1">
        <w:rPr>
          <w:noProof/>
        </w:rPr>
        <w:fldChar w:fldCharType="end"/>
      </w:r>
      <w:r>
        <w:t xml:space="preserve"> Dodavanje </w:t>
      </w:r>
      <w:r w:rsidR="00F036C2">
        <w:t>događaja Wrap.</w:t>
      </w:r>
      <w:bookmarkEnd w:id="44"/>
    </w:p>
    <w:p w:rsidR="00D462E1" w:rsidRPr="004D2BFB" w:rsidRDefault="0061040B" w:rsidP="00D21FB4">
      <w:r>
        <w:t xml:space="preserve">Dodavanjem događaja </w:t>
      </w:r>
      <w:r w:rsidRPr="0061040B">
        <w:rPr>
          <w:i/>
        </w:rPr>
        <w:t>Wrap</w:t>
      </w:r>
      <w:r>
        <w:rPr>
          <w:i/>
        </w:rPr>
        <w:t xml:space="preserve"> </w:t>
      </w:r>
      <w:r>
        <w:t>omogućeno je da obj_player nikad ne nestane iz promatranog prostora. Ukoliko se dogodi da on izađe iz promatranog prostora, on će se opet pojaviti u prostoru, ali s druge strane.</w:t>
      </w:r>
    </w:p>
    <w:p w:rsidR="00D624AD" w:rsidRDefault="00D624AD" w:rsidP="00D624AD">
      <w:pPr>
        <w:pStyle w:val="Naslov2"/>
      </w:pPr>
      <w:r>
        <w:t xml:space="preserve"> </w:t>
      </w:r>
      <w:bookmarkStart w:id="45" w:name="_Toc153718629"/>
      <w:r w:rsidR="00FC7B96">
        <w:t>Programirati svemirske stijene kako bi</w:t>
      </w:r>
      <w:r w:rsidR="00A10FA1">
        <w:t xml:space="preserve"> eksplodiral</w:t>
      </w:r>
      <w:r w:rsidR="00FC7B96">
        <w:t>e</w:t>
      </w:r>
      <w:bookmarkEnd w:id="45"/>
    </w:p>
    <w:p w:rsidR="00C22DB8" w:rsidRDefault="003975EA" w:rsidP="00C22DB8">
      <w:r>
        <w:t xml:space="preserve">U prethodnom poglavlju kreiran je objekt obj_bullet. Kako bi sve svemirski brod mogao pucati, treba kreirati </w:t>
      </w:r>
      <w:r w:rsidR="00825676">
        <w:t>i</w:t>
      </w:r>
      <w:r>
        <w:t>nstanc</w:t>
      </w:r>
      <w:r w:rsidR="00825676">
        <w:t>u objekta obj_bullet</w:t>
      </w:r>
      <w:r w:rsidR="00680024">
        <w:t xml:space="preserve"> u obj_player </w:t>
      </w:r>
      <w:r w:rsidR="00680024" w:rsidRPr="00680024">
        <w:rPr>
          <w:i/>
        </w:rPr>
        <w:t>Step</w:t>
      </w:r>
      <w:r w:rsidR="00680024">
        <w:t xml:space="preserve"> </w:t>
      </w:r>
      <w:r w:rsidR="00680024" w:rsidRPr="00680024">
        <w:rPr>
          <w:i/>
        </w:rPr>
        <w:t>Event</w:t>
      </w:r>
      <w:r w:rsidR="00680024">
        <w:t xml:space="preserve"> prozoru</w:t>
      </w:r>
      <w:r w:rsidR="00337CCB">
        <w:t>.</w:t>
      </w:r>
    </w:p>
    <w:p w:rsidR="00337CCB" w:rsidRDefault="00337CCB" w:rsidP="00337CCB">
      <w:pPr>
        <w:keepNext/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3118392" cy="2461260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nimka zaslona 2023-12-14 15003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063" cy="247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CCB" w:rsidRDefault="00337CCB" w:rsidP="00337CCB">
      <w:pPr>
        <w:pStyle w:val="Opisslike"/>
      </w:pPr>
      <w:bookmarkStart w:id="46" w:name="_Toc154341037"/>
      <w:r>
        <w:t xml:space="preserve">Slika </w:t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TYLEREF 1 \s </w:instrText>
      </w:r>
      <w:r w:rsidR="00DA08B1">
        <w:rPr>
          <w:noProof/>
        </w:rPr>
        <w:fldChar w:fldCharType="separate"/>
      </w:r>
      <w:r w:rsidR="008415B2">
        <w:rPr>
          <w:noProof/>
        </w:rPr>
        <w:t>6</w:t>
      </w:r>
      <w:r w:rsidR="00DA08B1">
        <w:rPr>
          <w:noProof/>
        </w:rPr>
        <w:fldChar w:fldCharType="end"/>
      </w:r>
      <w:r w:rsidR="008415B2">
        <w:noBreakHyphen/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EQ Slika \* ARABIC \s 1 </w:instrText>
      </w:r>
      <w:r w:rsidR="00DA08B1">
        <w:rPr>
          <w:noProof/>
        </w:rPr>
        <w:fldChar w:fldCharType="separate"/>
      </w:r>
      <w:r w:rsidR="008415B2">
        <w:rPr>
          <w:noProof/>
        </w:rPr>
        <w:t>11</w:t>
      </w:r>
      <w:r w:rsidR="00DA08B1">
        <w:rPr>
          <w:noProof/>
        </w:rPr>
        <w:fldChar w:fldCharType="end"/>
      </w:r>
      <w:r>
        <w:t xml:space="preserve"> Kreiranje instance objekta obj_bullet.</w:t>
      </w:r>
      <w:bookmarkEnd w:id="46"/>
    </w:p>
    <w:p w:rsidR="002F2340" w:rsidRDefault="00091247" w:rsidP="00091247">
      <w:pPr>
        <w:rPr>
          <w:i/>
        </w:rPr>
      </w:pPr>
      <w:r>
        <w:t xml:space="preserve">Dakle, </w:t>
      </w:r>
      <w:r w:rsidR="005617EF">
        <w:t xml:space="preserve">kreiranjem instance omogućeno je pucanje i to </w:t>
      </w:r>
      <w:r>
        <w:t>klikom na lijevu tipku miša.</w:t>
      </w:r>
      <w:r w:rsidR="002E44E1">
        <w:t xml:space="preserve"> Za X i Y instanci su prenijete koordinate svemirskog broda tako da su metci kreirani na istom mjestu gdje je i brod. </w:t>
      </w:r>
      <w:r w:rsidR="007D790C">
        <w:t>Kako bi metci postali pokretni, odnosno kako bi se gibali kroz prostor u željenom smjeru ili prema meti</w:t>
      </w:r>
      <w:r w:rsidR="00C40BEA">
        <w:t>,</w:t>
      </w:r>
      <w:r w:rsidR="007D790C">
        <w:t xml:space="preserve"> radi se sljedeće. </w:t>
      </w:r>
      <w:r w:rsidR="00F15766">
        <w:t xml:space="preserve">Dvostruko se klikne na obj_bullet. Pojavi se prozor s događajima. Klikne se na </w:t>
      </w:r>
      <w:r w:rsidR="00F15766" w:rsidRPr="00F15766">
        <w:rPr>
          <w:i/>
        </w:rPr>
        <w:t>Add Event</w:t>
      </w:r>
      <w:r w:rsidR="00C618B3">
        <w:rPr>
          <w:i/>
        </w:rPr>
        <w:t xml:space="preserve"> </w:t>
      </w:r>
      <w:r w:rsidR="00F15766">
        <w:rPr>
          <w:i/>
        </w:rPr>
        <w:t>-&gt;</w:t>
      </w:r>
      <w:r w:rsidR="00C618B3">
        <w:rPr>
          <w:i/>
        </w:rPr>
        <w:t xml:space="preserve"> </w:t>
      </w:r>
      <w:r w:rsidR="00F15766">
        <w:rPr>
          <w:i/>
        </w:rPr>
        <w:t>Create.</w:t>
      </w:r>
    </w:p>
    <w:p w:rsidR="002F2340" w:rsidRDefault="002F2340" w:rsidP="002F2340">
      <w:pPr>
        <w:keepNext/>
        <w:jc w:val="center"/>
      </w:pPr>
      <w:r>
        <w:rPr>
          <w:noProof/>
          <w:lang w:eastAsia="hr-HR"/>
        </w:rPr>
        <w:drawing>
          <wp:inline distT="0" distB="0" distL="0" distR="0">
            <wp:extent cx="5601185" cy="1615580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nimka zaslona 2023-12-14 15081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728" w:rsidRDefault="002F2340" w:rsidP="002F2340">
      <w:pPr>
        <w:pStyle w:val="Opisslike"/>
      </w:pPr>
      <w:bookmarkStart w:id="47" w:name="_Toc154341038"/>
      <w:r>
        <w:t xml:space="preserve">Slika </w:t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TYLEREF 1 \s </w:instrText>
      </w:r>
      <w:r w:rsidR="00DA08B1">
        <w:rPr>
          <w:noProof/>
        </w:rPr>
        <w:fldChar w:fldCharType="separate"/>
      </w:r>
      <w:r w:rsidR="008415B2">
        <w:rPr>
          <w:noProof/>
        </w:rPr>
        <w:t>6</w:t>
      </w:r>
      <w:r w:rsidR="00DA08B1">
        <w:rPr>
          <w:noProof/>
        </w:rPr>
        <w:fldChar w:fldCharType="end"/>
      </w:r>
      <w:r w:rsidR="008415B2">
        <w:noBreakHyphen/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EQ Slika \* ARABIC \s 1 </w:instrText>
      </w:r>
      <w:r w:rsidR="00DA08B1">
        <w:rPr>
          <w:noProof/>
        </w:rPr>
        <w:fldChar w:fldCharType="separate"/>
      </w:r>
      <w:r w:rsidR="008415B2">
        <w:rPr>
          <w:noProof/>
        </w:rPr>
        <w:t>12</w:t>
      </w:r>
      <w:r w:rsidR="00DA08B1">
        <w:rPr>
          <w:noProof/>
        </w:rPr>
        <w:fldChar w:fldCharType="end"/>
      </w:r>
      <w:r>
        <w:t xml:space="preserve"> Prozor s događajima objekta obj_bullets.</w:t>
      </w:r>
      <w:bookmarkEnd w:id="47"/>
    </w:p>
    <w:p w:rsidR="00EF350C" w:rsidRDefault="004A0BDB" w:rsidP="00B01728">
      <w:pPr>
        <w:pStyle w:val="Opisslike"/>
        <w:jc w:val="both"/>
        <w:rPr>
          <w:i w:val="0"/>
        </w:rPr>
      </w:pPr>
      <w:r>
        <w:rPr>
          <w:i w:val="0"/>
        </w:rPr>
        <w:t xml:space="preserve">U </w:t>
      </w:r>
      <w:r w:rsidRPr="0034143E">
        <w:t>Create</w:t>
      </w:r>
      <w:r>
        <w:rPr>
          <w:i w:val="0"/>
        </w:rPr>
        <w:t xml:space="preserve"> prozor dodaje se komponenta:</w:t>
      </w:r>
    </w:p>
    <w:p w:rsidR="00EF350C" w:rsidRDefault="00EF350C" w:rsidP="00EF350C">
      <w:pPr>
        <w:pStyle w:val="Opisslike"/>
        <w:keepNext/>
      </w:pPr>
      <w:r>
        <w:rPr>
          <w:noProof/>
          <w:lang w:eastAsia="hr-HR"/>
        </w:rPr>
        <w:drawing>
          <wp:inline distT="0" distB="0" distL="0" distR="0">
            <wp:extent cx="2094164" cy="1136556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nimka zaslona 2023-12-14 15095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373" cy="11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47" w:rsidRPr="00091247" w:rsidRDefault="00EF350C" w:rsidP="00EF350C">
      <w:pPr>
        <w:pStyle w:val="Opisslike"/>
      </w:pPr>
      <w:bookmarkStart w:id="48" w:name="_Toc154341039"/>
      <w:r>
        <w:t xml:space="preserve">Slika </w:t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TYLEREF 1 \s </w:instrText>
      </w:r>
      <w:r w:rsidR="00DA08B1">
        <w:rPr>
          <w:noProof/>
        </w:rPr>
        <w:fldChar w:fldCharType="separate"/>
      </w:r>
      <w:r w:rsidR="008415B2">
        <w:rPr>
          <w:noProof/>
        </w:rPr>
        <w:t>6</w:t>
      </w:r>
      <w:r w:rsidR="00DA08B1">
        <w:rPr>
          <w:noProof/>
        </w:rPr>
        <w:fldChar w:fldCharType="end"/>
      </w:r>
      <w:r w:rsidR="008415B2">
        <w:noBreakHyphen/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EQ Slika \* ARABIC \s 1 </w:instrText>
      </w:r>
      <w:r w:rsidR="00DA08B1">
        <w:rPr>
          <w:noProof/>
        </w:rPr>
        <w:fldChar w:fldCharType="separate"/>
      </w:r>
      <w:r w:rsidR="008415B2">
        <w:rPr>
          <w:noProof/>
        </w:rPr>
        <w:t>13</w:t>
      </w:r>
      <w:r w:rsidR="00DA08B1">
        <w:rPr>
          <w:noProof/>
        </w:rPr>
        <w:fldChar w:fldCharType="end"/>
      </w:r>
      <w:r>
        <w:t xml:space="preserve"> Assign Variable komponenta.</w:t>
      </w:r>
      <w:bookmarkEnd w:id="48"/>
    </w:p>
    <w:p w:rsidR="003C23C1" w:rsidRDefault="00BE6BB1" w:rsidP="009376EA">
      <w:r>
        <w:lastRenderedPageBreak/>
        <w:t xml:space="preserve">Komponentom </w:t>
      </w:r>
      <w:r w:rsidRPr="00BE6BB1">
        <w:rPr>
          <w:i/>
        </w:rPr>
        <w:t>Assign Variable</w:t>
      </w:r>
      <w:r w:rsidR="00553DF4">
        <w:t xml:space="preserve"> dodijeli</w:t>
      </w:r>
      <w:r w:rsidR="000B3656">
        <w:t xml:space="preserve"> se metcima</w:t>
      </w:r>
      <w:r w:rsidR="00553DF4">
        <w:t xml:space="preserve"> brzina vrijednosti 10. </w:t>
      </w:r>
      <w:r w:rsidR="009F2249">
        <w:t xml:space="preserve">Označava broj </w:t>
      </w:r>
      <w:r w:rsidR="00296311" w:rsidRPr="00296311">
        <w:t>piks</w:t>
      </w:r>
      <w:r w:rsidR="009F2249" w:rsidRPr="00296311">
        <w:t>ela</w:t>
      </w:r>
      <w:r w:rsidR="008A0B8C">
        <w:t>. U</w:t>
      </w:r>
      <w:r w:rsidR="0085666F">
        <w:t xml:space="preserve"> ovom slučaju</w:t>
      </w:r>
      <w:r w:rsidR="009F2249">
        <w:t xml:space="preserve"> to</w:t>
      </w:r>
      <w:r w:rsidR="0085666F">
        <w:t xml:space="preserve"> je</w:t>
      </w:r>
      <w:r w:rsidR="009F2249">
        <w:t xml:space="preserve"> 10, po okviru. </w:t>
      </w:r>
      <w:r w:rsidR="00BB5E48">
        <w:t>Ovim se dobiva kretanje, odnosno pucanje metaka,</w:t>
      </w:r>
      <w:r w:rsidR="000A4F35">
        <w:t xml:space="preserve"> u smjeru prema kojem je okrenut svemirski brod.</w:t>
      </w:r>
      <w:r w:rsidR="00965A76">
        <w:t xml:space="preserve"> </w:t>
      </w:r>
      <w:r w:rsidR="00802EB3">
        <w:t xml:space="preserve">Također, želi se postići uništenje metaka ukoliko izađu iz prostora. U </w:t>
      </w:r>
      <w:r w:rsidR="00802EB3" w:rsidRPr="00371DF1">
        <w:rPr>
          <w:i/>
        </w:rPr>
        <w:t xml:space="preserve">Event </w:t>
      </w:r>
      <w:r w:rsidR="00802EB3">
        <w:t xml:space="preserve">prozoru klikne se na </w:t>
      </w:r>
      <w:r w:rsidR="00802EB3" w:rsidRPr="00802EB3">
        <w:rPr>
          <w:i/>
        </w:rPr>
        <w:t>Add Event -&gt;</w:t>
      </w:r>
      <w:r w:rsidR="00B42A5E">
        <w:rPr>
          <w:i/>
        </w:rPr>
        <w:t xml:space="preserve"> </w:t>
      </w:r>
      <w:r w:rsidR="00802EB3" w:rsidRPr="00802EB3">
        <w:rPr>
          <w:i/>
        </w:rPr>
        <w:t>Other -</w:t>
      </w:r>
      <w:r w:rsidR="00B42A5E">
        <w:rPr>
          <w:i/>
        </w:rPr>
        <w:t xml:space="preserve">&gt; </w:t>
      </w:r>
      <w:r w:rsidR="00802EB3" w:rsidRPr="00802EB3">
        <w:rPr>
          <w:i/>
        </w:rPr>
        <w:t>Outside Room.</w:t>
      </w:r>
      <w:r w:rsidR="00BB5E48">
        <w:t xml:space="preserve"> </w:t>
      </w:r>
    </w:p>
    <w:p w:rsidR="003C23C1" w:rsidRDefault="003C23C1" w:rsidP="003C23C1">
      <w:pPr>
        <w:keepNext/>
        <w:jc w:val="center"/>
      </w:pPr>
      <w:r>
        <w:rPr>
          <w:noProof/>
          <w:lang w:eastAsia="hr-HR"/>
        </w:rPr>
        <w:drawing>
          <wp:inline distT="0" distB="0" distL="0" distR="0">
            <wp:extent cx="2065020" cy="1568919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nimka zaslona 2023-12-14 15165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689" cy="15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A" w:rsidRDefault="003C23C1" w:rsidP="003C23C1">
      <w:pPr>
        <w:pStyle w:val="Opisslike"/>
      </w:pPr>
      <w:bookmarkStart w:id="49" w:name="_Toc154341040"/>
      <w:r>
        <w:t xml:space="preserve">Slika </w:t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TYLEREF 1 \s </w:instrText>
      </w:r>
      <w:r w:rsidR="00DA08B1">
        <w:rPr>
          <w:noProof/>
        </w:rPr>
        <w:fldChar w:fldCharType="separate"/>
      </w:r>
      <w:r w:rsidR="008415B2">
        <w:rPr>
          <w:noProof/>
        </w:rPr>
        <w:t>6</w:t>
      </w:r>
      <w:r w:rsidR="00DA08B1">
        <w:rPr>
          <w:noProof/>
        </w:rPr>
        <w:fldChar w:fldCharType="end"/>
      </w:r>
      <w:r w:rsidR="008415B2">
        <w:noBreakHyphen/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EQ Slika \* ARABIC \s 1 </w:instrText>
      </w:r>
      <w:r w:rsidR="00DA08B1">
        <w:rPr>
          <w:noProof/>
        </w:rPr>
        <w:fldChar w:fldCharType="separate"/>
      </w:r>
      <w:r w:rsidR="008415B2">
        <w:rPr>
          <w:noProof/>
        </w:rPr>
        <w:t>14</w:t>
      </w:r>
      <w:r w:rsidR="00DA08B1">
        <w:rPr>
          <w:noProof/>
        </w:rPr>
        <w:fldChar w:fldCharType="end"/>
      </w:r>
      <w:r>
        <w:t xml:space="preserve"> Kreiranje prozora Outside Room.</w:t>
      </w:r>
      <w:bookmarkEnd w:id="49"/>
    </w:p>
    <w:p w:rsidR="00A53FA9" w:rsidRDefault="00A53FA9" w:rsidP="00A53FA9">
      <w:r>
        <w:t xml:space="preserve">U prozor </w:t>
      </w:r>
      <w:r w:rsidRPr="00A53FA9">
        <w:rPr>
          <w:i/>
        </w:rPr>
        <w:t>Outside Room</w:t>
      </w:r>
      <w:r>
        <w:t xml:space="preserve"> doda se komponenta </w:t>
      </w:r>
      <w:r w:rsidRPr="00A53FA9">
        <w:rPr>
          <w:i/>
        </w:rPr>
        <w:t>Destroy Instance</w:t>
      </w:r>
      <w:r w:rsidR="0004212A">
        <w:rPr>
          <w:i/>
        </w:rPr>
        <w:t xml:space="preserve"> </w:t>
      </w:r>
      <w:r w:rsidR="0004212A">
        <w:t>kojom se uništavaju metci ukoliko izađu iz prostora</w:t>
      </w:r>
      <w:r>
        <w:t>.</w:t>
      </w:r>
    </w:p>
    <w:p w:rsidR="008F3CCE" w:rsidRDefault="008F3CCE" w:rsidP="008F3CCE">
      <w:pPr>
        <w:keepNext/>
        <w:jc w:val="center"/>
      </w:pPr>
      <w:r>
        <w:rPr>
          <w:noProof/>
          <w:lang w:eastAsia="hr-HR"/>
        </w:rPr>
        <w:drawing>
          <wp:inline distT="0" distB="0" distL="0" distR="0">
            <wp:extent cx="2148840" cy="817700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nimka zaslona 2023-12-14 15183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509" cy="83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CCE" w:rsidRDefault="008F3CCE" w:rsidP="008F3CCE">
      <w:pPr>
        <w:pStyle w:val="Opisslike"/>
      </w:pPr>
      <w:bookmarkStart w:id="50" w:name="_Toc154341041"/>
      <w:r>
        <w:t xml:space="preserve">Slika </w:t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TYLEREF 1 \s </w:instrText>
      </w:r>
      <w:r w:rsidR="00DA08B1">
        <w:rPr>
          <w:noProof/>
        </w:rPr>
        <w:fldChar w:fldCharType="separate"/>
      </w:r>
      <w:r w:rsidR="008415B2">
        <w:rPr>
          <w:noProof/>
        </w:rPr>
        <w:t>6</w:t>
      </w:r>
      <w:r w:rsidR="00DA08B1">
        <w:rPr>
          <w:noProof/>
        </w:rPr>
        <w:fldChar w:fldCharType="end"/>
      </w:r>
      <w:r w:rsidR="008415B2">
        <w:noBreakHyphen/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EQ Slika \* ARABIC \s 1 </w:instrText>
      </w:r>
      <w:r w:rsidR="00DA08B1">
        <w:rPr>
          <w:noProof/>
        </w:rPr>
        <w:fldChar w:fldCharType="separate"/>
      </w:r>
      <w:r w:rsidR="008415B2">
        <w:rPr>
          <w:noProof/>
        </w:rPr>
        <w:t>15</w:t>
      </w:r>
      <w:r w:rsidR="00DA08B1">
        <w:rPr>
          <w:noProof/>
        </w:rPr>
        <w:fldChar w:fldCharType="end"/>
      </w:r>
      <w:r>
        <w:t xml:space="preserve"> Komponenta Destroy Instance.</w:t>
      </w:r>
      <w:bookmarkEnd w:id="50"/>
    </w:p>
    <w:p w:rsidR="00F1646E" w:rsidRDefault="00F1646E" w:rsidP="00F1646E">
      <w:r>
        <w:t xml:space="preserve">Nadalje, </w:t>
      </w:r>
      <w:r w:rsidR="00F85008">
        <w:t>svemirske</w:t>
      </w:r>
      <w:r>
        <w:t xml:space="preserve"> </w:t>
      </w:r>
      <w:r w:rsidR="00F85008">
        <w:t>stijene se</w:t>
      </w:r>
      <w:r w:rsidR="001A531B">
        <w:t xml:space="preserve"> </w:t>
      </w:r>
      <w:r w:rsidR="00F85008">
        <w:t xml:space="preserve">trebaju </w:t>
      </w:r>
      <w:r w:rsidR="001A531B">
        <w:t>pomicati u proizvoljnom smjeru. D</w:t>
      </w:r>
      <w:r>
        <w:t xml:space="preserve">vostruko se klikne na objekt obj_rock. </w:t>
      </w:r>
      <w:r w:rsidR="001B0330">
        <w:t xml:space="preserve">Zatim </w:t>
      </w:r>
      <w:r w:rsidR="001B0330" w:rsidRPr="001B0330">
        <w:rPr>
          <w:i/>
        </w:rPr>
        <w:t>Add Event -&gt; Create</w:t>
      </w:r>
      <w:r w:rsidR="001B0330">
        <w:rPr>
          <w:i/>
        </w:rPr>
        <w:t xml:space="preserve">. </w:t>
      </w:r>
      <w:r w:rsidR="007A46C9">
        <w:t xml:space="preserve">U </w:t>
      </w:r>
      <w:r w:rsidR="007A46C9" w:rsidRPr="002502A6">
        <w:rPr>
          <w:i/>
        </w:rPr>
        <w:t>Create</w:t>
      </w:r>
      <w:r w:rsidR="007A46C9">
        <w:t xml:space="preserve"> prozor</w:t>
      </w:r>
      <w:r w:rsidR="00091F70">
        <w:t xml:space="preserve"> dodaju se komponente.</w:t>
      </w:r>
    </w:p>
    <w:p w:rsidR="00091F70" w:rsidRDefault="00091F70" w:rsidP="00091F70">
      <w:pPr>
        <w:keepNext/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1831898" cy="2802285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nimka zaslona 2023-12-14 15382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632" cy="289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70" w:rsidRDefault="00091F70" w:rsidP="00091F70">
      <w:pPr>
        <w:pStyle w:val="Opisslike"/>
      </w:pPr>
      <w:bookmarkStart w:id="51" w:name="_Toc154341042"/>
      <w:r>
        <w:t xml:space="preserve">Slika </w:t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TYLEREF 1 \s </w:instrText>
      </w:r>
      <w:r w:rsidR="00DA08B1">
        <w:rPr>
          <w:noProof/>
        </w:rPr>
        <w:fldChar w:fldCharType="separate"/>
      </w:r>
      <w:r w:rsidR="008415B2">
        <w:rPr>
          <w:noProof/>
        </w:rPr>
        <w:t>6</w:t>
      </w:r>
      <w:r w:rsidR="00DA08B1">
        <w:rPr>
          <w:noProof/>
        </w:rPr>
        <w:fldChar w:fldCharType="end"/>
      </w:r>
      <w:r w:rsidR="008415B2">
        <w:noBreakHyphen/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EQ Slika \* ARABIC \s 1 </w:instrText>
      </w:r>
      <w:r w:rsidR="00DA08B1">
        <w:rPr>
          <w:noProof/>
        </w:rPr>
        <w:fldChar w:fldCharType="separate"/>
      </w:r>
      <w:r w:rsidR="008415B2">
        <w:rPr>
          <w:noProof/>
        </w:rPr>
        <w:t>16</w:t>
      </w:r>
      <w:r w:rsidR="00DA08B1">
        <w:rPr>
          <w:noProof/>
        </w:rPr>
        <w:fldChar w:fldCharType="end"/>
      </w:r>
      <w:r>
        <w:t xml:space="preserve"> Dodavanje komponenti u Create prozor objekta obj_rock.</w:t>
      </w:r>
      <w:bookmarkEnd w:id="51"/>
    </w:p>
    <w:p w:rsidR="00B27AEC" w:rsidRDefault="00B27AEC" w:rsidP="00B27AEC">
      <w:r>
        <w:t xml:space="preserve">Brzina kretanja </w:t>
      </w:r>
      <w:r w:rsidR="003F5B91">
        <w:t>stijena</w:t>
      </w:r>
      <w:r>
        <w:t xml:space="preserve"> postavljena je s </w:t>
      </w:r>
      <w:r w:rsidRPr="00B27AEC">
        <w:rPr>
          <w:i/>
        </w:rPr>
        <w:t>Assign Variable</w:t>
      </w:r>
      <w:r>
        <w:t xml:space="preserve"> na vrijednost 1. Zat</w:t>
      </w:r>
      <w:r w:rsidR="00A20E4E">
        <w:t xml:space="preserve">im se postavi smjer kretanja s </w:t>
      </w:r>
      <w:r w:rsidR="00A20E4E" w:rsidRPr="00A20E4E">
        <w:rPr>
          <w:i/>
        </w:rPr>
        <w:t>Get Random Number</w:t>
      </w:r>
      <w:r w:rsidR="00A20E4E">
        <w:t xml:space="preserve"> koji može biti bilo koja nasumična </w:t>
      </w:r>
      <w:r>
        <w:t>vrijednost</w:t>
      </w:r>
      <w:r w:rsidR="00A20E4E">
        <w:t xml:space="preserve"> od 0 do 360. S istom tom komponentom postavi se također nasumična vrijednost rotiranja „sprajta“.</w:t>
      </w:r>
      <w:r w:rsidR="00CB689D">
        <w:t xml:space="preserve"> Također, javlja se isti problem kao i kod kretanja svemirskog broda. Ukoliko </w:t>
      </w:r>
      <w:r w:rsidR="004C1518">
        <w:t>stijena</w:t>
      </w:r>
      <w:r w:rsidR="00CB689D">
        <w:t xml:space="preserve"> napusti prostor, on</w:t>
      </w:r>
      <w:r w:rsidR="009B05E2">
        <w:t>a</w:t>
      </w:r>
      <w:r w:rsidR="00CB689D">
        <w:t xml:space="preserve"> će nestati. U obj_rock dodaje se </w:t>
      </w:r>
      <w:r w:rsidR="00CB689D" w:rsidRPr="00CB689D">
        <w:rPr>
          <w:i/>
        </w:rPr>
        <w:t>Step Event</w:t>
      </w:r>
      <w:r w:rsidR="00CB689D">
        <w:rPr>
          <w:i/>
        </w:rPr>
        <w:t xml:space="preserve"> </w:t>
      </w:r>
      <w:r w:rsidR="00650119">
        <w:t>i u njegov</w:t>
      </w:r>
      <w:r w:rsidR="00CB689D">
        <w:t xml:space="preserve"> prozor dodajemo komponente.</w:t>
      </w:r>
    </w:p>
    <w:p w:rsidR="009515F2" w:rsidRDefault="009515F2" w:rsidP="009515F2">
      <w:pPr>
        <w:keepNext/>
        <w:jc w:val="center"/>
      </w:pPr>
      <w:r>
        <w:rPr>
          <w:noProof/>
          <w:lang w:eastAsia="hr-HR"/>
        </w:rPr>
        <w:drawing>
          <wp:inline distT="0" distB="0" distL="0" distR="0">
            <wp:extent cx="2247900" cy="1099173"/>
            <wp:effectExtent l="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nimka zaslona 2023-12-14 15460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757" cy="113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5F2" w:rsidRDefault="009515F2" w:rsidP="009515F2">
      <w:pPr>
        <w:pStyle w:val="Opisslike"/>
      </w:pPr>
      <w:bookmarkStart w:id="52" w:name="_Toc154341043"/>
      <w:r>
        <w:t xml:space="preserve">Slika </w:t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TYLEREF 1 \s </w:instrText>
      </w:r>
      <w:r w:rsidR="00DA08B1">
        <w:rPr>
          <w:noProof/>
        </w:rPr>
        <w:fldChar w:fldCharType="separate"/>
      </w:r>
      <w:r w:rsidR="008415B2">
        <w:rPr>
          <w:noProof/>
        </w:rPr>
        <w:t>6</w:t>
      </w:r>
      <w:r w:rsidR="00DA08B1">
        <w:rPr>
          <w:noProof/>
        </w:rPr>
        <w:fldChar w:fldCharType="end"/>
      </w:r>
      <w:r w:rsidR="008415B2">
        <w:noBreakHyphen/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EQ Slika \* ARABIC \s 1 </w:instrText>
      </w:r>
      <w:r w:rsidR="00DA08B1">
        <w:rPr>
          <w:noProof/>
        </w:rPr>
        <w:fldChar w:fldCharType="separate"/>
      </w:r>
      <w:r w:rsidR="008415B2">
        <w:rPr>
          <w:noProof/>
        </w:rPr>
        <w:t>17</w:t>
      </w:r>
      <w:r w:rsidR="00DA08B1">
        <w:rPr>
          <w:noProof/>
        </w:rPr>
        <w:fldChar w:fldCharType="end"/>
      </w:r>
      <w:r>
        <w:t xml:space="preserve"> Dodavanje Step Event-a.</w:t>
      </w:r>
      <w:bookmarkEnd w:id="52"/>
    </w:p>
    <w:p w:rsidR="00A7668C" w:rsidRDefault="00A7668C" w:rsidP="00A7668C">
      <w:pPr>
        <w:keepNext/>
        <w:jc w:val="center"/>
      </w:pPr>
      <w:r>
        <w:rPr>
          <w:noProof/>
          <w:lang w:eastAsia="hr-HR"/>
        </w:rPr>
        <w:drawing>
          <wp:inline distT="0" distB="0" distL="0" distR="0">
            <wp:extent cx="1668531" cy="1467080"/>
            <wp:effectExtent l="0" t="0" r="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nimka zaslona 2023-12-14 15464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583" cy="149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8C" w:rsidRDefault="00A7668C" w:rsidP="00A7668C">
      <w:pPr>
        <w:pStyle w:val="Opisslike"/>
      </w:pPr>
      <w:bookmarkStart w:id="53" w:name="_Toc154341044"/>
      <w:r>
        <w:t xml:space="preserve">Slika </w:t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TYLEREF 1 \s </w:instrText>
      </w:r>
      <w:r w:rsidR="00DA08B1">
        <w:rPr>
          <w:noProof/>
        </w:rPr>
        <w:fldChar w:fldCharType="separate"/>
      </w:r>
      <w:r w:rsidR="008415B2">
        <w:rPr>
          <w:noProof/>
        </w:rPr>
        <w:t>6</w:t>
      </w:r>
      <w:r w:rsidR="00DA08B1">
        <w:rPr>
          <w:noProof/>
        </w:rPr>
        <w:fldChar w:fldCharType="end"/>
      </w:r>
      <w:r w:rsidR="008415B2">
        <w:noBreakHyphen/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EQ Slika \* ARABIC \s 1 </w:instrText>
      </w:r>
      <w:r w:rsidR="00DA08B1">
        <w:rPr>
          <w:noProof/>
        </w:rPr>
        <w:fldChar w:fldCharType="separate"/>
      </w:r>
      <w:r w:rsidR="008415B2">
        <w:rPr>
          <w:noProof/>
        </w:rPr>
        <w:t>18</w:t>
      </w:r>
      <w:r w:rsidR="00DA08B1">
        <w:rPr>
          <w:noProof/>
        </w:rPr>
        <w:fldChar w:fldCharType="end"/>
      </w:r>
      <w:r>
        <w:t xml:space="preserve"> Komponente Step Event prozora.</w:t>
      </w:r>
      <w:bookmarkEnd w:id="53"/>
    </w:p>
    <w:p w:rsidR="00BA00C0" w:rsidRDefault="00DB18F2" w:rsidP="00BA00C0">
      <w:r>
        <w:lastRenderedPageBreak/>
        <w:t xml:space="preserve">Komponentom </w:t>
      </w:r>
      <w:r w:rsidRPr="00DB18F2">
        <w:rPr>
          <w:i/>
        </w:rPr>
        <w:t>Wrap Around Room</w:t>
      </w:r>
      <w:r>
        <w:t xml:space="preserve"> </w:t>
      </w:r>
      <w:r w:rsidR="00BA00C0">
        <w:t>mogućava se omotavanje za</w:t>
      </w:r>
      <w:r w:rsidR="00BA00C0" w:rsidRPr="00BA00C0">
        <w:t xml:space="preserve"> stijene, s razmakom od 100. To</w:t>
      </w:r>
      <w:r w:rsidR="00BA00C0">
        <w:t xml:space="preserve"> znači da će se stijena početi prebacivati na drugi dio prostorije </w:t>
      </w:r>
      <w:r w:rsidR="00BA00C0" w:rsidRPr="00BA00C0">
        <w:t>tek ka</w:t>
      </w:r>
      <w:r w:rsidR="00296311">
        <w:t>d bude udaljena više od 100 piksela</w:t>
      </w:r>
      <w:r w:rsidR="00BA00C0" w:rsidRPr="00BA00C0">
        <w:t xml:space="preserve"> izvan prostorije</w:t>
      </w:r>
      <w:r w:rsidR="00BA00C0">
        <w:rPr>
          <w:rFonts w:ascii="Segoe UI" w:hAnsi="Segoe UI" w:cs="Segoe UI"/>
          <w:color w:val="374151"/>
        </w:rPr>
        <w:t>.</w:t>
      </w:r>
      <w:r w:rsidR="0075277A">
        <w:rPr>
          <w:rFonts w:ascii="Segoe UI" w:hAnsi="Segoe UI" w:cs="Segoe UI"/>
          <w:color w:val="374151"/>
        </w:rPr>
        <w:t xml:space="preserve"> </w:t>
      </w:r>
      <w:r w:rsidR="0075277A">
        <w:t xml:space="preserve">Pomoću </w:t>
      </w:r>
      <w:r w:rsidR="0075277A" w:rsidRPr="001F6F0C">
        <w:rPr>
          <w:i/>
        </w:rPr>
        <w:t>Assign Variable</w:t>
      </w:r>
      <w:r w:rsidR="0075277A">
        <w:t xml:space="preserve"> </w:t>
      </w:r>
      <w:r w:rsidR="00FE3CB7">
        <w:t xml:space="preserve">komponente omogućava se konstanto rotiranje stijene. </w:t>
      </w:r>
    </w:p>
    <w:p w:rsidR="009B41CA" w:rsidRDefault="00DA6C3F" w:rsidP="00BA00C0">
      <w:pPr>
        <w:rPr>
          <w:i/>
        </w:rPr>
      </w:pPr>
      <w:r>
        <w:t xml:space="preserve">Sada slijedi proces uništavanja metaka i </w:t>
      </w:r>
      <w:r w:rsidR="00593F9D">
        <w:t>stijena</w:t>
      </w:r>
      <w:r>
        <w:t xml:space="preserve">. </w:t>
      </w:r>
      <w:r w:rsidR="0091524D">
        <w:t>Ž</w:t>
      </w:r>
      <w:r w:rsidR="00E67D44">
        <w:t>eli se postići da prilikom sudara metka</w:t>
      </w:r>
      <w:r w:rsidR="0091524D">
        <w:t xml:space="preserve"> i </w:t>
      </w:r>
      <w:r w:rsidR="00593F9D">
        <w:t>stijene</w:t>
      </w:r>
      <w:r w:rsidR="00E67D44">
        <w:t xml:space="preserve">, dođe do uništenja i metka i </w:t>
      </w:r>
      <w:r w:rsidR="00593F9D">
        <w:t>stijene</w:t>
      </w:r>
      <w:r w:rsidR="0091524D">
        <w:t>.</w:t>
      </w:r>
      <w:r w:rsidR="00891EAC">
        <w:t xml:space="preserve"> Treba biti omogućeno da se prilikom uništavanja </w:t>
      </w:r>
      <w:r w:rsidR="00593F9D">
        <w:t>stijene, velika</w:t>
      </w:r>
      <w:r w:rsidR="00891EAC">
        <w:t xml:space="preserve"> </w:t>
      </w:r>
      <w:r w:rsidR="00593F9D">
        <w:t>stijena</w:t>
      </w:r>
      <w:r w:rsidR="00587FEC">
        <w:t xml:space="preserve"> pretvori u manje, a manj</w:t>
      </w:r>
      <w:r w:rsidR="00891EAC">
        <w:t xml:space="preserve"> </w:t>
      </w:r>
      <w:r w:rsidR="00587FEC">
        <w:t>stijena</w:t>
      </w:r>
      <w:r w:rsidR="00891EAC">
        <w:t xml:space="preserve"> pretvori ponov</w:t>
      </w:r>
      <w:r w:rsidR="007F60FD">
        <w:t>n</w:t>
      </w:r>
      <w:r w:rsidR="00587FEC">
        <w:t>o u veliku</w:t>
      </w:r>
      <w:r w:rsidR="00C13D0E">
        <w:t>. Kada se dvije instance sudare to se zove kolizija (sudar).</w:t>
      </w:r>
      <w:r w:rsidR="0058116E">
        <w:t xml:space="preserve"> Kreće programiranje sudara metaka i </w:t>
      </w:r>
      <w:r w:rsidR="00FB044B">
        <w:t>stijena</w:t>
      </w:r>
      <w:r w:rsidR="0058116E">
        <w:t xml:space="preserve"> pomoću komponenti.</w:t>
      </w:r>
      <w:r w:rsidR="00DA587F">
        <w:t xml:space="preserve"> Dvostruko se klikne na objekt obj_rock. Zatim </w:t>
      </w:r>
      <w:r w:rsidR="00DA587F" w:rsidRPr="00B81A0B">
        <w:rPr>
          <w:i/>
        </w:rPr>
        <w:t>Add Event -&gt; Collision</w:t>
      </w:r>
      <w:r w:rsidR="00DA587F">
        <w:t xml:space="preserve"> i odabere se obj_bullet.</w:t>
      </w:r>
      <w:r w:rsidR="001453B1">
        <w:t xml:space="preserve"> </w:t>
      </w:r>
      <w:r w:rsidR="004E7547">
        <w:t xml:space="preserve">Dodaju se komponente u novostvoreni prozor </w:t>
      </w:r>
      <w:r w:rsidR="004E7547" w:rsidRPr="002D46F5">
        <w:rPr>
          <w:i/>
        </w:rPr>
        <w:t>Collision</w:t>
      </w:r>
      <w:r w:rsidR="002D46F5">
        <w:rPr>
          <w:i/>
        </w:rPr>
        <w:t>.</w:t>
      </w:r>
      <w:r w:rsidR="009B41CA">
        <w:rPr>
          <w:i/>
        </w:rPr>
        <w:t xml:space="preserve"> </w:t>
      </w:r>
    </w:p>
    <w:p w:rsidR="009B41CA" w:rsidRDefault="009B41CA" w:rsidP="009B41CA">
      <w:pPr>
        <w:keepNext/>
        <w:jc w:val="center"/>
      </w:pPr>
      <w:r>
        <w:rPr>
          <w:noProof/>
          <w:lang w:eastAsia="hr-HR"/>
        </w:rPr>
        <w:drawing>
          <wp:inline distT="0" distB="0" distL="0" distR="0">
            <wp:extent cx="4191000" cy="2920440"/>
            <wp:effectExtent l="0" t="0" r="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nimka zaslona 2023-12-14 16030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258" cy="293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736" w:rsidRDefault="009B41CA" w:rsidP="009B41CA">
      <w:pPr>
        <w:pStyle w:val="Opisslike"/>
      </w:pPr>
      <w:bookmarkStart w:id="54" w:name="_Toc154341045"/>
      <w:r>
        <w:t xml:space="preserve">Slika </w:t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TYLEREF 1 \s </w:instrText>
      </w:r>
      <w:r w:rsidR="00DA08B1">
        <w:rPr>
          <w:noProof/>
        </w:rPr>
        <w:fldChar w:fldCharType="separate"/>
      </w:r>
      <w:r w:rsidR="008415B2">
        <w:rPr>
          <w:noProof/>
        </w:rPr>
        <w:t>6</w:t>
      </w:r>
      <w:r w:rsidR="00DA08B1">
        <w:rPr>
          <w:noProof/>
        </w:rPr>
        <w:fldChar w:fldCharType="end"/>
      </w:r>
      <w:r w:rsidR="008415B2">
        <w:noBreakHyphen/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EQ Slika \* ARABIC \s 1 </w:instrText>
      </w:r>
      <w:r w:rsidR="00DA08B1">
        <w:rPr>
          <w:noProof/>
        </w:rPr>
        <w:fldChar w:fldCharType="separate"/>
      </w:r>
      <w:r w:rsidR="008415B2">
        <w:rPr>
          <w:noProof/>
        </w:rPr>
        <w:t>19</w:t>
      </w:r>
      <w:r w:rsidR="00DA08B1">
        <w:rPr>
          <w:noProof/>
        </w:rPr>
        <w:fldChar w:fldCharType="end"/>
      </w:r>
      <w:r>
        <w:t xml:space="preserve"> Dodavanje komponenti u Collision prozor.</w:t>
      </w:r>
      <w:bookmarkEnd w:id="54"/>
    </w:p>
    <w:p w:rsidR="00CC59A8" w:rsidRDefault="00660BA8" w:rsidP="00CC59A8">
      <w:r>
        <w:t xml:space="preserve">Komponente rade četiri stvari. </w:t>
      </w:r>
      <w:r w:rsidRPr="00660BA8">
        <w:t>Uništava</w:t>
      </w:r>
      <w:r w:rsidR="00212EE7">
        <w:t xml:space="preserve"> se "druga</w:t>
      </w:r>
      <w:r w:rsidRPr="00660BA8">
        <w:t>" instan</w:t>
      </w:r>
      <w:r w:rsidR="00CC1135">
        <w:t xml:space="preserve">cu, koja je metak. </w:t>
      </w:r>
      <w:r w:rsidR="00CC1135" w:rsidRPr="00807CDD">
        <w:rPr>
          <w:i/>
        </w:rPr>
        <w:t>GameMaker</w:t>
      </w:r>
      <w:r w:rsidR="00CC1135">
        <w:t xml:space="preserve"> daje varijablu </w:t>
      </w:r>
      <w:r w:rsidR="00CC1135" w:rsidRPr="00CC1135">
        <w:rPr>
          <w:i/>
        </w:rPr>
        <w:t>Other</w:t>
      </w:r>
      <w:r w:rsidRPr="00660BA8">
        <w:t xml:space="preserve"> u</w:t>
      </w:r>
      <w:r w:rsidR="00CC1135">
        <w:t xml:space="preserve"> događaju sudara, tako da se može</w:t>
      </w:r>
      <w:r w:rsidRPr="00660BA8">
        <w:t xml:space="preserve"> izmijeniti ins</w:t>
      </w:r>
      <w:r w:rsidR="00CC1135">
        <w:t xml:space="preserve">tanca s kojom se sudara. U GML </w:t>
      </w:r>
      <w:r w:rsidR="00244012">
        <w:rPr>
          <w:i/>
        </w:rPr>
        <w:t xml:space="preserve">Visual </w:t>
      </w:r>
      <w:r w:rsidR="00244012">
        <w:t>jeziku</w:t>
      </w:r>
      <w:r w:rsidR="00CC1135">
        <w:t xml:space="preserve">, koristi se strelica prema dolje kako bi se dodijelila radnja </w:t>
      </w:r>
      <w:r w:rsidRPr="00CC1135">
        <w:rPr>
          <w:i/>
        </w:rPr>
        <w:t>Other</w:t>
      </w:r>
      <w:r w:rsidRPr="00660BA8">
        <w:t xml:space="preserve"> instanci, tako da se metak uništi. Stvara</w:t>
      </w:r>
      <w:r w:rsidR="00CC1135">
        <w:t xml:space="preserve"> se</w:t>
      </w:r>
      <w:r w:rsidRPr="00660BA8">
        <w:t xml:space="preserve"> efek</w:t>
      </w:r>
      <w:r w:rsidR="00CC1135">
        <w:t xml:space="preserve">t eksplozije na lokaciji </w:t>
      </w:r>
      <w:r w:rsidR="0078722F">
        <w:t>stijene</w:t>
      </w:r>
      <w:r w:rsidRPr="00660BA8">
        <w:t xml:space="preserve">. </w:t>
      </w:r>
      <w:r w:rsidR="00923E4C">
        <w:t xml:space="preserve">Njegova veličina je srednja </w:t>
      </w:r>
      <w:r w:rsidRPr="00660BA8">
        <w:t>i boja mu je bijela. Postavlja</w:t>
      </w:r>
      <w:r w:rsidR="00836962">
        <w:t xml:space="preserve"> se</w:t>
      </w:r>
      <w:r w:rsidRPr="00660BA8">
        <w:t xml:space="preserve"> smjer na na</w:t>
      </w:r>
      <w:r w:rsidR="00E75FE2">
        <w:t xml:space="preserve">sumičnu vrijednost. Kada </w:t>
      </w:r>
      <w:r w:rsidR="00DD183A">
        <w:t>stijena konačno postane mala</w:t>
      </w:r>
      <w:r w:rsidRPr="00660BA8">
        <w:t xml:space="preserve"> </w:t>
      </w:r>
      <w:r w:rsidR="00DD183A">
        <w:t>stijena</w:t>
      </w:r>
      <w:r w:rsidRPr="00660BA8">
        <w:t xml:space="preserve"> ili se ponovno pojavi, kretat će se u novom smjeru.</w:t>
      </w:r>
      <w:r w:rsidR="00996406">
        <w:t xml:space="preserve"> </w:t>
      </w:r>
    </w:p>
    <w:p w:rsidR="00996406" w:rsidRPr="00660BA8" w:rsidRDefault="00996406" w:rsidP="00CC59A8">
      <w:r>
        <w:t>Sada će se isprogramirati pretvaranje ve</w:t>
      </w:r>
      <w:r w:rsidR="00CA22B3">
        <w:t xml:space="preserve">likih </w:t>
      </w:r>
      <w:r w:rsidR="00DD183A">
        <w:t>stijena u manje i pretvaranje manjih u velike</w:t>
      </w:r>
      <w:r w:rsidR="00CA22B3">
        <w:t>.</w:t>
      </w:r>
    </w:p>
    <w:p w:rsidR="00B46C98" w:rsidRDefault="00B46C98" w:rsidP="00B46C98">
      <w:pPr>
        <w:keepNext/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3124200" cy="5511929"/>
            <wp:effectExtent l="0" t="0" r="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3_vis_rockdest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569" cy="553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2A" w:rsidRDefault="00B46C98" w:rsidP="00B46C98">
      <w:pPr>
        <w:pStyle w:val="Opisslike"/>
      </w:pPr>
      <w:bookmarkStart w:id="55" w:name="_Toc154341046"/>
      <w:r>
        <w:t xml:space="preserve">Slika </w:t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TYLEREF 1 \s </w:instrText>
      </w:r>
      <w:r w:rsidR="00DA08B1">
        <w:rPr>
          <w:noProof/>
        </w:rPr>
        <w:fldChar w:fldCharType="separate"/>
      </w:r>
      <w:r w:rsidR="008415B2">
        <w:rPr>
          <w:noProof/>
        </w:rPr>
        <w:t>6</w:t>
      </w:r>
      <w:r w:rsidR="00DA08B1">
        <w:rPr>
          <w:noProof/>
        </w:rPr>
        <w:fldChar w:fldCharType="end"/>
      </w:r>
      <w:r w:rsidR="008415B2">
        <w:noBreakHyphen/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EQ Slika \* ARABIC \s 1 </w:instrText>
      </w:r>
      <w:r w:rsidR="00DA08B1">
        <w:rPr>
          <w:noProof/>
        </w:rPr>
        <w:fldChar w:fldCharType="separate"/>
      </w:r>
      <w:r w:rsidR="008415B2">
        <w:rPr>
          <w:noProof/>
        </w:rPr>
        <w:t>20</w:t>
      </w:r>
      <w:r w:rsidR="00DA08B1">
        <w:rPr>
          <w:noProof/>
        </w:rPr>
        <w:fldChar w:fldCharType="end"/>
      </w:r>
      <w:r>
        <w:t xml:space="preserve"> Pretvaranje velikih </w:t>
      </w:r>
      <w:r w:rsidR="003F5B91">
        <w:t>stijena</w:t>
      </w:r>
      <w:r>
        <w:t xml:space="preserve"> u manja i manjih u velika.</w:t>
      </w:r>
      <w:bookmarkEnd w:id="55"/>
    </w:p>
    <w:p w:rsidR="00564F7C" w:rsidRDefault="003C14A0" w:rsidP="00564F7C">
      <w:r w:rsidRPr="003C14A0">
        <w:t xml:space="preserve">Prvi blok provjerava je li stijena velika, provjerom njenog </w:t>
      </w:r>
      <w:r w:rsidR="00103189">
        <w:t>„sprajta“</w:t>
      </w:r>
      <w:r w:rsidRPr="003C14A0">
        <w:t>. Ako je velika, mijenja se u malu stijenu, a zat</w:t>
      </w:r>
      <w:r w:rsidR="00534873">
        <w:t>im se instanca kopira kako bi se dobile</w:t>
      </w:r>
      <w:r w:rsidRPr="003C14A0">
        <w:t xml:space="preserve"> dvije male stijene. </w:t>
      </w:r>
      <w:r w:rsidR="009E4DFA">
        <w:t xml:space="preserve">Drugi blok počinje s </w:t>
      </w:r>
      <w:r w:rsidR="009E4DFA" w:rsidRPr="009E4DFA">
        <w:rPr>
          <w:i/>
        </w:rPr>
        <w:t>else</w:t>
      </w:r>
      <w:r w:rsidRPr="003C14A0">
        <w:t>, što znači da se izvršava samo ako</w:t>
      </w:r>
      <w:r w:rsidR="005E1C92">
        <w:t xml:space="preserve"> prethodni uvjet nije ispunjen,</w:t>
      </w:r>
      <w:r w:rsidRPr="003C14A0">
        <w:t xml:space="preserve"> što znači da je stijena mala. Zatim</w:t>
      </w:r>
      <w:r w:rsidR="00BB7C93">
        <w:t xml:space="preserve"> se</w:t>
      </w:r>
      <w:r w:rsidR="00D812B8">
        <w:t xml:space="preserve"> provjerava je li u prostoru</w:t>
      </w:r>
      <w:r w:rsidRPr="003C14A0">
        <w:t xml:space="preserve"> manje od 12 stijena, i ako je to točno, mijenja stijenu u veliku stijenu. Također</w:t>
      </w:r>
      <w:r w:rsidR="00AD2324">
        <w:t>,</w:t>
      </w:r>
      <w:r w:rsidRPr="003C14A0">
        <w:t xml:space="preserve"> postavlja</w:t>
      </w:r>
      <w:r w:rsidR="00AD2324">
        <w:t xml:space="preserve"> se</w:t>
      </w:r>
      <w:r w:rsidR="00494C83">
        <w:t xml:space="preserve"> x (horizontalna) pozicija</w:t>
      </w:r>
      <w:r w:rsidRPr="003C14A0">
        <w:t xml:space="preserve"> stijene na -100 kako bi stijena izašla izvan </w:t>
      </w:r>
      <w:r w:rsidR="00494C83">
        <w:t>prostora</w:t>
      </w:r>
      <w:r w:rsidRPr="003C14A0">
        <w:t xml:space="preserve"> i</w:t>
      </w:r>
      <w:r w:rsidR="00565EA3">
        <w:t xml:space="preserve"> kako bi se</w:t>
      </w:r>
      <w:r w:rsidRPr="003C14A0">
        <w:t xml:space="preserve"> mog</w:t>
      </w:r>
      <w:r w:rsidR="00565EA3">
        <w:t>la</w:t>
      </w:r>
      <w:r w:rsidRPr="003C14A0">
        <w:t xml:space="preserve"> ponovno pojaviti. Završni blok izvršava se samo ako su oba prethodna uvjeta lažna, što znači da je stijena mala i već ima 12 ili više stijena u </w:t>
      </w:r>
      <w:r w:rsidR="00202F4F">
        <w:t>prostoru</w:t>
      </w:r>
      <w:r w:rsidRPr="003C14A0">
        <w:t>. U tom slučaju, stijena se uništava.</w:t>
      </w:r>
      <w:r w:rsidR="001D256F">
        <w:t xml:space="preserve"> </w:t>
      </w:r>
    </w:p>
    <w:p w:rsidR="001D256F" w:rsidRDefault="001D256F" w:rsidP="00564F7C">
      <w:r>
        <w:t>Stijene se sada mogu uništavati i ponovno pojavljivati</w:t>
      </w:r>
      <w:r w:rsidR="00C547C7">
        <w:t>,</w:t>
      </w:r>
      <w:r w:rsidR="00FC1ADD">
        <w:t xml:space="preserve"> te se može igrati beskonačno vremena</w:t>
      </w:r>
      <w:r>
        <w:t>.</w:t>
      </w:r>
    </w:p>
    <w:p w:rsidR="00B10D4C" w:rsidRDefault="00B10D4C" w:rsidP="00B10D4C">
      <w:pPr>
        <w:pStyle w:val="Naslov2"/>
      </w:pPr>
      <w:bookmarkStart w:id="56" w:name="_Toc153718630"/>
      <w:r>
        <w:lastRenderedPageBreak/>
        <w:t>Završiti igru</w:t>
      </w:r>
      <w:bookmarkEnd w:id="56"/>
    </w:p>
    <w:p w:rsidR="00B10D4C" w:rsidRDefault="00BE2326" w:rsidP="00B10D4C">
      <w:r>
        <w:t>Kako se igra ne bi igrala beskonačno vremena, u igru će biti dodana stavka koja će predstavljati opasnost. Ukoliko se svemirski brod i stijena sudare,</w:t>
      </w:r>
      <w:r w:rsidR="004F5F56">
        <w:t xml:space="preserve"> svemirski brod će se uništiti. Igrica će se resetirati dvije sekunde nakon uništenja broda.</w:t>
      </w:r>
      <w:r w:rsidR="00CA32B4">
        <w:t xml:space="preserve"> To će biti omogućeno korištenjem </w:t>
      </w:r>
      <w:r w:rsidR="00CA32B4" w:rsidRPr="005814A8">
        <w:rPr>
          <w:i/>
        </w:rPr>
        <w:t>Alarma</w:t>
      </w:r>
      <w:r w:rsidR="00CA32B4">
        <w:t>.</w:t>
      </w:r>
      <w:r w:rsidR="000C010A">
        <w:t xml:space="preserve"> Dvostrukim klikom na obj_player ući će se u taj objekt</w:t>
      </w:r>
      <w:r w:rsidR="00C547C7">
        <w:t>,</w:t>
      </w:r>
      <w:r w:rsidR="000C010A">
        <w:t xml:space="preserve"> te će se dodati događaj kolizije putem </w:t>
      </w:r>
      <w:r w:rsidR="000C010A" w:rsidRPr="000C010A">
        <w:rPr>
          <w:i/>
        </w:rPr>
        <w:t>Add Event -&gt; Collision -&gt;</w:t>
      </w:r>
      <w:r w:rsidR="000C010A">
        <w:t xml:space="preserve"> obj_rock</w:t>
      </w:r>
      <w:r w:rsidR="00D81273">
        <w:t xml:space="preserve">. U </w:t>
      </w:r>
      <w:r w:rsidR="00D81273" w:rsidRPr="00D81273">
        <w:rPr>
          <w:i/>
        </w:rPr>
        <w:t>Collision</w:t>
      </w:r>
      <w:r w:rsidR="00D81273">
        <w:t xml:space="preserve"> prozoru dodaju se sljedeće</w:t>
      </w:r>
      <w:r w:rsidR="00A36CB0">
        <w:t xml:space="preserve"> komponente:</w:t>
      </w:r>
    </w:p>
    <w:p w:rsidR="008259D3" w:rsidRDefault="008259D3" w:rsidP="008259D3">
      <w:pPr>
        <w:keepNext/>
        <w:jc w:val="center"/>
      </w:pPr>
      <w:r>
        <w:rPr>
          <w:noProof/>
          <w:lang w:eastAsia="hr-HR"/>
        </w:rPr>
        <w:drawing>
          <wp:inline distT="0" distB="0" distL="0" distR="0">
            <wp:extent cx="3263966" cy="3025140"/>
            <wp:effectExtent l="0" t="0" r="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nimka zaslona 2023-12-14 16321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399" cy="303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9D3" w:rsidRDefault="008259D3" w:rsidP="008259D3">
      <w:pPr>
        <w:pStyle w:val="Opisslike"/>
      </w:pPr>
      <w:bookmarkStart w:id="57" w:name="_Toc154341047"/>
      <w:r>
        <w:t xml:space="preserve">Slika </w:t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TYLEREF 1 \s </w:instrText>
      </w:r>
      <w:r w:rsidR="00DA08B1">
        <w:rPr>
          <w:noProof/>
        </w:rPr>
        <w:fldChar w:fldCharType="separate"/>
      </w:r>
      <w:r w:rsidR="008415B2">
        <w:rPr>
          <w:noProof/>
        </w:rPr>
        <w:t>6</w:t>
      </w:r>
      <w:r w:rsidR="00DA08B1">
        <w:rPr>
          <w:noProof/>
        </w:rPr>
        <w:fldChar w:fldCharType="end"/>
      </w:r>
      <w:r w:rsidR="008415B2">
        <w:noBreakHyphen/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EQ Slika \* ARABIC \s 1 </w:instrText>
      </w:r>
      <w:r w:rsidR="00DA08B1">
        <w:rPr>
          <w:noProof/>
        </w:rPr>
        <w:fldChar w:fldCharType="separate"/>
      </w:r>
      <w:r w:rsidR="008415B2">
        <w:rPr>
          <w:noProof/>
        </w:rPr>
        <w:t>21</w:t>
      </w:r>
      <w:r w:rsidR="00DA08B1">
        <w:rPr>
          <w:noProof/>
        </w:rPr>
        <w:fldChar w:fldCharType="end"/>
      </w:r>
      <w:r>
        <w:t xml:space="preserve"> Dodavanje komponenti u Collision prozor.</w:t>
      </w:r>
      <w:bookmarkEnd w:id="57"/>
    </w:p>
    <w:p w:rsidR="00147A22" w:rsidRDefault="00147A22" w:rsidP="00147A22">
      <w:r>
        <w:t xml:space="preserve">Ovdje se događaju tri stvari. </w:t>
      </w:r>
      <w:r w:rsidR="004944A5">
        <w:t xml:space="preserve">Stvaranje efekta </w:t>
      </w:r>
      <w:r w:rsidRPr="004944A5">
        <w:rPr>
          <w:i/>
        </w:rPr>
        <w:t>vatrometa</w:t>
      </w:r>
      <w:r w:rsidRPr="004944A5">
        <w:t xml:space="preserve"> s</w:t>
      </w:r>
      <w:r w:rsidR="00B47BF6">
        <w:t>a</w:t>
      </w:r>
      <w:r w:rsidRPr="004944A5">
        <w:t xml:space="preserve"> srednjom veličinom i bijelom bojom</w:t>
      </w:r>
      <w:r w:rsidR="00B47BF6">
        <w:t>.</w:t>
      </w:r>
      <w:r w:rsidRPr="004944A5">
        <w:t xml:space="preserve"> Uništavanje instance igrača</w:t>
      </w:r>
      <w:r w:rsidR="00B47BF6">
        <w:t>.</w:t>
      </w:r>
      <w:r w:rsidRPr="004944A5">
        <w:t xml:space="preserve"> Postavljanje alarma 0 u obj_game na 120</w:t>
      </w:r>
      <w:r w:rsidR="00B47BF6">
        <w:t>.</w:t>
      </w:r>
      <w:r w:rsidR="005004F1">
        <w:t xml:space="preserve"> obj_game će pokrenuti</w:t>
      </w:r>
      <w:r w:rsidR="005004F1" w:rsidRPr="005004F1">
        <w:t xml:space="preserve"> svoj prvi alarm (Alarm 0) nakon 120 sličica (dvije sekun</w:t>
      </w:r>
      <w:r w:rsidR="005004F1">
        <w:t>de). U tom događaju ponovno se pokrene</w:t>
      </w:r>
      <w:r w:rsidR="005004F1" w:rsidRPr="005004F1">
        <w:t xml:space="preserve"> </w:t>
      </w:r>
      <w:r w:rsidR="005004F1">
        <w:t>prostor</w:t>
      </w:r>
      <w:r w:rsidR="005004F1" w:rsidRPr="005004F1">
        <w:t>.</w:t>
      </w:r>
      <w:r w:rsidR="00086760">
        <w:t xml:space="preserve"> Alarm se nije mogao staviti u obj_player jer je to instanca koja je uništena.</w:t>
      </w:r>
    </w:p>
    <w:p w:rsidR="007A7B21" w:rsidRDefault="00F84A30" w:rsidP="00147A22">
      <w:pPr>
        <w:rPr>
          <w:i/>
        </w:rPr>
      </w:pPr>
      <w:r>
        <w:t>Kako bi ponovno pokrenuli prostor, dvostrukim klikom pozicionira se u objekt obj_game.</w:t>
      </w:r>
      <w:r w:rsidR="00A26559">
        <w:t xml:space="preserve"> Klikne se </w:t>
      </w:r>
      <w:r w:rsidR="00A26559" w:rsidRPr="00A26559">
        <w:rPr>
          <w:i/>
        </w:rPr>
        <w:t>Add Event</w:t>
      </w:r>
      <w:r w:rsidR="00B64CE7">
        <w:rPr>
          <w:i/>
        </w:rPr>
        <w:t xml:space="preserve"> -&gt; Alarm -&gt; Alarm 0</w:t>
      </w:r>
      <w:r w:rsidR="00D61697">
        <w:rPr>
          <w:i/>
        </w:rPr>
        <w:t xml:space="preserve">. </w:t>
      </w:r>
    </w:p>
    <w:p w:rsidR="007A7B21" w:rsidRDefault="007A7B21" w:rsidP="007A7B21">
      <w:pPr>
        <w:keepNext/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4777665" cy="1760220"/>
            <wp:effectExtent l="0" t="0" r="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nimka zaslona 2023-12-14 16434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268" cy="177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21" w:rsidRDefault="007A7B21" w:rsidP="007A7B21">
      <w:pPr>
        <w:pStyle w:val="Opisslike"/>
      </w:pPr>
      <w:bookmarkStart w:id="58" w:name="_Toc154341048"/>
      <w:r>
        <w:t xml:space="preserve">Slika </w:t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TYLEREF 1 \s </w:instrText>
      </w:r>
      <w:r w:rsidR="00DA08B1">
        <w:rPr>
          <w:noProof/>
        </w:rPr>
        <w:fldChar w:fldCharType="separate"/>
      </w:r>
      <w:r w:rsidR="008415B2">
        <w:rPr>
          <w:noProof/>
        </w:rPr>
        <w:t>6</w:t>
      </w:r>
      <w:r w:rsidR="00DA08B1">
        <w:rPr>
          <w:noProof/>
        </w:rPr>
        <w:fldChar w:fldCharType="end"/>
      </w:r>
      <w:r w:rsidR="008415B2">
        <w:noBreakHyphen/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EQ Slika \* ARABIC \s 1 </w:instrText>
      </w:r>
      <w:r w:rsidR="00DA08B1">
        <w:rPr>
          <w:noProof/>
        </w:rPr>
        <w:fldChar w:fldCharType="separate"/>
      </w:r>
      <w:r w:rsidR="008415B2">
        <w:rPr>
          <w:noProof/>
        </w:rPr>
        <w:t>22</w:t>
      </w:r>
      <w:r w:rsidR="00DA08B1">
        <w:rPr>
          <w:noProof/>
        </w:rPr>
        <w:fldChar w:fldCharType="end"/>
      </w:r>
      <w:r>
        <w:t xml:space="preserve"> Kreiranje Alarm 0 prozora.</w:t>
      </w:r>
      <w:bookmarkEnd w:id="58"/>
    </w:p>
    <w:p w:rsidR="00F84A30" w:rsidRDefault="006521BB" w:rsidP="00147A22">
      <w:r>
        <w:t>U prozor se doda komponenta:</w:t>
      </w:r>
    </w:p>
    <w:p w:rsidR="00E4080E" w:rsidRDefault="00E4080E" w:rsidP="00E4080E">
      <w:pPr>
        <w:keepNext/>
        <w:jc w:val="center"/>
      </w:pPr>
      <w:r>
        <w:rPr>
          <w:noProof/>
          <w:lang w:eastAsia="hr-HR"/>
        </w:rPr>
        <w:drawing>
          <wp:inline distT="0" distB="0" distL="0" distR="0">
            <wp:extent cx="1981200" cy="1011549"/>
            <wp:effectExtent l="0" t="0" r="0" b="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nimka zaslona 2023-12-14 16445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893" cy="103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80E" w:rsidRDefault="00E4080E" w:rsidP="00E4080E">
      <w:pPr>
        <w:pStyle w:val="Opisslike"/>
      </w:pPr>
      <w:bookmarkStart w:id="59" w:name="_Toc154341049"/>
      <w:r>
        <w:t xml:space="preserve">Slika </w:t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TYLEREF 1 \s </w:instrText>
      </w:r>
      <w:r w:rsidR="00DA08B1">
        <w:rPr>
          <w:noProof/>
        </w:rPr>
        <w:fldChar w:fldCharType="separate"/>
      </w:r>
      <w:r w:rsidR="008415B2">
        <w:rPr>
          <w:noProof/>
        </w:rPr>
        <w:t>6</w:t>
      </w:r>
      <w:r w:rsidR="00DA08B1">
        <w:rPr>
          <w:noProof/>
        </w:rPr>
        <w:fldChar w:fldCharType="end"/>
      </w:r>
      <w:r w:rsidR="008415B2">
        <w:noBreakHyphen/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EQ Slika \* ARABIC \s 1 </w:instrText>
      </w:r>
      <w:r w:rsidR="00DA08B1">
        <w:rPr>
          <w:noProof/>
        </w:rPr>
        <w:fldChar w:fldCharType="separate"/>
      </w:r>
      <w:r w:rsidR="008415B2">
        <w:rPr>
          <w:noProof/>
        </w:rPr>
        <w:t>23</w:t>
      </w:r>
      <w:r w:rsidR="00DA08B1">
        <w:rPr>
          <w:noProof/>
        </w:rPr>
        <w:fldChar w:fldCharType="end"/>
      </w:r>
      <w:r>
        <w:t xml:space="preserve"> Komponenta Restart Room.</w:t>
      </w:r>
      <w:bookmarkEnd w:id="59"/>
    </w:p>
    <w:p w:rsidR="00036AA9" w:rsidRDefault="00036AA9" w:rsidP="00036AA9">
      <w:r>
        <w:t>Ova akcija će ponovno pokrenuti sobu</w:t>
      </w:r>
      <w:r w:rsidR="00C547C7">
        <w:t>,</w:t>
      </w:r>
      <w:r w:rsidR="00B66E2D">
        <w:t xml:space="preserve"> te se igra može igrati ponovno</w:t>
      </w:r>
      <w:r>
        <w:t>.</w:t>
      </w:r>
      <w:r w:rsidR="00B66E2D">
        <w:t xml:space="preserve"> </w:t>
      </w:r>
      <w:r w:rsidR="0040578B">
        <w:t>Kako bi</w:t>
      </w:r>
      <w:r w:rsidR="006C247B">
        <w:t xml:space="preserve"> objekt</w:t>
      </w:r>
      <w:r w:rsidR="0040578B">
        <w:t xml:space="preserve"> obj_game funkcionirao</w:t>
      </w:r>
      <w:r w:rsidR="006E3176">
        <w:t>,</w:t>
      </w:r>
      <w:r w:rsidR="0040578B">
        <w:t xml:space="preserve"> treba</w:t>
      </w:r>
      <w:r w:rsidR="006C247B">
        <w:t xml:space="preserve"> njegovu instancu</w:t>
      </w:r>
      <w:r w:rsidR="0040578B">
        <w:t xml:space="preserve"> dodati</w:t>
      </w:r>
      <w:r w:rsidR="006C247B">
        <w:t xml:space="preserve"> bilo gdje</w:t>
      </w:r>
      <w:r w:rsidR="0040578B">
        <w:t xml:space="preserve"> u prostor </w:t>
      </w:r>
      <w:r w:rsidR="0040578B" w:rsidRPr="0040578B">
        <w:rPr>
          <w:i/>
        </w:rPr>
        <w:t>Room1</w:t>
      </w:r>
      <w:r w:rsidR="0040578B">
        <w:rPr>
          <w:i/>
        </w:rPr>
        <w:t>.</w:t>
      </w:r>
      <w:r>
        <w:t xml:space="preserve"> </w:t>
      </w:r>
      <w:r w:rsidR="0040578B">
        <w:t>Dodaje se kao što su dodane i ostale instance (</w:t>
      </w:r>
      <w:r w:rsidR="0040578B">
        <w:fldChar w:fldCharType="begin"/>
      </w:r>
      <w:r w:rsidR="0040578B">
        <w:instrText xml:space="preserve"> REF _Ref153465059 \h </w:instrText>
      </w:r>
      <w:r w:rsidR="0040578B">
        <w:fldChar w:fldCharType="separate"/>
      </w:r>
      <w:r w:rsidR="0040578B">
        <w:t xml:space="preserve">Slika </w:t>
      </w:r>
      <w:r w:rsidR="0040578B">
        <w:rPr>
          <w:noProof/>
        </w:rPr>
        <w:t>6</w:t>
      </w:r>
      <w:r w:rsidR="0040578B">
        <w:noBreakHyphen/>
      </w:r>
      <w:r w:rsidR="0040578B">
        <w:rPr>
          <w:noProof/>
        </w:rPr>
        <w:t>5</w:t>
      </w:r>
      <w:r w:rsidR="0040578B">
        <w:fldChar w:fldCharType="end"/>
      </w:r>
      <w:r w:rsidR="0040578B">
        <w:t xml:space="preserve">), što je i objašnjeno u poglavlju </w:t>
      </w:r>
      <w:r w:rsidR="0040578B">
        <w:fldChar w:fldCharType="begin"/>
      </w:r>
      <w:r w:rsidR="0040578B">
        <w:instrText xml:space="preserve"> REF _Ref153465138 \r \h </w:instrText>
      </w:r>
      <w:r w:rsidR="0040578B">
        <w:fldChar w:fldCharType="separate"/>
      </w:r>
      <w:r w:rsidR="0040578B">
        <w:t>6.1</w:t>
      </w:r>
      <w:r w:rsidR="0040578B">
        <w:fldChar w:fldCharType="end"/>
      </w:r>
      <w:r w:rsidR="0040578B">
        <w:t xml:space="preserve">. </w:t>
      </w:r>
    </w:p>
    <w:p w:rsidR="004E01F5" w:rsidRDefault="004E01F5" w:rsidP="004E01F5">
      <w:pPr>
        <w:keepNext/>
        <w:jc w:val="center"/>
      </w:pPr>
      <w:r>
        <w:rPr>
          <w:noProof/>
          <w:lang w:eastAsia="hr-HR"/>
        </w:rPr>
        <w:drawing>
          <wp:inline distT="0" distB="0" distL="0" distR="0">
            <wp:extent cx="4068608" cy="1558073"/>
            <wp:effectExtent l="0" t="0" r="0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nimka zaslona 2023-12-14 16522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160" cy="157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F5" w:rsidRDefault="004E01F5" w:rsidP="004E01F5">
      <w:pPr>
        <w:pStyle w:val="Opisslike"/>
      </w:pPr>
      <w:bookmarkStart w:id="60" w:name="_Toc154341050"/>
      <w:r>
        <w:t xml:space="preserve">Slika </w:t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TYLEREF 1 \s </w:instrText>
      </w:r>
      <w:r w:rsidR="00DA08B1">
        <w:rPr>
          <w:noProof/>
        </w:rPr>
        <w:fldChar w:fldCharType="separate"/>
      </w:r>
      <w:r w:rsidR="008415B2">
        <w:rPr>
          <w:noProof/>
        </w:rPr>
        <w:t>6</w:t>
      </w:r>
      <w:r w:rsidR="00DA08B1">
        <w:rPr>
          <w:noProof/>
        </w:rPr>
        <w:fldChar w:fldCharType="end"/>
      </w:r>
      <w:r w:rsidR="008415B2">
        <w:noBreakHyphen/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EQ Slika \* ARABIC \s 1 </w:instrText>
      </w:r>
      <w:r w:rsidR="00DA08B1">
        <w:rPr>
          <w:noProof/>
        </w:rPr>
        <w:fldChar w:fldCharType="separate"/>
      </w:r>
      <w:r w:rsidR="008415B2">
        <w:rPr>
          <w:noProof/>
        </w:rPr>
        <w:t>24</w:t>
      </w:r>
      <w:r w:rsidR="00DA08B1">
        <w:rPr>
          <w:noProof/>
        </w:rPr>
        <w:fldChar w:fldCharType="end"/>
      </w:r>
      <w:r>
        <w:t xml:space="preserve"> Dodavanje instance objekta obj_game.</w:t>
      </w:r>
      <w:bookmarkEnd w:id="60"/>
    </w:p>
    <w:p w:rsidR="00B11860" w:rsidRDefault="00B11860" w:rsidP="00B11860">
      <w:r>
        <w:t>Igrica se sada igra dok se ne udari svemirskim brodom u stijenu.</w:t>
      </w:r>
      <w:r w:rsidR="00F42F95">
        <w:t xml:space="preserve"> Nakon sudara, točno dvije sekunde</w:t>
      </w:r>
      <w:r w:rsidR="008B2C84">
        <w:t xml:space="preserve"> nakon</w:t>
      </w:r>
      <w:r w:rsidR="00F42F95">
        <w:t>, igrica se ponovno pokreće.</w:t>
      </w:r>
    </w:p>
    <w:p w:rsidR="004F41A6" w:rsidRDefault="004F41A6" w:rsidP="00B11860"/>
    <w:p w:rsidR="004F41A6" w:rsidRDefault="004F41A6" w:rsidP="00B11860">
      <w:r>
        <w:lastRenderedPageBreak/>
        <w:t>Igrica</w:t>
      </w:r>
      <w:r w:rsidR="00950422">
        <w:t xml:space="preserve"> je spremna za uporabu, ali još </w:t>
      </w:r>
      <w:r>
        <w:t xml:space="preserve">samo treba napraviti komponentu koja će bilježiti </w:t>
      </w:r>
      <w:r w:rsidR="000C51B0">
        <w:t>rezultat</w:t>
      </w:r>
      <w:r>
        <w:t xml:space="preserve"> u igrici. </w:t>
      </w:r>
      <w:r w:rsidR="00587527">
        <w:t>To se radi na sljedeći način. Otvori se</w:t>
      </w:r>
      <w:r>
        <w:t xml:space="preserve"> </w:t>
      </w:r>
      <w:r w:rsidR="00587527">
        <w:t>objekt obj_game</w:t>
      </w:r>
      <w:r w:rsidR="00C547C7">
        <w:t>,</w:t>
      </w:r>
      <w:r w:rsidR="00587527">
        <w:t xml:space="preserve"> te se klikne na </w:t>
      </w:r>
      <w:r w:rsidR="00587527" w:rsidRPr="00587527">
        <w:rPr>
          <w:i/>
        </w:rPr>
        <w:t>Add Event -&gt; Create</w:t>
      </w:r>
      <w:r w:rsidR="00587527">
        <w:t>.</w:t>
      </w:r>
    </w:p>
    <w:p w:rsidR="004D5B0C" w:rsidRDefault="004D5B0C" w:rsidP="004D5B0C">
      <w:pPr>
        <w:keepNext/>
        <w:jc w:val="center"/>
      </w:pPr>
      <w:r>
        <w:rPr>
          <w:noProof/>
          <w:lang w:eastAsia="hr-HR"/>
        </w:rPr>
        <w:drawing>
          <wp:inline distT="0" distB="0" distL="0" distR="0">
            <wp:extent cx="4411128" cy="1074420"/>
            <wp:effectExtent l="0" t="0" r="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nimka zaslona 2023-12-15 15013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75" cy="107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B0C" w:rsidRDefault="004D5B0C" w:rsidP="004D5B0C">
      <w:pPr>
        <w:pStyle w:val="Opisslike"/>
      </w:pPr>
      <w:bookmarkStart w:id="61" w:name="_Toc154341051"/>
      <w:r>
        <w:t xml:space="preserve">Slika </w:t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TYLEREF 1 \s </w:instrText>
      </w:r>
      <w:r w:rsidR="00DA08B1">
        <w:rPr>
          <w:noProof/>
        </w:rPr>
        <w:fldChar w:fldCharType="separate"/>
      </w:r>
      <w:r w:rsidR="008415B2">
        <w:rPr>
          <w:noProof/>
        </w:rPr>
        <w:t>6</w:t>
      </w:r>
      <w:r w:rsidR="00DA08B1">
        <w:rPr>
          <w:noProof/>
        </w:rPr>
        <w:fldChar w:fldCharType="end"/>
      </w:r>
      <w:r w:rsidR="008415B2">
        <w:noBreakHyphen/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EQ Slika \* ARABIC \s 1 </w:instrText>
      </w:r>
      <w:r w:rsidR="00DA08B1">
        <w:rPr>
          <w:noProof/>
        </w:rPr>
        <w:fldChar w:fldCharType="separate"/>
      </w:r>
      <w:r w:rsidR="008415B2">
        <w:rPr>
          <w:noProof/>
        </w:rPr>
        <w:t>25</w:t>
      </w:r>
      <w:r w:rsidR="00DA08B1">
        <w:rPr>
          <w:noProof/>
        </w:rPr>
        <w:fldChar w:fldCharType="end"/>
      </w:r>
      <w:r>
        <w:t xml:space="preserve"> Dodavanje događaja.</w:t>
      </w:r>
      <w:bookmarkEnd w:id="61"/>
    </w:p>
    <w:p w:rsidR="00265912" w:rsidRDefault="00391DFA" w:rsidP="00391DFA">
      <w:r>
        <w:t xml:space="preserve">U novostvoreni </w:t>
      </w:r>
      <w:r w:rsidRPr="00391DFA">
        <w:rPr>
          <w:i/>
        </w:rPr>
        <w:t>Create</w:t>
      </w:r>
      <w:r>
        <w:t xml:space="preserve"> prozor doda se komponenta varijable kojoj je dodijeljeno ime „points“</w:t>
      </w:r>
      <w:r w:rsidR="00C547C7">
        <w:t>,</w:t>
      </w:r>
      <w:r w:rsidR="00215902">
        <w:t xml:space="preserve"> te je postavljen</w:t>
      </w:r>
      <w:r w:rsidR="00F21A06">
        <w:t>a</w:t>
      </w:r>
      <w:r w:rsidR="00215902">
        <w:t xml:space="preserve"> na vrijednost 0</w:t>
      </w:r>
      <w:r>
        <w:t>.</w:t>
      </w:r>
    </w:p>
    <w:p w:rsidR="00265912" w:rsidRDefault="00265912" w:rsidP="00265912">
      <w:pPr>
        <w:keepNext/>
        <w:jc w:val="center"/>
      </w:pPr>
      <w:r>
        <w:rPr>
          <w:noProof/>
          <w:lang w:eastAsia="hr-HR"/>
        </w:rPr>
        <w:drawing>
          <wp:inline distT="0" distB="0" distL="0" distR="0">
            <wp:extent cx="2346960" cy="981004"/>
            <wp:effectExtent l="0" t="0" r="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nimka zaslona 2023-12-15 15033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867" cy="98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DFA" w:rsidRDefault="00265912" w:rsidP="00265912">
      <w:pPr>
        <w:pStyle w:val="Opisslike"/>
      </w:pPr>
      <w:bookmarkStart w:id="62" w:name="_Toc154341052"/>
      <w:r>
        <w:t xml:space="preserve">Slika </w:t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TYLEREF 1 \s </w:instrText>
      </w:r>
      <w:r w:rsidR="00DA08B1">
        <w:rPr>
          <w:noProof/>
        </w:rPr>
        <w:fldChar w:fldCharType="separate"/>
      </w:r>
      <w:r w:rsidR="008415B2">
        <w:rPr>
          <w:noProof/>
        </w:rPr>
        <w:t>6</w:t>
      </w:r>
      <w:r w:rsidR="00DA08B1">
        <w:rPr>
          <w:noProof/>
        </w:rPr>
        <w:fldChar w:fldCharType="end"/>
      </w:r>
      <w:r w:rsidR="008415B2">
        <w:noBreakHyphen/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EQ Slika \* ARABIC \s 1 </w:instrText>
      </w:r>
      <w:r w:rsidR="00DA08B1">
        <w:rPr>
          <w:noProof/>
        </w:rPr>
        <w:fldChar w:fldCharType="separate"/>
      </w:r>
      <w:r w:rsidR="008415B2">
        <w:rPr>
          <w:noProof/>
        </w:rPr>
        <w:t>26</w:t>
      </w:r>
      <w:r w:rsidR="00DA08B1">
        <w:rPr>
          <w:noProof/>
        </w:rPr>
        <w:fldChar w:fldCharType="end"/>
      </w:r>
      <w:r>
        <w:t xml:space="preserve"> Varijabla „points“.</w:t>
      </w:r>
      <w:bookmarkEnd w:id="62"/>
    </w:p>
    <w:p w:rsidR="00731FA3" w:rsidRDefault="00DB34DE" w:rsidP="00731FA3">
      <w:r>
        <w:t xml:space="preserve">Također, potrebno je </w:t>
      </w:r>
      <w:r w:rsidR="000C51B0">
        <w:t>rezultat</w:t>
      </w:r>
      <w:r>
        <w:t xml:space="preserve"> vizualno prikazati u odabranom prostoru na sljedeći način. U objekt obj_game klikom na </w:t>
      </w:r>
      <w:r w:rsidRPr="00DB34DE">
        <w:rPr>
          <w:i/>
        </w:rPr>
        <w:t>Add Event -&gt; Draw -&gt; Draw GUI</w:t>
      </w:r>
      <w:r>
        <w:t xml:space="preserve"> kreira se </w:t>
      </w:r>
      <w:r w:rsidRPr="00DB34DE">
        <w:rPr>
          <w:i/>
        </w:rPr>
        <w:t>Draw</w:t>
      </w:r>
      <w:r>
        <w:t xml:space="preserve"> </w:t>
      </w:r>
      <w:r w:rsidRPr="00DB34DE">
        <w:rPr>
          <w:i/>
        </w:rPr>
        <w:t>GUI</w:t>
      </w:r>
      <w:r>
        <w:t xml:space="preserve"> prozor.  Dodaje se komponenta koja će prikazati trenutni zgoditak u prostoru. Odabir koordinata gdje će se </w:t>
      </w:r>
      <w:r w:rsidR="00210C83">
        <w:t>rezultat</w:t>
      </w:r>
      <w:r>
        <w:t xml:space="preserve"> prikazati je proizvoljan. U ovom slučaju koordinate su (10,</w:t>
      </w:r>
      <w:r w:rsidR="007264DD">
        <w:t xml:space="preserve"> </w:t>
      </w:r>
      <w:r>
        <w:t>10).</w:t>
      </w:r>
    </w:p>
    <w:p w:rsidR="00773C58" w:rsidRDefault="00773C58" w:rsidP="00773C58">
      <w:pPr>
        <w:keepNext/>
        <w:jc w:val="center"/>
      </w:pPr>
      <w:r>
        <w:rPr>
          <w:noProof/>
          <w:lang w:eastAsia="hr-HR"/>
        </w:rPr>
        <w:drawing>
          <wp:inline distT="0" distB="0" distL="0" distR="0">
            <wp:extent cx="2280920" cy="1220027"/>
            <wp:effectExtent l="0" t="0" r="0" b="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nimka zaslona 2023-12-15 15090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55" cy="123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C58" w:rsidRDefault="00773C58" w:rsidP="00773C58">
      <w:pPr>
        <w:pStyle w:val="Opisslike"/>
      </w:pPr>
      <w:bookmarkStart w:id="63" w:name="_Toc154341053"/>
      <w:r>
        <w:t xml:space="preserve">Slika </w:t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TYLEREF 1 \s </w:instrText>
      </w:r>
      <w:r w:rsidR="00DA08B1">
        <w:rPr>
          <w:noProof/>
        </w:rPr>
        <w:fldChar w:fldCharType="separate"/>
      </w:r>
      <w:r w:rsidR="008415B2">
        <w:rPr>
          <w:noProof/>
        </w:rPr>
        <w:t>6</w:t>
      </w:r>
      <w:r w:rsidR="00DA08B1">
        <w:rPr>
          <w:noProof/>
        </w:rPr>
        <w:fldChar w:fldCharType="end"/>
      </w:r>
      <w:r w:rsidR="008415B2">
        <w:noBreakHyphen/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EQ Slika \* ARABIC \s 1 </w:instrText>
      </w:r>
      <w:r w:rsidR="00DA08B1">
        <w:rPr>
          <w:noProof/>
        </w:rPr>
        <w:fldChar w:fldCharType="separate"/>
      </w:r>
      <w:r w:rsidR="008415B2">
        <w:rPr>
          <w:noProof/>
        </w:rPr>
        <w:t>27</w:t>
      </w:r>
      <w:r w:rsidR="00DA08B1">
        <w:rPr>
          <w:noProof/>
        </w:rPr>
        <w:fldChar w:fldCharType="end"/>
      </w:r>
      <w:r>
        <w:t xml:space="preserve"> Stvaranje Draw GUI prozora.</w:t>
      </w:r>
      <w:bookmarkEnd w:id="63"/>
    </w:p>
    <w:p w:rsidR="00BF4BA6" w:rsidRDefault="00BF4BA6" w:rsidP="00BF4BA6">
      <w:pPr>
        <w:keepNext/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2128520" cy="1451525"/>
            <wp:effectExtent l="0" t="0" r="0" b="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nimka zaslona 2023-12-15 15094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412" cy="146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A6" w:rsidRDefault="00BF4BA6" w:rsidP="00BF4BA6">
      <w:pPr>
        <w:pStyle w:val="Opisslike"/>
      </w:pPr>
      <w:bookmarkStart w:id="64" w:name="_Toc154341054"/>
      <w:r>
        <w:t xml:space="preserve">Slika </w:t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TYLEREF 1 \s </w:instrText>
      </w:r>
      <w:r w:rsidR="00DA08B1">
        <w:rPr>
          <w:noProof/>
        </w:rPr>
        <w:fldChar w:fldCharType="separate"/>
      </w:r>
      <w:r w:rsidR="008415B2">
        <w:rPr>
          <w:noProof/>
        </w:rPr>
        <w:t>6</w:t>
      </w:r>
      <w:r w:rsidR="00DA08B1">
        <w:rPr>
          <w:noProof/>
        </w:rPr>
        <w:fldChar w:fldCharType="end"/>
      </w:r>
      <w:r w:rsidR="008415B2">
        <w:noBreakHyphen/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EQ Slika \* ARABIC \s 1 </w:instrText>
      </w:r>
      <w:r w:rsidR="00DA08B1">
        <w:rPr>
          <w:noProof/>
        </w:rPr>
        <w:fldChar w:fldCharType="separate"/>
      </w:r>
      <w:r w:rsidR="008415B2">
        <w:rPr>
          <w:noProof/>
        </w:rPr>
        <w:t>28</w:t>
      </w:r>
      <w:r w:rsidR="00DA08B1">
        <w:rPr>
          <w:noProof/>
        </w:rPr>
        <w:fldChar w:fldCharType="end"/>
      </w:r>
      <w:r>
        <w:t xml:space="preserve"> Dodavanje komponente u Draw GUI prozor.</w:t>
      </w:r>
      <w:bookmarkEnd w:id="64"/>
    </w:p>
    <w:p w:rsidR="000C51B0" w:rsidRDefault="000C51B0" w:rsidP="000C51B0">
      <w:r>
        <w:t xml:space="preserve">U prostoru se sada pokazuje </w:t>
      </w:r>
      <w:r w:rsidR="00D01729">
        <w:t>rezultat</w:t>
      </w:r>
      <w:r>
        <w:t xml:space="preserve">, ali je cijelo vrijeme jednak nuli. Sada će se dodati komponenta koja će povećavati </w:t>
      </w:r>
      <w:r w:rsidR="00D01729">
        <w:t>rezultat</w:t>
      </w:r>
      <w:r>
        <w:t xml:space="preserve"> kada se stijena uništi. Otvori se objekt obj_rock</w:t>
      </w:r>
      <w:r w:rsidR="00C547C7">
        <w:t>,</w:t>
      </w:r>
      <w:r>
        <w:t xml:space="preserve"> te se u postojeći </w:t>
      </w:r>
      <w:r w:rsidRPr="000C51B0">
        <w:rPr>
          <w:i/>
        </w:rPr>
        <w:t>Collision</w:t>
      </w:r>
      <w:r>
        <w:t xml:space="preserve"> događaj</w:t>
      </w:r>
      <w:r w:rsidR="00177F24">
        <w:t xml:space="preserve"> s obj_bullet objektom</w:t>
      </w:r>
      <w:r>
        <w:t xml:space="preserve"> doda komponenta varijable koja će povećavati</w:t>
      </w:r>
      <w:r w:rsidR="002D060C">
        <w:t xml:space="preserve"> rezultat za proizvoljnu vrijednost. U ovom slučaju će se rezultat povećavati za 50.</w:t>
      </w:r>
    </w:p>
    <w:p w:rsidR="00704089" w:rsidRDefault="00704089" w:rsidP="00704089">
      <w:pPr>
        <w:keepNext/>
        <w:jc w:val="center"/>
      </w:pPr>
      <w:r>
        <w:rPr>
          <w:noProof/>
          <w:lang w:eastAsia="hr-HR"/>
        </w:rPr>
        <w:drawing>
          <wp:inline distT="0" distB="0" distL="0" distR="0">
            <wp:extent cx="3817616" cy="1794126"/>
            <wp:effectExtent l="0" t="0" r="0" b="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nimka zaslona 2023-12-15 151407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529" cy="180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089" w:rsidRDefault="00704089" w:rsidP="00704089">
      <w:pPr>
        <w:pStyle w:val="Opisslike"/>
      </w:pPr>
      <w:bookmarkStart w:id="65" w:name="_Toc154341055"/>
      <w:r>
        <w:t xml:space="preserve">Slika </w:t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TYLEREF 1 \s </w:instrText>
      </w:r>
      <w:r w:rsidR="00DA08B1">
        <w:rPr>
          <w:noProof/>
        </w:rPr>
        <w:fldChar w:fldCharType="separate"/>
      </w:r>
      <w:r w:rsidR="008415B2">
        <w:rPr>
          <w:noProof/>
        </w:rPr>
        <w:t>6</w:t>
      </w:r>
      <w:r w:rsidR="00DA08B1">
        <w:rPr>
          <w:noProof/>
        </w:rPr>
        <w:fldChar w:fldCharType="end"/>
      </w:r>
      <w:r w:rsidR="008415B2">
        <w:noBreakHyphen/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EQ Slika \* ARABIC \s 1 </w:instrText>
      </w:r>
      <w:r w:rsidR="00DA08B1">
        <w:rPr>
          <w:noProof/>
        </w:rPr>
        <w:fldChar w:fldCharType="separate"/>
      </w:r>
      <w:r w:rsidR="008415B2">
        <w:rPr>
          <w:noProof/>
        </w:rPr>
        <w:t>29</w:t>
      </w:r>
      <w:r w:rsidR="00DA08B1">
        <w:rPr>
          <w:noProof/>
        </w:rPr>
        <w:fldChar w:fldCharType="end"/>
      </w:r>
      <w:r>
        <w:t xml:space="preserve"> </w:t>
      </w:r>
      <w:r w:rsidR="00FA2509">
        <w:t>Otvaranje postojećeg Collision događaja.</w:t>
      </w:r>
      <w:bookmarkEnd w:id="65"/>
    </w:p>
    <w:p w:rsidR="00C0594E" w:rsidRDefault="00C0594E" w:rsidP="00C0594E">
      <w:pPr>
        <w:keepNext/>
        <w:jc w:val="center"/>
      </w:pPr>
      <w:r>
        <w:rPr>
          <w:noProof/>
          <w:lang w:eastAsia="hr-HR"/>
        </w:rPr>
        <w:drawing>
          <wp:inline distT="0" distB="0" distL="0" distR="0">
            <wp:extent cx="2366685" cy="1219200"/>
            <wp:effectExtent l="0" t="0" r="0" b="0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nimka zaslona 2023-12-15 15153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4" cy="122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4E" w:rsidRDefault="00C0594E" w:rsidP="00C0594E">
      <w:pPr>
        <w:pStyle w:val="Opisslike"/>
      </w:pPr>
      <w:bookmarkStart w:id="66" w:name="_Toc154341056"/>
      <w:r>
        <w:t xml:space="preserve">Slika </w:t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TYLEREF 1 \s </w:instrText>
      </w:r>
      <w:r w:rsidR="00DA08B1">
        <w:rPr>
          <w:noProof/>
        </w:rPr>
        <w:fldChar w:fldCharType="separate"/>
      </w:r>
      <w:r w:rsidR="008415B2">
        <w:rPr>
          <w:noProof/>
        </w:rPr>
        <w:t>6</w:t>
      </w:r>
      <w:r w:rsidR="00DA08B1">
        <w:rPr>
          <w:noProof/>
        </w:rPr>
        <w:fldChar w:fldCharType="end"/>
      </w:r>
      <w:r w:rsidR="008415B2">
        <w:noBreakHyphen/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EQ Slika \* ARABIC \s 1 </w:instrText>
      </w:r>
      <w:r w:rsidR="00DA08B1">
        <w:rPr>
          <w:noProof/>
        </w:rPr>
        <w:fldChar w:fldCharType="separate"/>
      </w:r>
      <w:r w:rsidR="008415B2">
        <w:rPr>
          <w:noProof/>
        </w:rPr>
        <w:t>30</w:t>
      </w:r>
      <w:r w:rsidR="00DA08B1">
        <w:rPr>
          <w:noProof/>
        </w:rPr>
        <w:fldChar w:fldCharType="end"/>
      </w:r>
      <w:r>
        <w:t xml:space="preserve"> Dodavanje komponente varijable u Collision prozor.</w:t>
      </w:r>
      <w:bookmarkEnd w:id="66"/>
    </w:p>
    <w:p w:rsidR="00A32843" w:rsidRDefault="00A32843" w:rsidP="00A32843">
      <w:r>
        <w:t>Igrica je konačno gotova</w:t>
      </w:r>
      <w:r w:rsidR="00C702BC">
        <w:t xml:space="preserve"> i potpuna</w:t>
      </w:r>
      <w:r>
        <w:t xml:space="preserve"> i spremna je za upotrebu.</w:t>
      </w:r>
    </w:p>
    <w:p w:rsidR="00E12DA0" w:rsidRDefault="00E12DA0" w:rsidP="00E12DA0">
      <w:pPr>
        <w:keepNext/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3790873" cy="381762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imka zaslona 2023-12-24 191801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313" cy="383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DA0" w:rsidRDefault="00E12DA0" w:rsidP="00E12DA0">
      <w:pPr>
        <w:pStyle w:val="Opisslike"/>
      </w:pPr>
      <w:bookmarkStart w:id="67" w:name="_Toc154341057"/>
      <w:r>
        <w:t xml:space="preserve">Slika </w:t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TYLEREF 1 \s </w:instrText>
      </w:r>
      <w:r w:rsidR="00DA08B1">
        <w:rPr>
          <w:noProof/>
        </w:rPr>
        <w:fldChar w:fldCharType="separate"/>
      </w:r>
      <w:r w:rsidR="008415B2">
        <w:rPr>
          <w:noProof/>
        </w:rPr>
        <w:t>6</w:t>
      </w:r>
      <w:r w:rsidR="00DA08B1">
        <w:rPr>
          <w:noProof/>
        </w:rPr>
        <w:fldChar w:fldCharType="end"/>
      </w:r>
      <w:r w:rsidR="008415B2">
        <w:noBreakHyphen/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EQ Slika \* ARABIC \s 1 </w:instrText>
      </w:r>
      <w:r w:rsidR="00DA08B1">
        <w:rPr>
          <w:noProof/>
        </w:rPr>
        <w:fldChar w:fldCharType="separate"/>
      </w:r>
      <w:r w:rsidR="008415B2">
        <w:rPr>
          <w:noProof/>
        </w:rPr>
        <w:t>31</w:t>
      </w:r>
      <w:r w:rsidR="00DA08B1">
        <w:rPr>
          <w:noProof/>
        </w:rPr>
        <w:fldChar w:fldCharType="end"/>
      </w:r>
      <w:r>
        <w:t xml:space="preserve"> Pokrenuta igrica Star Wars</w:t>
      </w:r>
      <w:bookmarkEnd w:id="67"/>
    </w:p>
    <w:p w:rsidR="00960C31" w:rsidRDefault="00960C31" w:rsidP="00960C31">
      <w:pPr>
        <w:keepNext/>
        <w:jc w:val="center"/>
      </w:pPr>
      <w:r>
        <w:rPr>
          <w:noProof/>
          <w:lang w:eastAsia="hr-HR"/>
        </w:rPr>
        <w:drawing>
          <wp:inline distT="0" distB="0" distL="0" distR="0">
            <wp:extent cx="3768446" cy="3787140"/>
            <wp:effectExtent l="0" t="0" r="0" b="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nimka zaslona 2023-12-24 191448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639" cy="380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C31" w:rsidRDefault="00960C31" w:rsidP="00960C31">
      <w:pPr>
        <w:pStyle w:val="Opisslike"/>
      </w:pPr>
      <w:bookmarkStart w:id="68" w:name="_Toc154341058"/>
      <w:r>
        <w:t xml:space="preserve">Slika </w:t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TYLEREF 1 \s </w:instrText>
      </w:r>
      <w:r w:rsidR="00DA08B1">
        <w:rPr>
          <w:noProof/>
        </w:rPr>
        <w:fldChar w:fldCharType="separate"/>
      </w:r>
      <w:r w:rsidR="008415B2">
        <w:rPr>
          <w:noProof/>
        </w:rPr>
        <w:t>6</w:t>
      </w:r>
      <w:r w:rsidR="00DA08B1">
        <w:rPr>
          <w:noProof/>
        </w:rPr>
        <w:fldChar w:fldCharType="end"/>
      </w:r>
      <w:r w:rsidR="008415B2">
        <w:noBreakHyphen/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EQ Slika \* ARABIC \s 1 </w:instrText>
      </w:r>
      <w:r w:rsidR="00DA08B1">
        <w:rPr>
          <w:noProof/>
        </w:rPr>
        <w:fldChar w:fldCharType="separate"/>
      </w:r>
      <w:r w:rsidR="008415B2">
        <w:rPr>
          <w:noProof/>
        </w:rPr>
        <w:t>32</w:t>
      </w:r>
      <w:r w:rsidR="00DA08B1">
        <w:rPr>
          <w:noProof/>
        </w:rPr>
        <w:fldChar w:fldCharType="end"/>
      </w:r>
      <w:r>
        <w:t xml:space="preserve"> P</w:t>
      </w:r>
      <w:r w:rsidR="008415B2">
        <w:t>ucanje u igrici</w:t>
      </w:r>
      <w:bookmarkEnd w:id="68"/>
    </w:p>
    <w:p w:rsidR="00EE36F1" w:rsidRDefault="00EE36F1" w:rsidP="00EE36F1">
      <w:pPr>
        <w:keepNext/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3737912" cy="3749040"/>
            <wp:effectExtent l="0" t="0" r="0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nimka zaslona 2023-12-24 191743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58" cy="376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C31" w:rsidRDefault="00EE36F1" w:rsidP="00EE36F1">
      <w:pPr>
        <w:pStyle w:val="Opisslike"/>
      </w:pPr>
      <w:bookmarkStart w:id="69" w:name="_Toc154341059"/>
      <w:r>
        <w:t xml:space="preserve">Slika </w:t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TYLEREF 1 \s </w:instrText>
      </w:r>
      <w:r w:rsidR="00DA08B1">
        <w:rPr>
          <w:noProof/>
        </w:rPr>
        <w:fldChar w:fldCharType="separate"/>
      </w:r>
      <w:r w:rsidR="008415B2">
        <w:rPr>
          <w:noProof/>
        </w:rPr>
        <w:t>6</w:t>
      </w:r>
      <w:r w:rsidR="00DA08B1">
        <w:rPr>
          <w:noProof/>
        </w:rPr>
        <w:fldChar w:fldCharType="end"/>
      </w:r>
      <w:r w:rsidR="008415B2">
        <w:noBreakHyphen/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EQ Slika \* ARABIC \s 1 </w:instrText>
      </w:r>
      <w:r w:rsidR="00DA08B1">
        <w:rPr>
          <w:noProof/>
        </w:rPr>
        <w:fldChar w:fldCharType="separate"/>
      </w:r>
      <w:r w:rsidR="008415B2">
        <w:rPr>
          <w:noProof/>
        </w:rPr>
        <w:t>33</w:t>
      </w:r>
      <w:r w:rsidR="00DA08B1">
        <w:rPr>
          <w:noProof/>
        </w:rPr>
        <w:fldChar w:fldCharType="end"/>
      </w:r>
      <w:r>
        <w:t xml:space="preserve"> Razbijanje stijene na dvije manje</w:t>
      </w:r>
      <w:bookmarkEnd w:id="69"/>
    </w:p>
    <w:p w:rsidR="008415B2" w:rsidRDefault="008415B2" w:rsidP="008415B2">
      <w:pPr>
        <w:keepNext/>
        <w:jc w:val="center"/>
      </w:pPr>
      <w:r>
        <w:rPr>
          <w:noProof/>
          <w:lang w:eastAsia="hr-HR"/>
        </w:rPr>
        <w:drawing>
          <wp:inline distT="0" distB="0" distL="0" distR="0">
            <wp:extent cx="3764159" cy="3779100"/>
            <wp:effectExtent l="0" t="0" r="0" b="0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nimka zaslona 2023-12-24 191729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794" cy="380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5B2" w:rsidRPr="008415B2" w:rsidRDefault="008415B2" w:rsidP="008415B2">
      <w:pPr>
        <w:pStyle w:val="Opisslike"/>
      </w:pPr>
      <w:bookmarkStart w:id="70" w:name="_Toc154341060"/>
      <w:r>
        <w:t xml:space="preserve">Slika </w:t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TYLEREF 1 \s </w:instrText>
      </w:r>
      <w:r w:rsidR="00DA08B1">
        <w:rPr>
          <w:noProof/>
        </w:rPr>
        <w:fldChar w:fldCharType="separate"/>
      </w:r>
      <w:r>
        <w:rPr>
          <w:noProof/>
        </w:rPr>
        <w:t>6</w:t>
      </w:r>
      <w:r w:rsidR="00DA08B1">
        <w:rPr>
          <w:noProof/>
        </w:rPr>
        <w:fldChar w:fldCharType="end"/>
      </w:r>
      <w:r>
        <w:noBreakHyphen/>
      </w:r>
      <w:r w:rsidR="00DA08B1">
        <w:rPr>
          <w:noProof/>
        </w:rPr>
        <w:fldChar w:fldCharType="begin"/>
      </w:r>
      <w:r w:rsidR="00DA08B1">
        <w:rPr>
          <w:noProof/>
        </w:rPr>
        <w:instrText xml:space="preserve"> SEQ Slika \* ARABIC \s 1 </w:instrText>
      </w:r>
      <w:r w:rsidR="00DA08B1">
        <w:rPr>
          <w:noProof/>
        </w:rPr>
        <w:fldChar w:fldCharType="separate"/>
      </w:r>
      <w:r>
        <w:rPr>
          <w:noProof/>
        </w:rPr>
        <w:t>34</w:t>
      </w:r>
      <w:r w:rsidR="00DA08B1">
        <w:rPr>
          <w:noProof/>
        </w:rPr>
        <w:fldChar w:fldCharType="end"/>
      </w:r>
      <w:r>
        <w:t xml:space="preserve"> </w:t>
      </w:r>
      <w:r w:rsidR="00254597">
        <w:t>Star Wars igrica</w:t>
      </w:r>
      <w:bookmarkEnd w:id="70"/>
    </w:p>
    <w:p w:rsidR="00F63C92" w:rsidRDefault="0023402A" w:rsidP="0023402A">
      <w:pPr>
        <w:pStyle w:val="Naslov1"/>
      </w:pPr>
      <w:bookmarkStart w:id="71" w:name="_Toc153718631"/>
      <w:r>
        <w:lastRenderedPageBreak/>
        <w:t>ZAKLJUČAK</w:t>
      </w:r>
      <w:bookmarkEnd w:id="71"/>
    </w:p>
    <w:p w:rsidR="00E10B0E" w:rsidRDefault="007B40FD" w:rsidP="0023402A">
      <w:r w:rsidRPr="007B40FD">
        <w:t xml:space="preserve">U dinamičnom svijetu razvoja </w:t>
      </w:r>
      <w:r>
        <w:t xml:space="preserve">igara, </w:t>
      </w:r>
      <w:r w:rsidRPr="00486D11">
        <w:rPr>
          <w:i/>
        </w:rPr>
        <w:t>GameMaker</w:t>
      </w:r>
      <w:r>
        <w:t xml:space="preserve"> </w:t>
      </w:r>
      <w:r w:rsidRPr="00486D11">
        <w:rPr>
          <w:i/>
        </w:rPr>
        <w:t>Studio</w:t>
      </w:r>
      <w:r>
        <w:t xml:space="preserve"> </w:t>
      </w:r>
      <w:r w:rsidRPr="00486D11">
        <w:rPr>
          <w:i/>
        </w:rPr>
        <w:t>2</w:t>
      </w:r>
      <w:r>
        <w:t xml:space="preserve"> ističe</w:t>
      </w:r>
      <w:r w:rsidRPr="007B40FD">
        <w:t xml:space="preserve"> se kao svestran i dostupa</w:t>
      </w:r>
      <w:r w:rsidR="00EB090B">
        <w:t>n alat koji omogućava korisnicima</w:t>
      </w:r>
      <w:r w:rsidR="009211DC">
        <w:t xml:space="preserve"> pretva</w:t>
      </w:r>
      <w:r w:rsidR="00EB090B">
        <w:t>ranje svojih vizija</w:t>
      </w:r>
      <w:r w:rsidRPr="007B40FD">
        <w:t xml:space="preserve"> u interakt</w:t>
      </w:r>
      <w:r w:rsidR="004A13FA">
        <w:t xml:space="preserve">ivna digitalna iskustva. </w:t>
      </w:r>
      <w:r w:rsidRPr="00486D11">
        <w:rPr>
          <w:i/>
        </w:rPr>
        <w:t>GameMaker</w:t>
      </w:r>
      <w:r w:rsidRPr="007B40FD">
        <w:t xml:space="preserve"> </w:t>
      </w:r>
      <w:r w:rsidRPr="00486D11">
        <w:rPr>
          <w:i/>
        </w:rPr>
        <w:t>Studio</w:t>
      </w:r>
      <w:r w:rsidRPr="007B40FD">
        <w:t xml:space="preserve"> </w:t>
      </w:r>
      <w:r w:rsidRPr="00486D11">
        <w:rPr>
          <w:i/>
        </w:rPr>
        <w:t>2</w:t>
      </w:r>
      <w:r w:rsidRPr="007B40FD">
        <w:t xml:space="preserve"> </w:t>
      </w:r>
      <w:r w:rsidR="004A13FA">
        <w:t>nije samo softverska aplikacija.</w:t>
      </w:r>
      <w:r w:rsidRPr="007B40FD">
        <w:t xml:space="preserve"> </w:t>
      </w:r>
      <w:r w:rsidR="004A13FA">
        <w:t>Ona</w:t>
      </w:r>
      <w:r w:rsidR="00015735">
        <w:t xml:space="preserve"> ujedno</w:t>
      </w:r>
      <w:r w:rsidR="004A13FA">
        <w:t xml:space="preserve"> potiče</w:t>
      </w:r>
      <w:r w:rsidR="00015735">
        <w:t xml:space="preserve"> i</w:t>
      </w:r>
      <w:r w:rsidR="004A13FA">
        <w:t xml:space="preserve"> </w:t>
      </w:r>
      <w:r w:rsidR="00015735">
        <w:t>kreativnosti, inovacije i omogućava</w:t>
      </w:r>
      <w:r w:rsidRPr="007B40FD">
        <w:t xml:space="preserve"> ambicioznim </w:t>
      </w:r>
      <w:r w:rsidR="00015735">
        <w:t>programerima</w:t>
      </w:r>
      <w:r w:rsidR="00754F1E">
        <w:t xml:space="preserve"> </w:t>
      </w:r>
      <w:r w:rsidR="009211DC">
        <w:t>pretva</w:t>
      </w:r>
      <w:r w:rsidR="00754F1E">
        <w:t>ranje svojih želja</w:t>
      </w:r>
      <w:r w:rsidRPr="007B40FD">
        <w:t xml:space="preserve"> u stvarnost.</w:t>
      </w:r>
    </w:p>
    <w:p w:rsidR="009211DC" w:rsidRDefault="009211DC" w:rsidP="0023402A">
      <w:r w:rsidRPr="009211DC">
        <w:t xml:space="preserve">U svojoj suštini, </w:t>
      </w:r>
      <w:r w:rsidRPr="00486D11">
        <w:rPr>
          <w:i/>
        </w:rPr>
        <w:t>GameMaker</w:t>
      </w:r>
      <w:r>
        <w:t xml:space="preserve"> </w:t>
      </w:r>
      <w:r w:rsidRPr="00486D11">
        <w:rPr>
          <w:i/>
        </w:rPr>
        <w:t>Studio</w:t>
      </w:r>
      <w:r>
        <w:t xml:space="preserve"> </w:t>
      </w:r>
      <w:r w:rsidRPr="00486D11">
        <w:rPr>
          <w:i/>
        </w:rPr>
        <w:t>2</w:t>
      </w:r>
      <w:r>
        <w:t xml:space="preserve"> ističe se u smanjivanju razlika</w:t>
      </w:r>
      <w:r w:rsidRPr="009211DC">
        <w:t xml:space="preserve"> između kompleksnosti kodiranja i pristupačnosti. Sa svojim intuitivnim sučeljem povlačenja i ispuštanja, čak i oni bez velikog iskustva programiranja mogu zaroniti u svijet razvoja igara. </w:t>
      </w:r>
      <w:r w:rsidR="009073D0">
        <w:t>Omogućava</w:t>
      </w:r>
      <w:r w:rsidR="00501A53">
        <w:t xml:space="preserve"> pojedincima sudjelovanje</w:t>
      </w:r>
      <w:r w:rsidRPr="009211DC">
        <w:t xml:space="preserve"> u procesu razvoja igara</w:t>
      </w:r>
      <w:r w:rsidR="009665F0">
        <w:t>, bilo da se radi o hobi programerima</w:t>
      </w:r>
      <w:r w:rsidR="00501A53">
        <w:t xml:space="preserve"> ili iskusnim programerima</w:t>
      </w:r>
      <w:r w:rsidRPr="009211DC">
        <w:t>.</w:t>
      </w:r>
    </w:p>
    <w:p w:rsidR="00A8661C" w:rsidRDefault="00A8661C" w:rsidP="0023402A">
      <w:r w:rsidRPr="00A8661C">
        <w:t>Jedna od izu</w:t>
      </w:r>
      <w:r>
        <w:t xml:space="preserve">zetnih značajki </w:t>
      </w:r>
      <w:r w:rsidR="00007334" w:rsidRPr="00007334">
        <w:t>GMS-a 2</w:t>
      </w:r>
      <w:r w:rsidRPr="00A8661C">
        <w:t xml:space="preserve"> je snažan skriptni jezi</w:t>
      </w:r>
      <w:r>
        <w:t>k</w:t>
      </w:r>
      <w:r w:rsidRPr="00A8661C">
        <w:t xml:space="preserve"> GML (</w:t>
      </w:r>
      <w:r w:rsidRPr="00CA689B">
        <w:rPr>
          <w:i/>
        </w:rPr>
        <w:t>GameMaker</w:t>
      </w:r>
      <w:r w:rsidRPr="00A8661C">
        <w:t xml:space="preserve"> </w:t>
      </w:r>
      <w:r w:rsidRPr="00CA689B">
        <w:rPr>
          <w:i/>
        </w:rPr>
        <w:t>Language</w:t>
      </w:r>
      <w:r w:rsidRPr="00A8661C">
        <w:t>). Ova</w:t>
      </w:r>
      <w:r w:rsidR="00CA689B">
        <w:t>j moćan jezik pruža programerima</w:t>
      </w:r>
      <w:r w:rsidRPr="00A8661C">
        <w:t xml:space="preserve"> fleksibilnost za </w:t>
      </w:r>
      <w:r w:rsidR="009200AC">
        <w:t>implementaciju složenih sustava</w:t>
      </w:r>
      <w:r w:rsidRPr="00A8661C">
        <w:t xml:space="preserve"> i ponašanja, nudeći ravnotežu između jednostavnosti za početnike i dubine za napredne korisnike. Uključivanje skriptnog jezika proširuje privlačn</w:t>
      </w:r>
      <w:r w:rsidR="00E91F12">
        <w:t>ost alata, privlačeći korisnike</w:t>
      </w:r>
      <w:r w:rsidRPr="00A8661C">
        <w:t xml:space="preserve"> koji traže i jednostavnost upotrebe i mogućnost istraživanja granica svojih projekata.</w:t>
      </w:r>
    </w:p>
    <w:p w:rsidR="004C1900" w:rsidRDefault="004C1900" w:rsidP="0023402A">
      <w:r w:rsidRPr="004C1900">
        <w:t xml:space="preserve">U </w:t>
      </w:r>
      <w:r>
        <w:t>svijetu</w:t>
      </w:r>
      <w:r w:rsidRPr="004C1900">
        <w:t xml:space="preserve"> modernog razvoja igara, gdje je inovacija ključna, </w:t>
      </w:r>
      <w:r w:rsidRPr="00C730B7">
        <w:rPr>
          <w:i/>
        </w:rPr>
        <w:t>GameMaker</w:t>
      </w:r>
      <w:r w:rsidRPr="004C1900">
        <w:t xml:space="preserve"> </w:t>
      </w:r>
      <w:r w:rsidRPr="00C730B7">
        <w:rPr>
          <w:i/>
        </w:rPr>
        <w:t>Studi</w:t>
      </w:r>
      <w:r w:rsidR="00554347" w:rsidRPr="00C730B7">
        <w:rPr>
          <w:i/>
        </w:rPr>
        <w:t>o</w:t>
      </w:r>
      <w:r w:rsidR="00554347">
        <w:t xml:space="preserve"> </w:t>
      </w:r>
      <w:r w:rsidR="00554347" w:rsidRPr="00C730B7">
        <w:rPr>
          <w:i/>
        </w:rPr>
        <w:t>2</w:t>
      </w:r>
      <w:r w:rsidR="00554347">
        <w:t xml:space="preserve"> stoji kao dokaz napretka</w:t>
      </w:r>
      <w:r w:rsidRPr="004C1900">
        <w:t xml:space="preserve"> industrije. Njegove kontinuirane nadogradnje i razvoj potaknut zaje</w:t>
      </w:r>
      <w:r w:rsidR="006B4FE0">
        <w:t>dnicom pokazuju predan</w:t>
      </w:r>
      <w:r w:rsidR="00CE1E82">
        <w:t>ost praćenja trendova</w:t>
      </w:r>
      <w:r w:rsidRPr="004C1900">
        <w:t xml:space="preserve"> i</w:t>
      </w:r>
      <w:r w:rsidR="00CE1E82">
        <w:t xml:space="preserve"> novih</w:t>
      </w:r>
      <w:r w:rsidRPr="004C1900">
        <w:t xml:space="preserve"> tehnologija industrije. Procvat zajednice </w:t>
      </w:r>
      <w:r w:rsidRPr="00C730B7">
        <w:rPr>
          <w:i/>
        </w:rPr>
        <w:t>GameMaker</w:t>
      </w:r>
      <w:r w:rsidRPr="004C1900">
        <w:t xml:space="preserve">, bogate forumima, </w:t>
      </w:r>
      <w:r w:rsidR="00B23CDE">
        <w:t>kursevima</w:t>
      </w:r>
      <w:r w:rsidRPr="004C1900">
        <w:t xml:space="preserve"> i dijeljenim resursima, dodatno utvrđuje platformu kao suradnički centar gdje se znanje slobodno dijeli, potičući rast i inspiraciju.</w:t>
      </w:r>
    </w:p>
    <w:p w:rsidR="00C4701E" w:rsidRPr="00C4701E" w:rsidRDefault="00C4701E" w:rsidP="0023402A">
      <w:r w:rsidRPr="00C4701E">
        <w:t xml:space="preserve">Zaključno, </w:t>
      </w:r>
      <w:r w:rsidRPr="00C730B7">
        <w:rPr>
          <w:i/>
        </w:rPr>
        <w:t>GameMaker</w:t>
      </w:r>
      <w:r w:rsidRPr="00C4701E">
        <w:t xml:space="preserve"> </w:t>
      </w:r>
      <w:r w:rsidRPr="00C730B7">
        <w:rPr>
          <w:i/>
        </w:rPr>
        <w:t>Studio</w:t>
      </w:r>
      <w:r w:rsidRPr="00C4701E">
        <w:t xml:space="preserve"> </w:t>
      </w:r>
      <w:r w:rsidRPr="00C730B7">
        <w:rPr>
          <w:i/>
        </w:rPr>
        <w:t>2</w:t>
      </w:r>
      <w:r w:rsidRPr="00C4701E">
        <w:t xml:space="preserve"> izlazi kao dinamičan i korisnički prijateljski al</w:t>
      </w:r>
      <w:r>
        <w:t>at za razvoj igara koji ohrabruje</w:t>
      </w:r>
      <w:r w:rsidRPr="00C4701E">
        <w:t xml:space="preserve"> </w:t>
      </w:r>
      <w:r w:rsidR="00C730B7">
        <w:t>korisnike</w:t>
      </w:r>
      <w:r w:rsidRPr="00C4701E">
        <w:t xml:space="preserve"> da pretvore svoje vizije u stvarnost. Njegova kombinacija pristupačnosti, snažnog skriptiranja i opcija razvoja na više platformi pozicionira ga kao vrijedan alat u rukama raznolikog skupa </w:t>
      </w:r>
      <w:r w:rsidR="00FE1C79">
        <w:t>programera</w:t>
      </w:r>
      <w:r w:rsidR="00C50A11">
        <w:t>. Dok se opus</w:t>
      </w:r>
      <w:r w:rsidRPr="00C4701E">
        <w:t xml:space="preserve"> razvoja igara nastavlja mijenjati, </w:t>
      </w:r>
      <w:r w:rsidRPr="009E33AC">
        <w:rPr>
          <w:i/>
        </w:rPr>
        <w:t>G</w:t>
      </w:r>
      <w:r w:rsidR="00AE2EA0" w:rsidRPr="009E33AC">
        <w:rPr>
          <w:i/>
        </w:rPr>
        <w:t>ameMaker</w:t>
      </w:r>
      <w:r w:rsidR="00AE2EA0">
        <w:t xml:space="preserve"> </w:t>
      </w:r>
      <w:r w:rsidR="00AE2EA0" w:rsidRPr="009E33AC">
        <w:rPr>
          <w:i/>
        </w:rPr>
        <w:t>Studio</w:t>
      </w:r>
      <w:r w:rsidR="00AE2EA0">
        <w:t xml:space="preserve"> </w:t>
      </w:r>
      <w:r w:rsidR="00AE2EA0" w:rsidRPr="009E33AC">
        <w:rPr>
          <w:i/>
        </w:rPr>
        <w:t>2</w:t>
      </w:r>
      <w:r w:rsidR="00AE2EA0">
        <w:t xml:space="preserve"> ostaje dominantan</w:t>
      </w:r>
      <w:r w:rsidRPr="00C4701E">
        <w:t xml:space="preserve">, pozivajući </w:t>
      </w:r>
      <w:r w:rsidR="00AE2EA0">
        <w:t>korisnike</w:t>
      </w:r>
      <w:r w:rsidRPr="00C4701E">
        <w:t xml:space="preserve"> da pomaknu granic</w:t>
      </w:r>
      <w:r w:rsidR="00A5767A">
        <w:t>e, istraže mogućnosti i</w:t>
      </w:r>
      <w:r w:rsidRPr="00C4701E">
        <w:t xml:space="preserve"> oslobode svoju kreativnost.</w:t>
      </w:r>
    </w:p>
    <w:p w:rsidR="00D12446" w:rsidRPr="004208FB" w:rsidRDefault="00D12446" w:rsidP="00D12446">
      <w:pPr>
        <w:pStyle w:val="Prilog1"/>
      </w:pPr>
      <w:bookmarkStart w:id="72" w:name="_Toc153718632"/>
      <w:r w:rsidRPr="00C62EEE">
        <w:lastRenderedPageBreak/>
        <w:t>LITERATURA</w:t>
      </w:r>
      <w:bookmarkEnd w:id="72"/>
    </w:p>
    <w:p w:rsidR="00070F5B" w:rsidRDefault="00070F5B" w:rsidP="00070F5B">
      <w:pPr>
        <w:pStyle w:val="Literatura-radnja"/>
        <w:numPr>
          <w:ilvl w:val="0"/>
          <w:numId w:val="36"/>
        </w:numPr>
        <w:rPr>
          <w:color w:val="000000" w:themeColor="text1"/>
        </w:rPr>
      </w:pPr>
      <w:r w:rsidRPr="00070F5B">
        <w:rPr>
          <w:color w:val="000000" w:themeColor="text1"/>
        </w:rPr>
        <w:t>Wikipedia (2023</w:t>
      </w:r>
      <w:r w:rsidR="00A01A17">
        <w:rPr>
          <w:color w:val="000000" w:themeColor="text1"/>
        </w:rPr>
        <w:t>.</w:t>
      </w:r>
      <w:r w:rsidRPr="00070F5B">
        <w:rPr>
          <w:color w:val="000000" w:themeColor="text1"/>
        </w:rPr>
        <w:t xml:space="preserve">), GameMaker, s Interneta: </w:t>
      </w:r>
      <w:hyperlink r:id="rId53" w:history="1">
        <w:r w:rsidRPr="00070F5B">
          <w:rPr>
            <w:rStyle w:val="Hiperveza"/>
            <w:color w:val="auto"/>
            <w:u w:val="none"/>
          </w:rPr>
          <w:t>https://en.wikipedia.org/wiki/GameMaker</w:t>
        </w:r>
      </w:hyperlink>
      <w:r>
        <w:rPr>
          <w:color w:val="000000" w:themeColor="text1"/>
        </w:rPr>
        <w:t>, zadnji pristup: 13.12.2023.</w:t>
      </w:r>
    </w:p>
    <w:p w:rsidR="00070F5B" w:rsidRDefault="00070F5B" w:rsidP="00070F5B">
      <w:pPr>
        <w:pStyle w:val="Literatura-radnja"/>
        <w:numPr>
          <w:ilvl w:val="0"/>
          <w:numId w:val="36"/>
        </w:numPr>
        <w:rPr>
          <w:color w:val="000000" w:themeColor="text1"/>
        </w:rPr>
      </w:pPr>
      <w:r w:rsidRPr="00070F5B">
        <w:rPr>
          <w:color w:val="000000" w:themeColor="text1"/>
        </w:rPr>
        <w:t>YoYo Games (2023</w:t>
      </w:r>
      <w:r w:rsidR="00A01A17">
        <w:rPr>
          <w:color w:val="000000" w:themeColor="text1"/>
        </w:rPr>
        <w:t>.</w:t>
      </w:r>
      <w:r w:rsidRPr="00070F5B">
        <w:rPr>
          <w:color w:val="000000" w:themeColor="text1"/>
        </w:rPr>
        <w:t xml:space="preserve">), GameMaker Manual, s Interneta: </w:t>
      </w:r>
      <w:hyperlink r:id="rId54" w:anchor="t=Content.htm" w:history="1">
        <w:r w:rsidRPr="00070F5B">
          <w:rPr>
            <w:rStyle w:val="Hiperveza"/>
            <w:color w:val="auto"/>
            <w:u w:val="none"/>
          </w:rPr>
          <w:t>https://manual.gamemaker.io/monthly/en/#t=Content.htm</w:t>
        </w:r>
      </w:hyperlink>
      <w:r>
        <w:rPr>
          <w:color w:val="000000" w:themeColor="text1"/>
        </w:rPr>
        <w:t>, zadnji pristup: 13.12.2023.</w:t>
      </w:r>
      <w:r w:rsidRPr="00070F5B">
        <w:rPr>
          <w:color w:val="000000" w:themeColor="text1"/>
        </w:rPr>
        <w:t xml:space="preserve"> </w:t>
      </w:r>
    </w:p>
    <w:p w:rsidR="00A01A17" w:rsidRDefault="00A01A17" w:rsidP="00A01A17">
      <w:pPr>
        <w:pStyle w:val="Literatura-radnja"/>
        <w:numPr>
          <w:ilvl w:val="0"/>
          <w:numId w:val="36"/>
        </w:numPr>
        <w:rPr>
          <w:color w:val="000000" w:themeColor="text1"/>
        </w:rPr>
      </w:pPr>
      <w:r w:rsidRPr="00A01A17">
        <w:rPr>
          <w:color w:val="000000" w:themeColor="text1"/>
        </w:rPr>
        <w:t xml:space="preserve">YoYo Games (2023.), GameMaker, s Interneta: </w:t>
      </w:r>
      <w:hyperlink r:id="rId55" w:history="1">
        <w:r w:rsidRPr="00A01A17">
          <w:rPr>
            <w:rStyle w:val="Hiperveza"/>
            <w:color w:val="auto"/>
            <w:u w:val="none"/>
          </w:rPr>
          <w:t>https://gamemaker.io/en</w:t>
        </w:r>
      </w:hyperlink>
      <w:r w:rsidR="00965BAB">
        <w:rPr>
          <w:color w:val="000000" w:themeColor="text1"/>
        </w:rPr>
        <w:t>, zadnji pristup: 15</w:t>
      </w:r>
      <w:r>
        <w:rPr>
          <w:color w:val="000000" w:themeColor="text1"/>
        </w:rPr>
        <w:t>.12.2023.</w:t>
      </w:r>
    </w:p>
    <w:p w:rsidR="00B16553" w:rsidRPr="000F13AB" w:rsidRDefault="00B16553" w:rsidP="00C62EEE">
      <w:pPr>
        <w:pStyle w:val="Prilog1"/>
      </w:pPr>
      <w:bookmarkStart w:id="73" w:name="_Toc153718633"/>
      <w:r w:rsidRPr="000F13AB">
        <w:lastRenderedPageBreak/>
        <w:t>PRILOZI</w:t>
      </w:r>
      <w:bookmarkEnd w:id="73"/>
    </w:p>
    <w:p w:rsidR="00B16553" w:rsidRDefault="00B16553" w:rsidP="00AA0AE4">
      <w:pPr>
        <w:pStyle w:val="Prilog2"/>
      </w:pPr>
      <w:bookmarkStart w:id="74" w:name="_Toc153718634"/>
      <w:r w:rsidRPr="00FE6395">
        <w:t>Kazalo slika</w:t>
      </w:r>
      <w:r w:rsidR="00AF5323">
        <w:t xml:space="preserve">, </w:t>
      </w:r>
      <w:r w:rsidRPr="00FE6395">
        <w:t>tablica</w:t>
      </w:r>
      <w:r w:rsidR="00AF5323">
        <w:t xml:space="preserve"> i kodova</w:t>
      </w:r>
      <w:bookmarkEnd w:id="74"/>
    </w:p>
    <w:p w:rsidR="006B450E" w:rsidRPr="000F13AB" w:rsidRDefault="006B450E" w:rsidP="006B450E">
      <w:pPr>
        <w:pStyle w:val="Prilog3"/>
      </w:pPr>
      <w:bookmarkStart w:id="75" w:name="_Toc99454340"/>
      <w:r w:rsidRPr="000F13AB">
        <w:t>Kazalo tablica</w:t>
      </w:r>
      <w:bookmarkEnd w:id="75"/>
    </w:p>
    <w:p w:rsidR="006B450E" w:rsidRDefault="006B450E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 w:rsidRPr="000F13AB">
        <w:fldChar w:fldCharType="begin"/>
      </w:r>
      <w:r w:rsidRPr="000F13AB">
        <w:instrText xml:space="preserve"> TOC \h \z \c "Tablica" </w:instrText>
      </w:r>
      <w:r w:rsidRPr="000F13AB">
        <w:fldChar w:fldCharType="separate"/>
      </w:r>
      <w:hyperlink w:anchor="_Toc154337232" w:history="1">
        <w:r w:rsidRPr="001440BC">
          <w:rPr>
            <w:rStyle w:val="Hiperveza"/>
            <w:noProof/>
          </w:rPr>
          <w:t>Tablica 1-1 Doprinosi koautora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33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450E" w:rsidRPr="006B450E" w:rsidRDefault="006B450E" w:rsidP="006B450E">
      <w:r w:rsidRPr="000F13AB">
        <w:fldChar w:fldCharType="end"/>
      </w:r>
    </w:p>
    <w:p w:rsidR="00B16553" w:rsidRPr="00C62EEE" w:rsidRDefault="00B16553" w:rsidP="00C62EEE">
      <w:pPr>
        <w:pStyle w:val="Prilog3"/>
      </w:pPr>
      <w:bookmarkStart w:id="76" w:name="_Toc153718635"/>
      <w:r w:rsidRPr="00C62EEE">
        <w:t>Kazalo slika</w:t>
      </w:r>
      <w:bookmarkEnd w:id="76"/>
    </w:p>
    <w:p w:rsidR="001D0C5C" w:rsidRDefault="00495023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 w:rsidRPr="000F13AB">
        <w:fldChar w:fldCharType="begin"/>
      </w:r>
      <w:r w:rsidR="00B16553" w:rsidRPr="000F13AB">
        <w:instrText xml:space="preserve"> TOC \h \z \c "Slika" </w:instrText>
      </w:r>
      <w:r w:rsidRPr="000F13AB">
        <w:fldChar w:fldCharType="separate"/>
      </w:r>
      <w:hyperlink w:anchor="_Toc154341016" w:history="1">
        <w:r w:rsidR="001D0C5C" w:rsidRPr="00DA2150">
          <w:rPr>
            <w:rStyle w:val="Hiperveza"/>
            <w:noProof/>
          </w:rPr>
          <w:t>Slika 2</w:t>
        </w:r>
        <w:r w:rsidR="001D0C5C" w:rsidRPr="00DA2150">
          <w:rPr>
            <w:rStyle w:val="Hiperveza"/>
            <w:noProof/>
          </w:rPr>
          <w:noBreakHyphen/>
          <w:t>1 Preuzimanje Windows/Mac verzije GameMaker Studia 2.</w:t>
        </w:r>
        <w:r w:rsidR="001D0C5C">
          <w:rPr>
            <w:noProof/>
            <w:webHidden/>
          </w:rPr>
          <w:tab/>
        </w:r>
        <w:r w:rsidR="001D0C5C">
          <w:rPr>
            <w:noProof/>
            <w:webHidden/>
          </w:rPr>
          <w:fldChar w:fldCharType="begin"/>
        </w:r>
        <w:r w:rsidR="001D0C5C">
          <w:rPr>
            <w:noProof/>
            <w:webHidden/>
          </w:rPr>
          <w:instrText xml:space="preserve"> PAGEREF _Toc154341016 \h </w:instrText>
        </w:r>
        <w:r w:rsidR="001D0C5C">
          <w:rPr>
            <w:noProof/>
            <w:webHidden/>
          </w:rPr>
        </w:r>
        <w:r w:rsidR="001D0C5C">
          <w:rPr>
            <w:noProof/>
            <w:webHidden/>
          </w:rPr>
          <w:fldChar w:fldCharType="separate"/>
        </w:r>
        <w:r w:rsidR="001D0C5C">
          <w:rPr>
            <w:noProof/>
            <w:webHidden/>
          </w:rPr>
          <w:t>2</w:t>
        </w:r>
        <w:r w:rsidR="001D0C5C">
          <w:rPr>
            <w:noProof/>
            <w:webHidden/>
          </w:rPr>
          <w:fldChar w:fldCharType="end"/>
        </w:r>
      </w:hyperlink>
    </w:p>
    <w:p w:rsidR="001D0C5C" w:rsidRDefault="0093506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4341017" w:history="1">
        <w:r w:rsidR="001D0C5C" w:rsidRPr="00DA2150">
          <w:rPr>
            <w:rStyle w:val="Hiperveza"/>
            <w:noProof/>
          </w:rPr>
          <w:t>Slika 2</w:t>
        </w:r>
        <w:r w:rsidR="001D0C5C" w:rsidRPr="00DA2150">
          <w:rPr>
            <w:rStyle w:val="Hiperveza"/>
            <w:noProof/>
          </w:rPr>
          <w:noBreakHyphen/>
          <w:t>2 Otvaranje .exe datoteke.</w:t>
        </w:r>
        <w:r w:rsidR="001D0C5C">
          <w:rPr>
            <w:noProof/>
            <w:webHidden/>
          </w:rPr>
          <w:tab/>
        </w:r>
        <w:r w:rsidR="001D0C5C">
          <w:rPr>
            <w:noProof/>
            <w:webHidden/>
          </w:rPr>
          <w:fldChar w:fldCharType="begin"/>
        </w:r>
        <w:r w:rsidR="001D0C5C">
          <w:rPr>
            <w:noProof/>
            <w:webHidden/>
          </w:rPr>
          <w:instrText xml:space="preserve"> PAGEREF _Toc154341017 \h </w:instrText>
        </w:r>
        <w:r w:rsidR="001D0C5C">
          <w:rPr>
            <w:noProof/>
            <w:webHidden/>
          </w:rPr>
        </w:r>
        <w:r w:rsidR="001D0C5C">
          <w:rPr>
            <w:noProof/>
            <w:webHidden/>
          </w:rPr>
          <w:fldChar w:fldCharType="separate"/>
        </w:r>
        <w:r w:rsidR="001D0C5C">
          <w:rPr>
            <w:noProof/>
            <w:webHidden/>
          </w:rPr>
          <w:t>3</w:t>
        </w:r>
        <w:r w:rsidR="001D0C5C">
          <w:rPr>
            <w:noProof/>
            <w:webHidden/>
          </w:rPr>
          <w:fldChar w:fldCharType="end"/>
        </w:r>
      </w:hyperlink>
    </w:p>
    <w:p w:rsidR="001D0C5C" w:rsidRDefault="0093506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4341018" w:history="1">
        <w:r w:rsidR="001D0C5C" w:rsidRPr="00DA2150">
          <w:rPr>
            <w:rStyle w:val="Hiperveza"/>
            <w:noProof/>
          </w:rPr>
          <w:t>Slika 2</w:t>
        </w:r>
        <w:r w:rsidR="001D0C5C" w:rsidRPr="00DA2150">
          <w:rPr>
            <w:rStyle w:val="Hiperveza"/>
            <w:noProof/>
          </w:rPr>
          <w:noBreakHyphen/>
          <w:t>3 Odabiranje jezika.</w:t>
        </w:r>
        <w:r w:rsidR="001D0C5C">
          <w:rPr>
            <w:noProof/>
            <w:webHidden/>
          </w:rPr>
          <w:tab/>
        </w:r>
        <w:r w:rsidR="001D0C5C">
          <w:rPr>
            <w:noProof/>
            <w:webHidden/>
          </w:rPr>
          <w:fldChar w:fldCharType="begin"/>
        </w:r>
        <w:r w:rsidR="001D0C5C">
          <w:rPr>
            <w:noProof/>
            <w:webHidden/>
          </w:rPr>
          <w:instrText xml:space="preserve"> PAGEREF _Toc154341018 \h </w:instrText>
        </w:r>
        <w:r w:rsidR="001D0C5C">
          <w:rPr>
            <w:noProof/>
            <w:webHidden/>
          </w:rPr>
        </w:r>
        <w:r w:rsidR="001D0C5C">
          <w:rPr>
            <w:noProof/>
            <w:webHidden/>
          </w:rPr>
          <w:fldChar w:fldCharType="separate"/>
        </w:r>
        <w:r w:rsidR="001D0C5C">
          <w:rPr>
            <w:noProof/>
            <w:webHidden/>
          </w:rPr>
          <w:t>3</w:t>
        </w:r>
        <w:r w:rsidR="001D0C5C">
          <w:rPr>
            <w:noProof/>
            <w:webHidden/>
          </w:rPr>
          <w:fldChar w:fldCharType="end"/>
        </w:r>
      </w:hyperlink>
    </w:p>
    <w:p w:rsidR="001D0C5C" w:rsidRDefault="0093506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4341019" w:history="1">
        <w:r w:rsidR="001D0C5C" w:rsidRPr="00DA2150">
          <w:rPr>
            <w:rStyle w:val="Hiperveza"/>
            <w:noProof/>
          </w:rPr>
          <w:t>Slika 2</w:t>
        </w:r>
        <w:r w:rsidR="001D0C5C" w:rsidRPr="00DA2150">
          <w:rPr>
            <w:rStyle w:val="Hiperveza"/>
            <w:noProof/>
          </w:rPr>
          <w:noBreakHyphen/>
          <w:t>4 Prihvaćanje općih uvjeta upotrebe.</w:t>
        </w:r>
        <w:r w:rsidR="001D0C5C">
          <w:rPr>
            <w:noProof/>
            <w:webHidden/>
          </w:rPr>
          <w:tab/>
        </w:r>
        <w:r w:rsidR="001D0C5C">
          <w:rPr>
            <w:noProof/>
            <w:webHidden/>
          </w:rPr>
          <w:fldChar w:fldCharType="begin"/>
        </w:r>
        <w:r w:rsidR="001D0C5C">
          <w:rPr>
            <w:noProof/>
            <w:webHidden/>
          </w:rPr>
          <w:instrText xml:space="preserve"> PAGEREF _Toc154341019 \h </w:instrText>
        </w:r>
        <w:r w:rsidR="001D0C5C">
          <w:rPr>
            <w:noProof/>
            <w:webHidden/>
          </w:rPr>
        </w:r>
        <w:r w:rsidR="001D0C5C">
          <w:rPr>
            <w:noProof/>
            <w:webHidden/>
          </w:rPr>
          <w:fldChar w:fldCharType="separate"/>
        </w:r>
        <w:r w:rsidR="001D0C5C">
          <w:rPr>
            <w:noProof/>
            <w:webHidden/>
          </w:rPr>
          <w:t>4</w:t>
        </w:r>
        <w:r w:rsidR="001D0C5C">
          <w:rPr>
            <w:noProof/>
            <w:webHidden/>
          </w:rPr>
          <w:fldChar w:fldCharType="end"/>
        </w:r>
      </w:hyperlink>
    </w:p>
    <w:p w:rsidR="001D0C5C" w:rsidRDefault="0093506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4341020" w:history="1">
        <w:r w:rsidR="001D0C5C" w:rsidRPr="00DA2150">
          <w:rPr>
            <w:rStyle w:val="Hiperveza"/>
            <w:noProof/>
          </w:rPr>
          <w:t>Slika 2</w:t>
        </w:r>
        <w:r w:rsidR="001D0C5C" w:rsidRPr="00DA2150">
          <w:rPr>
            <w:rStyle w:val="Hiperveza"/>
            <w:noProof/>
          </w:rPr>
          <w:noBreakHyphen/>
          <w:t>5 Odabir komponenti za instaliranje.</w:t>
        </w:r>
        <w:r w:rsidR="001D0C5C">
          <w:rPr>
            <w:noProof/>
            <w:webHidden/>
          </w:rPr>
          <w:tab/>
        </w:r>
        <w:r w:rsidR="001D0C5C">
          <w:rPr>
            <w:noProof/>
            <w:webHidden/>
          </w:rPr>
          <w:fldChar w:fldCharType="begin"/>
        </w:r>
        <w:r w:rsidR="001D0C5C">
          <w:rPr>
            <w:noProof/>
            <w:webHidden/>
          </w:rPr>
          <w:instrText xml:space="preserve"> PAGEREF _Toc154341020 \h </w:instrText>
        </w:r>
        <w:r w:rsidR="001D0C5C">
          <w:rPr>
            <w:noProof/>
            <w:webHidden/>
          </w:rPr>
        </w:r>
        <w:r w:rsidR="001D0C5C">
          <w:rPr>
            <w:noProof/>
            <w:webHidden/>
          </w:rPr>
          <w:fldChar w:fldCharType="separate"/>
        </w:r>
        <w:r w:rsidR="001D0C5C">
          <w:rPr>
            <w:noProof/>
            <w:webHidden/>
          </w:rPr>
          <w:t>4</w:t>
        </w:r>
        <w:r w:rsidR="001D0C5C">
          <w:rPr>
            <w:noProof/>
            <w:webHidden/>
          </w:rPr>
          <w:fldChar w:fldCharType="end"/>
        </w:r>
      </w:hyperlink>
    </w:p>
    <w:p w:rsidR="001D0C5C" w:rsidRDefault="0093506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4341021" w:history="1">
        <w:r w:rsidR="001D0C5C" w:rsidRPr="00DA2150">
          <w:rPr>
            <w:rStyle w:val="Hiperveza"/>
            <w:noProof/>
          </w:rPr>
          <w:t>Slika 2</w:t>
        </w:r>
        <w:r w:rsidR="001D0C5C" w:rsidRPr="00DA2150">
          <w:rPr>
            <w:rStyle w:val="Hiperveza"/>
            <w:noProof/>
          </w:rPr>
          <w:noBreakHyphen/>
          <w:t>6 Instaliranje GMS-a 2.</w:t>
        </w:r>
        <w:r w:rsidR="001D0C5C">
          <w:rPr>
            <w:noProof/>
            <w:webHidden/>
          </w:rPr>
          <w:tab/>
        </w:r>
        <w:r w:rsidR="001D0C5C">
          <w:rPr>
            <w:noProof/>
            <w:webHidden/>
          </w:rPr>
          <w:fldChar w:fldCharType="begin"/>
        </w:r>
        <w:r w:rsidR="001D0C5C">
          <w:rPr>
            <w:noProof/>
            <w:webHidden/>
          </w:rPr>
          <w:instrText xml:space="preserve"> PAGEREF _Toc154341021 \h </w:instrText>
        </w:r>
        <w:r w:rsidR="001D0C5C">
          <w:rPr>
            <w:noProof/>
            <w:webHidden/>
          </w:rPr>
        </w:r>
        <w:r w:rsidR="001D0C5C">
          <w:rPr>
            <w:noProof/>
            <w:webHidden/>
          </w:rPr>
          <w:fldChar w:fldCharType="separate"/>
        </w:r>
        <w:r w:rsidR="001D0C5C">
          <w:rPr>
            <w:noProof/>
            <w:webHidden/>
          </w:rPr>
          <w:t>5</w:t>
        </w:r>
        <w:r w:rsidR="001D0C5C">
          <w:rPr>
            <w:noProof/>
            <w:webHidden/>
          </w:rPr>
          <w:fldChar w:fldCharType="end"/>
        </w:r>
      </w:hyperlink>
    </w:p>
    <w:p w:rsidR="001D0C5C" w:rsidRDefault="0093506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4341022" w:history="1">
        <w:r w:rsidR="001D0C5C" w:rsidRPr="00DA2150">
          <w:rPr>
            <w:rStyle w:val="Hiperveza"/>
            <w:noProof/>
          </w:rPr>
          <w:t>Slika 2</w:t>
        </w:r>
        <w:r w:rsidR="001D0C5C" w:rsidRPr="00DA2150">
          <w:rPr>
            <w:rStyle w:val="Hiperveza"/>
            <w:noProof/>
          </w:rPr>
          <w:noBreakHyphen/>
          <w:t>7 Završni korak instalacije programa.</w:t>
        </w:r>
        <w:r w:rsidR="001D0C5C">
          <w:rPr>
            <w:noProof/>
            <w:webHidden/>
          </w:rPr>
          <w:tab/>
        </w:r>
        <w:r w:rsidR="001D0C5C">
          <w:rPr>
            <w:noProof/>
            <w:webHidden/>
          </w:rPr>
          <w:fldChar w:fldCharType="begin"/>
        </w:r>
        <w:r w:rsidR="001D0C5C">
          <w:rPr>
            <w:noProof/>
            <w:webHidden/>
          </w:rPr>
          <w:instrText xml:space="preserve"> PAGEREF _Toc154341022 \h </w:instrText>
        </w:r>
        <w:r w:rsidR="001D0C5C">
          <w:rPr>
            <w:noProof/>
            <w:webHidden/>
          </w:rPr>
        </w:r>
        <w:r w:rsidR="001D0C5C">
          <w:rPr>
            <w:noProof/>
            <w:webHidden/>
          </w:rPr>
          <w:fldChar w:fldCharType="separate"/>
        </w:r>
        <w:r w:rsidR="001D0C5C">
          <w:rPr>
            <w:noProof/>
            <w:webHidden/>
          </w:rPr>
          <w:t>5</w:t>
        </w:r>
        <w:r w:rsidR="001D0C5C">
          <w:rPr>
            <w:noProof/>
            <w:webHidden/>
          </w:rPr>
          <w:fldChar w:fldCharType="end"/>
        </w:r>
      </w:hyperlink>
    </w:p>
    <w:p w:rsidR="001D0C5C" w:rsidRDefault="0093506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4341023" w:history="1">
        <w:r w:rsidR="001D0C5C" w:rsidRPr="00DA2150">
          <w:rPr>
            <w:rStyle w:val="Hiperveza"/>
            <w:noProof/>
          </w:rPr>
          <w:t>Slika 2</w:t>
        </w:r>
        <w:r w:rsidR="001D0C5C" w:rsidRPr="00DA2150">
          <w:rPr>
            <w:rStyle w:val="Hiperveza"/>
            <w:noProof/>
          </w:rPr>
          <w:noBreakHyphen/>
          <w:t>8 GameMaker Studio 2.</w:t>
        </w:r>
        <w:r w:rsidR="001D0C5C">
          <w:rPr>
            <w:noProof/>
            <w:webHidden/>
          </w:rPr>
          <w:tab/>
        </w:r>
        <w:r w:rsidR="001D0C5C">
          <w:rPr>
            <w:noProof/>
            <w:webHidden/>
          </w:rPr>
          <w:fldChar w:fldCharType="begin"/>
        </w:r>
        <w:r w:rsidR="001D0C5C">
          <w:rPr>
            <w:noProof/>
            <w:webHidden/>
          </w:rPr>
          <w:instrText xml:space="preserve"> PAGEREF _Toc154341023 \h </w:instrText>
        </w:r>
        <w:r w:rsidR="001D0C5C">
          <w:rPr>
            <w:noProof/>
            <w:webHidden/>
          </w:rPr>
        </w:r>
        <w:r w:rsidR="001D0C5C">
          <w:rPr>
            <w:noProof/>
            <w:webHidden/>
          </w:rPr>
          <w:fldChar w:fldCharType="separate"/>
        </w:r>
        <w:r w:rsidR="001D0C5C">
          <w:rPr>
            <w:noProof/>
            <w:webHidden/>
          </w:rPr>
          <w:t>6</w:t>
        </w:r>
        <w:r w:rsidR="001D0C5C">
          <w:rPr>
            <w:noProof/>
            <w:webHidden/>
          </w:rPr>
          <w:fldChar w:fldCharType="end"/>
        </w:r>
      </w:hyperlink>
    </w:p>
    <w:p w:rsidR="001D0C5C" w:rsidRDefault="0093506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4341024" w:history="1">
        <w:r w:rsidR="001D0C5C" w:rsidRPr="00DA2150">
          <w:rPr>
            <w:rStyle w:val="Hiperveza"/>
            <w:noProof/>
          </w:rPr>
          <w:t>Slika 3</w:t>
        </w:r>
        <w:r w:rsidR="001D0C5C" w:rsidRPr="00DA2150">
          <w:rPr>
            <w:rStyle w:val="Hiperveza"/>
            <w:noProof/>
          </w:rPr>
          <w:noBreakHyphen/>
          <w:t>1 Pokretanje novog projekta</w:t>
        </w:r>
        <w:r w:rsidR="001D0C5C">
          <w:rPr>
            <w:noProof/>
            <w:webHidden/>
          </w:rPr>
          <w:tab/>
        </w:r>
        <w:r w:rsidR="001D0C5C">
          <w:rPr>
            <w:noProof/>
            <w:webHidden/>
          </w:rPr>
          <w:fldChar w:fldCharType="begin"/>
        </w:r>
        <w:r w:rsidR="001D0C5C">
          <w:rPr>
            <w:noProof/>
            <w:webHidden/>
          </w:rPr>
          <w:instrText xml:space="preserve"> PAGEREF _Toc154341024 \h </w:instrText>
        </w:r>
        <w:r w:rsidR="001D0C5C">
          <w:rPr>
            <w:noProof/>
            <w:webHidden/>
          </w:rPr>
        </w:r>
        <w:r w:rsidR="001D0C5C">
          <w:rPr>
            <w:noProof/>
            <w:webHidden/>
          </w:rPr>
          <w:fldChar w:fldCharType="separate"/>
        </w:r>
        <w:r w:rsidR="001D0C5C">
          <w:rPr>
            <w:noProof/>
            <w:webHidden/>
          </w:rPr>
          <w:t>7</w:t>
        </w:r>
        <w:r w:rsidR="001D0C5C">
          <w:rPr>
            <w:noProof/>
            <w:webHidden/>
          </w:rPr>
          <w:fldChar w:fldCharType="end"/>
        </w:r>
      </w:hyperlink>
    </w:p>
    <w:p w:rsidR="001D0C5C" w:rsidRDefault="0093506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4341025" w:history="1">
        <w:r w:rsidR="001D0C5C" w:rsidRPr="00DA2150">
          <w:rPr>
            <w:rStyle w:val="Hiperveza"/>
            <w:noProof/>
          </w:rPr>
          <w:t>Slika 3</w:t>
        </w:r>
        <w:r w:rsidR="001D0C5C" w:rsidRPr="00DA2150">
          <w:rPr>
            <w:rStyle w:val="Hiperveza"/>
            <w:noProof/>
          </w:rPr>
          <w:noBreakHyphen/>
          <w:t>2 Asset Browser.</w:t>
        </w:r>
        <w:r w:rsidR="001D0C5C">
          <w:rPr>
            <w:noProof/>
            <w:webHidden/>
          </w:rPr>
          <w:tab/>
        </w:r>
        <w:r w:rsidR="001D0C5C">
          <w:rPr>
            <w:noProof/>
            <w:webHidden/>
          </w:rPr>
          <w:fldChar w:fldCharType="begin"/>
        </w:r>
        <w:r w:rsidR="001D0C5C">
          <w:rPr>
            <w:noProof/>
            <w:webHidden/>
          </w:rPr>
          <w:instrText xml:space="preserve"> PAGEREF _Toc154341025 \h </w:instrText>
        </w:r>
        <w:r w:rsidR="001D0C5C">
          <w:rPr>
            <w:noProof/>
            <w:webHidden/>
          </w:rPr>
        </w:r>
        <w:r w:rsidR="001D0C5C">
          <w:rPr>
            <w:noProof/>
            <w:webHidden/>
          </w:rPr>
          <w:fldChar w:fldCharType="separate"/>
        </w:r>
        <w:r w:rsidR="001D0C5C">
          <w:rPr>
            <w:noProof/>
            <w:webHidden/>
          </w:rPr>
          <w:t>8</w:t>
        </w:r>
        <w:r w:rsidR="001D0C5C">
          <w:rPr>
            <w:noProof/>
            <w:webHidden/>
          </w:rPr>
          <w:fldChar w:fldCharType="end"/>
        </w:r>
      </w:hyperlink>
    </w:p>
    <w:p w:rsidR="001D0C5C" w:rsidRDefault="0093506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4341026" w:history="1">
        <w:r w:rsidR="001D0C5C" w:rsidRPr="00DA2150">
          <w:rPr>
            <w:rStyle w:val="Hiperveza"/>
            <w:noProof/>
          </w:rPr>
          <w:t>Slika 3</w:t>
        </w:r>
        <w:r w:rsidR="001D0C5C" w:rsidRPr="00DA2150">
          <w:rPr>
            <w:rStyle w:val="Hiperveza"/>
            <w:noProof/>
          </w:rPr>
          <w:noBreakHyphen/>
          <w:t>3 GameMaker Language</w:t>
        </w:r>
        <w:r w:rsidR="001D0C5C">
          <w:rPr>
            <w:noProof/>
            <w:webHidden/>
          </w:rPr>
          <w:tab/>
        </w:r>
        <w:r w:rsidR="001D0C5C">
          <w:rPr>
            <w:noProof/>
            <w:webHidden/>
          </w:rPr>
          <w:fldChar w:fldCharType="begin"/>
        </w:r>
        <w:r w:rsidR="001D0C5C">
          <w:rPr>
            <w:noProof/>
            <w:webHidden/>
          </w:rPr>
          <w:instrText xml:space="preserve"> PAGEREF _Toc154341026 \h </w:instrText>
        </w:r>
        <w:r w:rsidR="001D0C5C">
          <w:rPr>
            <w:noProof/>
            <w:webHidden/>
          </w:rPr>
        </w:r>
        <w:r w:rsidR="001D0C5C">
          <w:rPr>
            <w:noProof/>
            <w:webHidden/>
          </w:rPr>
          <w:fldChar w:fldCharType="separate"/>
        </w:r>
        <w:r w:rsidR="001D0C5C">
          <w:rPr>
            <w:noProof/>
            <w:webHidden/>
          </w:rPr>
          <w:t>9</w:t>
        </w:r>
        <w:r w:rsidR="001D0C5C">
          <w:rPr>
            <w:noProof/>
            <w:webHidden/>
          </w:rPr>
          <w:fldChar w:fldCharType="end"/>
        </w:r>
      </w:hyperlink>
    </w:p>
    <w:p w:rsidR="001D0C5C" w:rsidRDefault="0093506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4341027" w:history="1">
        <w:r w:rsidR="001D0C5C" w:rsidRPr="00DA2150">
          <w:rPr>
            <w:rStyle w:val="Hiperveza"/>
            <w:noProof/>
          </w:rPr>
          <w:t>Slika 6</w:t>
        </w:r>
        <w:r w:rsidR="001D0C5C" w:rsidRPr="00DA2150">
          <w:rPr>
            <w:rStyle w:val="Hiperveza"/>
            <w:noProof/>
          </w:rPr>
          <w:noBreakHyphen/>
          <w:t>1 Kreiranje projekta Star Wars.</w:t>
        </w:r>
        <w:r w:rsidR="001D0C5C">
          <w:rPr>
            <w:noProof/>
            <w:webHidden/>
          </w:rPr>
          <w:tab/>
        </w:r>
        <w:r w:rsidR="001D0C5C">
          <w:rPr>
            <w:noProof/>
            <w:webHidden/>
          </w:rPr>
          <w:fldChar w:fldCharType="begin"/>
        </w:r>
        <w:r w:rsidR="001D0C5C">
          <w:rPr>
            <w:noProof/>
            <w:webHidden/>
          </w:rPr>
          <w:instrText xml:space="preserve"> PAGEREF _Toc154341027 \h </w:instrText>
        </w:r>
        <w:r w:rsidR="001D0C5C">
          <w:rPr>
            <w:noProof/>
            <w:webHidden/>
          </w:rPr>
        </w:r>
        <w:r w:rsidR="001D0C5C">
          <w:rPr>
            <w:noProof/>
            <w:webHidden/>
          </w:rPr>
          <w:fldChar w:fldCharType="separate"/>
        </w:r>
        <w:r w:rsidR="001D0C5C">
          <w:rPr>
            <w:noProof/>
            <w:webHidden/>
          </w:rPr>
          <w:t>13</w:t>
        </w:r>
        <w:r w:rsidR="001D0C5C">
          <w:rPr>
            <w:noProof/>
            <w:webHidden/>
          </w:rPr>
          <w:fldChar w:fldCharType="end"/>
        </w:r>
      </w:hyperlink>
    </w:p>
    <w:p w:rsidR="001D0C5C" w:rsidRDefault="0093506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4341028" w:history="1">
        <w:r w:rsidR="001D0C5C" w:rsidRPr="00DA2150">
          <w:rPr>
            <w:rStyle w:val="Hiperveza"/>
            <w:noProof/>
          </w:rPr>
          <w:t>Slika 6</w:t>
        </w:r>
        <w:r w:rsidR="001D0C5C" w:rsidRPr="00DA2150">
          <w:rPr>
            <w:rStyle w:val="Hiperveza"/>
            <w:noProof/>
          </w:rPr>
          <w:noBreakHyphen/>
          <w:t>2 „Sprajtovi“ Star Wars-a.</w:t>
        </w:r>
        <w:r w:rsidR="001D0C5C">
          <w:rPr>
            <w:noProof/>
            <w:webHidden/>
          </w:rPr>
          <w:tab/>
        </w:r>
        <w:r w:rsidR="001D0C5C">
          <w:rPr>
            <w:noProof/>
            <w:webHidden/>
          </w:rPr>
          <w:fldChar w:fldCharType="begin"/>
        </w:r>
        <w:r w:rsidR="001D0C5C">
          <w:rPr>
            <w:noProof/>
            <w:webHidden/>
          </w:rPr>
          <w:instrText xml:space="preserve"> PAGEREF _Toc154341028 \h </w:instrText>
        </w:r>
        <w:r w:rsidR="001D0C5C">
          <w:rPr>
            <w:noProof/>
            <w:webHidden/>
          </w:rPr>
        </w:r>
        <w:r w:rsidR="001D0C5C">
          <w:rPr>
            <w:noProof/>
            <w:webHidden/>
          </w:rPr>
          <w:fldChar w:fldCharType="separate"/>
        </w:r>
        <w:r w:rsidR="001D0C5C">
          <w:rPr>
            <w:noProof/>
            <w:webHidden/>
          </w:rPr>
          <w:t>14</w:t>
        </w:r>
        <w:r w:rsidR="001D0C5C">
          <w:rPr>
            <w:noProof/>
            <w:webHidden/>
          </w:rPr>
          <w:fldChar w:fldCharType="end"/>
        </w:r>
      </w:hyperlink>
    </w:p>
    <w:p w:rsidR="001D0C5C" w:rsidRDefault="0093506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4341029" w:history="1">
        <w:r w:rsidR="001D0C5C" w:rsidRPr="00DA2150">
          <w:rPr>
            <w:rStyle w:val="Hiperveza"/>
            <w:noProof/>
          </w:rPr>
          <w:t>Slika 6</w:t>
        </w:r>
        <w:r w:rsidR="001D0C5C" w:rsidRPr="00DA2150">
          <w:rPr>
            <w:rStyle w:val="Hiperveza"/>
            <w:noProof/>
          </w:rPr>
          <w:noBreakHyphen/>
          <w:t>3 Keriranje objekta obj_player.</w:t>
        </w:r>
        <w:r w:rsidR="001D0C5C">
          <w:rPr>
            <w:noProof/>
            <w:webHidden/>
          </w:rPr>
          <w:tab/>
        </w:r>
        <w:r w:rsidR="001D0C5C">
          <w:rPr>
            <w:noProof/>
            <w:webHidden/>
          </w:rPr>
          <w:fldChar w:fldCharType="begin"/>
        </w:r>
        <w:r w:rsidR="001D0C5C">
          <w:rPr>
            <w:noProof/>
            <w:webHidden/>
          </w:rPr>
          <w:instrText xml:space="preserve"> PAGEREF _Toc154341029 \h </w:instrText>
        </w:r>
        <w:r w:rsidR="001D0C5C">
          <w:rPr>
            <w:noProof/>
            <w:webHidden/>
          </w:rPr>
        </w:r>
        <w:r w:rsidR="001D0C5C">
          <w:rPr>
            <w:noProof/>
            <w:webHidden/>
          </w:rPr>
          <w:fldChar w:fldCharType="separate"/>
        </w:r>
        <w:r w:rsidR="001D0C5C">
          <w:rPr>
            <w:noProof/>
            <w:webHidden/>
          </w:rPr>
          <w:t>14</w:t>
        </w:r>
        <w:r w:rsidR="001D0C5C">
          <w:rPr>
            <w:noProof/>
            <w:webHidden/>
          </w:rPr>
          <w:fldChar w:fldCharType="end"/>
        </w:r>
      </w:hyperlink>
    </w:p>
    <w:p w:rsidR="001D0C5C" w:rsidRDefault="0093506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4341030" w:history="1">
        <w:r w:rsidR="001D0C5C" w:rsidRPr="00DA2150">
          <w:rPr>
            <w:rStyle w:val="Hiperveza"/>
            <w:noProof/>
          </w:rPr>
          <w:t>Slika 6</w:t>
        </w:r>
        <w:r w:rsidR="001D0C5C" w:rsidRPr="00DA2150">
          <w:rPr>
            <w:rStyle w:val="Hiperveza"/>
            <w:noProof/>
          </w:rPr>
          <w:noBreakHyphen/>
          <w:t>4 Odabiranje prostora.</w:t>
        </w:r>
        <w:r w:rsidR="001D0C5C">
          <w:rPr>
            <w:noProof/>
            <w:webHidden/>
          </w:rPr>
          <w:tab/>
        </w:r>
        <w:r w:rsidR="001D0C5C">
          <w:rPr>
            <w:noProof/>
            <w:webHidden/>
          </w:rPr>
          <w:fldChar w:fldCharType="begin"/>
        </w:r>
        <w:r w:rsidR="001D0C5C">
          <w:rPr>
            <w:noProof/>
            <w:webHidden/>
          </w:rPr>
          <w:instrText xml:space="preserve"> PAGEREF _Toc154341030 \h </w:instrText>
        </w:r>
        <w:r w:rsidR="001D0C5C">
          <w:rPr>
            <w:noProof/>
            <w:webHidden/>
          </w:rPr>
        </w:r>
        <w:r w:rsidR="001D0C5C">
          <w:rPr>
            <w:noProof/>
            <w:webHidden/>
          </w:rPr>
          <w:fldChar w:fldCharType="separate"/>
        </w:r>
        <w:r w:rsidR="001D0C5C">
          <w:rPr>
            <w:noProof/>
            <w:webHidden/>
          </w:rPr>
          <w:t>15</w:t>
        </w:r>
        <w:r w:rsidR="001D0C5C">
          <w:rPr>
            <w:noProof/>
            <w:webHidden/>
          </w:rPr>
          <w:fldChar w:fldCharType="end"/>
        </w:r>
      </w:hyperlink>
    </w:p>
    <w:p w:rsidR="001D0C5C" w:rsidRDefault="0093506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4341031" w:history="1">
        <w:r w:rsidR="001D0C5C" w:rsidRPr="00DA2150">
          <w:rPr>
            <w:rStyle w:val="Hiperveza"/>
            <w:noProof/>
          </w:rPr>
          <w:t>Slika 6</w:t>
        </w:r>
        <w:r w:rsidR="001D0C5C" w:rsidRPr="00DA2150">
          <w:rPr>
            <w:rStyle w:val="Hiperveza"/>
            <w:noProof/>
          </w:rPr>
          <w:noBreakHyphen/>
          <w:t>5 Objekti u prostoru.</w:t>
        </w:r>
        <w:r w:rsidR="001D0C5C">
          <w:rPr>
            <w:noProof/>
            <w:webHidden/>
          </w:rPr>
          <w:tab/>
        </w:r>
        <w:r w:rsidR="001D0C5C">
          <w:rPr>
            <w:noProof/>
            <w:webHidden/>
          </w:rPr>
          <w:fldChar w:fldCharType="begin"/>
        </w:r>
        <w:r w:rsidR="001D0C5C">
          <w:rPr>
            <w:noProof/>
            <w:webHidden/>
          </w:rPr>
          <w:instrText xml:space="preserve"> PAGEREF _Toc154341031 \h </w:instrText>
        </w:r>
        <w:r w:rsidR="001D0C5C">
          <w:rPr>
            <w:noProof/>
            <w:webHidden/>
          </w:rPr>
        </w:r>
        <w:r w:rsidR="001D0C5C">
          <w:rPr>
            <w:noProof/>
            <w:webHidden/>
          </w:rPr>
          <w:fldChar w:fldCharType="separate"/>
        </w:r>
        <w:r w:rsidR="001D0C5C">
          <w:rPr>
            <w:noProof/>
            <w:webHidden/>
          </w:rPr>
          <w:t>15</w:t>
        </w:r>
        <w:r w:rsidR="001D0C5C">
          <w:rPr>
            <w:noProof/>
            <w:webHidden/>
          </w:rPr>
          <w:fldChar w:fldCharType="end"/>
        </w:r>
      </w:hyperlink>
    </w:p>
    <w:p w:rsidR="001D0C5C" w:rsidRDefault="0093506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4341032" w:history="1">
        <w:r w:rsidR="001D0C5C" w:rsidRPr="00DA2150">
          <w:rPr>
            <w:rStyle w:val="Hiperveza"/>
            <w:noProof/>
          </w:rPr>
          <w:t>Slika 6</w:t>
        </w:r>
        <w:r w:rsidR="001D0C5C" w:rsidRPr="00DA2150">
          <w:rPr>
            <w:rStyle w:val="Hiperveza"/>
            <w:noProof/>
          </w:rPr>
          <w:noBreakHyphen/>
          <w:t>6 Add Events.</w:t>
        </w:r>
        <w:r w:rsidR="001D0C5C">
          <w:rPr>
            <w:noProof/>
            <w:webHidden/>
          </w:rPr>
          <w:tab/>
        </w:r>
        <w:r w:rsidR="001D0C5C">
          <w:rPr>
            <w:noProof/>
            <w:webHidden/>
          </w:rPr>
          <w:fldChar w:fldCharType="begin"/>
        </w:r>
        <w:r w:rsidR="001D0C5C">
          <w:rPr>
            <w:noProof/>
            <w:webHidden/>
          </w:rPr>
          <w:instrText xml:space="preserve"> PAGEREF _Toc154341032 \h </w:instrText>
        </w:r>
        <w:r w:rsidR="001D0C5C">
          <w:rPr>
            <w:noProof/>
            <w:webHidden/>
          </w:rPr>
        </w:r>
        <w:r w:rsidR="001D0C5C">
          <w:rPr>
            <w:noProof/>
            <w:webHidden/>
          </w:rPr>
          <w:fldChar w:fldCharType="separate"/>
        </w:r>
        <w:r w:rsidR="001D0C5C">
          <w:rPr>
            <w:noProof/>
            <w:webHidden/>
          </w:rPr>
          <w:t>16</w:t>
        </w:r>
        <w:r w:rsidR="001D0C5C">
          <w:rPr>
            <w:noProof/>
            <w:webHidden/>
          </w:rPr>
          <w:fldChar w:fldCharType="end"/>
        </w:r>
      </w:hyperlink>
    </w:p>
    <w:p w:rsidR="001D0C5C" w:rsidRDefault="0093506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4341033" w:history="1">
        <w:r w:rsidR="001D0C5C" w:rsidRPr="00DA2150">
          <w:rPr>
            <w:rStyle w:val="Hiperveza"/>
            <w:noProof/>
          </w:rPr>
          <w:t>Slika 6</w:t>
        </w:r>
        <w:r w:rsidR="001D0C5C" w:rsidRPr="00DA2150">
          <w:rPr>
            <w:rStyle w:val="Hiperveza"/>
            <w:noProof/>
          </w:rPr>
          <w:noBreakHyphen/>
          <w:t>7 Step Event prozor</w:t>
        </w:r>
        <w:r w:rsidR="001D0C5C">
          <w:rPr>
            <w:noProof/>
            <w:webHidden/>
          </w:rPr>
          <w:tab/>
        </w:r>
        <w:r w:rsidR="001D0C5C">
          <w:rPr>
            <w:noProof/>
            <w:webHidden/>
          </w:rPr>
          <w:fldChar w:fldCharType="begin"/>
        </w:r>
        <w:r w:rsidR="001D0C5C">
          <w:rPr>
            <w:noProof/>
            <w:webHidden/>
          </w:rPr>
          <w:instrText xml:space="preserve"> PAGEREF _Toc154341033 \h </w:instrText>
        </w:r>
        <w:r w:rsidR="001D0C5C">
          <w:rPr>
            <w:noProof/>
            <w:webHidden/>
          </w:rPr>
        </w:r>
        <w:r w:rsidR="001D0C5C">
          <w:rPr>
            <w:noProof/>
            <w:webHidden/>
          </w:rPr>
          <w:fldChar w:fldCharType="separate"/>
        </w:r>
        <w:r w:rsidR="001D0C5C">
          <w:rPr>
            <w:noProof/>
            <w:webHidden/>
          </w:rPr>
          <w:t>16</w:t>
        </w:r>
        <w:r w:rsidR="001D0C5C">
          <w:rPr>
            <w:noProof/>
            <w:webHidden/>
          </w:rPr>
          <w:fldChar w:fldCharType="end"/>
        </w:r>
      </w:hyperlink>
    </w:p>
    <w:p w:rsidR="001D0C5C" w:rsidRDefault="0093506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4341034" w:history="1">
        <w:r w:rsidR="001D0C5C" w:rsidRPr="00DA2150">
          <w:rPr>
            <w:rStyle w:val="Hiperveza"/>
            <w:noProof/>
          </w:rPr>
          <w:t>Slika 6</w:t>
        </w:r>
        <w:r w:rsidR="001D0C5C" w:rsidRPr="00DA2150">
          <w:rPr>
            <w:rStyle w:val="Hiperveza"/>
            <w:noProof/>
          </w:rPr>
          <w:noBreakHyphen/>
          <w:t>8 Dodavanje mogućnosti kretanja objekta obj_player.</w:t>
        </w:r>
        <w:r w:rsidR="001D0C5C">
          <w:rPr>
            <w:noProof/>
            <w:webHidden/>
          </w:rPr>
          <w:tab/>
        </w:r>
        <w:r w:rsidR="001D0C5C">
          <w:rPr>
            <w:noProof/>
            <w:webHidden/>
          </w:rPr>
          <w:fldChar w:fldCharType="begin"/>
        </w:r>
        <w:r w:rsidR="001D0C5C">
          <w:rPr>
            <w:noProof/>
            <w:webHidden/>
          </w:rPr>
          <w:instrText xml:space="preserve"> PAGEREF _Toc154341034 \h </w:instrText>
        </w:r>
        <w:r w:rsidR="001D0C5C">
          <w:rPr>
            <w:noProof/>
            <w:webHidden/>
          </w:rPr>
        </w:r>
        <w:r w:rsidR="001D0C5C">
          <w:rPr>
            <w:noProof/>
            <w:webHidden/>
          </w:rPr>
          <w:fldChar w:fldCharType="separate"/>
        </w:r>
        <w:r w:rsidR="001D0C5C">
          <w:rPr>
            <w:noProof/>
            <w:webHidden/>
          </w:rPr>
          <w:t>17</w:t>
        </w:r>
        <w:r w:rsidR="001D0C5C">
          <w:rPr>
            <w:noProof/>
            <w:webHidden/>
          </w:rPr>
          <w:fldChar w:fldCharType="end"/>
        </w:r>
      </w:hyperlink>
    </w:p>
    <w:p w:rsidR="001D0C5C" w:rsidRDefault="0093506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4341035" w:history="1">
        <w:r w:rsidR="001D0C5C" w:rsidRPr="00DA2150">
          <w:rPr>
            <w:rStyle w:val="Hiperveza"/>
            <w:noProof/>
          </w:rPr>
          <w:t>Slika 6</w:t>
        </w:r>
        <w:r w:rsidR="001D0C5C" w:rsidRPr="00DA2150">
          <w:rPr>
            <w:rStyle w:val="Hiperveza"/>
            <w:noProof/>
          </w:rPr>
          <w:noBreakHyphen/>
          <w:t>9 Dodavanje mogućnosti rotiranja objekta obj_player.</w:t>
        </w:r>
        <w:r w:rsidR="001D0C5C">
          <w:rPr>
            <w:noProof/>
            <w:webHidden/>
          </w:rPr>
          <w:tab/>
        </w:r>
        <w:r w:rsidR="001D0C5C">
          <w:rPr>
            <w:noProof/>
            <w:webHidden/>
          </w:rPr>
          <w:fldChar w:fldCharType="begin"/>
        </w:r>
        <w:r w:rsidR="001D0C5C">
          <w:rPr>
            <w:noProof/>
            <w:webHidden/>
          </w:rPr>
          <w:instrText xml:space="preserve"> PAGEREF _Toc154341035 \h </w:instrText>
        </w:r>
        <w:r w:rsidR="001D0C5C">
          <w:rPr>
            <w:noProof/>
            <w:webHidden/>
          </w:rPr>
        </w:r>
        <w:r w:rsidR="001D0C5C">
          <w:rPr>
            <w:noProof/>
            <w:webHidden/>
          </w:rPr>
          <w:fldChar w:fldCharType="separate"/>
        </w:r>
        <w:r w:rsidR="001D0C5C">
          <w:rPr>
            <w:noProof/>
            <w:webHidden/>
          </w:rPr>
          <w:t>17</w:t>
        </w:r>
        <w:r w:rsidR="001D0C5C">
          <w:rPr>
            <w:noProof/>
            <w:webHidden/>
          </w:rPr>
          <w:fldChar w:fldCharType="end"/>
        </w:r>
      </w:hyperlink>
    </w:p>
    <w:p w:rsidR="001D0C5C" w:rsidRDefault="0093506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4341036" w:history="1">
        <w:r w:rsidR="001D0C5C" w:rsidRPr="00DA2150">
          <w:rPr>
            <w:rStyle w:val="Hiperveza"/>
            <w:noProof/>
          </w:rPr>
          <w:t>Slika 6</w:t>
        </w:r>
        <w:r w:rsidR="001D0C5C" w:rsidRPr="00DA2150">
          <w:rPr>
            <w:rStyle w:val="Hiperveza"/>
            <w:noProof/>
          </w:rPr>
          <w:noBreakHyphen/>
          <w:t>10 Dodavanje događaja Wrap.</w:t>
        </w:r>
        <w:r w:rsidR="001D0C5C">
          <w:rPr>
            <w:noProof/>
            <w:webHidden/>
          </w:rPr>
          <w:tab/>
        </w:r>
        <w:r w:rsidR="001D0C5C">
          <w:rPr>
            <w:noProof/>
            <w:webHidden/>
          </w:rPr>
          <w:fldChar w:fldCharType="begin"/>
        </w:r>
        <w:r w:rsidR="001D0C5C">
          <w:rPr>
            <w:noProof/>
            <w:webHidden/>
          </w:rPr>
          <w:instrText xml:space="preserve"> PAGEREF _Toc154341036 \h </w:instrText>
        </w:r>
        <w:r w:rsidR="001D0C5C">
          <w:rPr>
            <w:noProof/>
            <w:webHidden/>
          </w:rPr>
        </w:r>
        <w:r w:rsidR="001D0C5C">
          <w:rPr>
            <w:noProof/>
            <w:webHidden/>
          </w:rPr>
          <w:fldChar w:fldCharType="separate"/>
        </w:r>
        <w:r w:rsidR="001D0C5C">
          <w:rPr>
            <w:noProof/>
            <w:webHidden/>
          </w:rPr>
          <w:t>18</w:t>
        </w:r>
        <w:r w:rsidR="001D0C5C">
          <w:rPr>
            <w:noProof/>
            <w:webHidden/>
          </w:rPr>
          <w:fldChar w:fldCharType="end"/>
        </w:r>
      </w:hyperlink>
    </w:p>
    <w:p w:rsidR="001D0C5C" w:rsidRDefault="0093506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4341037" w:history="1">
        <w:r w:rsidR="001D0C5C" w:rsidRPr="00DA2150">
          <w:rPr>
            <w:rStyle w:val="Hiperveza"/>
            <w:noProof/>
          </w:rPr>
          <w:t>Slika 6</w:t>
        </w:r>
        <w:r w:rsidR="001D0C5C" w:rsidRPr="00DA2150">
          <w:rPr>
            <w:rStyle w:val="Hiperveza"/>
            <w:noProof/>
          </w:rPr>
          <w:noBreakHyphen/>
          <w:t>11 Kreiranje instance objekta obj_bullet.</w:t>
        </w:r>
        <w:r w:rsidR="001D0C5C">
          <w:rPr>
            <w:noProof/>
            <w:webHidden/>
          </w:rPr>
          <w:tab/>
        </w:r>
        <w:r w:rsidR="001D0C5C">
          <w:rPr>
            <w:noProof/>
            <w:webHidden/>
          </w:rPr>
          <w:fldChar w:fldCharType="begin"/>
        </w:r>
        <w:r w:rsidR="001D0C5C">
          <w:rPr>
            <w:noProof/>
            <w:webHidden/>
          </w:rPr>
          <w:instrText xml:space="preserve"> PAGEREF _Toc154341037 \h </w:instrText>
        </w:r>
        <w:r w:rsidR="001D0C5C">
          <w:rPr>
            <w:noProof/>
            <w:webHidden/>
          </w:rPr>
        </w:r>
        <w:r w:rsidR="001D0C5C">
          <w:rPr>
            <w:noProof/>
            <w:webHidden/>
          </w:rPr>
          <w:fldChar w:fldCharType="separate"/>
        </w:r>
        <w:r w:rsidR="001D0C5C">
          <w:rPr>
            <w:noProof/>
            <w:webHidden/>
          </w:rPr>
          <w:t>19</w:t>
        </w:r>
        <w:r w:rsidR="001D0C5C">
          <w:rPr>
            <w:noProof/>
            <w:webHidden/>
          </w:rPr>
          <w:fldChar w:fldCharType="end"/>
        </w:r>
      </w:hyperlink>
    </w:p>
    <w:p w:rsidR="001D0C5C" w:rsidRDefault="0093506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4341038" w:history="1">
        <w:r w:rsidR="001D0C5C" w:rsidRPr="00DA2150">
          <w:rPr>
            <w:rStyle w:val="Hiperveza"/>
            <w:noProof/>
          </w:rPr>
          <w:t>Slika 6</w:t>
        </w:r>
        <w:r w:rsidR="001D0C5C" w:rsidRPr="00DA2150">
          <w:rPr>
            <w:rStyle w:val="Hiperveza"/>
            <w:noProof/>
          </w:rPr>
          <w:noBreakHyphen/>
          <w:t>12 Prozor s događajima objekta obj_bullets.</w:t>
        </w:r>
        <w:r w:rsidR="001D0C5C">
          <w:rPr>
            <w:noProof/>
            <w:webHidden/>
          </w:rPr>
          <w:tab/>
        </w:r>
        <w:r w:rsidR="001D0C5C">
          <w:rPr>
            <w:noProof/>
            <w:webHidden/>
          </w:rPr>
          <w:fldChar w:fldCharType="begin"/>
        </w:r>
        <w:r w:rsidR="001D0C5C">
          <w:rPr>
            <w:noProof/>
            <w:webHidden/>
          </w:rPr>
          <w:instrText xml:space="preserve"> PAGEREF _Toc154341038 \h </w:instrText>
        </w:r>
        <w:r w:rsidR="001D0C5C">
          <w:rPr>
            <w:noProof/>
            <w:webHidden/>
          </w:rPr>
        </w:r>
        <w:r w:rsidR="001D0C5C">
          <w:rPr>
            <w:noProof/>
            <w:webHidden/>
          </w:rPr>
          <w:fldChar w:fldCharType="separate"/>
        </w:r>
        <w:r w:rsidR="001D0C5C">
          <w:rPr>
            <w:noProof/>
            <w:webHidden/>
          </w:rPr>
          <w:t>19</w:t>
        </w:r>
        <w:r w:rsidR="001D0C5C">
          <w:rPr>
            <w:noProof/>
            <w:webHidden/>
          </w:rPr>
          <w:fldChar w:fldCharType="end"/>
        </w:r>
      </w:hyperlink>
    </w:p>
    <w:p w:rsidR="001D0C5C" w:rsidRDefault="0093506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4341039" w:history="1">
        <w:r w:rsidR="001D0C5C" w:rsidRPr="00DA2150">
          <w:rPr>
            <w:rStyle w:val="Hiperveza"/>
            <w:noProof/>
          </w:rPr>
          <w:t>Slika 6</w:t>
        </w:r>
        <w:r w:rsidR="001D0C5C" w:rsidRPr="00DA2150">
          <w:rPr>
            <w:rStyle w:val="Hiperveza"/>
            <w:noProof/>
          </w:rPr>
          <w:noBreakHyphen/>
          <w:t>13 Assign Variable komponenta.</w:t>
        </w:r>
        <w:r w:rsidR="001D0C5C">
          <w:rPr>
            <w:noProof/>
            <w:webHidden/>
          </w:rPr>
          <w:tab/>
        </w:r>
        <w:r w:rsidR="001D0C5C">
          <w:rPr>
            <w:noProof/>
            <w:webHidden/>
          </w:rPr>
          <w:fldChar w:fldCharType="begin"/>
        </w:r>
        <w:r w:rsidR="001D0C5C">
          <w:rPr>
            <w:noProof/>
            <w:webHidden/>
          </w:rPr>
          <w:instrText xml:space="preserve"> PAGEREF _Toc154341039 \h </w:instrText>
        </w:r>
        <w:r w:rsidR="001D0C5C">
          <w:rPr>
            <w:noProof/>
            <w:webHidden/>
          </w:rPr>
        </w:r>
        <w:r w:rsidR="001D0C5C">
          <w:rPr>
            <w:noProof/>
            <w:webHidden/>
          </w:rPr>
          <w:fldChar w:fldCharType="separate"/>
        </w:r>
        <w:r w:rsidR="001D0C5C">
          <w:rPr>
            <w:noProof/>
            <w:webHidden/>
          </w:rPr>
          <w:t>19</w:t>
        </w:r>
        <w:r w:rsidR="001D0C5C">
          <w:rPr>
            <w:noProof/>
            <w:webHidden/>
          </w:rPr>
          <w:fldChar w:fldCharType="end"/>
        </w:r>
      </w:hyperlink>
    </w:p>
    <w:p w:rsidR="001D0C5C" w:rsidRDefault="0093506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4341040" w:history="1">
        <w:r w:rsidR="001D0C5C" w:rsidRPr="00DA2150">
          <w:rPr>
            <w:rStyle w:val="Hiperveza"/>
            <w:noProof/>
          </w:rPr>
          <w:t>Slika 6</w:t>
        </w:r>
        <w:r w:rsidR="001D0C5C" w:rsidRPr="00DA2150">
          <w:rPr>
            <w:rStyle w:val="Hiperveza"/>
            <w:noProof/>
          </w:rPr>
          <w:noBreakHyphen/>
          <w:t>14 Kreiranje prozora Outside Room.</w:t>
        </w:r>
        <w:r w:rsidR="001D0C5C">
          <w:rPr>
            <w:noProof/>
            <w:webHidden/>
          </w:rPr>
          <w:tab/>
        </w:r>
        <w:r w:rsidR="001D0C5C">
          <w:rPr>
            <w:noProof/>
            <w:webHidden/>
          </w:rPr>
          <w:fldChar w:fldCharType="begin"/>
        </w:r>
        <w:r w:rsidR="001D0C5C">
          <w:rPr>
            <w:noProof/>
            <w:webHidden/>
          </w:rPr>
          <w:instrText xml:space="preserve"> PAGEREF _Toc154341040 \h </w:instrText>
        </w:r>
        <w:r w:rsidR="001D0C5C">
          <w:rPr>
            <w:noProof/>
            <w:webHidden/>
          </w:rPr>
        </w:r>
        <w:r w:rsidR="001D0C5C">
          <w:rPr>
            <w:noProof/>
            <w:webHidden/>
          </w:rPr>
          <w:fldChar w:fldCharType="separate"/>
        </w:r>
        <w:r w:rsidR="001D0C5C">
          <w:rPr>
            <w:noProof/>
            <w:webHidden/>
          </w:rPr>
          <w:t>20</w:t>
        </w:r>
        <w:r w:rsidR="001D0C5C">
          <w:rPr>
            <w:noProof/>
            <w:webHidden/>
          </w:rPr>
          <w:fldChar w:fldCharType="end"/>
        </w:r>
      </w:hyperlink>
    </w:p>
    <w:p w:rsidR="001D0C5C" w:rsidRDefault="0093506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4341041" w:history="1">
        <w:r w:rsidR="001D0C5C" w:rsidRPr="00DA2150">
          <w:rPr>
            <w:rStyle w:val="Hiperveza"/>
            <w:noProof/>
          </w:rPr>
          <w:t>Slika 6</w:t>
        </w:r>
        <w:r w:rsidR="001D0C5C" w:rsidRPr="00DA2150">
          <w:rPr>
            <w:rStyle w:val="Hiperveza"/>
            <w:noProof/>
          </w:rPr>
          <w:noBreakHyphen/>
          <w:t>15 Komponenta Destroy Instance.</w:t>
        </w:r>
        <w:r w:rsidR="001D0C5C">
          <w:rPr>
            <w:noProof/>
            <w:webHidden/>
          </w:rPr>
          <w:tab/>
        </w:r>
        <w:r w:rsidR="001D0C5C">
          <w:rPr>
            <w:noProof/>
            <w:webHidden/>
          </w:rPr>
          <w:fldChar w:fldCharType="begin"/>
        </w:r>
        <w:r w:rsidR="001D0C5C">
          <w:rPr>
            <w:noProof/>
            <w:webHidden/>
          </w:rPr>
          <w:instrText xml:space="preserve"> PAGEREF _Toc154341041 \h </w:instrText>
        </w:r>
        <w:r w:rsidR="001D0C5C">
          <w:rPr>
            <w:noProof/>
            <w:webHidden/>
          </w:rPr>
        </w:r>
        <w:r w:rsidR="001D0C5C">
          <w:rPr>
            <w:noProof/>
            <w:webHidden/>
          </w:rPr>
          <w:fldChar w:fldCharType="separate"/>
        </w:r>
        <w:r w:rsidR="001D0C5C">
          <w:rPr>
            <w:noProof/>
            <w:webHidden/>
          </w:rPr>
          <w:t>20</w:t>
        </w:r>
        <w:r w:rsidR="001D0C5C">
          <w:rPr>
            <w:noProof/>
            <w:webHidden/>
          </w:rPr>
          <w:fldChar w:fldCharType="end"/>
        </w:r>
      </w:hyperlink>
    </w:p>
    <w:p w:rsidR="001D0C5C" w:rsidRDefault="0093506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4341042" w:history="1">
        <w:r w:rsidR="001D0C5C" w:rsidRPr="00DA2150">
          <w:rPr>
            <w:rStyle w:val="Hiperveza"/>
            <w:noProof/>
          </w:rPr>
          <w:t>Slika 6</w:t>
        </w:r>
        <w:r w:rsidR="001D0C5C" w:rsidRPr="00DA2150">
          <w:rPr>
            <w:rStyle w:val="Hiperveza"/>
            <w:noProof/>
          </w:rPr>
          <w:noBreakHyphen/>
          <w:t>16 Dodavanje komponenti u Create prozor objekta obj_rock.</w:t>
        </w:r>
        <w:r w:rsidR="001D0C5C">
          <w:rPr>
            <w:noProof/>
            <w:webHidden/>
          </w:rPr>
          <w:tab/>
        </w:r>
        <w:r w:rsidR="001D0C5C">
          <w:rPr>
            <w:noProof/>
            <w:webHidden/>
          </w:rPr>
          <w:fldChar w:fldCharType="begin"/>
        </w:r>
        <w:r w:rsidR="001D0C5C">
          <w:rPr>
            <w:noProof/>
            <w:webHidden/>
          </w:rPr>
          <w:instrText xml:space="preserve"> PAGEREF _Toc154341042 \h </w:instrText>
        </w:r>
        <w:r w:rsidR="001D0C5C">
          <w:rPr>
            <w:noProof/>
            <w:webHidden/>
          </w:rPr>
        </w:r>
        <w:r w:rsidR="001D0C5C">
          <w:rPr>
            <w:noProof/>
            <w:webHidden/>
          </w:rPr>
          <w:fldChar w:fldCharType="separate"/>
        </w:r>
        <w:r w:rsidR="001D0C5C">
          <w:rPr>
            <w:noProof/>
            <w:webHidden/>
          </w:rPr>
          <w:t>21</w:t>
        </w:r>
        <w:r w:rsidR="001D0C5C">
          <w:rPr>
            <w:noProof/>
            <w:webHidden/>
          </w:rPr>
          <w:fldChar w:fldCharType="end"/>
        </w:r>
      </w:hyperlink>
    </w:p>
    <w:p w:rsidR="001D0C5C" w:rsidRDefault="0093506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4341043" w:history="1">
        <w:r w:rsidR="001D0C5C" w:rsidRPr="00DA2150">
          <w:rPr>
            <w:rStyle w:val="Hiperveza"/>
            <w:noProof/>
          </w:rPr>
          <w:t>Slika 6</w:t>
        </w:r>
        <w:r w:rsidR="001D0C5C" w:rsidRPr="00DA2150">
          <w:rPr>
            <w:rStyle w:val="Hiperveza"/>
            <w:noProof/>
          </w:rPr>
          <w:noBreakHyphen/>
          <w:t>17 Dodavanje Step Event-a.</w:t>
        </w:r>
        <w:r w:rsidR="001D0C5C">
          <w:rPr>
            <w:noProof/>
            <w:webHidden/>
          </w:rPr>
          <w:tab/>
        </w:r>
        <w:r w:rsidR="001D0C5C">
          <w:rPr>
            <w:noProof/>
            <w:webHidden/>
          </w:rPr>
          <w:fldChar w:fldCharType="begin"/>
        </w:r>
        <w:r w:rsidR="001D0C5C">
          <w:rPr>
            <w:noProof/>
            <w:webHidden/>
          </w:rPr>
          <w:instrText xml:space="preserve"> PAGEREF _Toc154341043 \h </w:instrText>
        </w:r>
        <w:r w:rsidR="001D0C5C">
          <w:rPr>
            <w:noProof/>
            <w:webHidden/>
          </w:rPr>
        </w:r>
        <w:r w:rsidR="001D0C5C">
          <w:rPr>
            <w:noProof/>
            <w:webHidden/>
          </w:rPr>
          <w:fldChar w:fldCharType="separate"/>
        </w:r>
        <w:r w:rsidR="001D0C5C">
          <w:rPr>
            <w:noProof/>
            <w:webHidden/>
          </w:rPr>
          <w:t>21</w:t>
        </w:r>
        <w:r w:rsidR="001D0C5C">
          <w:rPr>
            <w:noProof/>
            <w:webHidden/>
          </w:rPr>
          <w:fldChar w:fldCharType="end"/>
        </w:r>
      </w:hyperlink>
    </w:p>
    <w:p w:rsidR="001D0C5C" w:rsidRDefault="0093506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4341044" w:history="1">
        <w:r w:rsidR="001D0C5C" w:rsidRPr="00DA2150">
          <w:rPr>
            <w:rStyle w:val="Hiperveza"/>
            <w:noProof/>
          </w:rPr>
          <w:t>Slika 6</w:t>
        </w:r>
        <w:r w:rsidR="001D0C5C" w:rsidRPr="00DA2150">
          <w:rPr>
            <w:rStyle w:val="Hiperveza"/>
            <w:noProof/>
          </w:rPr>
          <w:noBreakHyphen/>
          <w:t>18 Komponente Step Event prozora.</w:t>
        </w:r>
        <w:r w:rsidR="001D0C5C">
          <w:rPr>
            <w:noProof/>
            <w:webHidden/>
          </w:rPr>
          <w:tab/>
        </w:r>
        <w:r w:rsidR="001D0C5C">
          <w:rPr>
            <w:noProof/>
            <w:webHidden/>
          </w:rPr>
          <w:fldChar w:fldCharType="begin"/>
        </w:r>
        <w:r w:rsidR="001D0C5C">
          <w:rPr>
            <w:noProof/>
            <w:webHidden/>
          </w:rPr>
          <w:instrText xml:space="preserve"> PAGEREF _Toc154341044 \h </w:instrText>
        </w:r>
        <w:r w:rsidR="001D0C5C">
          <w:rPr>
            <w:noProof/>
            <w:webHidden/>
          </w:rPr>
        </w:r>
        <w:r w:rsidR="001D0C5C">
          <w:rPr>
            <w:noProof/>
            <w:webHidden/>
          </w:rPr>
          <w:fldChar w:fldCharType="separate"/>
        </w:r>
        <w:r w:rsidR="001D0C5C">
          <w:rPr>
            <w:noProof/>
            <w:webHidden/>
          </w:rPr>
          <w:t>21</w:t>
        </w:r>
        <w:r w:rsidR="001D0C5C">
          <w:rPr>
            <w:noProof/>
            <w:webHidden/>
          </w:rPr>
          <w:fldChar w:fldCharType="end"/>
        </w:r>
      </w:hyperlink>
    </w:p>
    <w:p w:rsidR="001D0C5C" w:rsidRDefault="0093506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4341045" w:history="1">
        <w:r w:rsidR="001D0C5C" w:rsidRPr="00DA2150">
          <w:rPr>
            <w:rStyle w:val="Hiperveza"/>
            <w:noProof/>
          </w:rPr>
          <w:t>Slika 6</w:t>
        </w:r>
        <w:r w:rsidR="001D0C5C" w:rsidRPr="00DA2150">
          <w:rPr>
            <w:rStyle w:val="Hiperveza"/>
            <w:noProof/>
          </w:rPr>
          <w:noBreakHyphen/>
          <w:t>19 Dodavanje komponenti u Collision prozor.</w:t>
        </w:r>
        <w:r w:rsidR="001D0C5C">
          <w:rPr>
            <w:noProof/>
            <w:webHidden/>
          </w:rPr>
          <w:tab/>
        </w:r>
        <w:r w:rsidR="001D0C5C">
          <w:rPr>
            <w:noProof/>
            <w:webHidden/>
          </w:rPr>
          <w:fldChar w:fldCharType="begin"/>
        </w:r>
        <w:r w:rsidR="001D0C5C">
          <w:rPr>
            <w:noProof/>
            <w:webHidden/>
          </w:rPr>
          <w:instrText xml:space="preserve"> PAGEREF _Toc154341045 \h </w:instrText>
        </w:r>
        <w:r w:rsidR="001D0C5C">
          <w:rPr>
            <w:noProof/>
            <w:webHidden/>
          </w:rPr>
        </w:r>
        <w:r w:rsidR="001D0C5C">
          <w:rPr>
            <w:noProof/>
            <w:webHidden/>
          </w:rPr>
          <w:fldChar w:fldCharType="separate"/>
        </w:r>
        <w:r w:rsidR="001D0C5C">
          <w:rPr>
            <w:noProof/>
            <w:webHidden/>
          </w:rPr>
          <w:t>22</w:t>
        </w:r>
        <w:r w:rsidR="001D0C5C">
          <w:rPr>
            <w:noProof/>
            <w:webHidden/>
          </w:rPr>
          <w:fldChar w:fldCharType="end"/>
        </w:r>
      </w:hyperlink>
    </w:p>
    <w:p w:rsidR="001D0C5C" w:rsidRDefault="0093506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4341046" w:history="1">
        <w:r w:rsidR="001D0C5C" w:rsidRPr="00DA2150">
          <w:rPr>
            <w:rStyle w:val="Hiperveza"/>
            <w:noProof/>
          </w:rPr>
          <w:t>Slika 6</w:t>
        </w:r>
        <w:r w:rsidR="001D0C5C" w:rsidRPr="00DA2150">
          <w:rPr>
            <w:rStyle w:val="Hiperveza"/>
            <w:noProof/>
          </w:rPr>
          <w:noBreakHyphen/>
          <w:t>20 Pretvaranje velikih stijena u manja i manjih u velika.</w:t>
        </w:r>
        <w:r w:rsidR="001D0C5C">
          <w:rPr>
            <w:noProof/>
            <w:webHidden/>
          </w:rPr>
          <w:tab/>
        </w:r>
        <w:r w:rsidR="001D0C5C">
          <w:rPr>
            <w:noProof/>
            <w:webHidden/>
          </w:rPr>
          <w:fldChar w:fldCharType="begin"/>
        </w:r>
        <w:r w:rsidR="001D0C5C">
          <w:rPr>
            <w:noProof/>
            <w:webHidden/>
          </w:rPr>
          <w:instrText xml:space="preserve"> PAGEREF _Toc154341046 \h </w:instrText>
        </w:r>
        <w:r w:rsidR="001D0C5C">
          <w:rPr>
            <w:noProof/>
            <w:webHidden/>
          </w:rPr>
        </w:r>
        <w:r w:rsidR="001D0C5C">
          <w:rPr>
            <w:noProof/>
            <w:webHidden/>
          </w:rPr>
          <w:fldChar w:fldCharType="separate"/>
        </w:r>
        <w:r w:rsidR="001D0C5C">
          <w:rPr>
            <w:noProof/>
            <w:webHidden/>
          </w:rPr>
          <w:t>23</w:t>
        </w:r>
        <w:r w:rsidR="001D0C5C">
          <w:rPr>
            <w:noProof/>
            <w:webHidden/>
          </w:rPr>
          <w:fldChar w:fldCharType="end"/>
        </w:r>
      </w:hyperlink>
    </w:p>
    <w:p w:rsidR="001D0C5C" w:rsidRDefault="0093506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4341047" w:history="1">
        <w:r w:rsidR="001D0C5C" w:rsidRPr="00DA2150">
          <w:rPr>
            <w:rStyle w:val="Hiperveza"/>
            <w:noProof/>
          </w:rPr>
          <w:t>Slika 6</w:t>
        </w:r>
        <w:r w:rsidR="001D0C5C" w:rsidRPr="00DA2150">
          <w:rPr>
            <w:rStyle w:val="Hiperveza"/>
            <w:noProof/>
          </w:rPr>
          <w:noBreakHyphen/>
          <w:t>21 Dodavanje komponenti u Collision prozor.</w:t>
        </w:r>
        <w:r w:rsidR="001D0C5C">
          <w:rPr>
            <w:noProof/>
            <w:webHidden/>
          </w:rPr>
          <w:tab/>
        </w:r>
        <w:r w:rsidR="001D0C5C">
          <w:rPr>
            <w:noProof/>
            <w:webHidden/>
          </w:rPr>
          <w:fldChar w:fldCharType="begin"/>
        </w:r>
        <w:r w:rsidR="001D0C5C">
          <w:rPr>
            <w:noProof/>
            <w:webHidden/>
          </w:rPr>
          <w:instrText xml:space="preserve"> PAGEREF _Toc154341047 \h </w:instrText>
        </w:r>
        <w:r w:rsidR="001D0C5C">
          <w:rPr>
            <w:noProof/>
            <w:webHidden/>
          </w:rPr>
        </w:r>
        <w:r w:rsidR="001D0C5C">
          <w:rPr>
            <w:noProof/>
            <w:webHidden/>
          </w:rPr>
          <w:fldChar w:fldCharType="separate"/>
        </w:r>
        <w:r w:rsidR="001D0C5C">
          <w:rPr>
            <w:noProof/>
            <w:webHidden/>
          </w:rPr>
          <w:t>24</w:t>
        </w:r>
        <w:r w:rsidR="001D0C5C">
          <w:rPr>
            <w:noProof/>
            <w:webHidden/>
          </w:rPr>
          <w:fldChar w:fldCharType="end"/>
        </w:r>
      </w:hyperlink>
    </w:p>
    <w:p w:rsidR="001D0C5C" w:rsidRDefault="0093506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4341048" w:history="1">
        <w:r w:rsidR="001D0C5C" w:rsidRPr="00DA2150">
          <w:rPr>
            <w:rStyle w:val="Hiperveza"/>
            <w:noProof/>
          </w:rPr>
          <w:t>Slika 6</w:t>
        </w:r>
        <w:r w:rsidR="001D0C5C" w:rsidRPr="00DA2150">
          <w:rPr>
            <w:rStyle w:val="Hiperveza"/>
            <w:noProof/>
          </w:rPr>
          <w:noBreakHyphen/>
          <w:t>22 Kreiranje Alarm 0 prozora.</w:t>
        </w:r>
        <w:r w:rsidR="001D0C5C">
          <w:rPr>
            <w:noProof/>
            <w:webHidden/>
          </w:rPr>
          <w:tab/>
        </w:r>
        <w:r w:rsidR="001D0C5C">
          <w:rPr>
            <w:noProof/>
            <w:webHidden/>
          </w:rPr>
          <w:fldChar w:fldCharType="begin"/>
        </w:r>
        <w:r w:rsidR="001D0C5C">
          <w:rPr>
            <w:noProof/>
            <w:webHidden/>
          </w:rPr>
          <w:instrText xml:space="preserve"> PAGEREF _Toc154341048 \h </w:instrText>
        </w:r>
        <w:r w:rsidR="001D0C5C">
          <w:rPr>
            <w:noProof/>
            <w:webHidden/>
          </w:rPr>
        </w:r>
        <w:r w:rsidR="001D0C5C">
          <w:rPr>
            <w:noProof/>
            <w:webHidden/>
          </w:rPr>
          <w:fldChar w:fldCharType="separate"/>
        </w:r>
        <w:r w:rsidR="001D0C5C">
          <w:rPr>
            <w:noProof/>
            <w:webHidden/>
          </w:rPr>
          <w:t>25</w:t>
        </w:r>
        <w:r w:rsidR="001D0C5C">
          <w:rPr>
            <w:noProof/>
            <w:webHidden/>
          </w:rPr>
          <w:fldChar w:fldCharType="end"/>
        </w:r>
      </w:hyperlink>
    </w:p>
    <w:p w:rsidR="001D0C5C" w:rsidRDefault="0093506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4341049" w:history="1">
        <w:r w:rsidR="001D0C5C" w:rsidRPr="00DA2150">
          <w:rPr>
            <w:rStyle w:val="Hiperveza"/>
            <w:noProof/>
          </w:rPr>
          <w:t>Slika 6</w:t>
        </w:r>
        <w:r w:rsidR="001D0C5C" w:rsidRPr="00DA2150">
          <w:rPr>
            <w:rStyle w:val="Hiperveza"/>
            <w:noProof/>
          </w:rPr>
          <w:noBreakHyphen/>
          <w:t>23 Komponenta Restart Room.</w:t>
        </w:r>
        <w:r w:rsidR="001D0C5C">
          <w:rPr>
            <w:noProof/>
            <w:webHidden/>
          </w:rPr>
          <w:tab/>
        </w:r>
        <w:r w:rsidR="001D0C5C">
          <w:rPr>
            <w:noProof/>
            <w:webHidden/>
          </w:rPr>
          <w:fldChar w:fldCharType="begin"/>
        </w:r>
        <w:r w:rsidR="001D0C5C">
          <w:rPr>
            <w:noProof/>
            <w:webHidden/>
          </w:rPr>
          <w:instrText xml:space="preserve"> PAGEREF _Toc154341049 \h </w:instrText>
        </w:r>
        <w:r w:rsidR="001D0C5C">
          <w:rPr>
            <w:noProof/>
            <w:webHidden/>
          </w:rPr>
        </w:r>
        <w:r w:rsidR="001D0C5C">
          <w:rPr>
            <w:noProof/>
            <w:webHidden/>
          </w:rPr>
          <w:fldChar w:fldCharType="separate"/>
        </w:r>
        <w:r w:rsidR="001D0C5C">
          <w:rPr>
            <w:noProof/>
            <w:webHidden/>
          </w:rPr>
          <w:t>25</w:t>
        </w:r>
        <w:r w:rsidR="001D0C5C">
          <w:rPr>
            <w:noProof/>
            <w:webHidden/>
          </w:rPr>
          <w:fldChar w:fldCharType="end"/>
        </w:r>
      </w:hyperlink>
    </w:p>
    <w:p w:rsidR="001D0C5C" w:rsidRDefault="0093506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4341050" w:history="1">
        <w:r w:rsidR="001D0C5C" w:rsidRPr="00DA2150">
          <w:rPr>
            <w:rStyle w:val="Hiperveza"/>
            <w:noProof/>
          </w:rPr>
          <w:t>Slika 6</w:t>
        </w:r>
        <w:r w:rsidR="001D0C5C" w:rsidRPr="00DA2150">
          <w:rPr>
            <w:rStyle w:val="Hiperveza"/>
            <w:noProof/>
          </w:rPr>
          <w:noBreakHyphen/>
          <w:t>24 Dodavanje instance objekta obj_game.</w:t>
        </w:r>
        <w:r w:rsidR="001D0C5C">
          <w:rPr>
            <w:noProof/>
            <w:webHidden/>
          </w:rPr>
          <w:tab/>
        </w:r>
        <w:r w:rsidR="001D0C5C">
          <w:rPr>
            <w:noProof/>
            <w:webHidden/>
          </w:rPr>
          <w:fldChar w:fldCharType="begin"/>
        </w:r>
        <w:r w:rsidR="001D0C5C">
          <w:rPr>
            <w:noProof/>
            <w:webHidden/>
          </w:rPr>
          <w:instrText xml:space="preserve"> PAGEREF _Toc154341050 \h </w:instrText>
        </w:r>
        <w:r w:rsidR="001D0C5C">
          <w:rPr>
            <w:noProof/>
            <w:webHidden/>
          </w:rPr>
        </w:r>
        <w:r w:rsidR="001D0C5C">
          <w:rPr>
            <w:noProof/>
            <w:webHidden/>
          </w:rPr>
          <w:fldChar w:fldCharType="separate"/>
        </w:r>
        <w:r w:rsidR="001D0C5C">
          <w:rPr>
            <w:noProof/>
            <w:webHidden/>
          </w:rPr>
          <w:t>25</w:t>
        </w:r>
        <w:r w:rsidR="001D0C5C">
          <w:rPr>
            <w:noProof/>
            <w:webHidden/>
          </w:rPr>
          <w:fldChar w:fldCharType="end"/>
        </w:r>
      </w:hyperlink>
    </w:p>
    <w:p w:rsidR="001D0C5C" w:rsidRDefault="0093506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4341051" w:history="1">
        <w:r w:rsidR="001D0C5C" w:rsidRPr="00DA2150">
          <w:rPr>
            <w:rStyle w:val="Hiperveza"/>
            <w:noProof/>
          </w:rPr>
          <w:t>Slika 6</w:t>
        </w:r>
        <w:r w:rsidR="001D0C5C" w:rsidRPr="00DA2150">
          <w:rPr>
            <w:rStyle w:val="Hiperveza"/>
            <w:noProof/>
          </w:rPr>
          <w:noBreakHyphen/>
          <w:t>25 Dodavanje događaja.</w:t>
        </w:r>
        <w:r w:rsidR="001D0C5C">
          <w:rPr>
            <w:noProof/>
            <w:webHidden/>
          </w:rPr>
          <w:tab/>
        </w:r>
        <w:r w:rsidR="001D0C5C">
          <w:rPr>
            <w:noProof/>
            <w:webHidden/>
          </w:rPr>
          <w:fldChar w:fldCharType="begin"/>
        </w:r>
        <w:r w:rsidR="001D0C5C">
          <w:rPr>
            <w:noProof/>
            <w:webHidden/>
          </w:rPr>
          <w:instrText xml:space="preserve"> PAGEREF _Toc154341051 \h </w:instrText>
        </w:r>
        <w:r w:rsidR="001D0C5C">
          <w:rPr>
            <w:noProof/>
            <w:webHidden/>
          </w:rPr>
        </w:r>
        <w:r w:rsidR="001D0C5C">
          <w:rPr>
            <w:noProof/>
            <w:webHidden/>
          </w:rPr>
          <w:fldChar w:fldCharType="separate"/>
        </w:r>
        <w:r w:rsidR="001D0C5C">
          <w:rPr>
            <w:noProof/>
            <w:webHidden/>
          </w:rPr>
          <w:t>26</w:t>
        </w:r>
        <w:r w:rsidR="001D0C5C">
          <w:rPr>
            <w:noProof/>
            <w:webHidden/>
          </w:rPr>
          <w:fldChar w:fldCharType="end"/>
        </w:r>
      </w:hyperlink>
    </w:p>
    <w:p w:rsidR="001D0C5C" w:rsidRDefault="0093506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4341052" w:history="1">
        <w:r w:rsidR="001D0C5C" w:rsidRPr="00DA2150">
          <w:rPr>
            <w:rStyle w:val="Hiperveza"/>
            <w:noProof/>
          </w:rPr>
          <w:t>Slika 6</w:t>
        </w:r>
        <w:r w:rsidR="001D0C5C" w:rsidRPr="00DA2150">
          <w:rPr>
            <w:rStyle w:val="Hiperveza"/>
            <w:noProof/>
          </w:rPr>
          <w:noBreakHyphen/>
          <w:t>26 Varijabla „points“.</w:t>
        </w:r>
        <w:r w:rsidR="001D0C5C">
          <w:rPr>
            <w:noProof/>
            <w:webHidden/>
          </w:rPr>
          <w:tab/>
        </w:r>
        <w:r w:rsidR="001D0C5C">
          <w:rPr>
            <w:noProof/>
            <w:webHidden/>
          </w:rPr>
          <w:fldChar w:fldCharType="begin"/>
        </w:r>
        <w:r w:rsidR="001D0C5C">
          <w:rPr>
            <w:noProof/>
            <w:webHidden/>
          </w:rPr>
          <w:instrText xml:space="preserve"> PAGEREF _Toc154341052 \h </w:instrText>
        </w:r>
        <w:r w:rsidR="001D0C5C">
          <w:rPr>
            <w:noProof/>
            <w:webHidden/>
          </w:rPr>
        </w:r>
        <w:r w:rsidR="001D0C5C">
          <w:rPr>
            <w:noProof/>
            <w:webHidden/>
          </w:rPr>
          <w:fldChar w:fldCharType="separate"/>
        </w:r>
        <w:r w:rsidR="001D0C5C">
          <w:rPr>
            <w:noProof/>
            <w:webHidden/>
          </w:rPr>
          <w:t>26</w:t>
        </w:r>
        <w:r w:rsidR="001D0C5C">
          <w:rPr>
            <w:noProof/>
            <w:webHidden/>
          </w:rPr>
          <w:fldChar w:fldCharType="end"/>
        </w:r>
      </w:hyperlink>
    </w:p>
    <w:p w:rsidR="001D0C5C" w:rsidRDefault="0093506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4341053" w:history="1">
        <w:r w:rsidR="001D0C5C" w:rsidRPr="00DA2150">
          <w:rPr>
            <w:rStyle w:val="Hiperveza"/>
            <w:noProof/>
          </w:rPr>
          <w:t>Slika 6</w:t>
        </w:r>
        <w:r w:rsidR="001D0C5C" w:rsidRPr="00DA2150">
          <w:rPr>
            <w:rStyle w:val="Hiperveza"/>
            <w:noProof/>
          </w:rPr>
          <w:noBreakHyphen/>
          <w:t>27 Stvaranje Draw GUI prozora.</w:t>
        </w:r>
        <w:r w:rsidR="001D0C5C">
          <w:rPr>
            <w:noProof/>
            <w:webHidden/>
          </w:rPr>
          <w:tab/>
        </w:r>
        <w:r w:rsidR="001D0C5C">
          <w:rPr>
            <w:noProof/>
            <w:webHidden/>
          </w:rPr>
          <w:fldChar w:fldCharType="begin"/>
        </w:r>
        <w:r w:rsidR="001D0C5C">
          <w:rPr>
            <w:noProof/>
            <w:webHidden/>
          </w:rPr>
          <w:instrText xml:space="preserve"> PAGEREF _Toc154341053 \h </w:instrText>
        </w:r>
        <w:r w:rsidR="001D0C5C">
          <w:rPr>
            <w:noProof/>
            <w:webHidden/>
          </w:rPr>
        </w:r>
        <w:r w:rsidR="001D0C5C">
          <w:rPr>
            <w:noProof/>
            <w:webHidden/>
          </w:rPr>
          <w:fldChar w:fldCharType="separate"/>
        </w:r>
        <w:r w:rsidR="001D0C5C">
          <w:rPr>
            <w:noProof/>
            <w:webHidden/>
          </w:rPr>
          <w:t>26</w:t>
        </w:r>
        <w:r w:rsidR="001D0C5C">
          <w:rPr>
            <w:noProof/>
            <w:webHidden/>
          </w:rPr>
          <w:fldChar w:fldCharType="end"/>
        </w:r>
      </w:hyperlink>
    </w:p>
    <w:p w:rsidR="001D0C5C" w:rsidRDefault="0093506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4341054" w:history="1">
        <w:r w:rsidR="001D0C5C" w:rsidRPr="00DA2150">
          <w:rPr>
            <w:rStyle w:val="Hiperveza"/>
            <w:noProof/>
          </w:rPr>
          <w:t>Slika 6</w:t>
        </w:r>
        <w:r w:rsidR="001D0C5C" w:rsidRPr="00DA2150">
          <w:rPr>
            <w:rStyle w:val="Hiperveza"/>
            <w:noProof/>
          </w:rPr>
          <w:noBreakHyphen/>
          <w:t>28 Dodavanje komponente u Draw GUI prozor.</w:t>
        </w:r>
        <w:r w:rsidR="001D0C5C">
          <w:rPr>
            <w:noProof/>
            <w:webHidden/>
          </w:rPr>
          <w:tab/>
        </w:r>
        <w:r w:rsidR="001D0C5C">
          <w:rPr>
            <w:noProof/>
            <w:webHidden/>
          </w:rPr>
          <w:fldChar w:fldCharType="begin"/>
        </w:r>
        <w:r w:rsidR="001D0C5C">
          <w:rPr>
            <w:noProof/>
            <w:webHidden/>
          </w:rPr>
          <w:instrText xml:space="preserve"> PAGEREF _Toc154341054 \h </w:instrText>
        </w:r>
        <w:r w:rsidR="001D0C5C">
          <w:rPr>
            <w:noProof/>
            <w:webHidden/>
          </w:rPr>
        </w:r>
        <w:r w:rsidR="001D0C5C">
          <w:rPr>
            <w:noProof/>
            <w:webHidden/>
          </w:rPr>
          <w:fldChar w:fldCharType="separate"/>
        </w:r>
        <w:r w:rsidR="001D0C5C">
          <w:rPr>
            <w:noProof/>
            <w:webHidden/>
          </w:rPr>
          <w:t>27</w:t>
        </w:r>
        <w:r w:rsidR="001D0C5C">
          <w:rPr>
            <w:noProof/>
            <w:webHidden/>
          </w:rPr>
          <w:fldChar w:fldCharType="end"/>
        </w:r>
      </w:hyperlink>
    </w:p>
    <w:p w:rsidR="001D0C5C" w:rsidRDefault="0093506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4341055" w:history="1">
        <w:r w:rsidR="001D0C5C" w:rsidRPr="00DA2150">
          <w:rPr>
            <w:rStyle w:val="Hiperveza"/>
            <w:noProof/>
          </w:rPr>
          <w:t>Slika 6</w:t>
        </w:r>
        <w:r w:rsidR="001D0C5C" w:rsidRPr="00DA2150">
          <w:rPr>
            <w:rStyle w:val="Hiperveza"/>
            <w:noProof/>
          </w:rPr>
          <w:noBreakHyphen/>
          <w:t>29 Otvaranje postojećeg Collision događaja.</w:t>
        </w:r>
        <w:r w:rsidR="001D0C5C">
          <w:rPr>
            <w:noProof/>
            <w:webHidden/>
          </w:rPr>
          <w:tab/>
        </w:r>
        <w:r w:rsidR="001D0C5C">
          <w:rPr>
            <w:noProof/>
            <w:webHidden/>
          </w:rPr>
          <w:fldChar w:fldCharType="begin"/>
        </w:r>
        <w:r w:rsidR="001D0C5C">
          <w:rPr>
            <w:noProof/>
            <w:webHidden/>
          </w:rPr>
          <w:instrText xml:space="preserve"> PAGEREF _Toc154341055 \h </w:instrText>
        </w:r>
        <w:r w:rsidR="001D0C5C">
          <w:rPr>
            <w:noProof/>
            <w:webHidden/>
          </w:rPr>
        </w:r>
        <w:r w:rsidR="001D0C5C">
          <w:rPr>
            <w:noProof/>
            <w:webHidden/>
          </w:rPr>
          <w:fldChar w:fldCharType="separate"/>
        </w:r>
        <w:r w:rsidR="001D0C5C">
          <w:rPr>
            <w:noProof/>
            <w:webHidden/>
          </w:rPr>
          <w:t>27</w:t>
        </w:r>
        <w:r w:rsidR="001D0C5C">
          <w:rPr>
            <w:noProof/>
            <w:webHidden/>
          </w:rPr>
          <w:fldChar w:fldCharType="end"/>
        </w:r>
      </w:hyperlink>
    </w:p>
    <w:p w:rsidR="001D0C5C" w:rsidRDefault="0093506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4341056" w:history="1">
        <w:r w:rsidR="001D0C5C" w:rsidRPr="00DA2150">
          <w:rPr>
            <w:rStyle w:val="Hiperveza"/>
            <w:noProof/>
          </w:rPr>
          <w:t>Slika 6</w:t>
        </w:r>
        <w:r w:rsidR="001D0C5C" w:rsidRPr="00DA2150">
          <w:rPr>
            <w:rStyle w:val="Hiperveza"/>
            <w:noProof/>
          </w:rPr>
          <w:noBreakHyphen/>
          <w:t>30 Dodavanje komponente varijable u Collision prozor.</w:t>
        </w:r>
        <w:r w:rsidR="001D0C5C">
          <w:rPr>
            <w:noProof/>
            <w:webHidden/>
          </w:rPr>
          <w:tab/>
        </w:r>
        <w:r w:rsidR="001D0C5C">
          <w:rPr>
            <w:noProof/>
            <w:webHidden/>
          </w:rPr>
          <w:fldChar w:fldCharType="begin"/>
        </w:r>
        <w:r w:rsidR="001D0C5C">
          <w:rPr>
            <w:noProof/>
            <w:webHidden/>
          </w:rPr>
          <w:instrText xml:space="preserve"> PAGEREF _Toc154341056 \h </w:instrText>
        </w:r>
        <w:r w:rsidR="001D0C5C">
          <w:rPr>
            <w:noProof/>
            <w:webHidden/>
          </w:rPr>
        </w:r>
        <w:r w:rsidR="001D0C5C">
          <w:rPr>
            <w:noProof/>
            <w:webHidden/>
          </w:rPr>
          <w:fldChar w:fldCharType="separate"/>
        </w:r>
        <w:r w:rsidR="001D0C5C">
          <w:rPr>
            <w:noProof/>
            <w:webHidden/>
          </w:rPr>
          <w:t>27</w:t>
        </w:r>
        <w:r w:rsidR="001D0C5C">
          <w:rPr>
            <w:noProof/>
            <w:webHidden/>
          </w:rPr>
          <w:fldChar w:fldCharType="end"/>
        </w:r>
      </w:hyperlink>
    </w:p>
    <w:p w:rsidR="001D0C5C" w:rsidRDefault="0093506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4341057" w:history="1">
        <w:r w:rsidR="001D0C5C" w:rsidRPr="00DA2150">
          <w:rPr>
            <w:rStyle w:val="Hiperveza"/>
            <w:noProof/>
          </w:rPr>
          <w:t>Slika 6</w:t>
        </w:r>
        <w:r w:rsidR="001D0C5C" w:rsidRPr="00DA2150">
          <w:rPr>
            <w:rStyle w:val="Hiperveza"/>
            <w:noProof/>
          </w:rPr>
          <w:noBreakHyphen/>
          <w:t>31 Pokrenuta igrica Star Wars</w:t>
        </w:r>
        <w:r w:rsidR="001D0C5C">
          <w:rPr>
            <w:noProof/>
            <w:webHidden/>
          </w:rPr>
          <w:tab/>
        </w:r>
        <w:r w:rsidR="001D0C5C">
          <w:rPr>
            <w:noProof/>
            <w:webHidden/>
          </w:rPr>
          <w:fldChar w:fldCharType="begin"/>
        </w:r>
        <w:r w:rsidR="001D0C5C">
          <w:rPr>
            <w:noProof/>
            <w:webHidden/>
          </w:rPr>
          <w:instrText xml:space="preserve"> PAGEREF _Toc154341057 \h </w:instrText>
        </w:r>
        <w:r w:rsidR="001D0C5C">
          <w:rPr>
            <w:noProof/>
            <w:webHidden/>
          </w:rPr>
        </w:r>
        <w:r w:rsidR="001D0C5C">
          <w:rPr>
            <w:noProof/>
            <w:webHidden/>
          </w:rPr>
          <w:fldChar w:fldCharType="separate"/>
        </w:r>
        <w:r w:rsidR="001D0C5C">
          <w:rPr>
            <w:noProof/>
            <w:webHidden/>
          </w:rPr>
          <w:t>28</w:t>
        </w:r>
        <w:r w:rsidR="001D0C5C">
          <w:rPr>
            <w:noProof/>
            <w:webHidden/>
          </w:rPr>
          <w:fldChar w:fldCharType="end"/>
        </w:r>
      </w:hyperlink>
    </w:p>
    <w:p w:rsidR="001D0C5C" w:rsidRDefault="0093506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4341058" w:history="1">
        <w:r w:rsidR="001D0C5C" w:rsidRPr="00DA2150">
          <w:rPr>
            <w:rStyle w:val="Hiperveza"/>
            <w:noProof/>
          </w:rPr>
          <w:t>Slika 6</w:t>
        </w:r>
        <w:r w:rsidR="001D0C5C" w:rsidRPr="00DA2150">
          <w:rPr>
            <w:rStyle w:val="Hiperveza"/>
            <w:noProof/>
          </w:rPr>
          <w:noBreakHyphen/>
          <w:t>32 Pucanje u igrici</w:t>
        </w:r>
        <w:r w:rsidR="001D0C5C">
          <w:rPr>
            <w:noProof/>
            <w:webHidden/>
          </w:rPr>
          <w:tab/>
        </w:r>
        <w:r w:rsidR="001D0C5C">
          <w:rPr>
            <w:noProof/>
            <w:webHidden/>
          </w:rPr>
          <w:fldChar w:fldCharType="begin"/>
        </w:r>
        <w:r w:rsidR="001D0C5C">
          <w:rPr>
            <w:noProof/>
            <w:webHidden/>
          </w:rPr>
          <w:instrText xml:space="preserve"> PAGEREF _Toc154341058 \h </w:instrText>
        </w:r>
        <w:r w:rsidR="001D0C5C">
          <w:rPr>
            <w:noProof/>
            <w:webHidden/>
          </w:rPr>
        </w:r>
        <w:r w:rsidR="001D0C5C">
          <w:rPr>
            <w:noProof/>
            <w:webHidden/>
          </w:rPr>
          <w:fldChar w:fldCharType="separate"/>
        </w:r>
        <w:r w:rsidR="001D0C5C">
          <w:rPr>
            <w:noProof/>
            <w:webHidden/>
          </w:rPr>
          <w:t>28</w:t>
        </w:r>
        <w:r w:rsidR="001D0C5C">
          <w:rPr>
            <w:noProof/>
            <w:webHidden/>
          </w:rPr>
          <w:fldChar w:fldCharType="end"/>
        </w:r>
      </w:hyperlink>
    </w:p>
    <w:p w:rsidR="001D0C5C" w:rsidRDefault="0093506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4341059" w:history="1">
        <w:r w:rsidR="001D0C5C" w:rsidRPr="00DA2150">
          <w:rPr>
            <w:rStyle w:val="Hiperveza"/>
            <w:noProof/>
          </w:rPr>
          <w:t>Slika 6</w:t>
        </w:r>
        <w:r w:rsidR="001D0C5C" w:rsidRPr="00DA2150">
          <w:rPr>
            <w:rStyle w:val="Hiperveza"/>
            <w:noProof/>
          </w:rPr>
          <w:noBreakHyphen/>
          <w:t>33 Razbijanje stijene na dvije manje</w:t>
        </w:r>
        <w:r w:rsidR="001D0C5C">
          <w:rPr>
            <w:noProof/>
            <w:webHidden/>
          </w:rPr>
          <w:tab/>
        </w:r>
        <w:r w:rsidR="001D0C5C">
          <w:rPr>
            <w:noProof/>
            <w:webHidden/>
          </w:rPr>
          <w:fldChar w:fldCharType="begin"/>
        </w:r>
        <w:r w:rsidR="001D0C5C">
          <w:rPr>
            <w:noProof/>
            <w:webHidden/>
          </w:rPr>
          <w:instrText xml:space="preserve"> PAGEREF _Toc154341059 \h </w:instrText>
        </w:r>
        <w:r w:rsidR="001D0C5C">
          <w:rPr>
            <w:noProof/>
            <w:webHidden/>
          </w:rPr>
        </w:r>
        <w:r w:rsidR="001D0C5C">
          <w:rPr>
            <w:noProof/>
            <w:webHidden/>
          </w:rPr>
          <w:fldChar w:fldCharType="separate"/>
        </w:r>
        <w:r w:rsidR="001D0C5C">
          <w:rPr>
            <w:noProof/>
            <w:webHidden/>
          </w:rPr>
          <w:t>29</w:t>
        </w:r>
        <w:r w:rsidR="001D0C5C">
          <w:rPr>
            <w:noProof/>
            <w:webHidden/>
          </w:rPr>
          <w:fldChar w:fldCharType="end"/>
        </w:r>
      </w:hyperlink>
    </w:p>
    <w:p w:rsidR="001D0C5C" w:rsidRDefault="0093506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4341060" w:history="1">
        <w:r w:rsidR="001D0C5C" w:rsidRPr="00DA2150">
          <w:rPr>
            <w:rStyle w:val="Hiperveza"/>
            <w:noProof/>
          </w:rPr>
          <w:t>Slika 6</w:t>
        </w:r>
        <w:r w:rsidR="001D0C5C" w:rsidRPr="00DA2150">
          <w:rPr>
            <w:rStyle w:val="Hiperveza"/>
            <w:noProof/>
          </w:rPr>
          <w:noBreakHyphen/>
          <w:t>34 Star Wars igrica</w:t>
        </w:r>
        <w:r w:rsidR="001D0C5C">
          <w:rPr>
            <w:noProof/>
            <w:webHidden/>
          </w:rPr>
          <w:tab/>
        </w:r>
        <w:r w:rsidR="001D0C5C">
          <w:rPr>
            <w:noProof/>
            <w:webHidden/>
          </w:rPr>
          <w:fldChar w:fldCharType="begin"/>
        </w:r>
        <w:r w:rsidR="001D0C5C">
          <w:rPr>
            <w:noProof/>
            <w:webHidden/>
          </w:rPr>
          <w:instrText xml:space="preserve"> PAGEREF _Toc154341060 \h </w:instrText>
        </w:r>
        <w:r w:rsidR="001D0C5C">
          <w:rPr>
            <w:noProof/>
            <w:webHidden/>
          </w:rPr>
        </w:r>
        <w:r w:rsidR="001D0C5C">
          <w:rPr>
            <w:noProof/>
            <w:webHidden/>
          </w:rPr>
          <w:fldChar w:fldCharType="separate"/>
        </w:r>
        <w:r w:rsidR="001D0C5C">
          <w:rPr>
            <w:noProof/>
            <w:webHidden/>
          </w:rPr>
          <w:t>29</w:t>
        </w:r>
        <w:r w:rsidR="001D0C5C">
          <w:rPr>
            <w:noProof/>
            <w:webHidden/>
          </w:rPr>
          <w:fldChar w:fldCharType="end"/>
        </w:r>
      </w:hyperlink>
    </w:p>
    <w:p w:rsidR="009B5E4B" w:rsidRDefault="00495023" w:rsidP="009B5E4B">
      <w:r w:rsidRPr="000F13AB">
        <w:fldChar w:fldCharType="end"/>
      </w:r>
    </w:p>
    <w:p w:rsidR="00880FB9" w:rsidRDefault="00880FB9" w:rsidP="00AE4632"/>
    <w:p w:rsidR="00B16553" w:rsidRPr="000F13AB" w:rsidRDefault="00880FB9" w:rsidP="00AA0AE4">
      <w:pPr>
        <w:pStyle w:val="Prilog2"/>
      </w:pPr>
      <w:bookmarkStart w:id="77" w:name="_Toc153718636"/>
      <w:r w:rsidRPr="000F13AB">
        <w:t>Popis oznaka i kratica</w:t>
      </w:r>
      <w:bookmarkEnd w:id="77"/>
    </w:p>
    <w:p w:rsidR="00880FB9" w:rsidRPr="000F13AB" w:rsidRDefault="00E92DE8" w:rsidP="00AE4632">
      <w:r>
        <w:t>GMS</w:t>
      </w:r>
      <w:r w:rsidR="00D97526" w:rsidRPr="000F13AB">
        <w:tab/>
      </w:r>
      <w:r w:rsidR="00D97526" w:rsidRPr="000F13AB">
        <w:tab/>
      </w:r>
      <w:r>
        <w:t>GameMaker Studio</w:t>
      </w:r>
    </w:p>
    <w:p w:rsidR="00710FA0" w:rsidRPr="000F13AB" w:rsidRDefault="00E92DE8" w:rsidP="00AE4632">
      <w:r>
        <w:t>M</w:t>
      </w:r>
      <w:r w:rsidR="00CD477B">
        <w:t>ac</w:t>
      </w:r>
      <w:r w:rsidR="00D97526" w:rsidRPr="000F13AB">
        <w:tab/>
      </w:r>
      <w:r w:rsidR="00CD477B">
        <w:tab/>
        <w:t>Macintosh</w:t>
      </w:r>
    </w:p>
    <w:p w:rsidR="00565307" w:rsidRDefault="00CD477B" w:rsidP="00AE4632">
      <w:pPr>
        <w:rPr>
          <w:shd w:val="clear" w:color="auto" w:fill="FFFFFF"/>
        </w:rPr>
      </w:pPr>
      <w:r>
        <w:t>iOS</w:t>
      </w:r>
      <w:r w:rsidR="00027D3C">
        <w:tab/>
      </w:r>
      <w:r>
        <w:tab/>
      </w:r>
      <w:r w:rsidRPr="00CD477B">
        <w:rPr>
          <w:shd w:val="clear" w:color="auto" w:fill="FFFFFF"/>
        </w:rPr>
        <w:t>iPhone Operating System</w:t>
      </w:r>
    </w:p>
    <w:p w:rsidR="00E1413F" w:rsidRDefault="00E1413F" w:rsidP="00AE4632">
      <w:pPr>
        <w:rPr>
          <w:shd w:val="clear" w:color="auto" w:fill="FFFFFF"/>
        </w:rPr>
      </w:pPr>
      <w:r>
        <w:rPr>
          <w:shd w:val="clear" w:color="auto" w:fill="FFFFFF"/>
        </w:rPr>
        <w:t>GML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GameMaker Language</w:t>
      </w:r>
    </w:p>
    <w:p w:rsidR="0011740C" w:rsidRPr="000F13AB" w:rsidRDefault="0011740C" w:rsidP="00AE4632">
      <w:r>
        <w:rPr>
          <w:shd w:val="clear" w:color="auto" w:fill="FFFFFF"/>
        </w:rPr>
        <w:t>IDE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1740C">
        <w:rPr>
          <w:color w:val="040C28"/>
        </w:rPr>
        <w:t>Integrated Development Environment</w:t>
      </w:r>
    </w:p>
    <w:p w:rsidR="00287C95" w:rsidRDefault="00287C95" w:rsidP="00287C95">
      <w:pPr>
        <w:pStyle w:val="Prilog1"/>
      </w:pPr>
      <w:bookmarkStart w:id="78" w:name="_Toc153718637"/>
      <w:r>
        <w:lastRenderedPageBreak/>
        <w:t>SAŽETAK I KLJUČNE RIJEČI</w:t>
      </w:r>
      <w:bookmarkEnd w:id="78"/>
    </w:p>
    <w:p w:rsidR="00287C95" w:rsidRDefault="00287C95" w:rsidP="00287C95"/>
    <w:p w:rsidR="00287C95" w:rsidRDefault="00287C95" w:rsidP="00287C95"/>
    <w:p w:rsidR="00287C95" w:rsidRDefault="00535FAB" w:rsidP="00287C95">
      <w:r>
        <w:rPr>
          <w:b/>
        </w:rPr>
        <w:t>Sažetak</w:t>
      </w:r>
    </w:p>
    <w:p w:rsidR="00287C95" w:rsidRPr="001738E4" w:rsidRDefault="001738E4" w:rsidP="00287C95">
      <w:r>
        <w:t xml:space="preserve">Seminarski rad obrađuje temu </w:t>
      </w:r>
      <w:r w:rsidRPr="001738E4">
        <w:rPr>
          <w:i/>
        </w:rPr>
        <w:t>GameMaker</w:t>
      </w:r>
      <w:r>
        <w:t xml:space="preserve"> </w:t>
      </w:r>
      <w:r w:rsidRPr="001738E4">
        <w:rPr>
          <w:i/>
        </w:rPr>
        <w:t>Studio</w:t>
      </w:r>
      <w:r>
        <w:t xml:space="preserve"> </w:t>
      </w:r>
      <w:r w:rsidRPr="001738E4">
        <w:rPr>
          <w:i/>
        </w:rPr>
        <w:t>2</w:t>
      </w:r>
      <w:r>
        <w:rPr>
          <w:i/>
        </w:rPr>
        <w:t xml:space="preserve">. </w:t>
      </w:r>
      <w:r>
        <w:t xml:space="preserve">GMS 2 jednostavni je alat za izradu 2D video igara. Dominanatan je u odnosu na druge alate za izradu igara radi jednostavnosti korištenja i korisnički prijateljskog sučelja. U seminarskom radu definirane su osnovne i napredne značajke GMS-a kao i procesi usavršavanja aplikacije što obuhvaća optimizaciju, testiranje i implementaciju. U poglavlju šest opisana je izrada igrice Star Wars u GMS-u. To je jednostavna 2D </w:t>
      </w:r>
      <w:r w:rsidR="00A35CCB">
        <w:t>igrica u kojoj korisnik upravlja svemirskim brodom, koji je predstavljen strelicom, te uništava</w:t>
      </w:r>
      <w:r w:rsidR="00402393">
        <w:t xml:space="preserve"> svemirske</w:t>
      </w:r>
      <w:r w:rsidR="00A35CCB">
        <w:t xml:space="preserve"> </w:t>
      </w:r>
      <w:r w:rsidR="00402393">
        <w:t>stijene, koje su predstavljene</w:t>
      </w:r>
      <w:r w:rsidR="00E2449B">
        <w:t xml:space="preserve"> slikama</w:t>
      </w:r>
      <w:r w:rsidR="00A35CCB">
        <w:t xml:space="preserve"> </w:t>
      </w:r>
      <w:r w:rsidR="00402393">
        <w:t>stijena</w:t>
      </w:r>
      <w:r w:rsidR="00A35CCB">
        <w:t>.</w:t>
      </w:r>
      <w:r w:rsidR="00572C86">
        <w:t xml:space="preserve"> Zadnje poglavlje, zaključak, sumira čitavi seminarski rad</w:t>
      </w:r>
      <w:r w:rsidR="00C547C7">
        <w:t>,</w:t>
      </w:r>
      <w:r w:rsidR="00572C86">
        <w:t xml:space="preserve"> te objedinjuje sve navedeno. </w:t>
      </w:r>
    </w:p>
    <w:p w:rsidR="00287C95" w:rsidRDefault="00287C95" w:rsidP="00287C95"/>
    <w:p w:rsidR="00287C95" w:rsidRDefault="00287C95" w:rsidP="00287C95">
      <w:pPr>
        <w:rPr>
          <w:b/>
        </w:rPr>
      </w:pPr>
      <w:r w:rsidRPr="003508E1">
        <w:rPr>
          <w:b/>
        </w:rPr>
        <w:t>Ključne riječi</w:t>
      </w:r>
    </w:p>
    <w:p w:rsidR="00287C95" w:rsidRDefault="006366B6" w:rsidP="00287C95">
      <w:pPr>
        <w:rPr>
          <w:i/>
        </w:rPr>
      </w:pPr>
      <w:r>
        <w:rPr>
          <w:i/>
        </w:rPr>
        <w:t>Android, Asset Browser, GML, GMS 2, Mac, iOS</w:t>
      </w:r>
    </w:p>
    <w:p w:rsidR="00287C95" w:rsidRDefault="00287C95" w:rsidP="001D6F4D"/>
    <w:p w:rsidR="00287C95" w:rsidRDefault="00287C95" w:rsidP="00DD77AB"/>
    <w:p w:rsidR="00535FAB" w:rsidRDefault="00535FAB" w:rsidP="00DD77AB"/>
    <w:p w:rsidR="00535FAB" w:rsidRDefault="00535FAB" w:rsidP="00DD77AB"/>
    <w:p w:rsidR="00535FAB" w:rsidRDefault="00535FAB" w:rsidP="00DD77AB"/>
    <w:p w:rsidR="00535FAB" w:rsidRDefault="00535FAB" w:rsidP="00DD77AB"/>
    <w:p w:rsidR="00535FAB" w:rsidRDefault="00535FAB" w:rsidP="00DD77AB"/>
    <w:p w:rsidR="00535FAB" w:rsidRDefault="00535FAB" w:rsidP="00DD77AB"/>
    <w:p w:rsidR="00411366" w:rsidRDefault="00411366" w:rsidP="00DD77AB"/>
    <w:p w:rsidR="00411366" w:rsidRDefault="00411366" w:rsidP="00DD77AB">
      <w:pPr>
        <w:rPr>
          <w:b/>
        </w:rPr>
      </w:pPr>
      <w:r w:rsidRPr="00411366">
        <w:rPr>
          <w:b/>
        </w:rPr>
        <w:lastRenderedPageBreak/>
        <w:t>Abstract</w:t>
      </w:r>
    </w:p>
    <w:p w:rsidR="00411366" w:rsidRPr="00380AFE" w:rsidRDefault="00380AFE" w:rsidP="00DD77AB">
      <w:pPr>
        <w:rPr>
          <w:b/>
        </w:rPr>
      </w:pPr>
      <w:r>
        <w:t>This</w:t>
      </w:r>
      <w:r w:rsidR="00411366" w:rsidRPr="00380AFE">
        <w:t xml:space="preserve"> seminar paper explores the topic of GameMaker Studio 2. GMS 2 is a simple tool for creating 2D video games. It dominates other game development tools due to its ease of use and user-friendly interface. In this seminar paper, the basic and advanced features of GMS are defined, along with the processes of refining the application, which </w:t>
      </w:r>
      <w:r w:rsidR="004500F5">
        <w:t>includes</w:t>
      </w:r>
      <w:r w:rsidR="00411366" w:rsidRPr="00380AFE">
        <w:t xml:space="preserve"> optimization, testing, and implementation. In the sixth chapter, the creation of the Star Wars game in GMS is described. It is a straightforward 2D game in which the user controls a spaceship, represented by an arrow, an</w:t>
      </w:r>
      <w:r w:rsidR="00ED5B55">
        <w:t>d destroys space rocks, represented</w:t>
      </w:r>
      <w:r w:rsidR="00411366" w:rsidRPr="00380AFE">
        <w:t xml:space="preserve"> as images of </w:t>
      </w:r>
      <w:r w:rsidR="00354D30">
        <w:t>rocks</w:t>
      </w:r>
      <w:r w:rsidR="00411366" w:rsidRPr="00380AFE">
        <w:t>. The final chapter, the conclusion, summarizes the entire seminar paper and consolidates all the information provided.</w:t>
      </w:r>
    </w:p>
    <w:p w:rsidR="00411366" w:rsidRPr="00411366" w:rsidRDefault="00411366" w:rsidP="00DD77AB">
      <w:pPr>
        <w:rPr>
          <w:b/>
        </w:rPr>
      </w:pPr>
      <w:r w:rsidRPr="00411366">
        <w:rPr>
          <w:b/>
        </w:rPr>
        <w:t>Keywords</w:t>
      </w:r>
    </w:p>
    <w:p w:rsidR="00411366" w:rsidRDefault="00411366" w:rsidP="00411366">
      <w:pPr>
        <w:rPr>
          <w:i/>
        </w:rPr>
      </w:pPr>
      <w:r>
        <w:rPr>
          <w:i/>
        </w:rPr>
        <w:t>Android, Asset Browser, GML, GMS 2, Mac, iOS</w:t>
      </w:r>
    </w:p>
    <w:p w:rsidR="00535FAB" w:rsidRDefault="00535FAB" w:rsidP="00DD77AB"/>
    <w:sectPr w:rsidR="00535FAB" w:rsidSect="00655D65">
      <w:footerReference w:type="default" r:id="rId56"/>
      <w:pgSz w:w="11907" w:h="16839" w:code="9"/>
      <w:pgMar w:top="1418" w:right="1418" w:bottom="1418" w:left="1418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060" w:rsidRDefault="00935060" w:rsidP="00AE4632">
      <w:r>
        <w:separator/>
      </w:r>
    </w:p>
  </w:endnote>
  <w:endnote w:type="continuationSeparator" w:id="0">
    <w:p w:rsidR="00935060" w:rsidRDefault="00935060" w:rsidP="00AE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AEC" w:rsidRPr="00655D65" w:rsidRDefault="00B01AEC" w:rsidP="00655D65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011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060" w:rsidRDefault="00935060" w:rsidP="00AE4632">
      <w:r>
        <w:separator/>
      </w:r>
    </w:p>
  </w:footnote>
  <w:footnote w:type="continuationSeparator" w:id="0">
    <w:p w:rsidR="00935060" w:rsidRDefault="00935060" w:rsidP="00AE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D09ED8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B96268"/>
    <w:multiLevelType w:val="hybridMultilevel"/>
    <w:tmpl w:val="B91E4816"/>
    <w:lvl w:ilvl="0" w:tplc="FEBE74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D0F73"/>
    <w:multiLevelType w:val="hybridMultilevel"/>
    <w:tmpl w:val="047EC4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A7834"/>
    <w:multiLevelType w:val="hybridMultilevel"/>
    <w:tmpl w:val="5A4ED7E8"/>
    <w:lvl w:ilvl="0" w:tplc="9FECA4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0A42A5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520AC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8800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A279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16A7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B229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6E38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64BF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E0122"/>
    <w:multiLevelType w:val="hybridMultilevel"/>
    <w:tmpl w:val="DB9A2A66"/>
    <w:lvl w:ilvl="0" w:tplc="D1CAEADE">
      <w:start w:val="1"/>
      <w:numFmt w:val="decimal"/>
      <w:pStyle w:val="Literatura-radnja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2440F"/>
    <w:multiLevelType w:val="hybridMultilevel"/>
    <w:tmpl w:val="718A1C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B6640"/>
    <w:multiLevelType w:val="hybridMultilevel"/>
    <w:tmpl w:val="EF82D0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B7998"/>
    <w:multiLevelType w:val="hybridMultilevel"/>
    <w:tmpl w:val="2E388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D0F15"/>
    <w:multiLevelType w:val="hybridMultilevel"/>
    <w:tmpl w:val="8312D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D4E7D"/>
    <w:multiLevelType w:val="hybridMultilevel"/>
    <w:tmpl w:val="87C66014"/>
    <w:lvl w:ilvl="0" w:tplc="F0BA9D2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E50C6"/>
    <w:multiLevelType w:val="hybridMultilevel"/>
    <w:tmpl w:val="0B843E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41DF7"/>
    <w:multiLevelType w:val="multilevel"/>
    <w:tmpl w:val="E76EFC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6DE58C0"/>
    <w:multiLevelType w:val="hybridMultilevel"/>
    <w:tmpl w:val="FEFC99FE"/>
    <w:lvl w:ilvl="0" w:tplc="12C2E2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68B4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1E97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CFF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247D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C61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E217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2C3B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46FD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55346"/>
    <w:multiLevelType w:val="hybridMultilevel"/>
    <w:tmpl w:val="EB0A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D0B3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62F76E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CD20363"/>
    <w:multiLevelType w:val="hybridMultilevel"/>
    <w:tmpl w:val="4184B8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9409F"/>
    <w:multiLevelType w:val="hybridMultilevel"/>
    <w:tmpl w:val="DFE878CC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3F770B3C"/>
    <w:multiLevelType w:val="multilevel"/>
    <w:tmpl w:val="6AC204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Narrow" w:hAnsi="Arial Narrow" w:hint="default"/>
        <w:b/>
        <w:i/>
        <w:sz w:val="24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4717800"/>
    <w:multiLevelType w:val="hybridMultilevel"/>
    <w:tmpl w:val="F3CEA68C"/>
    <w:lvl w:ilvl="0" w:tplc="B526004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4ECF38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63E8D4C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126754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9A26CD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90002B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1FA87A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5CC17B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93870D0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B136E2"/>
    <w:multiLevelType w:val="multilevel"/>
    <w:tmpl w:val="F18655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Narrow" w:hAnsi="Arial Narrow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B3A46A8"/>
    <w:multiLevelType w:val="hybridMultilevel"/>
    <w:tmpl w:val="F71A42B2"/>
    <w:lvl w:ilvl="0" w:tplc="0B74A944">
      <w:start w:val="1"/>
      <w:numFmt w:val="decimal"/>
      <w:pStyle w:val="Heading4"/>
      <w:lvlText w:val="%1.1.1.1."/>
      <w:lvlJc w:val="left"/>
      <w:pPr>
        <w:ind w:left="1077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D266AF1"/>
    <w:multiLevelType w:val="hybridMultilevel"/>
    <w:tmpl w:val="01F0A4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83F7E"/>
    <w:multiLevelType w:val="multilevel"/>
    <w:tmpl w:val="6AC204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Narrow" w:hAnsi="Arial Narrow" w:hint="default"/>
        <w:b/>
        <w:i/>
        <w:sz w:val="24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2A54397"/>
    <w:multiLevelType w:val="hybridMultilevel"/>
    <w:tmpl w:val="923467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02D22"/>
    <w:multiLevelType w:val="multilevel"/>
    <w:tmpl w:val="09182262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Narrow" w:hAnsi="Arial Narrow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83C3770"/>
    <w:multiLevelType w:val="hybridMultilevel"/>
    <w:tmpl w:val="180A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303C4"/>
    <w:multiLevelType w:val="hybridMultilevel"/>
    <w:tmpl w:val="83EA4126"/>
    <w:lvl w:ilvl="0" w:tplc="AFD6373E">
      <w:start w:val="1"/>
      <w:numFmt w:val="bullet"/>
      <w:pStyle w:val="Odlomakpopis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62262"/>
    <w:multiLevelType w:val="hybridMultilevel"/>
    <w:tmpl w:val="7D9AF9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868D7"/>
    <w:multiLevelType w:val="hybridMultilevel"/>
    <w:tmpl w:val="047EC4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92F37"/>
    <w:multiLevelType w:val="hybridMultilevel"/>
    <w:tmpl w:val="26C23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F0A54"/>
    <w:multiLevelType w:val="hybridMultilevel"/>
    <w:tmpl w:val="C5E0BB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E5282"/>
    <w:multiLevelType w:val="hybridMultilevel"/>
    <w:tmpl w:val="376A47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C2FA7"/>
    <w:multiLevelType w:val="hybridMultilevel"/>
    <w:tmpl w:val="91CCB8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75C25"/>
    <w:multiLevelType w:val="hybridMultilevel"/>
    <w:tmpl w:val="99B67D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932DF"/>
    <w:multiLevelType w:val="hybridMultilevel"/>
    <w:tmpl w:val="71009876"/>
    <w:lvl w:ilvl="0" w:tplc="B94E62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902FDC">
      <w:start w:val="102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F0497A">
      <w:start w:val="1022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D299DA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F850C8"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</w:rPr>
    </w:lvl>
    <w:lvl w:ilvl="5" w:tplc="099854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EC9E5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A89D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F25E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84CB7"/>
    <w:multiLevelType w:val="hybridMultilevel"/>
    <w:tmpl w:val="C8F056B4"/>
    <w:lvl w:ilvl="0" w:tplc="8E54D3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0"/>
  </w:num>
  <w:num w:numId="4">
    <w:abstractNumId w:val="21"/>
  </w:num>
  <w:num w:numId="5">
    <w:abstractNumId w:val="26"/>
  </w:num>
  <w:num w:numId="6">
    <w:abstractNumId w:val="8"/>
  </w:num>
  <w:num w:numId="7">
    <w:abstractNumId w:val="7"/>
  </w:num>
  <w:num w:numId="8">
    <w:abstractNumId w:val="14"/>
  </w:num>
  <w:num w:numId="9">
    <w:abstractNumId w:val="15"/>
  </w:num>
  <w:num w:numId="10">
    <w:abstractNumId w:val="20"/>
  </w:num>
  <w:num w:numId="11">
    <w:abstractNumId w:val="13"/>
  </w:num>
  <w:num w:numId="12">
    <w:abstractNumId w:val="35"/>
  </w:num>
  <w:num w:numId="13">
    <w:abstractNumId w:val="12"/>
  </w:num>
  <w:num w:numId="14">
    <w:abstractNumId w:val="19"/>
  </w:num>
  <w:num w:numId="15">
    <w:abstractNumId w:val="34"/>
  </w:num>
  <w:num w:numId="16">
    <w:abstractNumId w:val="28"/>
  </w:num>
  <w:num w:numId="17">
    <w:abstractNumId w:val="30"/>
  </w:num>
  <w:num w:numId="18">
    <w:abstractNumId w:val="18"/>
  </w:num>
  <w:num w:numId="19">
    <w:abstractNumId w:val="23"/>
  </w:num>
  <w:num w:numId="20">
    <w:abstractNumId w:val="22"/>
  </w:num>
  <w:num w:numId="21">
    <w:abstractNumId w:val="16"/>
  </w:num>
  <w:num w:numId="22">
    <w:abstractNumId w:val="6"/>
  </w:num>
  <w:num w:numId="23">
    <w:abstractNumId w:val="9"/>
  </w:num>
  <w:num w:numId="2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2"/>
  </w:num>
  <w:num w:numId="29">
    <w:abstractNumId w:val="4"/>
  </w:num>
  <w:num w:numId="30">
    <w:abstractNumId w:val="10"/>
  </w:num>
  <w:num w:numId="31">
    <w:abstractNumId w:val="33"/>
  </w:num>
  <w:num w:numId="32">
    <w:abstractNumId w:val="17"/>
  </w:num>
  <w:num w:numId="33">
    <w:abstractNumId w:val="11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4"/>
    <w:lvlOverride w:ilvl="0">
      <w:startOverride w:val="1"/>
    </w:lvlOverride>
  </w:num>
  <w:num w:numId="37">
    <w:abstractNumId w:val="25"/>
  </w:num>
  <w:num w:numId="38">
    <w:abstractNumId w:val="31"/>
  </w:num>
  <w:num w:numId="39">
    <w:abstractNumId w:val="24"/>
  </w:num>
  <w:num w:numId="40">
    <w:abstractNumId w:val="2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203"/>
    <w:rsid w:val="00001084"/>
    <w:rsid w:val="000032B1"/>
    <w:rsid w:val="00004458"/>
    <w:rsid w:val="00004678"/>
    <w:rsid w:val="000051AE"/>
    <w:rsid w:val="00007334"/>
    <w:rsid w:val="000077DE"/>
    <w:rsid w:val="000106FF"/>
    <w:rsid w:val="00011325"/>
    <w:rsid w:val="00015735"/>
    <w:rsid w:val="000217C3"/>
    <w:rsid w:val="00021A2B"/>
    <w:rsid w:val="00021D67"/>
    <w:rsid w:val="00023751"/>
    <w:rsid w:val="0002549A"/>
    <w:rsid w:val="00025605"/>
    <w:rsid w:val="0002622C"/>
    <w:rsid w:val="00027D3C"/>
    <w:rsid w:val="000301CC"/>
    <w:rsid w:val="00030E86"/>
    <w:rsid w:val="000343CA"/>
    <w:rsid w:val="00034645"/>
    <w:rsid w:val="00036428"/>
    <w:rsid w:val="00036AA9"/>
    <w:rsid w:val="000407D3"/>
    <w:rsid w:val="00041D13"/>
    <w:rsid w:val="00041FA6"/>
    <w:rsid w:val="0004212A"/>
    <w:rsid w:val="00043F7C"/>
    <w:rsid w:val="000444FB"/>
    <w:rsid w:val="000465FF"/>
    <w:rsid w:val="00050A27"/>
    <w:rsid w:val="0005166B"/>
    <w:rsid w:val="00053B12"/>
    <w:rsid w:val="00055097"/>
    <w:rsid w:val="00055662"/>
    <w:rsid w:val="00057F20"/>
    <w:rsid w:val="000601BE"/>
    <w:rsid w:val="0006108F"/>
    <w:rsid w:val="00061126"/>
    <w:rsid w:val="0006172C"/>
    <w:rsid w:val="00061AAC"/>
    <w:rsid w:val="00062CFB"/>
    <w:rsid w:val="00065FE1"/>
    <w:rsid w:val="000661BC"/>
    <w:rsid w:val="00066822"/>
    <w:rsid w:val="00070F5B"/>
    <w:rsid w:val="00072C24"/>
    <w:rsid w:val="00073DA4"/>
    <w:rsid w:val="00075C15"/>
    <w:rsid w:val="00077306"/>
    <w:rsid w:val="00081B40"/>
    <w:rsid w:val="00082E37"/>
    <w:rsid w:val="00083127"/>
    <w:rsid w:val="00085298"/>
    <w:rsid w:val="00086319"/>
    <w:rsid w:val="00086468"/>
    <w:rsid w:val="00086760"/>
    <w:rsid w:val="00091247"/>
    <w:rsid w:val="00091F70"/>
    <w:rsid w:val="000934F6"/>
    <w:rsid w:val="000936BF"/>
    <w:rsid w:val="00093AE7"/>
    <w:rsid w:val="000946E0"/>
    <w:rsid w:val="000A0D46"/>
    <w:rsid w:val="000A2D10"/>
    <w:rsid w:val="000A3431"/>
    <w:rsid w:val="000A4F35"/>
    <w:rsid w:val="000A6C5B"/>
    <w:rsid w:val="000B0910"/>
    <w:rsid w:val="000B344E"/>
    <w:rsid w:val="000B3656"/>
    <w:rsid w:val="000B4E61"/>
    <w:rsid w:val="000C010A"/>
    <w:rsid w:val="000C0CC9"/>
    <w:rsid w:val="000C0D3D"/>
    <w:rsid w:val="000C1A7E"/>
    <w:rsid w:val="000C51B0"/>
    <w:rsid w:val="000C5E01"/>
    <w:rsid w:val="000C5F88"/>
    <w:rsid w:val="000C71B1"/>
    <w:rsid w:val="000C7316"/>
    <w:rsid w:val="000D158C"/>
    <w:rsid w:val="000E0625"/>
    <w:rsid w:val="000E2079"/>
    <w:rsid w:val="000E2826"/>
    <w:rsid w:val="000E3316"/>
    <w:rsid w:val="000E3D0A"/>
    <w:rsid w:val="000E46EC"/>
    <w:rsid w:val="000F13AB"/>
    <w:rsid w:val="000F1980"/>
    <w:rsid w:val="000F2AE5"/>
    <w:rsid w:val="000F381A"/>
    <w:rsid w:val="000F4BF3"/>
    <w:rsid w:val="000F63BA"/>
    <w:rsid w:val="000F70E4"/>
    <w:rsid w:val="00100F9E"/>
    <w:rsid w:val="001016BA"/>
    <w:rsid w:val="001029EE"/>
    <w:rsid w:val="00103189"/>
    <w:rsid w:val="00103BD0"/>
    <w:rsid w:val="0010716B"/>
    <w:rsid w:val="00107B3A"/>
    <w:rsid w:val="00110809"/>
    <w:rsid w:val="0011504D"/>
    <w:rsid w:val="0011740C"/>
    <w:rsid w:val="00117582"/>
    <w:rsid w:val="001206E6"/>
    <w:rsid w:val="001218F0"/>
    <w:rsid w:val="00121EC6"/>
    <w:rsid w:val="001246CC"/>
    <w:rsid w:val="00125457"/>
    <w:rsid w:val="00126486"/>
    <w:rsid w:val="00126C36"/>
    <w:rsid w:val="001319A1"/>
    <w:rsid w:val="001332DC"/>
    <w:rsid w:val="00134D02"/>
    <w:rsid w:val="00136BF0"/>
    <w:rsid w:val="001372D4"/>
    <w:rsid w:val="00137D10"/>
    <w:rsid w:val="001429B0"/>
    <w:rsid w:val="00143582"/>
    <w:rsid w:val="001450FE"/>
    <w:rsid w:val="001453B1"/>
    <w:rsid w:val="001470D5"/>
    <w:rsid w:val="001475DA"/>
    <w:rsid w:val="00147A22"/>
    <w:rsid w:val="001513EA"/>
    <w:rsid w:val="00153562"/>
    <w:rsid w:val="00154A1A"/>
    <w:rsid w:val="00155349"/>
    <w:rsid w:val="00157CC7"/>
    <w:rsid w:val="00157E56"/>
    <w:rsid w:val="0016212B"/>
    <w:rsid w:val="00162A10"/>
    <w:rsid w:val="00162D71"/>
    <w:rsid w:val="00163107"/>
    <w:rsid w:val="00166434"/>
    <w:rsid w:val="00166B1E"/>
    <w:rsid w:val="00166D1E"/>
    <w:rsid w:val="0017031F"/>
    <w:rsid w:val="001738E4"/>
    <w:rsid w:val="00173C02"/>
    <w:rsid w:val="00175084"/>
    <w:rsid w:val="0017672F"/>
    <w:rsid w:val="00177F24"/>
    <w:rsid w:val="00181F05"/>
    <w:rsid w:val="001827B6"/>
    <w:rsid w:val="00183838"/>
    <w:rsid w:val="00183AA7"/>
    <w:rsid w:val="00183D31"/>
    <w:rsid w:val="001851CF"/>
    <w:rsid w:val="00185E07"/>
    <w:rsid w:val="001869F4"/>
    <w:rsid w:val="001925C0"/>
    <w:rsid w:val="00192A66"/>
    <w:rsid w:val="00195E98"/>
    <w:rsid w:val="00196A60"/>
    <w:rsid w:val="00197BA5"/>
    <w:rsid w:val="001A1CE2"/>
    <w:rsid w:val="001A261E"/>
    <w:rsid w:val="001A3B3E"/>
    <w:rsid w:val="001A3D21"/>
    <w:rsid w:val="001A531B"/>
    <w:rsid w:val="001A6056"/>
    <w:rsid w:val="001B0330"/>
    <w:rsid w:val="001B2578"/>
    <w:rsid w:val="001B2B70"/>
    <w:rsid w:val="001B2BA5"/>
    <w:rsid w:val="001B2FD5"/>
    <w:rsid w:val="001B5528"/>
    <w:rsid w:val="001B7E6E"/>
    <w:rsid w:val="001C177A"/>
    <w:rsid w:val="001C25A1"/>
    <w:rsid w:val="001C6530"/>
    <w:rsid w:val="001C67BB"/>
    <w:rsid w:val="001C7D65"/>
    <w:rsid w:val="001D0C5C"/>
    <w:rsid w:val="001D256F"/>
    <w:rsid w:val="001D3CFC"/>
    <w:rsid w:val="001D4DB6"/>
    <w:rsid w:val="001D6F4D"/>
    <w:rsid w:val="001D7B6B"/>
    <w:rsid w:val="001E03F4"/>
    <w:rsid w:val="001E2353"/>
    <w:rsid w:val="001E32A5"/>
    <w:rsid w:val="001E374C"/>
    <w:rsid w:val="001E5A0B"/>
    <w:rsid w:val="001E5F60"/>
    <w:rsid w:val="001E60CA"/>
    <w:rsid w:val="001E77F0"/>
    <w:rsid w:val="001E78F3"/>
    <w:rsid w:val="001E7B7D"/>
    <w:rsid w:val="001E7C60"/>
    <w:rsid w:val="001F172D"/>
    <w:rsid w:val="001F3FFF"/>
    <w:rsid w:val="001F57E5"/>
    <w:rsid w:val="001F6F0C"/>
    <w:rsid w:val="002017F4"/>
    <w:rsid w:val="00202F4F"/>
    <w:rsid w:val="00203648"/>
    <w:rsid w:val="0020676C"/>
    <w:rsid w:val="00210C83"/>
    <w:rsid w:val="00212EE7"/>
    <w:rsid w:val="002146C2"/>
    <w:rsid w:val="00215466"/>
    <w:rsid w:val="00215902"/>
    <w:rsid w:val="002176B4"/>
    <w:rsid w:val="00217FAD"/>
    <w:rsid w:val="0022236B"/>
    <w:rsid w:val="0022365F"/>
    <w:rsid w:val="002266EC"/>
    <w:rsid w:val="00227A60"/>
    <w:rsid w:val="00231F56"/>
    <w:rsid w:val="002336F2"/>
    <w:rsid w:val="0023402A"/>
    <w:rsid w:val="00237C03"/>
    <w:rsid w:val="002439C4"/>
    <w:rsid w:val="00244012"/>
    <w:rsid w:val="002443D6"/>
    <w:rsid w:val="0024467C"/>
    <w:rsid w:val="00244BD5"/>
    <w:rsid w:val="00245E59"/>
    <w:rsid w:val="002463F8"/>
    <w:rsid w:val="00246D9F"/>
    <w:rsid w:val="002502A6"/>
    <w:rsid w:val="002508AF"/>
    <w:rsid w:val="00250E83"/>
    <w:rsid w:val="002516DA"/>
    <w:rsid w:val="00251BD7"/>
    <w:rsid w:val="00254597"/>
    <w:rsid w:val="00255805"/>
    <w:rsid w:val="002558EC"/>
    <w:rsid w:val="00257068"/>
    <w:rsid w:val="00257139"/>
    <w:rsid w:val="00261B9E"/>
    <w:rsid w:val="00261DF2"/>
    <w:rsid w:val="0026238E"/>
    <w:rsid w:val="00262F8E"/>
    <w:rsid w:val="002635A7"/>
    <w:rsid w:val="00263780"/>
    <w:rsid w:val="002638FE"/>
    <w:rsid w:val="00265912"/>
    <w:rsid w:val="002704B7"/>
    <w:rsid w:val="002722A1"/>
    <w:rsid w:val="0027245A"/>
    <w:rsid w:val="002744A2"/>
    <w:rsid w:val="002752F1"/>
    <w:rsid w:val="00275F8E"/>
    <w:rsid w:val="0028002B"/>
    <w:rsid w:val="0028214C"/>
    <w:rsid w:val="00284C2A"/>
    <w:rsid w:val="002855B4"/>
    <w:rsid w:val="00286147"/>
    <w:rsid w:val="0028732C"/>
    <w:rsid w:val="00287C95"/>
    <w:rsid w:val="002904C5"/>
    <w:rsid w:val="00290903"/>
    <w:rsid w:val="00295059"/>
    <w:rsid w:val="00295919"/>
    <w:rsid w:val="00296311"/>
    <w:rsid w:val="00296A25"/>
    <w:rsid w:val="002A1A02"/>
    <w:rsid w:val="002A5B34"/>
    <w:rsid w:val="002A6C0C"/>
    <w:rsid w:val="002B3225"/>
    <w:rsid w:val="002B4475"/>
    <w:rsid w:val="002B5256"/>
    <w:rsid w:val="002B5435"/>
    <w:rsid w:val="002B65B9"/>
    <w:rsid w:val="002C0CD6"/>
    <w:rsid w:val="002C36D0"/>
    <w:rsid w:val="002C4B3D"/>
    <w:rsid w:val="002D0098"/>
    <w:rsid w:val="002D060C"/>
    <w:rsid w:val="002D378F"/>
    <w:rsid w:val="002D46F5"/>
    <w:rsid w:val="002D539C"/>
    <w:rsid w:val="002E0E94"/>
    <w:rsid w:val="002E44E1"/>
    <w:rsid w:val="002F176B"/>
    <w:rsid w:val="002F1B72"/>
    <w:rsid w:val="002F2340"/>
    <w:rsid w:val="002F27B4"/>
    <w:rsid w:val="002F2936"/>
    <w:rsid w:val="002F3DE5"/>
    <w:rsid w:val="002F50FF"/>
    <w:rsid w:val="002F5235"/>
    <w:rsid w:val="002F6827"/>
    <w:rsid w:val="003000C6"/>
    <w:rsid w:val="00301E7A"/>
    <w:rsid w:val="00306130"/>
    <w:rsid w:val="003133AA"/>
    <w:rsid w:val="003139B4"/>
    <w:rsid w:val="0031447C"/>
    <w:rsid w:val="0031566D"/>
    <w:rsid w:val="00316824"/>
    <w:rsid w:val="00320A10"/>
    <w:rsid w:val="0032298A"/>
    <w:rsid w:val="00323DDE"/>
    <w:rsid w:val="003249D3"/>
    <w:rsid w:val="00324E93"/>
    <w:rsid w:val="00325F18"/>
    <w:rsid w:val="00326A8D"/>
    <w:rsid w:val="00330B6B"/>
    <w:rsid w:val="00330D67"/>
    <w:rsid w:val="00332D87"/>
    <w:rsid w:val="00333DE7"/>
    <w:rsid w:val="00335352"/>
    <w:rsid w:val="00336939"/>
    <w:rsid w:val="00337CCB"/>
    <w:rsid w:val="00340E43"/>
    <w:rsid w:val="0034143E"/>
    <w:rsid w:val="00341E72"/>
    <w:rsid w:val="0034296F"/>
    <w:rsid w:val="00342AE9"/>
    <w:rsid w:val="00343001"/>
    <w:rsid w:val="003446A1"/>
    <w:rsid w:val="00344DD3"/>
    <w:rsid w:val="003451D7"/>
    <w:rsid w:val="0034793A"/>
    <w:rsid w:val="00347CFC"/>
    <w:rsid w:val="003508E1"/>
    <w:rsid w:val="003514FB"/>
    <w:rsid w:val="00351CDF"/>
    <w:rsid w:val="003542B4"/>
    <w:rsid w:val="00354C98"/>
    <w:rsid w:val="00354D30"/>
    <w:rsid w:val="00356552"/>
    <w:rsid w:val="003578A9"/>
    <w:rsid w:val="00357AE0"/>
    <w:rsid w:val="00360605"/>
    <w:rsid w:val="0036287C"/>
    <w:rsid w:val="0036438D"/>
    <w:rsid w:val="00365D06"/>
    <w:rsid w:val="003669BB"/>
    <w:rsid w:val="003704F0"/>
    <w:rsid w:val="00371DF1"/>
    <w:rsid w:val="00372331"/>
    <w:rsid w:val="00372352"/>
    <w:rsid w:val="00372536"/>
    <w:rsid w:val="003748EF"/>
    <w:rsid w:val="00375AF3"/>
    <w:rsid w:val="003770C6"/>
    <w:rsid w:val="0037760E"/>
    <w:rsid w:val="003800D3"/>
    <w:rsid w:val="00380AFE"/>
    <w:rsid w:val="00381CC6"/>
    <w:rsid w:val="00382795"/>
    <w:rsid w:val="00384F2E"/>
    <w:rsid w:val="00387A92"/>
    <w:rsid w:val="003903B4"/>
    <w:rsid w:val="0039083E"/>
    <w:rsid w:val="003908F2"/>
    <w:rsid w:val="00391322"/>
    <w:rsid w:val="00391DFA"/>
    <w:rsid w:val="003927EA"/>
    <w:rsid w:val="0039445F"/>
    <w:rsid w:val="0039607D"/>
    <w:rsid w:val="00396329"/>
    <w:rsid w:val="00396744"/>
    <w:rsid w:val="003970AB"/>
    <w:rsid w:val="003975EA"/>
    <w:rsid w:val="003978BA"/>
    <w:rsid w:val="00397BE9"/>
    <w:rsid w:val="003A084B"/>
    <w:rsid w:val="003A28CC"/>
    <w:rsid w:val="003A3943"/>
    <w:rsid w:val="003A4ACF"/>
    <w:rsid w:val="003A79E4"/>
    <w:rsid w:val="003B048F"/>
    <w:rsid w:val="003B15E4"/>
    <w:rsid w:val="003C0AAD"/>
    <w:rsid w:val="003C14A0"/>
    <w:rsid w:val="003C23C1"/>
    <w:rsid w:val="003C5170"/>
    <w:rsid w:val="003D2749"/>
    <w:rsid w:val="003D43C1"/>
    <w:rsid w:val="003D4EAA"/>
    <w:rsid w:val="003D738D"/>
    <w:rsid w:val="003D7A20"/>
    <w:rsid w:val="003E3AC4"/>
    <w:rsid w:val="003E5D51"/>
    <w:rsid w:val="003E6A60"/>
    <w:rsid w:val="003E6C53"/>
    <w:rsid w:val="003E6DBE"/>
    <w:rsid w:val="003E73FA"/>
    <w:rsid w:val="003F026A"/>
    <w:rsid w:val="003F3BB6"/>
    <w:rsid w:val="003F5B91"/>
    <w:rsid w:val="003F5E86"/>
    <w:rsid w:val="003F6144"/>
    <w:rsid w:val="003F68ED"/>
    <w:rsid w:val="003F6E3D"/>
    <w:rsid w:val="004019F6"/>
    <w:rsid w:val="00402393"/>
    <w:rsid w:val="0040578B"/>
    <w:rsid w:val="004065A4"/>
    <w:rsid w:val="00407F7B"/>
    <w:rsid w:val="00410168"/>
    <w:rsid w:val="00410361"/>
    <w:rsid w:val="00411366"/>
    <w:rsid w:val="00411554"/>
    <w:rsid w:val="004119DC"/>
    <w:rsid w:val="004135A1"/>
    <w:rsid w:val="00414299"/>
    <w:rsid w:val="0042022C"/>
    <w:rsid w:val="004208FB"/>
    <w:rsid w:val="0042318C"/>
    <w:rsid w:val="00427477"/>
    <w:rsid w:val="00431992"/>
    <w:rsid w:val="0043204F"/>
    <w:rsid w:val="0043290B"/>
    <w:rsid w:val="00437A51"/>
    <w:rsid w:val="00440D3F"/>
    <w:rsid w:val="00441901"/>
    <w:rsid w:val="004429EF"/>
    <w:rsid w:val="00442D83"/>
    <w:rsid w:val="004445F3"/>
    <w:rsid w:val="00447299"/>
    <w:rsid w:val="004500F5"/>
    <w:rsid w:val="0045021E"/>
    <w:rsid w:val="004505E3"/>
    <w:rsid w:val="00456839"/>
    <w:rsid w:val="004578BD"/>
    <w:rsid w:val="00461AA8"/>
    <w:rsid w:val="00462E9F"/>
    <w:rsid w:val="00464B38"/>
    <w:rsid w:val="004654E4"/>
    <w:rsid w:val="004679E1"/>
    <w:rsid w:val="00472BFA"/>
    <w:rsid w:val="0047581E"/>
    <w:rsid w:val="00477502"/>
    <w:rsid w:val="004778E6"/>
    <w:rsid w:val="00477E99"/>
    <w:rsid w:val="00483345"/>
    <w:rsid w:val="0048381E"/>
    <w:rsid w:val="00484D1D"/>
    <w:rsid w:val="00485460"/>
    <w:rsid w:val="004855E8"/>
    <w:rsid w:val="00486D11"/>
    <w:rsid w:val="00490D69"/>
    <w:rsid w:val="00491FE4"/>
    <w:rsid w:val="00492B90"/>
    <w:rsid w:val="00492D48"/>
    <w:rsid w:val="004944A5"/>
    <w:rsid w:val="00494C83"/>
    <w:rsid w:val="00495023"/>
    <w:rsid w:val="00495C3D"/>
    <w:rsid w:val="00496894"/>
    <w:rsid w:val="00496CEF"/>
    <w:rsid w:val="0049731D"/>
    <w:rsid w:val="00497A88"/>
    <w:rsid w:val="004A0BDB"/>
    <w:rsid w:val="004A1286"/>
    <w:rsid w:val="004A13FA"/>
    <w:rsid w:val="004A1E15"/>
    <w:rsid w:val="004A6B00"/>
    <w:rsid w:val="004A6EE6"/>
    <w:rsid w:val="004A7E63"/>
    <w:rsid w:val="004B0DE9"/>
    <w:rsid w:val="004B0EC8"/>
    <w:rsid w:val="004B10CF"/>
    <w:rsid w:val="004B2BF9"/>
    <w:rsid w:val="004B3776"/>
    <w:rsid w:val="004B4BEB"/>
    <w:rsid w:val="004B4F38"/>
    <w:rsid w:val="004C1518"/>
    <w:rsid w:val="004C1900"/>
    <w:rsid w:val="004C2D6C"/>
    <w:rsid w:val="004C6D3F"/>
    <w:rsid w:val="004D1095"/>
    <w:rsid w:val="004D1CE5"/>
    <w:rsid w:val="004D2BFB"/>
    <w:rsid w:val="004D5B0C"/>
    <w:rsid w:val="004D5B18"/>
    <w:rsid w:val="004E01F5"/>
    <w:rsid w:val="004E05A5"/>
    <w:rsid w:val="004E1427"/>
    <w:rsid w:val="004E295A"/>
    <w:rsid w:val="004E3505"/>
    <w:rsid w:val="004E7547"/>
    <w:rsid w:val="004E7DFF"/>
    <w:rsid w:val="004F0B2D"/>
    <w:rsid w:val="004F0B3E"/>
    <w:rsid w:val="004F1B90"/>
    <w:rsid w:val="004F41A6"/>
    <w:rsid w:val="004F50B9"/>
    <w:rsid w:val="004F5F56"/>
    <w:rsid w:val="004F6C99"/>
    <w:rsid w:val="00500481"/>
    <w:rsid w:val="005004F1"/>
    <w:rsid w:val="00500841"/>
    <w:rsid w:val="00500E05"/>
    <w:rsid w:val="00501A53"/>
    <w:rsid w:val="00507A56"/>
    <w:rsid w:val="00510D64"/>
    <w:rsid w:val="00511FDC"/>
    <w:rsid w:val="0051276D"/>
    <w:rsid w:val="00512897"/>
    <w:rsid w:val="00513229"/>
    <w:rsid w:val="00515C95"/>
    <w:rsid w:val="00516582"/>
    <w:rsid w:val="00524F55"/>
    <w:rsid w:val="005250EF"/>
    <w:rsid w:val="00526992"/>
    <w:rsid w:val="00526DB3"/>
    <w:rsid w:val="00531162"/>
    <w:rsid w:val="00534873"/>
    <w:rsid w:val="00534A04"/>
    <w:rsid w:val="00535674"/>
    <w:rsid w:val="00535FAB"/>
    <w:rsid w:val="00536BE9"/>
    <w:rsid w:val="00540C17"/>
    <w:rsid w:val="00542CC9"/>
    <w:rsid w:val="00543784"/>
    <w:rsid w:val="00544681"/>
    <w:rsid w:val="00545432"/>
    <w:rsid w:val="00546BCB"/>
    <w:rsid w:val="00546C61"/>
    <w:rsid w:val="005470CC"/>
    <w:rsid w:val="00547A4B"/>
    <w:rsid w:val="00547CB8"/>
    <w:rsid w:val="00550C72"/>
    <w:rsid w:val="00551B07"/>
    <w:rsid w:val="00552A6C"/>
    <w:rsid w:val="00553DF4"/>
    <w:rsid w:val="00554347"/>
    <w:rsid w:val="00556DA7"/>
    <w:rsid w:val="005617D0"/>
    <w:rsid w:val="005617EF"/>
    <w:rsid w:val="0056264A"/>
    <w:rsid w:val="00563C25"/>
    <w:rsid w:val="00564F7C"/>
    <w:rsid w:val="005651A3"/>
    <w:rsid w:val="00565307"/>
    <w:rsid w:val="005658FD"/>
    <w:rsid w:val="00565EA3"/>
    <w:rsid w:val="0056619D"/>
    <w:rsid w:val="0056691D"/>
    <w:rsid w:val="005706D3"/>
    <w:rsid w:val="0057143C"/>
    <w:rsid w:val="00571F3F"/>
    <w:rsid w:val="00572C86"/>
    <w:rsid w:val="00572E69"/>
    <w:rsid w:val="0057777A"/>
    <w:rsid w:val="0058116E"/>
    <w:rsid w:val="005814A8"/>
    <w:rsid w:val="00582E97"/>
    <w:rsid w:val="00584094"/>
    <w:rsid w:val="00585FEB"/>
    <w:rsid w:val="00587527"/>
    <w:rsid w:val="00587FEC"/>
    <w:rsid w:val="00593169"/>
    <w:rsid w:val="00593964"/>
    <w:rsid w:val="00593F9D"/>
    <w:rsid w:val="005A0296"/>
    <w:rsid w:val="005A1D91"/>
    <w:rsid w:val="005A3684"/>
    <w:rsid w:val="005A6329"/>
    <w:rsid w:val="005A6FD7"/>
    <w:rsid w:val="005A7DC7"/>
    <w:rsid w:val="005B0326"/>
    <w:rsid w:val="005B0807"/>
    <w:rsid w:val="005B15DE"/>
    <w:rsid w:val="005B1ADA"/>
    <w:rsid w:val="005B2DB7"/>
    <w:rsid w:val="005B724A"/>
    <w:rsid w:val="005B7A5D"/>
    <w:rsid w:val="005C1662"/>
    <w:rsid w:val="005C284F"/>
    <w:rsid w:val="005C5C22"/>
    <w:rsid w:val="005C71B0"/>
    <w:rsid w:val="005D31C6"/>
    <w:rsid w:val="005D3E6F"/>
    <w:rsid w:val="005D485E"/>
    <w:rsid w:val="005E086A"/>
    <w:rsid w:val="005E0D58"/>
    <w:rsid w:val="005E0FED"/>
    <w:rsid w:val="005E1C92"/>
    <w:rsid w:val="005E2CDD"/>
    <w:rsid w:val="005E4B30"/>
    <w:rsid w:val="005F0874"/>
    <w:rsid w:val="005F3A6C"/>
    <w:rsid w:val="005F45FE"/>
    <w:rsid w:val="005F4930"/>
    <w:rsid w:val="005F5556"/>
    <w:rsid w:val="0060060C"/>
    <w:rsid w:val="00600EF6"/>
    <w:rsid w:val="006014AB"/>
    <w:rsid w:val="00602764"/>
    <w:rsid w:val="0061040B"/>
    <w:rsid w:val="00611E3C"/>
    <w:rsid w:val="00616435"/>
    <w:rsid w:val="00617EF7"/>
    <w:rsid w:val="006202FC"/>
    <w:rsid w:val="00621DD9"/>
    <w:rsid w:val="00622520"/>
    <w:rsid w:val="00622DD6"/>
    <w:rsid w:val="00626DAA"/>
    <w:rsid w:val="00626DE7"/>
    <w:rsid w:val="00627B61"/>
    <w:rsid w:val="00630AF9"/>
    <w:rsid w:val="00631716"/>
    <w:rsid w:val="00631A58"/>
    <w:rsid w:val="00633A71"/>
    <w:rsid w:val="00635B85"/>
    <w:rsid w:val="006366B6"/>
    <w:rsid w:val="00636A5B"/>
    <w:rsid w:val="0063739E"/>
    <w:rsid w:val="00637A23"/>
    <w:rsid w:val="0064371D"/>
    <w:rsid w:val="00643CF7"/>
    <w:rsid w:val="006446B1"/>
    <w:rsid w:val="006454AE"/>
    <w:rsid w:val="0064627D"/>
    <w:rsid w:val="0064795F"/>
    <w:rsid w:val="00650119"/>
    <w:rsid w:val="006521BB"/>
    <w:rsid w:val="00653D79"/>
    <w:rsid w:val="006545B4"/>
    <w:rsid w:val="006545EE"/>
    <w:rsid w:val="00655219"/>
    <w:rsid w:val="00655D65"/>
    <w:rsid w:val="00660A66"/>
    <w:rsid w:val="00660BA8"/>
    <w:rsid w:val="0066227B"/>
    <w:rsid w:val="0066341D"/>
    <w:rsid w:val="00664621"/>
    <w:rsid w:val="00664CFE"/>
    <w:rsid w:val="0066705D"/>
    <w:rsid w:val="00667AF4"/>
    <w:rsid w:val="006705AC"/>
    <w:rsid w:val="00671130"/>
    <w:rsid w:val="00672B99"/>
    <w:rsid w:val="00676437"/>
    <w:rsid w:val="00676790"/>
    <w:rsid w:val="00680024"/>
    <w:rsid w:val="00680CCA"/>
    <w:rsid w:val="00681BAD"/>
    <w:rsid w:val="0068367B"/>
    <w:rsid w:val="00683764"/>
    <w:rsid w:val="00683D9E"/>
    <w:rsid w:val="00686FBA"/>
    <w:rsid w:val="00687F74"/>
    <w:rsid w:val="006938FB"/>
    <w:rsid w:val="00693AA9"/>
    <w:rsid w:val="006944FD"/>
    <w:rsid w:val="006973D6"/>
    <w:rsid w:val="00697795"/>
    <w:rsid w:val="006A09F1"/>
    <w:rsid w:val="006A18DD"/>
    <w:rsid w:val="006A2C7B"/>
    <w:rsid w:val="006A4063"/>
    <w:rsid w:val="006A5745"/>
    <w:rsid w:val="006A624E"/>
    <w:rsid w:val="006A69F8"/>
    <w:rsid w:val="006A6FDF"/>
    <w:rsid w:val="006B0A36"/>
    <w:rsid w:val="006B3D1A"/>
    <w:rsid w:val="006B450E"/>
    <w:rsid w:val="006B4FE0"/>
    <w:rsid w:val="006C247B"/>
    <w:rsid w:val="006C52F3"/>
    <w:rsid w:val="006C7CDB"/>
    <w:rsid w:val="006D16D7"/>
    <w:rsid w:val="006D20D7"/>
    <w:rsid w:val="006D2E3E"/>
    <w:rsid w:val="006D5D14"/>
    <w:rsid w:val="006D6D0B"/>
    <w:rsid w:val="006D743C"/>
    <w:rsid w:val="006D7626"/>
    <w:rsid w:val="006D7C5F"/>
    <w:rsid w:val="006E3176"/>
    <w:rsid w:val="006E4D0C"/>
    <w:rsid w:val="006E5576"/>
    <w:rsid w:val="006E6F4E"/>
    <w:rsid w:val="006F2A2C"/>
    <w:rsid w:val="006F2EB4"/>
    <w:rsid w:val="006F3816"/>
    <w:rsid w:val="006F4D7C"/>
    <w:rsid w:val="006F556C"/>
    <w:rsid w:val="0070058A"/>
    <w:rsid w:val="007009C3"/>
    <w:rsid w:val="007023EF"/>
    <w:rsid w:val="00703034"/>
    <w:rsid w:val="00704089"/>
    <w:rsid w:val="00706314"/>
    <w:rsid w:val="00706AFE"/>
    <w:rsid w:val="00710FA0"/>
    <w:rsid w:val="00714EED"/>
    <w:rsid w:val="00714F17"/>
    <w:rsid w:val="0071569C"/>
    <w:rsid w:val="007167D0"/>
    <w:rsid w:val="007171A2"/>
    <w:rsid w:val="0071763A"/>
    <w:rsid w:val="00721F10"/>
    <w:rsid w:val="00721FCB"/>
    <w:rsid w:val="007234F3"/>
    <w:rsid w:val="0072421E"/>
    <w:rsid w:val="007264DD"/>
    <w:rsid w:val="00731FA3"/>
    <w:rsid w:val="007346BC"/>
    <w:rsid w:val="00735F1F"/>
    <w:rsid w:val="007367F6"/>
    <w:rsid w:val="007369EE"/>
    <w:rsid w:val="007377BE"/>
    <w:rsid w:val="00740B8C"/>
    <w:rsid w:val="007410EC"/>
    <w:rsid w:val="0074150C"/>
    <w:rsid w:val="00741571"/>
    <w:rsid w:val="00742636"/>
    <w:rsid w:val="00744266"/>
    <w:rsid w:val="007447AA"/>
    <w:rsid w:val="00745134"/>
    <w:rsid w:val="007470F7"/>
    <w:rsid w:val="0075038D"/>
    <w:rsid w:val="0075277A"/>
    <w:rsid w:val="00752C9F"/>
    <w:rsid w:val="00753373"/>
    <w:rsid w:val="0075407A"/>
    <w:rsid w:val="00754F1E"/>
    <w:rsid w:val="00756895"/>
    <w:rsid w:val="00756E48"/>
    <w:rsid w:val="00756EF1"/>
    <w:rsid w:val="00757AC6"/>
    <w:rsid w:val="00757ADF"/>
    <w:rsid w:val="007605B5"/>
    <w:rsid w:val="0076699C"/>
    <w:rsid w:val="00767F4E"/>
    <w:rsid w:val="0077287A"/>
    <w:rsid w:val="0077314C"/>
    <w:rsid w:val="00773C58"/>
    <w:rsid w:val="00773D64"/>
    <w:rsid w:val="00774DE4"/>
    <w:rsid w:val="0077529E"/>
    <w:rsid w:val="00782904"/>
    <w:rsid w:val="007846D0"/>
    <w:rsid w:val="00785067"/>
    <w:rsid w:val="00785917"/>
    <w:rsid w:val="007865DE"/>
    <w:rsid w:val="0078722F"/>
    <w:rsid w:val="007907C9"/>
    <w:rsid w:val="00791475"/>
    <w:rsid w:val="007921DE"/>
    <w:rsid w:val="00794196"/>
    <w:rsid w:val="00795D1C"/>
    <w:rsid w:val="00795E3A"/>
    <w:rsid w:val="0079616B"/>
    <w:rsid w:val="007A0CB9"/>
    <w:rsid w:val="007A1111"/>
    <w:rsid w:val="007A1984"/>
    <w:rsid w:val="007A2DDE"/>
    <w:rsid w:val="007A3AA5"/>
    <w:rsid w:val="007A46C9"/>
    <w:rsid w:val="007A5DD1"/>
    <w:rsid w:val="007A7B21"/>
    <w:rsid w:val="007B0CD4"/>
    <w:rsid w:val="007B2CBB"/>
    <w:rsid w:val="007B40FD"/>
    <w:rsid w:val="007B4220"/>
    <w:rsid w:val="007B5DB9"/>
    <w:rsid w:val="007B730F"/>
    <w:rsid w:val="007B7895"/>
    <w:rsid w:val="007C0420"/>
    <w:rsid w:val="007C0AFF"/>
    <w:rsid w:val="007C1C61"/>
    <w:rsid w:val="007C1D18"/>
    <w:rsid w:val="007C44D4"/>
    <w:rsid w:val="007C4812"/>
    <w:rsid w:val="007C4E64"/>
    <w:rsid w:val="007D0EC8"/>
    <w:rsid w:val="007D3523"/>
    <w:rsid w:val="007D4263"/>
    <w:rsid w:val="007D632C"/>
    <w:rsid w:val="007D72F1"/>
    <w:rsid w:val="007D790C"/>
    <w:rsid w:val="007E0247"/>
    <w:rsid w:val="007E04A1"/>
    <w:rsid w:val="007E06E0"/>
    <w:rsid w:val="007E157C"/>
    <w:rsid w:val="007E1613"/>
    <w:rsid w:val="007E4C2F"/>
    <w:rsid w:val="007E577B"/>
    <w:rsid w:val="007E720A"/>
    <w:rsid w:val="007E76D5"/>
    <w:rsid w:val="007E78C6"/>
    <w:rsid w:val="007F0481"/>
    <w:rsid w:val="007F0613"/>
    <w:rsid w:val="007F07EB"/>
    <w:rsid w:val="007F5778"/>
    <w:rsid w:val="007F60FD"/>
    <w:rsid w:val="00802763"/>
    <w:rsid w:val="00802EB3"/>
    <w:rsid w:val="00804C03"/>
    <w:rsid w:val="00804D4E"/>
    <w:rsid w:val="00804DF7"/>
    <w:rsid w:val="00807CC4"/>
    <w:rsid w:val="00807CDD"/>
    <w:rsid w:val="00812E15"/>
    <w:rsid w:val="00813BFB"/>
    <w:rsid w:val="008206D7"/>
    <w:rsid w:val="00825539"/>
    <w:rsid w:val="00825676"/>
    <w:rsid w:val="008258E3"/>
    <w:rsid w:val="008259D3"/>
    <w:rsid w:val="00826757"/>
    <w:rsid w:val="0082684E"/>
    <w:rsid w:val="008321EE"/>
    <w:rsid w:val="0083329E"/>
    <w:rsid w:val="008338D0"/>
    <w:rsid w:val="008354CC"/>
    <w:rsid w:val="00835AD4"/>
    <w:rsid w:val="00836962"/>
    <w:rsid w:val="00837728"/>
    <w:rsid w:val="0084156F"/>
    <w:rsid w:val="008415B2"/>
    <w:rsid w:val="008438C6"/>
    <w:rsid w:val="00845C0F"/>
    <w:rsid w:val="00845C45"/>
    <w:rsid w:val="00846998"/>
    <w:rsid w:val="00852C32"/>
    <w:rsid w:val="008537B1"/>
    <w:rsid w:val="0085666F"/>
    <w:rsid w:val="00860EF4"/>
    <w:rsid w:val="00861234"/>
    <w:rsid w:val="008630AC"/>
    <w:rsid w:val="008702B0"/>
    <w:rsid w:val="00874237"/>
    <w:rsid w:val="008742B2"/>
    <w:rsid w:val="00874801"/>
    <w:rsid w:val="008748E6"/>
    <w:rsid w:val="00875737"/>
    <w:rsid w:val="008801D8"/>
    <w:rsid w:val="00880FB9"/>
    <w:rsid w:val="00882D2F"/>
    <w:rsid w:val="00882F77"/>
    <w:rsid w:val="008852F7"/>
    <w:rsid w:val="008859BF"/>
    <w:rsid w:val="00886214"/>
    <w:rsid w:val="008912F2"/>
    <w:rsid w:val="00891E9E"/>
    <w:rsid w:val="00891EAC"/>
    <w:rsid w:val="00892AF6"/>
    <w:rsid w:val="008A0B8C"/>
    <w:rsid w:val="008A3685"/>
    <w:rsid w:val="008A41CC"/>
    <w:rsid w:val="008A4684"/>
    <w:rsid w:val="008A5EB2"/>
    <w:rsid w:val="008A75F5"/>
    <w:rsid w:val="008B2C84"/>
    <w:rsid w:val="008B3223"/>
    <w:rsid w:val="008B412A"/>
    <w:rsid w:val="008B4B2D"/>
    <w:rsid w:val="008B5F67"/>
    <w:rsid w:val="008B6D01"/>
    <w:rsid w:val="008B6DCA"/>
    <w:rsid w:val="008C18A9"/>
    <w:rsid w:val="008C5306"/>
    <w:rsid w:val="008D09FD"/>
    <w:rsid w:val="008D32DD"/>
    <w:rsid w:val="008D3C96"/>
    <w:rsid w:val="008D4A17"/>
    <w:rsid w:val="008D4A73"/>
    <w:rsid w:val="008D60FC"/>
    <w:rsid w:val="008D6D02"/>
    <w:rsid w:val="008E0F41"/>
    <w:rsid w:val="008E1965"/>
    <w:rsid w:val="008E1A20"/>
    <w:rsid w:val="008E3D6F"/>
    <w:rsid w:val="008E41A2"/>
    <w:rsid w:val="008E4737"/>
    <w:rsid w:val="008E669E"/>
    <w:rsid w:val="008E7248"/>
    <w:rsid w:val="008F06A1"/>
    <w:rsid w:val="008F21CF"/>
    <w:rsid w:val="008F2828"/>
    <w:rsid w:val="008F3CCE"/>
    <w:rsid w:val="008F3E00"/>
    <w:rsid w:val="008F5584"/>
    <w:rsid w:val="008F59AD"/>
    <w:rsid w:val="008F677C"/>
    <w:rsid w:val="00900806"/>
    <w:rsid w:val="00901736"/>
    <w:rsid w:val="00902046"/>
    <w:rsid w:val="0090215E"/>
    <w:rsid w:val="00903487"/>
    <w:rsid w:val="00903567"/>
    <w:rsid w:val="009073D0"/>
    <w:rsid w:val="00907B18"/>
    <w:rsid w:val="00913792"/>
    <w:rsid w:val="00913E20"/>
    <w:rsid w:val="009150C7"/>
    <w:rsid w:val="0091524D"/>
    <w:rsid w:val="00916608"/>
    <w:rsid w:val="009174AC"/>
    <w:rsid w:val="009200AC"/>
    <w:rsid w:val="00920CBA"/>
    <w:rsid w:val="009211DC"/>
    <w:rsid w:val="00922337"/>
    <w:rsid w:val="0092317C"/>
    <w:rsid w:val="00923E4C"/>
    <w:rsid w:val="0093045B"/>
    <w:rsid w:val="00930E51"/>
    <w:rsid w:val="009313FD"/>
    <w:rsid w:val="0093483D"/>
    <w:rsid w:val="009349CC"/>
    <w:rsid w:val="00935060"/>
    <w:rsid w:val="00935727"/>
    <w:rsid w:val="00936BEE"/>
    <w:rsid w:val="009376EA"/>
    <w:rsid w:val="00937C82"/>
    <w:rsid w:val="0094158F"/>
    <w:rsid w:val="00941D32"/>
    <w:rsid w:val="00942284"/>
    <w:rsid w:val="00944727"/>
    <w:rsid w:val="0094543A"/>
    <w:rsid w:val="00945B2A"/>
    <w:rsid w:val="00945DB2"/>
    <w:rsid w:val="00946354"/>
    <w:rsid w:val="00950422"/>
    <w:rsid w:val="009515F2"/>
    <w:rsid w:val="009523A0"/>
    <w:rsid w:val="009546FC"/>
    <w:rsid w:val="00955D73"/>
    <w:rsid w:val="00956311"/>
    <w:rsid w:val="00960443"/>
    <w:rsid w:val="00960C31"/>
    <w:rsid w:val="00960E0C"/>
    <w:rsid w:val="0096113C"/>
    <w:rsid w:val="00961482"/>
    <w:rsid w:val="00961540"/>
    <w:rsid w:val="009630EE"/>
    <w:rsid w:val="00963517"/>
    <w:rsid w:val="009639F6"/>
    <w:rsid w:val="00963BA1"/>
    <w:rsid w:val="00965A76"/>
    <w:rsid w:val="00965B02"/>
    <w:rsid w:val="00965BAB"/>
    <w:rsid w:val="00966002"/>
    <w:rsid w:val="009665F0"/>
    <w:rsid w:val="00966A3F"/>
    <w:rsid w:val="00971CF0"/>
    <w:rsid w:val="00972B22"/>
    <w:rsid w:val="0098618C"/>
    <w:rsid w:val="009867BA"/>
    <w:rsid w:val="00987B9A"/>
    <w:rsid w:val="00987CAC"/>
    <w:rsid w:val="009904F6"/>
    <w:rsid w:val="00990535"/>
    <w:rsid w:val="009920F2"/>
    <w:rsid w:val="009929F4"/>
    <w:rsid w:val="00992E02"/>
    <w:rsid w:val="00996406"/>
    <w:rsid w:val="009A0B1F"/>
    <w:rsid w:val="009A11CC"/>
    <w:rsid w:val="009A4A72"/>
    <w:rsid w:val="009A7807"/>
    <w:rsid w:val="009A7FD6"/>
    <w:rsid w:val="009B05E2"/>
    <w:rsid w:val="009B09A8"/>
    <w:rsid w:val="009B2B98"/>
    <w:rsid w:val="009B3DF0"/>
    <w:rsid w:val="009B41CA"/>
    <w:rsid w:val="009B47A2"/>
    <w:rsid w:val="009B5E4B"/>
    <w:rsid w:val="009C033B"/>
    <w:rsid w:val="009C11B9"/>
    <w:rsid w:val="009C124A"/>
    <w:rsid w:val="009C305B"/>
    <w:rsid w:val="009C44E3"/>
    <w:rsid w:val="009C5C09"/>
    <w:rsid w:val="009C702E"/>
    <w:rsid w:val="009C7DC4"/>
    <w:rsid w:val="009D0666"/>
    <w:rsid w:val="009D12E6"/>
    <w:rsid w:val="009D150E"/>
    <w:rsid w:val="009D245E"/>
    <w:rsid w:val="009D3005"/>
    <w:rsid w:val="009D5910"/>
    <w:rsid w:val="009D752C"/>
    <w:rsid w:val="009D7CE0"/>
    <w:rsid w:val="009E07FB"/>
    <w:rsid w:val="009E33AC"/>
    <w:rsid w:val="009E42AA"/>
    <w:rsid w:val="009E4DFA"/>
    <w:rsid w:val="009E52A8"/>
    <w:rsid w:val="009E6089"/>
    <w:rsid w:val="009E75F2"/>
    <w:rsid w:val="009E78F9"/>
    <w:rsid w:val="009F0695"/>
    <w:rsid w:val="009F206C"/>
    <w:rsid w:val="009F2249"/>
    <w:rsid w:val="009F2CB7"/>
    <w:rsid w:val="009F4FC4"/>
    <w:rsid w:val="009F6049"/>
    <w:rsid w:val="009F79F2"/>
    <w:rsid w:val="00A00111"/>
    <w:rsid w:val="00A0053B"/>
    <w:rsid w:val="00A01A17"/>
    <w:rsid w:val="00A031EC"/>
    <w:rsid w:val="00A05169"/>
    <w:rsid w:val="00A10FA1"/>
    <w:rsid w:val="00A11CF4"/>
    <w:rsid w:val="00A1206B"/>
    <w:rsid w:val="00A144E8"/>
    <w:rsid w:val="00A15901"/>
    <w:rsid w:val="00A15B43"/>
    <w:rsid w:val="00A1631A"/>
    <w:rsid w:val="00A16CE9"/>
    <w:rsid w:val="00A17349"/>
    <w:rsid w:val="00A1754D"/>
    <w:rsid w:val="00A205E5"/>
    <w:rsid w:val="00A20648"/>
    <w:rsid w:val="00A20E4E"/>
    <w:rsid w:val="00A22033"/>
    <w:rsid w:val="00A23197"/>
    <w:rsid w:val="00A26559"/>
    <w:rsid w:val="00A309C5"/>
    <w:rsid w:val="00A30C02"/>
    <w:rsid w:val="00A32843"/>
    <w:rsid w:val="00A33AFD"/>
    <w:rsid w:val="00A35CCB"/>
    <w:rsid w:val="00A36CB0"/>
    <w:rsid w:val="00A374E4"/>
    <w:rsid w:val="00A376F2"/>
    <w:rsid w:val="00A37E9F"/>
    <w:rsid w:val="00A401FC"/>
    <w:rsid w:val="00A40E37"/>
    <w:rsid w:val="00A41449"/>
    <w:rsid w:val="00A44471"/>
    <w:rsid w:val="00A468ED"/>
    <w:rsid w:val="00A5099A"/>
    <w:rsid w:val="00A51948"/>
    <w:rsid w:val="00A51F12"/>
    <w:rsid w:val="00A523B5"/>
    <w:rsid w:val="00A53FA9"/>
    <w:rsid w:val="00A54C35"/>
    <w:rsid w:val="00A54C59"/>
    <w:rsid w:val="00A553BA"/>
    <w:rsid w:val="00A5767A"/>
    <w:rsid w:val="00A60530"/>
    <w:rsid w:val="00A62095"/>
    <w:rsid w:val="00A670DA"/>
    <w:rsid w:val="00A67734"/>
    <w:rsid w:val="00A72D19"/>
    <w:rsid w:val="00A734D9"/>
    <w:rsid w:val="00A75A7B"/>
    <w:rsid w:val="00A7668C"/>
    <w:rsid w:val="00A8121B"/>
    <w:rsid w:val="00A81576"/>
    <w:rsid w:val="00A8569F"/>
    <w:rsid w:val="00A8661C"/>
    <w:rsid w:val="00A9223A"/>
    <w:rsid w:val="00A929C5"/>
    <w:rsid w:val="00A92F99"/>
    <w:rsid w:val="00A93B7E"/>
    <w:rsid w:val="00A93C01"/>
    <w:rsid w:val="00A96B90"/>
    <w:rsid w:val="00AA0AE4"/>
    <w:rsid w:val="00AA3399"/>
    <w:rsid w:val="00AA6272"/>
    <w:rsid w:val="00AA64D0"/>
    <w:rsid w:val="00AB0A84"/>
    <w:rsid w:val="00AB3321"/>
    <w:rsid w:val="00AB35EF"/>
    <w:rsid w:val="00AB67B3"/>
    <w:rsid w:val="00AB6AA0"/>
    <w:rsid w:val="00AC049A"/>
    <w:rsid w:val="00AC0748"/>
    <w:rsid w:val="00AC0E60"/>
    <w:rsid w:val="00AC1481"/>
    <w:rsid w:val="00AC14B2"/>
    <w:rsid w:val="00AC3953"/>
    <w:rsid w:val="00AC7235"/>
    <w:rsid w:val="00AC7E1D"/>
    <w:rsid w:val="00AD08B8"/>
    <w:rsid w:val="00AD104B"/>
    <w:rsid w:val="00AD2324"/>
    <w:rsid w:val="00AD27CE"/>
    <w:rsid w:val="00AD2A40"/>
    <w:rsid w:val="00AD3B9C"/>
    <w:rsid w:val="00AD3FBE"/>
    <w:rsid w:val="00AD544A"/>
    <w:rsid w:val="00AD6199"/>
    <w:rsid w:val="00AD6800"/>
    <w:rsid w:val="00AD738B"/>
    <w:rsid w:val="00AE2949"/>
    <w:rsid w:val="00AE2EA0"/>
    <w:rsid w:val="00AE309C"/>
    <w:rsid w:val="00AE35D1"/>
    <w:rsid w:val="00AE3D9B"/>
    <w:rsid w:val="00AE45CE"/>
    <w:rsid w:val="00AE4632"/>
    <w:rsid w:val="00AE61F2"/>
    <w:rsid w:val="00AE7C59"/>
    <w:rsid w:val="00AF087C"/>
    <w:rsid w:val="00AF531B"/>
    <w:rsid w:val="00AF5323"/>
    <w:rsid w:val="00AF546A"/>
    <w:rsid w:val="00AF5830"/>
    <w:rsid w:val="00AF7C2E"/>
    <w:rsid w:val="00B01728"/>
    <w:rsid w:val="00B01AEC"/>
    <w:rsid w:val="00B02007"/>
    <w:rsid w:val="00B02014"/>
    <w:rsid w:val="00B02172"/>
    <w:rsid w:val="00B056A6"/>
    <w:rsid w:val="00B065E2"/>
    <w:rsid w:val="00B07180"/>
    <w:rsid w:val="00B07274"/>
    <w:rsid w:val="00B10D4C"/>
    <w:rsid w:val="00B10F02"/>
    <w:rsid w:val="00B11406"/>
    <w:rsid w:val="00B11860"/>
    <w:rsid w:val="00B11A30"/>
    <w:rsid w:val="00B16553"/>
    <w:rsid w:val="00B21E40"/>
    <w:rsid w:val="00B226DA"/>
    <w:rsid w:val="00B23CDE"/>
    <w:rsid w:val="00B247B3"/>
    <w:rsid w:val="00B25CE9"/>
    <w:rsid w:val="00B2685B"/>
    <w:rsid w:val="00B272E6"/>
    <w:rsid w:val="00B27AEC"/>
    <w:rsid w:val="00B32C30"/>
    <w:rsid w:val="00B32D15"/>
    <w:rsid w:val="00B33000"/>
    <w:rsid w:val="00B36B05"/>
    <w:rsid w:val="00B400C0"/>
    <w:rsid w:val="00B42A5E"/>
    <w:rsid w:val="00B430AE"/>
    <w:rsid w:val="00B456A4"/>
    <w:rsid w:val="00B46C98"/>
    <w:rsid w:val="00B4738B"/>
    <w:rsid w:val="00B47BF6"/>
    <w:rsid w:val="00B50BE8"/>
    <w:rsid w:val="00B51238"/>
    <w:rsid w:val="00B516E4"/>
    <w:rsid w:val="00B51C8C"/>
    <w:rsid w:val="00B54FCC"/>
    <w:rsid w:val="00B55A84"/>
    <w:rsid w:val="00B56A1C"/>
    <w:rsid w:val="00B611EA"/>
    <w:rsid w:val="00B62CB9"/>
    <w:rsid w:val="00B64CE7"/>
    <w:rsid w:val="00B66BAA"/>
    <w:rsid w:val="00B66E2D"/>
    <w:rsid w:val="00B67572"/>
    <w:rsid w:val="00B6775A"/>
    <w:rsid w:val="00B70A36"/>
    <w:rsid w:val="00B70A96"/>
    <w:rsid w:val="00B7716D"/>
    <w:rsid w:val="00B81A0B"/>
    <w:rsid w:val="00B867A3"/>
    <w:rsid w:val="00B87D9B"/>
    <w:rsid w:val="00B93EE8"/>
    <w:rsid w:val="00B97A4A"/>
    <w:rsid w:val="00BA00C0"/>
    <w:rsid w:val="00BA49EB"/>
    <w:rsid w:val="00BA62A8"/>
    <w:rsid w:val="00BA7C6E"/>
    <w:rsid w:val="00BA7C88"/>
    <w:rsid w:val="00BA7ECD"/>
    <w:rsid w:val="00BB5E48"/>
    <w:rsid w:val="00BB7BCB"/>
    <w:rsid w:val="00BB7C93"/>
    <w:rsid w:val="00BC06BD"/>
    <w:rsid w:val="00BC0CC6"/>
    <w:rsid w:val="00BC1ED3"/>
    <w:rsid w:val="00BC2AD1"/>
    <w:rsid w:val="00BC2C52"/>
    <w:rsid w:val="00BC3E62"/>
    <w:rsid w:val="00BC725F"/>
    <w:rsid w:val="00BD0A8B"/>
    <w:rsid w:val="00BD45DD"/>
    <w:rsid w:val="00BD7C3C"/>
    <w:rsid w:val="00BE09E3"/>
    <w:rsid w:val="00BE2326"/>
    <w:rsid w:val="00BE44BF"/>
    <w:rsid w:val="00BE6585"/>
    <w:rsid w:val="00BE6BB1"/>
    <w:rsid w:val="00BF050B"/>
    <w:rsid w:val="00BF1B84"/>
    <w:rsid w:val="00BF1EC6"/>
    <w:rsid w:val="00BF37F6"/>
    <w:rsid w:val="00BF443D"/>
    <w:rsid w:val="00BF4BA6"/>
    <w:rsid w:val="00BF542F"/>
    <w:rsid w:val="00BF59AD"/>
    <w:rsid w:val="00BF6E8B"/>
    <w:rsid w:val="00BF7482"/>
    <w:rsid w:val="00C00A2C"/>
    <w:rsid w:val="00C00C62"/>
    <w:rsid w:val="00C02378"/>
    <w:rsid w:val="00C024EE"/>
    <w:rsid w:val="00C02BC3"/>
    <w:rsid w:val="00C048CD"/>
    <w:rsid w:val="00C05631"/>
    <w:rsid w:val="00C0594E"/>
    <w:rsid w:val="00C06C37"/>
    <w:rsid w:val="00C07944"/>
    <w:rsid w:val="00C07B3F"/>
    <w:rsid w:val="00C10CF4"/>
    <w:rsid w:val="00C1255D"/>
    <w:rsid w:val="00C13D0E"/>
    <w:rsid w:val="00C15AF7"/>
    <w:rsid w:val="00C162A1"/>
    <w:rsid w:val="00C20D5E"/>
    <w:rsid w:val="00C20F1F"/>
    <w:rsid w:val="00C22DB8"/>
    <w:rsid w:val="00C22E0F"/>
    <w:rsid w:val="00C236B0"/>
    <w:rsid w:val="00C256F5"/>
    <w:rsid w:val="00C27BFB"/>
    <w:rsid w:val="00C27E40"/>
    <w:rsid w:val="00C32FB7"/>
    <w:rsid w:val="00C33C2F"/>
    <w:rsid w:val="00C34B72"/>
    <w:rsid w:val="00C36449"/>
    <w:rsid w:val="00C4077C"/>
    <w:rsid w:val="00C40BEA"/>
    <w:rsid w:val="00C40F43"/>
    <w:rsid w:val="00C440C6"/>
    <w:rsid w:val="00C4701E"/>
    <w:rsid w:val="00C508EC"/>
    <w:rsid w:val="00C50A11"/>
    <w:rsid w:val="00C50E4E"/>
    <w:rsid w:val="00C52273"/>
    <w:rsid w:val="00C54001"/>
    <w:rsid w:val="00C547C7"/>
    <w:rsid w:val="00C55366"/>
    <w:rsid w:val="00C57BCD"/>
    <w:rsid w:val="00C6053B"/>
    <w:rsid w:val="00C60731"/>
    <w:rsid w:val="00C60E53"/>
    <w:rsid w:val="00C6100A"/>
    <w:rsid w:val="00C618B3"/>
    <w:rsid w:val="00C62EEE"/>
    <w:rsid w:val="00C639AA"/>
    <w:rsid w:val="00C6417B"/>
    <w:rsid w:val="00C64445"/>
    <w:rsid w:val="00C66FFC"/>
    <w:rsid w:val="00C67977"/>
    <w:rsid w:val="00C67D8F"/>
    <w:rsid w:val="00C702BC"/>
    <w:rsid w:val="00C70BC6"/>
    <w:rsid w:val="00C71ACF"/>
    <w:rsid w:val="00C7263F"/>
    <w:rsid w:val="00C730B7"/>
    <w:rsid w:val="00C74E7A"/>
    <w:rsid w:val="00C8148F"/>
    <w:rsid w:val="00C84B7F"/>
    <w:rsid w:val="00C87C2E"/>
    <w:rsid w:val="00C90D14"/>
    <w:rsid w:val="00C94CC9"/>
    <w:rsid w:val="00C95E78"/>
    <w:rsid w:val="00C96564"/>
    <w:rsid w:val="00CA22B3"/>
    <w:rsid w:val="00CA32B4"/>
    <w:rsid w:val="00CA4F2B"/>
    <w:rsid w:val="00CA689B"/>
    <w:rsid w:val="00CA7C0E"/>
    <w:rsid w:val="00CB01B4"/>
    <w:rsid w:val="00CB214D"/>
    <w:rsid w:val="00CB241F"/>
    <w:rsid w:val="00CB432F"/>
    <w:rsid w:val="00CB5611"/>
    <w:rsid w:val="00CB689D"/>
    <w:rsid w:val="00CC1135"/>
    <w:rsid w:val="00CC59A8"/>
    <w:rsid w:val="00CC7466"/>
    <w:rsid w:val="00CC7CEC"/>
    <w:rsid w:val="00CD0246"/>
    <w:rsid w:val="00CD2B00"/>
    <w:rsid w:val="00CD477B"/>
    <w:rsid w:val="00CD59F6"/>
    <w:rsid w:val="00CD5F77"/>
    <w:rsid w:val="00CD61AE"/>
    <w:rsid w:val="00CD64DC"/>
    <w:rsid w:val="00CD7A4D"/>
    <w:rsid w:val="00CE05A8"/>
    <w:rsid w:val="00CE0D34"/>
    <w:rsid w:val="00CE1E82"/>
    <w:rsid w:val="00CE477E"/>
    <w:rsid w:val="00CE5135"/>
    <w:rsid w:val="00CF36F3"/>
    <w:rsid w:val="00CF5195"/>
    <w:rsid w:val="00CF61D9"/>
    <w:rsid w:val="00D00F85"/>
    <w:rsid w:val="00D01729"/>
    <w:rsid w:val="00D0647A"/>
    <w:rsid w:val="00D0710F"/>
    <w:rsid w:val="00D1079A"/>
    <w:rsid w:val="00D12446"/>
    <w:rsid w:val="00D1255A"/>
    <w:rsid w:val="00D145B3"/>
    <w:rsid w:val="00D20F23"/>
    <w:rsid w:val="00D21FB4"/>
    <w:rsid w:val="00D2387F"/>
    <w:rsid w:val="00D247BA"/>
    <w:rsid w:val="00D31AF6"/>
    <w:rsid w:val="00D336BC"/>
    <w:rsid w:val="00D33CB3"/>
    <w:rsid w:val="00D348A0"/>
    <w:rsid w:val="00D34F56"/>
    <w:rsid w:val="00D402F5"/>
    <w:rsid w:val="00D419E0"/>
    <w:rsid w:val="00D4309E"/>
    <w:rsid w:val="00D43378"/>
    <w:rsid w:val="00D45667"/>
    <w:rsid w:val="00D45C9B"/>
    <w:rsid w:val="00D462E1"/>
    <w:rsid w:val="00D46F6A"/>
    <w:rsid w:val="00D470D1"/>
    <w:rsid w:val="00D47D2E"/>
    <w:rsid w:val="00D47DF1"/>
    <w:rsid w:val="00D50676"/>
    <w:rsid w:val="00D50EBF"/>
    <w:rsid w:val="00D53ECE"/>
    <w:rsid w:val="00D54626"/>
    <w:rsid w:val="00D55649"/>
    <w:rsid w:val="00D56696"/>
    <w:rsid w:val="00D56714"/>
    <w:rsid w:val="00D576E5"/>
    <w:rsid w:val="00D57C42"/>
    <w:rsid w:val="00D61697"/>
    <w:rsid w:val="00D620E1"/>
    <w:rsid w:val="00D62347"/>
    <w:rsid w:val="00D624AD"/>
    <w:rsid w:val="00D63D19"/>
    <w:rsid w:val="00D65BE2"/>
    <w:rsid w:val="00D66203"/>
    <w:rsid w:val="00D66F67"/>
    <w:rsid w:val="00D67FE1"/>
    <w:rsid w:val="00D71FE5"/>
    <w:rsid w:val="00D72BA7"/>
    <w:rsid w:val="00D77080"/>
    <w:rsid w:val="00D803F6"/>
    <w:rsid w:val="00D81273"/>
    <w:rsid w:val="00D812B8"/>
    <w:rsid w:val="00D82191"/>
    <w:rsid w:val="00D870D7"/>
    <w:rsid w:val="00D87C6A"/>
    <w:rsid w:val="00D92382"/>
    <w:rsid w:val="00D92E62"/>
    <w:rsid w:val="00D92E9A"/>
    <w:rsid w:val="00D9356E"/>
    <w:rsid w:val="00D95AB9"/>
    <w:rsid w:val="00D95B57"/>
    <w:rsid w:val="00D9604B"/>
    <w:rsid w:val="00D961B3"/>
    <w:rsid w:val="00D965E9"/>
    <w:rsid w:val="00D97526"/>
    <w:rsid w:val="00DA08B1"/>
    <w:rsid w:val="00DA3956"/>
    <w:rsid w:val="00DA587F"/>
    <w:rsid w:val="00DA6084"/>
    <w:rsid w:val="00DA6C3F"/>
    <w:rsid w:val="00DA6F05"/>
    <w:rsid w:val="00DB18F2"/>
    <w:rsid w:val="00DB1B30"/>
    <w:rsid w:val="00DB34DE"/>
    <w:rsid w:val="00DB5FFE"/>
    <w:rsid w:val="00DB63B2"/>
    <w:rsid w:val="00DB64B8"/>
    <w:rsid w:val="00DC02D8"/>
    <w:rsid w:val="00DC2B6E"/>
    <w:rsid w:val="00DC4286"/>
    <w:rsid w:val="00DC4327"/>
    <w:rsid w:val="00DC5550"/>
    <w:rsid w:val="00DC6352"/>
    <w:rsid w:val="00DC7485"/>
    <w:rsid w:val="00DD154C"/>
    <w:rsid w:val="00DD183A"/>
    <w:rsid w:val="00DD4733"/>
    <w:rsid w:val="00DD512B"/>
    <w:rsid w:val="00DD6F61"/>
    <w:rsid w:val="00DD77AB"/>
    <w:rsid w:val="00DE2356"/>
    <w:rsid w:val="00DE6DE3"/>
    <w:rsid w:val="00DF0E42"/>
    <w:rsid w:val="00DF521E"/>
    <w:rsid w:val="00DF71BD"/>
    <w:rsid w:val="00E014C0"/>
    <w:rsid w:val="00E0178A"/>
    <w:rsid w:val="00E06D03"/>
    <w:rsid w:val="00E07160"/>
    <w:rsid w:val="00E079B1"/>
    <w:rsid w:val="00E10B0E"/>
    <w:rsid w:val="00E11A95"/>
    <w:rsid w:val="00E1219D"/>
    <w:rsid w:val="00E12DA0"/>
    <w:rsid w:val="00E13D17"/>
    <w:rsid w:val="00E1413F"/>
    <w:rsid w:val="00E14391"/>
    <w:rsid w:val="00E153EC"/>
    <w:rsid w:val="00E16B8A"/>
    <w:rsid w:val="00E17D46"/>
    <w:rsid w:val="00E22D51"/>
    <w:rsid w:val="00E23813"/>
    <w:rsid w:val="00E23D0A"/>
    <w:rsid w:val="00E2449B"/>
    <w:rsid w:val="00E305A2"/>
    <w:rsid w:val="00E31028"/>
    <w:rsid w:val="00E31394"/>
    <w:rsid w:val="00E3327E"/>
    <w:rsid w:val="00E33473"/>
    <w:rsid w:val="00E33B92"/>
    <w:rsid w:val="00E35810"/>
    <w:rsid w:val="00E36C0B"/>
    <w:rsid w:val="00E406BB"/>
    <w:rsid w:val="00E4080E"/>
    <w:rsid w:val="00E442A5"/>
    <w:rsid w:val="00E44659"/>
    <w:rsid w:val="00E447F0"/>
    <w:rsid w:val="00E4545A"/>
    <w:rsid w:val="00E46485"/>
    <w:rsid w:val="00E47DD2"/>
    <w:rsid w:val="00E47F8E"/>
    <w:rsid w:val="00E5119B"/>
    <w:rsid w:val="00E51C74"/>
    <w:rsid w:val="00E527EC"/>
    <w:rsid w:val="00E52959"/>
    <w:rsid w:val="00E56543"/>
    <w:rsid w:val="00E5766A"/>
    <w:rsid w:val="00E57EB5"/>
    <w:rsid w:val="00E60CD8"/>
    <w:rsid w:val="00E60EDC"/>
    <w:rsid w:val="00E6150B"/>
    <w:rsid w:val="00E6269B"/>
    <w:rsid w:val="00E665F1"/>
    <w:rsid w:val="00E66957"/>
    <w:rsid w:val="00E67D44"/>
    <w:rsid w:val="00E7443A"/>
    <w:rsid w:val="00E75181"/>
    <w:rsid w:val="00E75CEE"/>
    <w:rsid w:val="00E75FE2"/>
    <w:rsid w:val="00E76C4C"/>
    <w:rsid w:val="00E770AD"/>
    <w:rsid w:val="00E80CC5"/>
    <w:rsid w:val="00E8353B"/>
    <w:rsid w:val="00E85D39"/>
    <w:rsid w:val="00E87EEE"/>
    <w:rsid w:val="00E90267"/>
    <w:rsid w:val="00E902E9"/>
    <w:rsid w:val="00E907B6"/>
    <w:rsid w:val="00E91033"/>
    <w:rsid w:val="00E91F12"/>
    <w:rsid w:val="00E92DE8"/>
    <w:rsid w:val="00E9368F"/>
    <w:rsid w:val="00E95A80"/>
    <w:rsid w:val="00E95E78"/>
    <w:rsid w:val="00E96CB1"/>
    <w:rsid w:val="00E9709B"/>
    <w:rsid w:val="00E97992"/>
    <w:rsid w:val="00EA35CF"/>
    <w:rsid w:val="00EA429B"/>
    <w:rsid w:val="00EA4959"/>
    <w:rsid w:val="00EB090B"/>
    <w:rsid w:val="00EB1AF6"/>
    <w:rsid w:val="00EB6596"/>
    <w:rsid w:val="00EC27F4"/>
    <w:rsid w:val="00EC2A9A"/>
    <w:rsid w:val="00EC38DC"/>
    <w:rsid w:val="00EC7AD4"/>
    <w:rsid w:val="00ED1EB4"/>
    <w:rsid w:val="00ED4440"/>
    <w:rsid w:val="00ED5A1E"/>
    <w:rsid w:val="00ED5B55"/>
    <w:rsid w:val="00ED5D28"/>
    <w:rsid w:val="00ED75A8"/>
    <w:rsid w:val="00EE2AAD"/>
    <w:rsid w:val="00EE3154"/>
    <w:rsid w:val="00EE36F1"/>
    <w:rsid w:val="00EE4691"/>
    <w:rsid w:val="00EE4957"/>
    <w:rsid w:val="00EE4A92"/>
    <w:rsid w:val="00EF127E"/>
    <w:rsid w:val="00EF20B9"/>
    <w:rsid w:val="00EF289B"/>
    <w:rsid w:val="00EF3225"/>
    <w:rsid w:val="00EF33C1"/>
    <w:rsid w:val="00EF350C"/>
    <w:rsid w:val="00EF4834"/>
    <w:rsid w:val="00EF626D"/>
    <w:rsid w:val="00EF6E08"/>
    <w:rsid w:val="00EF7E56"/>
    <w:rsid w:val="00F006C5"/>
    <w:rsid w:val="00F021A2"/>
    <w:rsid w:val="00F036C2"/>
    <w:rsid w:val="00F07359"/>
    <w:rsid w:val="00F07542"/>
    <w:rsid w:val="00F07CBC"/>
    <w:rsid w:val="00F1198E"/>
    <w:rsid w:val="00F12B94"/>
    <w:rsid w:val="00F14919"/>
    <w:rsid w:val="00F15766"/>
    <w:rsid w:val="00F1646E"/>
    <w:rsid w:val="00F17231"/>
    <w:rsid w:val="00F17AE1"/>
    <w:rsid w:val="00F20B63"/>
    <w:rsid w:val="00F21117"/>
    <w:rsid w:val="00F2162C"/>
    <w:rsid w:val="00F21A06"/>
    <w:rsid w:val="00F323BB"/>
    <w:rsid w:val="00F33AC1"/>
    <w:rsid w:val="00F34210"/>
    <w:rsid w:val="00F35D31"/>
    <w:rsid w:val="00F42B0E"/>
    <w:rsid w:val="00F42F95"/>
    <w:rsid w:val="00F4340F"/>
    <w:rsid w:val="00F43D00"/>
    <w:rsid w:val="00F45C1F"/>
    <w:rsid w:val="00F465EE"/>
    <w:rsid w:val="00F47B1A"/>
    <w:rsid w:val="00F47B7F"/>
    <w:rsid w:val="00F5027A"/>
    <w:rsid w:val="00F529FD"/>
    <w:rsid w:val="00F53243"/>
    <w:rsid w:val="00F53A64"/>
    <w:rsid w:val="00F56774"/>
    <w:rsid w:val="00F60CF6"/>
    <w:rsid w:val="00F6324B"/>
    <w:rsid w:val="00F63A39"/>
    <w:rsid w:val="00F63C92"/>
    <w:rsid w:val="00F63E2A"/>
    <w:rsid w:val="00F64385"/>
    <w:rsid w:val="00F646B6"/>
    <w:rsid w:val="00F648E6"/>
    <w:rsid w:val="00F7051A"/>
    <w:rsid w:val="00F71CFE"/>
    <w:rsid w:val="00F7238B"/>
    <w:rsid w:val="00F7252E"/>
    <w:rsid w:val="00F73689"/>
    <w:rsid w:val="00F779A6"/>
    <w:rsid w:val="00F77ACD"/>
    <w:rsid w:val="00F80466"/>
    <w:rsid w:val="00F80A5E"/>
    <w:rsid w:val="00F84A30"/>
    <w:rsid w:val="00F85008"/>
    <w:rsid w:val="00F87415"/>
    <w:rsid w:val="00F878FF"/>
    <w:rsid w:val="00F91722"/>
    <w:rsid w:val="00F9258B"/>
    <w:rsid w:val="00F9434A"/>
    <w:rsid w:val="00FA094B"/>
    <w:rsid w:val="00FA1CB5"/>
    <w:rsid w:val="00FA2509"/>
    <w:rsid w:val="00FB044B"/>
    <w:rsid w:val="00FB1BD1"/>
    <w:rsid w:val="00FB2129"/>
    <w:rsid w:val="00FB249A"/>
    <w:rsid w:val="00FB3180"/>
    <w:rsid w:val="00FC1347"/>
    <w:rsid w:val="00FC1ADD"/>
    <w:rsid w:val="00FC7B96"/>
    <w:rsid w:val="00FD203C"/>
    <w:rsid w:val="00FD3BB4"/>
    <w:rsid w:val="00FD4259"/>
    <w:rsid w:val="00FD4941"/>
    <w:rsid w:val="00FD5091"/>
    <w:rsid w:val="00FD5716"/>
    <w:rsid w:val="00FE153B"/>
    <w:rsid w:val="00FE15DA"/>
    <w:rsid w:val="00FE1C79"/>
    <w:rsid w:val="00FE2B4B"/>
    <w:rsid w:val="00FE3CB7"/>
    <w:rsid w:val="00FE6395"/>
    <w:rsid w:val="00FF13D8"/>
    <w:rsid w:val="00FF4448"/>
    <w:rsid w:val="00FF51E1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2E3CBE-1315-492F-8DBB-A0A61579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E15"/>
    <w:pPr>
      <w:spacing w:after="240" w:line="36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F07CBC"/>
    <w:pPr>
      <w:keepNext/>
      <w:keepLines/>
      <w:pageBreakBefore/>
      <w:numPr>
        <w:numId w:val="2"/>
      </w:numPr>
      <w:outlineLvl w:val="0"/>
    </w:pPr>
    <w:rPr>
      <w:b/>
      <w:bCs/>
      <w:color w:val="000000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AA0AE4"/>
    <w:pPr>
      <w:keepNext/>
      <w:keepLines/>
      <w:numPr>
        <w:ilvl w:val="1"/>
        <w:numId w:val="2"/>
      </w:numPr>
      <w:ind w:hanging="9"/>
      <w:outlineLvl w:val="1"/>
    </w:pPr>
    <w:rPr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FE6395"/>
    <w:pPr>
      <w:keepNext/>
      <w:keepLines/>
      <w:numPr>
        <w:ilvl w:val="2"/>
        <w:numId w:val="2"/>
      </w:numPr>
      <w:ind w:firstLine="556"/>
      <w:outlineLvl w:val="2"/>
    </w:pPr>
    <w:rPr>
      <w:rFonts w:cs="Arial"/>
      <w:bCs/>
      <w:color w:val="000000"/>
    </w:rPr>
  </w:style>
  <w:style w:type="paragraph" w:styleId="Naslov4">
    <w:name w:val="heading 4"/>
    <w:basedOn w:val="Normal"/>
    <w:next w:val="Normal"/>
    <w:link w:val="Naslov4Char"/>
    <w:qFormat/>
    <w:rsid w:val="004F1B9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slov5">
    <w:name w:val="heading 5"/>
    <w:basedOn w:val="Normal"/>
    <w:next w:val="Normal"/>
    <w:link w:val="Naslov5Char"/>
    <w:qFormat/>
    <w:rsid w:val="00D56696"/>
    <w:pPr>
      <w:tabs>
        <w:tab w:val="num" w:pos="1008"/>
      </w:tabs>
      <w:spacing w:before="240" w:after="60"/>
      <w:ind w:left="1008" w:hanging="1008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D56696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 w:cs="Arial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D56696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 w:cs="Arial"/>
    </w:rPr>
  </w:style>
  <w:style w:type="paragraph" w:styleId="Naslov8">
    <w:name w:val="heading 8"/>
    <w:basedOn w:val="Normal"/>
    <w:next w:val="Normal"/>
    <w:link w:val="Naslov8Char"/>
    <w:qFormat/>
    <w:rsid w:val="00D56696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 w:cs="Arial"/>
      <w:i/>
      <w:iCs/>
    </w:rPr>
  </w:style>
  <w:style w:type="paragraph" w:styleId="Naslov9">
    <w:name w:val="heading 9"/>
    <w:basedOn w:val="Normal"/>
    <w:next w:val="Normal"/>
    <w:link w:val="Naslov9Char"/>
    <w:qFormat/>
    <w:rsid w:val="00D56696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D6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66203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F07CBC"/>
    <w:rPr>
      <w:rFonts w:ascii="Times New Roman" w:hAnsi="Times New Roman"/>
      <w:b/>
      <w:bCs/>
      <w:color w:val="000000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rsid w:val="00AA0AE4"/>
    <w:rPr>
      <w:rFonts w:ascii="Times New Roman" w:hAnsi="Times New Roman"/>
      <w:b/>
      <w:bCs/>
      <w:sz w:val="26"/>
      <w:szCs w:val="26"/>
      <w:lang w:eastAsia="en-US"/>
    </w:rPr>
  </w:style>
  <w:style w:type="paragraph" w:styleId="Kartadokumenta">
    <w:name w:val="Document Map"/>
    <w:basedOn w:val="Normal"/>
    <w:link w:val="KartadokumentaChar"/>
    <w:unhideWhenUsed/>
    <w:rsid w:val="00173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rsid w:val="00173C02"/>
    <w:rPr>
      <w:rFonts w:ascii="Tahoma" w:hAnsi="Tahoma" w:cs="Tahoma"/>
      <w:sz w:val="16"/>
      <w:szCs w:val="16"/>
    </w:rPr>
  </w:style>
  <w:style w:type="paragraph" w:styleId="Sadraj1">
    <w:name w:val="toc 1"/>
    <w:basedOn w:val="Normal"/>
    <w:next w:val="Normal"/>
    <w:link w:val="Sadraj1Char"/>
    <w:autoRedefine/>
    <w:uiPriority w:val="39"/>
    <w:unhideWhenUsed/>
    <w:qFormat/>
    <w:rsid w:val="00485460"/>
    <w:pPr>
      <w:tabs>
        <w:tab w:val="left" w:pos="440"/>
        <w:tab w:val="right" w:leader="dot" w:pos="9061"/>
      </w:tabs>
      <w:spacing w:before="120" w:after="0" w:line="276" w:lineRule="auto"/>
    </w:pPr>
  </w:style>
  <w:style w:type="paragraph" w:styleId="Sadraj2">
    <w:name w:val="toc 2"/>
    <w:basedOn w:val="Normal"/>
    <w:next w:val="Normal"/>
    <w:link w:val="Sadraj2Char"/>
    <w:autoRedefine/>
    <w:uiPriority w:val="39"/>
    <w:unhideWhenUsed/>
    <w:qFormat/>
    <w:rsid w:val="00485460"/>
    <w:pPr>
      <w:tabs>
        <w:tab w:val="left" w:pos="880"/>
        <w:tab w:val="right" w:leader="dot" w:pos="9061"/>
      </w:tabs>
      <w:spacing w:after="0" w:line="240" w:lineRule="auto"/>
      <w:ind w:left="220"/>
    </w:pPr>
  </w:style>
  <w:style w:type="character" w:styleId="Hiperveza">
    <w:name w:val="Hyperlink"/>
    <w:basedOn w:val="Zadanifontodlomka"/>
    <w:uiPriority w:val="99"/>
    <w:unhideWhenUsed/>
    <w:rsid w:val="00DF0E42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643CF7"/>
    <w:pPr>
      <w:numPr>
        <w:numId w:val="1"/>
      </w:numPr>
      <w:contextualSpacing/>
    </w:pPr>
  </w:style>
  <w:style w:type="paragraph" w:customStyle="1" w:styleId="T-98-2">
    <w:name w:val="T-9/8-2"/>
    <w:rsid w:val="0045021E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</w:rPr>
  </w:style>
  <w:style w:type="paragraph" w:customStyle="1" w:styleId="Clanak">
    <w:name w:val="Clanak"/>
    <w:next w:val="T-98-2"/>
    <w:rsid w:val="0045021E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eastAsia="Times New Roman" w:hAnsi="Times-NewRoman"/>
      <w:sz w:val="19"/>
      <w:szCs w:val="19"/>
    </w:rPr>
  </w:style>
  <w:style w:type="character" w:customStyle="1" w:styleId="Naslov3Char">
    <w:name w:val="Naslov 3 Char"/>
    <w:basedOn w:val="Zadanifontodlomka"/>
    <w:link w:val="Naslov3"/>
    <w:rsid w:val="00FE6395"/>
    <w:rPr>
      <w:rFonts w:ascii="Times New Roman" w:hAnsi="Times New Roman" w:cs="Arial"/>
      <w:bCs/>
      <w:color w:val="000000"/>
      <w:sz w:val="24"/>
      <w:szCs w:val="24"/>
      <w:lang w:eastAsia="en-US"/>
    </w:rPr>
  </w:style>
  <w:style w:type="paragraph" w:styleId="Sadraj3">
    <w:name w:val="toc 3"/>
    <w:basedOn w:val="Normal"/>
    <w:next w:val="Normal"/>
    <w:link w:val="Sadraj3Char"/>
    <w:autoRedefine/>
    <w:uiPriority w:val="39"/>
    <w:unhideWhenUsed/>
    <w:qFormat/>
    <w:rsid w:val="00485460"/>
    <w:pPr>
      <w:tabs>
        <w:tab w:val="left" w:pos="1320"/>
        <w:tab w:val="right" w:leader="dot" w:pos="9061"/>
      </w:tabs>
      <w:spacing w:after="0" w:line="240" w:lineRule="auto"/>
      <w:ind w:left="440"/>
    </w:pPr>
  </w:style>
  <w:style w:type="character" w:customStyle="1" w:styleId="Naslov4Char">
    <w:name w:val="Naslov 4 Char"/>
    <w:basedOn w:val="Zadanifontodlomka"/>
    <w:link w:val="Naslov4"/>
    <w:rsid w:val="004F1B90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rsid w:val="004F1B90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F1B90"/>
    <w:rPr>
      <w:rFonts w:ascii="Arial" w:eastAsia="Times New Roman" w:hAnsi="Arial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4F1B90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F1B90"/>
    <w:rPr>
      <w:rFonts w:ascii="Arial" w:eastAsia="Times New Roman" w:hAnsi="Arial" w:cs="Times New Roman"/>
      <w:sz w:val="24"/>
      <w:szCs w:val="24"/>
      <w:lang w:val="en-US"/>
    </w:rPr>
  </w:style>
  <w:style w:type="paragraph" w:styleId="Opisslike">
    <w:name w:val="caption"/>
    <w:basedOn w:val="Normal"/>
    <w:next w:val="Normal"/>
    <w:qFormat/>
    <w:rsid w:val="00C256F5"/>
    <w:pPr>
      <w:jc w:val="center"/>
    </w:pPr>
    <w:rPr>
      <w:bCs/>
      <w:i/>
    </w:rPr>
  </w:style>
  <w:style w:type="paragraph" w:styleId="Sadraj4">
    <w:name w:val="toc 4"/>
    <w:basedOn w:val="Normal"/>
    <w:next w:val="Normal"/>
    <w:autoRedefine/>
    <w:rsid w:val="004F1B90"/>
    <w:pPr>
      <w:ind w:left="720"/>
    </w:pPr>
    <w:rPr>
      <w:sz w:val="18"/>
      <w:lang w:val="en-AU" w:eastAsia="hr-HR"/>
    </w:rPr>
  </w:style>
  <w:style w:type="table" w:styleId="Reetkatablice">
    <w:name w:val="Table Grid"/>
    <w:basedOn w:val="Obinatablica"/>
    <w:rsid w:val="004F1B90"/>
    <w:rPr>
      <w:rFonts w:ascii="Times New Roman" w:eastAsia="Times New Roman" w:hAnsi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Klasinatablica2">
    <w:name w:val="Table Classic 2"/>
    <w:basedOn w:val="Obinatablica"/>
    <w:rsid w:val="004F1B90"/>
    <w:rPr>
      <w:rFonts w:ascii="Times New Roman" w:eastAsia="Times New Roman" w:hAnsi="Times New Roman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4F1B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StandardWeb">
    <w:name w:val="Normal (Web)"/>
    <w:basedOn w:val="Normal"/>
    <w:uiPriority w:val="99"/>
    <w:unhideWhenUsed/>
    <w:rsid w:val="004F1B90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F1B90"/>
    <w:rPr>
      <w:b/>
      <w:bCs/>
    </w:rPr>
  </w:style>
  <w:style w:type="table" w:styleId="Klasinatablica3">
    <w:name w:val="Table Classic 3"/>
    <w:basedOn w:val="Obinatablica"/>
    <w:rsid w:val="004F1B90"/>
    <w:rPr>
      <w:rFonts w:ascii="Times New Roman" w:eastAsia="Times New Roman" w:hAnsi="Times New Roman"/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rsid w:val="004F1B90"/>
    <w:rPr>
      <w:rFonts w:ascii="Times New Roman" w:eastAsia="Times New Roman" w:hAnsi="Times New Roman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rsid w:val="004F1B90"/>
    <w:rPr>
      <w:rFonts w:ascii="Times New Roman" w:eastAsia="Times New Roman" w:hAnsi="Times New Roman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rsid w:val="004F1B90"/>
    <w:rPr>
      <w:rFonts w:ascii="Times New Roman" w:eastAsia="Times New Roman" w:hAnsi="Times New Roman"/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1">
    <w:name w:val="Table 3D effects 1"/>
    <w:basedOn w:val="Obinatablica"/>
    <w:rsid w:val="004F1B90"/>
    <w:rPr>
      <w:rFonts w:ascii="Times New Roman" w:eastAsia="Times New Roman" w:hAnsi="Times New Roman"/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odnaslov">
    <w:name w:val="Subtitle"/>
    <w:aliases w:val="NOvi"/>
    <w:basedOn w:val="Naslov3"/>
    <w:next w:val="Naslov3"/>
    <w:link w:val="PodnaslovChar"/>
    <w:qFormat/>
    <w:rsid w:val="004F1B90"/>
    <w:pPr>
      <w:keepLines w:val="0"/>
      <w:numPr>
        <w:ilvl w:val="0"/>
        <w:numId w:val="0"/>
      </w:numPr>
      <w:spacing w:before="240" w:after="60"/>
      <w:ind w:left="2160" w:hanging="360"/>
      <w:outlineLvl w:val="1"/>
    </w:pPr>
    <w:rPr>
      <w:rFonts w:eastAsia="Times New Roman" w:cs="Times New Roman"/>
      <w:color w:val="auto"/>
      <w:szCs w:val="26"/>
    </w:rPr>
  </w:style>
  <w:style w:type="character" w:customStyle="1" w:styleId="PodnaslovChar">
    <w:name w:val="Podnaslov Char"/>
    <w:aliases w:val="NOvi Char"/>
    <w:basedOn w:val="Zadanifontodlomka"/>
    <w:link w:val="Podnaslov"/>
    <w:rsid w:val="004F1B90"/>
    <w:rPr>
      <w:rFonts w:ascii="Arial" w:eastAsia="Times New Roman" w:hAnsi="Arial" w:cs="Times New Roman"/>
      <w:b/>
      <w:bCs/>
      <w:sz w:val="24"/>
      <w:szCs w:val="26"/>
      <w:lang w:val="en-US"/>
    </w:rPr>
  </w:style>
  <w:style w:type="paragraph" w:styleId="Brojevi5">
    <w:name w:val="List Number 5"/>
    <w:basedOn w:val="Normal"/>
    <w:rsid w:val="004F1B90"/>
    <w:pPr>
      <w:numPr>
        <w:numId w:val="3"/>
      </w:numPr>
      <w:contextualSpacing/>
    </w:pPr>
  </w:style>
  <w:style w:type="character" w:styleId="Neupadljivoisticanje">
    <w:name w:val="Subtle Emphasis"/>
    <w:basedOn w:val="Zadanifontodlomka"/>
    <w:uiPriority w:val="19"/>
    <w:qFormat/>
    <w:rsid w:val="004F1B90"/>
    <w:rPr>
      <w:i/>
      <w:iCs/>
      <w:color w:val="808080"/>
    </w:rPr>
  </w:style>
  <w:style w:type="paragraph" w:styleId="Tablicaslika">
    <w:name w:val="table of figures"/>
    <w:basedOn w:val="Normal"/>
    <w:next w:val="Normal"/>
    <w:uiPriority w:val="99"/>
    <w:rsid w:val="004F1B90"/>
    <w:pPr>
      <w:spacing w:after="0"/>
    </w:pPr>
  </w:style>
  <w:style w:type="character" w:styleId="Tekstrezerviranogmjesta">
    <w:name w:val="Placeholder Text"/>
    <w:basedOn w:val="Zadanifontodlomka"/>
    <w:uiPriority w:val="99"/>
    <w:semiHidden/>
    <w:rsid w:val="004F1B90"/>
    <w:rPr>
      <w:color w:val="808080"/>
    </w:rPr>
  </w:style>
  <w:style w:type="paragraph" w:customStyle="1" w:styleId="Heading4">
    <w:name w:val="Heading4"/>
    <w:basedOn w:val="Naslov4"/>
    <w:link w:val="Heading4Char"/>
    <w:qFormat/>
    <w:rsid w:val="00F07CBC"/>
    <w:pPr>
      <w:numPr>
        <w:numId w:val="4"/>
      </w:numPr>
    </w:pPr>
    <w:rPr>
      <w:rFonts w:ascii="Times New Roman" w:hAnsi="Times New Roman"/>
      <w:b w:val="0"/>
      <w:color w:val="auto"/>
    </w:rPr>
  </w:style>
  <w:style w:type="character" w:customStyle="1" w:styleId="Heading4Char">
    <w:name w:val="Heading4 Char"/>
    <w:basedOn w:val="Naslov4Char"/>
    <w:link w:val="Heading4"/>
    <w:rsid w:val="00F07CBC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hr-HR"/>
    </w:rPr>
  </w:style>
  <w:style w:type="character" w:styleId="Istaknuto">
    <w:name w:val="Emphasis"/>
    <w:basedOn w:val="Zadanifontodlomka"/>
    <w:uiPriority w:val="20"/>
    <w:qFormat/>
    <w:rsid w:val="004F1B90"/>
    <w:rPr>
      <w:i/>
      <w:iCs/>
    </w:rPr>
  </w:style>
  <w:style w:type="paragraph" w:customStyle="1" w:styleId="Ostalo">
    <w:name w:val="Ostalo"/>
    <w:basedOn w:val="Normal"/>
    <w:rsid w:val="004F1B90"/>
    <w:rPr>
      <w:rFonts w:cs="Arial"/>
      <w:b/>
    </w:rPr>
  </w:style>
  <w:style w:type="paragraph" w:customStyle="1" w:styleId="Naslovnica">
    <w:name w:val="Naslovnica"/>
    <w:basedOn w:val="Normal"/>
    <w:rsid w:val="004F1B90"/>
    <w:pPr>
      <w:ind w:firstLine="284"/>
      <w:jc w:val="center"/>
    </w:pPr>
    <w:rPr>
      <w:rFonts w:cs="Arial"/>
      <w:b/>
      <w:sz w:val="28"/>
      <w:szCs w:val="28"/>
    </w:rPr>
  </w:style>
  <w:style w:type="paragraph" w:customStyle="1" w:styleId="Kazalo1">
    <w:name w:val="Kazalo 1"/>
    <w:basedOn w:val="Sadraj1"/>
    <w:link w:val="Kazalo1Char"/>
    <w:qFormat/>
    <w:rsid w:val="004F1B90"/>
    <w:pPr>
      <w:tabs>
        <w:tab w:val="left" w:pos="880"/>
        <w:tab w:val="right" w:leader="dot" w:pos="9350"/>
      </w:tabs>
      <w:spacing w:after="120"/>
    </w:pPr>
    <w:rPr>
      <w:b/>
      <w:caps/>
    </w:rPr>
  </w:style>
  <w:style w:type="paragraph" w:customStyle="1" w:styleId="Kazalo2">
    <w:name w:val="Kazalo 2"/>
    <w:basedOn w:val="Sadraj2"/>
    <w:link w:val="Kazalo2Char"/>
    <w:qFormat/>
    <w:rsid w:val="004F1B90"/>
    <w:pPr>
      <w:tabs>
        <w:tab w:val="left" w:pos="567"/>
        <w:tab w:val="left" w:pos="720"/>
        <w:tab w:val="left" w:pos="993"/>
        <w:tab w:val="right" w:leader="dot" w:pos="9345"/>
      </w:tabs>
      <w:spacing w:before="120" w:after="120"/>
      <w:ind w:left="567"/>
    </w:pPr>
    <w:rPr>
      <w:b/>
      <w:smallCaps/>
      <w:sz w:val="20"/>
    </w:rPr>
  </w:style>
  <w:style w:type="character" w:customStyle="1" w:styleId="Sadraj1Char">
    <w:name w:val="Sadržaj 1 Char"/>
    <w:basedOn w:val="Zadanifontodlomka"/>
    <w:link w:val="Sadraj1"/>
    <w:uiPriority w:val="39"/>
    <w:rsid w:val="00485460"/>
    <w:rPr>
      <w:rFonts w:ascii="Times New Roman" w:hAnsi="Times New Roman"/>
      <w:sz w:val="24"/>
      <w:szCs w:val="24"/>
      <w:lang w:eastAsia="en-US"/>
    </w:rPr>
  </w:style>
  <w:style w:type="character" w:customStyle="1" w:styleId="Kazalo1Char">
    <w:name w:val="Kazalo 1 Char"/>
    <w:basedOn w:val="Sadraj1Char"/>
    <w:link w:val="Kazalo1"/>
    <w:rsid w:val="004F1B90"/>
    <w:rPr>
      <w:rFonts w:ascii="Times New Roman" w:eastAsia="Times New Roman" w:hAnsi="Times New Roman" w:cs="Times New Roman"/>
      <w:b/>
      <w:caps/>
      <w:sz w:val="24"/>
      <w:szCs w:val="24"/>
      <w:lang w:val="en-US" w:eastAsia="en-US"/>
    </w:rPr>
  </w:style>
  <w:style w:type="paragraph" w:customStyle="1" w:styleId="Kazalo3">
    <w:name w:val="Kazalo 3"/>
    <w:basedOn w:val="Sadraj3"/>
    <w:link w:val="Kazalo3Char"/>
    <w:qFormat/>
    <w:rsid w:val="004F1B90"/>
    <w:pPr>
      <w:tabs>
        <w:tab w:val="left" w:pos="567"/>
        <w:tab w:val="left" w:pos="1540"/>
        <w:tab w:val="right" w:leader="dot" w:pos="9350"/>
      </w:tabs>
      <w:spacing w:after="120"/>
      <w:ind w:left="567"/>
    </w:pPr>
    <w:rPr>
      <w:i/>
      <w:sz w:val="20"/>
    </w:rPr>
  </w:style>
  <w:style w:type="character" w:customStyle="1" w:styleId="Sadraj2Char">
    <w:name w:val="Sadržaj 2 Char"/>
    <w:basedOn w:val="Zadanifontodlomka"/>
    <w:link w:val="Sadraj2"/>
    <w:uiPriority w:val="39"/>
    <w:rsid w:val="00485460"/>
    <w:rPr>
      <w:rFonts w:ascii="Times New Roman" w:hAnsi="Times New Roman"/>
      <w:sz w:val="24"/>
      <w:szCs w:val="24"/>
      <w:lang w:eastAsia="en-US"/>
    </w:rPr>
  </w:style>
  <w:style w:type="character" w:customStyle="1" w:styleId="Kazalo2Char">
    <w:name w:val="Kazalo 2 Char"/>
    <w:basedOn w:val="Sadraj2Char"/>
    <w:link w:val="Kazalo2"/>
    <w:rsid w:val="004F1B90"/>
    <w:rPr>
      <w:rFonts w:ascii="Times New Roman" w:eastAsia="Times New Roman" w:hAnsi="Times New Roman" w:cs="Times New Roman"/>
      <w:b/>
      <w:smallCaps/>
      <w:sz w:val="20"/>
      <w:szCs w:val="24"/>
      <w:lang w:eastAsia="en-US"/>
    </w:rPr>
  </w:style>
  <w:style w:type="character" w:customStyle="1" w:styleId="Sadraj3Char">
    <w:name w:val="Sadržaj 3 Char"/>
    <w:basedOn w:val="Zadanifontodlomka"/>
    <w:link w:val="Sadraj3"/>
    <w:uiPriority w:val="39"/>
    <w:rsid w:val="00485460"/>
    <w:rPr>
      <w:rFonts w:ascii="Times New Roman" w:hAnsi="Times New Roman"/>
      <w:sz w:val="24"/>
      <w:szCs w:val="24"/>
      <w:lang w:eastAsia="en-US"/>
    </w:rPr>
  </w:style>
  <w:style w:type="character" w:customStyle="1" w:styleId="Kazalo3Char">
    <w:name w:val="Kazalo 3 Char"/>
    <w:basedOn w:val="Sadraj3Char"/>
    <w:link w:val="Kazalo3"/>
    <w:rsid w:val="004F1B90"/>
    <w:rPr>
      <w:rFonts w:ascii="Times New Roman" w:eastAsia="Times New Roman" w:hAnsi="Times New Roman" w:cs="Times New Roman"/>
      <w:i/>
      <w:sz w:val="20"/>
      <w:szCs w:val="24"/>
      <w:lang w:eastAsia="en-US"/>
    </w:rPr>
  </w:style>
  <w:style w:type="character" w:styleId="SlijeenaHiperveza">
    <w:name w:val="FollowedHyperlink"/>
    <w:basedOn w:val="Zadanifontodlomka"/>
    <w:rsid w:val="004F1B90"/>
    <w:rPr>
      <w:color w:val="800080"/>
      <w:u w:val="single"/>
    </w:rPr>
  </w:style>
  <w:style w:type="character" w:customStyle="1" w:styleId="nfakpe">
    <w:name w:val="nfakpe"/>
    <w:basedOn w:val="Zadanifontodlomka"/>
    <w:rsid w:val="004F1B90"/>
  </w:style>
  <w:style w:type="paragraph" w:styleId="Tekstfusnote">
    <w:name w:val="footnote text"/>
    <w:basedOn w:val="Normal"/>
    <w:link w:val="TekstfusnoteChar"/>
    <w:uiPriority w:val="99"/>
    <w:rsid w:val="004F1B9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4F1B90"/>
    <w:rPr>
      <w:rFonts w:ascii="Arial" w:eastAsia="Times New Roman" w:hAnsi="Arial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rsid w:val="004F1B90"/>
    <w:rPr>
      <w:vertAlign w:val="superscript"/>
    </w:rPr>
  </w:style>
  <w:style w:type="character" w:customStyle="1" w:styleId="podnaslovclanak">
    <w:name w:val="podnaslovclanak"/>
    <w:basedOn w:val="Zadanifontodlomka"/>
    <w:rsid w:val="004F1B90"/>
  </w:style>
  <w:style w:type="character" w:customStyle="1" w:styleId="google-src-text">
    <w:name w:val="google-src-text"/>
    <w:basedOn w:val="Zadanifontodlomka"/>
    <w:rsid w:val="00E9709B"/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6D2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6D20D7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comment">
    <w:name w:val="comment"/>
    <w:basedOn w:val="Zadanifontodlomka"/>
    <w:rsid w:val="006D20D7"/>
  </w:style>
  <w:style w:type="character" w:customStyle="1" w:styleId="a">
    <w:name w:val="a"/>
    <w:basedOn w:val="Zadanifontodlomka"/>
    <w:rsid w:val="001C177A"/>
  </w:style>
  <w:style w:type="paragraph" w:styleId="Bezproreda">
    <w:name w:val="No Spacing"/>
    <w:uiPriority w:val="1"/>
    <w:qFormat/>
    <w:rsid w:val="00DC02D8"/>
    <w:pPr>
      <w:ind w:firstLine="357"/>
      <w:jc w:val="both"/>
    </w:pPr>
    <w:rPr>
      <w:rFonts w:ascii="Arial" w:eastAsia="Times New Roman" w:hAnsi="Arial"/>
      <w:sz w:val="24"/>
      <w:szCs w:val="24"/>
      <w:lang w:eastAsia="en-US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62095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62095"/>
    <w:rPr>
      <w:rFonts w:ascii="Arial" w:eastAsia="Times New Roman" w:hAnsi="Arial" w:cs="Times New Roman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62095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365D06"/>
    <w:pPr>
      <w:tabs>
        <w:tab w:val="decimal" w:pos="360"/>
      </w:tabs>
      <w:spacing w:after="200" w:line="276" w:lineRule="auto"/>
      <w:jc w:val="left"/>
    </w:pPr>
    <w:rPr>
      <w:rFonts w:ascii="Calibri" w:eastAsia="Times New Roman" w:hAnsi="Calibri"/>
      <w:sz w:val="22"/>
      <w:szCs w:val="22"/>
      <w:lang w:val="en-US"/>
    </w:rPr>
  </w:style>
  <w:style w:type="table" w:customStyle="1" w:styleId="LightShading-Accent11">
    <w:name w:val="Light Shading - Accent 11"/>
    <w:basedOn w:val="Obinatablica"/>
    <w:uiPriority w:val="60"/>
    <w:rsid w:val="00365D06"/>
    <w:rPr>
      <w:rFonts w:eastAsia="Times New Roman"/>
      <w:color w:val="365F91"/>
      <w:lang w:val="en-US"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1-Accent11">
    <w:name w:val="Medium Shading 1 - Accent 11"/>
    <w:basedOn w:val="Obinatablica"/>
    <w:uiPriority w:val="63"/>
    <w:rsid w:val="00CE0D3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Naslov">
    <w:name w:val="TOC Heading"/>
    <w:basedOn w:val="Naslov1"/>
    <w:next w:val="Normal"/>
    <w:uiPriority w:val="39"/>
    <w:qFormat/>
    <w:rsid w:val="00B16553"/>
    <w:pPr>
      <w:numPr>
        <w:numId w:val="0"/>
      </w:numPr>
      <w:spacing w:line="276" w:lineRule="auto"/>
      <w:jc w:val="left"/>
      <w:outlineLvl w:val="9"/>
    </w:pPr>
    <w:rPr>
      <w:rFonts w:ascii="Cambria" w:hAnsi="Cambria"/>
      <w:color w:val="365F91"/>
      <w:lang w:val="en-US"/>
    </w:rPr>
  </w:style>
  <w:style w:type="paragraph" w:customStyle="1" w:styleId="Literatura-radnja">
    <w:name w:val="Literatura-radnja"/>
    <w:basedOn w:val="Normal"/>
    <w:link w:val="Literatura-radnjaChar"/>
    <w:qFormat/>
    <w:rsid w:val="00BE09E3"/>
    <w:pPr>
      <w:numPr>
        <w:numId w:val="29"/>
      </w:numPr>
      <w:ind w:left="709" w:hanging="482"/>
    </w:pPr>
  </w:style>
  <w:style w:type="paragraph" w:customStyle="1" w:styleId="References-DAAAM">
    <w:name w:val="References - DAAAM"/>
    <w:basedOn w:val="Normal"/>
    <w:link w:val="References-DAAAMChar"/>
    <w:qFormat/>
    <w:rsid w:val="00053B12"/>
    <w:pPr>
      <w:tabs>
        <w:tab w:val="right" w:pos="4536"/>
      </w:tabs>
      <w:spacing w:after="0" w:line="240" w:lineRule="auto"/>
      <w:ind w:left="284" w:hanging="284"/>
    </w:pPr>
    <w:rPr>
      <w:rFonts w:eastAsia="Times New Roman"/>
      <w:sz w:val="18"/>
      <w:szCs w:val="20"/>
      <w:lang w:val="de-DE" w:eastAsia="de-DE"/>
    </w:rPr>
  </w:style>
  <w:style w:type="character" w:customStyle="1" w:styleId="Literatura-radnjaChar">
    <w:name w:val="Literatura-radnja Char"/>
    <w:basedOn w:val="Zadanifontodlomka"/>
    <w:link w:val="Literatura-radnja"/>
    <w:rsid w:val="00BE09E3"/>
    <w:rPr>
      <w:rFonts w:ascii="Times New Roman" w:hAnsi="Times New Roman"/>
      <w:sz w:val="24"/>
      <w:szCs w:val="24"/>
      <w:lang w:eastAsia="en-US"/>
    </w:rPr>
  </w:style>
  <w:style w:type="character" w:customStyle="1" w:styleId="References-DAAAMChar">
    <w:name w:val="References - DAAAM Char"/>
    <w:basedOn w:val="Zadanifontodlomka"/>
    <w:link w:val="References-DAAAM"/>
    <w:rsid w:val="00053B12"/>
    <w:rPr>
      <w:rFonts w:ascii="Times New Roman" w:eastAsia="Times New Roman" w:hAnsi="Times New Roman"/>
      <w:sz w:val="18"/>
      <w:lang w:val="de-DE" w:eastAsia="de-DE"/>
    </w:rPr>
  </w:style>
  <w:style w:type="paragraph" w:customStyle="1" w:styleId="JME-Literature">
    <w:name w:val="JME-Literature"/>
    <w:basedOn w:val="Normal"/>
    <w:link w:val="JME-LiteratureChar"/>
    <w:rsid w:val="00215466"/>
    <w:pPr>
      <w:tabs>
        <w:tab w:val="left" w:pos="993"/>
      </w:tabs>
      <w:spacing w:after="0" w:line="240" w:lineRule="auto"/>
      <w:ind w:left="567" w:right="34" w:hanging="567"/>
    </w:pPr>
    <w:rPr>
      <w:rFonts w:eastAsia="Times New Roman"/>
      <w:sz w:val="20"/>
      <w:szCs w:val="18"/>
      <w:lang w:val="en-US" w:eastAsia="sl-SI"/>
    </w:rPr>
  </w:style>
  <w:style w:type="character" w:customStyle="1" w:styleId="JME-LiteratureChar">
    <w:name w:val="JME-Literature Char"/>
    <w:basedOn w:val="Zadanifontodlomka"/>
    <w:link w:val="JME-Literature"/>
    <w:rsid w:val="00215466"/>
    <w:rPr>
      <w:rFonts w:ascii="Times New Roman" w:eastAsia="Times New Roman" w:hAnsi="Times New Roman"/>
      <w:szCs w:val="18"/>
      <w:lang w:val="en-US" w:eastAsia="sl-SI"/>
    </w:rPr>
  </w:style>
  <w:style w:type="character" w:customStyle="1" w:styleId="Naslov5Char">
    <w:name w:val="Naslov 5 Char"/>
    <w:basedOn w:val="Zadanifontodlomka"/>
    <w:link w:val="Naslov5"/>
    <w:rsid w:val="00D56696"/>
    <w:rPr>
      <w:rFonts w:ascii="Arial" w:eastAsia="Times New Roman" w:hAnsi="Arial" w:cs="Arial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basedOn w:val="Zadanifontodlomka"/>
    <w:link w:val="Naslov6"/>
    <w:rsid w:val="00D56696"/>
    <w:rPr>
      <w:rFonts w:ascii="Times New Roman" w:eastAsia="Times New Roman" w:hAnsi="Times New Roman" w:cs="Arial"/>
      <w:b/>
      <w:bCs/>
      <w:sz w:val="22"/>
      <w:szCs w:val="22"/>
      <w:lang w:eastAsia="en-US"/>
    </w:rPr>
  </w:style>
  <w:style w:type="character" w:customStyle="1" w:styleId="Naslov7Char">
    <w:name w:val="Naslov 7 Char"/>
    <w:basedOn w:val="Zadanifontodlomka"/>
    <w:link w:val="Naslov7"/>
    <w:rsid w:val="00D56696"/>
    <w:rPr>
      <w:rFonts w:ascii="Times New Roman" w:eastAsia="Times New Roman" w:hAnsi="Times New Roman" w:cs="Arial"/>
      <w:sz w:val="24"/>
      <w:szCs w:val="24"/>
      <w:lang w:eastAsia="en-US"/>
    </w:rPr>
  </w:style>
  <w:style w:type="character" w:customStyle="1" w:styleId="Naslov8Char">
    <w:name w:val="Naslov 8 Char"/>
    <w:basedOn w:val="Zadanifontodlomka"/>
    <w:link w:val="Naslov8"/>
    <w:rsid w:val="00D56696"/>
    <w:rPr>
      <w:rFonts w:ascii="Times New Roman" w:eastAsia="Times New Roman" w:hAnsi="Times New Roman" w:cs="Arial"/>
      <w:i/>
      <w:iCs/>
      <w:sz w:val="24"/>
      <w:szCs w:val="24"/>
      <w:lang w:eastAsia="en-US"/>
    </w:rPr>
  </w:style>
  <w:style w:type="character" w:customStyle="1" w:styleId="Naslov9Char">
    <w:name w:val="Naslov 9 Char"/>
    <w:basedOn w:val="Zadanifontodlomka"/>
    <w:link w:val="Naslov9"/>
    <w:rsid w:val="00D56696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Brojke">
    <w:name w:val="Brojke"/>
    <w:basedOn w:val="Normal"/>
    <w:rsid w:val="00D56696"/>
    <w:pPr>
      <w:numPr>
        <w:numId w:val="32"/>
      </w:numPr>
      <w:spacing w:after="120"/>
      <w:jc w:val="left"/>
    </w:pPr>
    <w:rPr>
      <w:rFonts w:ascii="Arial" w:eastAsia="Times New Roman" w:hAnsi="Arial" w:cs="Arial"/>
    </w:rPr>
  </w:style>
  <w:style w:type="paragraph" w:styleId="Tijeloteksta">
    <w:name w:val="Body Text"/>
    <w:basedOn w:val="Normal"/>
    <w:link w:val="TijelotekstaChar"/>
    <w:rsid w:val="00D56696"/>
    <w:pPr>
      <w:autoSpaceDE w:val="0"/>
      <w:autoSpaceDN w:val="0"/>
      <w:adjustRightInd w:val="0"/>
      <w:spacing w:after="0" w:line="240" w:lineRule="auto"/>
    </w:pPr>
    <w:rPr>
      <w:rFonts w:eastAsia="Times New Roman"/>
    </w:rPr>
  </w:style>
  <w:style w:type="character" w:customStyle="1" w:styleId="TijelotekstaChar">
    <w:name w:val="Tijelo teksta Char"/>
    <w:basedOn w:val="Zadanifontodlomka"/>
    <w:link w:val="Tijeloteksta"/>
    <w:rsid w:val="00D5669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default">
    <w:name w:val="x_default"/>
    <w:basedOn w:val="Normal"/>
    <w:rsid w:val="00BF1EC6"/>
    <w:pPr>
      <w:spacing w:before="100" w:beforeAutospacing="1" w:after="100" w:afterAutospacing="1" w:line="240" w:lineRule="auto"/>
      <w:jc w:val="left"/>
    </w:pPr>
    <w:rPr>
      <w:rFonts w:eastAsia="Times New Roman"/>
      <w:lang w:eastAsia="hr-HR"/>
    </w:rPr>
  </w:style>
  <w:style w:type="paragraph" w:customStyle="1" w:styleId="xmsonormal">
    <w:name w:val="x_msonormal"/>
    <w:basedOn w:val="Normal"/>
    <w:rsid w:val="00BF1EC6"/>
    <w:pPr>
      <w:spacing w:before="100" w:beforeAutospacing="1" w:after="100" w:afterAutospacing="1" w:line="240" w:lineRule="auto"/>
      <w:jc w:val="left"/>
    </w:pPr>
    <w:rPr>
      <w:rFonts w:eastAsia="Times New Roman"/>
      <w:lang w:eastAsia="hr-HR"/>
    </w:rPr>
  </w:style>
  <w:style w:type="paragraph" w:customStyle="1" w:styleId="Prilog1">
    <w:name w:val="Prilog 1"/>
    <w:basedOn w:val="Naslov1"/>
    <w:next w:val="Normal"/>
    <w:link w:val="Prilog1Char"/>
    <w:qFormat/>
    <w:rsid w:val="00C62EEE"/>
    <w:pPr>
      <w:keepNext w:val="0"/>
      <w:keepLines w:val="0"/>
      <w:numPr>
        <w:numId w:val="0"/>
      </w:numPr>
      <w:spacing w:before="480" w:after="0"/>
      <w:ind w:left="432"/>
      <w:contextualSpacing/>
    </w:pPr>
    <w:rPr>
      <w:rFonts w:eastAsia="Times New Roman"/>
    </w:rPr>
  </w:style>
  <w:style w:type="character" w:customStyle="1" w:styleId="Prilog1Char">
    <w:name w:val="Prilog 1 Char"/>
    <w:basedOn w:val="Naslov1Char"/>
    <w:link w:val="Prilog1"/>
    <w:rsid w:val="00C62EEE"/>
    <w:rPr>
      <w:rFonts w:ascii="Times New Roman" w:eastAsia="Times New Roman" w:hAnsi="Times New Roman"/>
      <w:b/>
      <w:bCs/>
      <w:color w:val="000000"/>
      <w:sz w:val="28"/>
      <w:szCs w:val="28"/>
      <w:lang w:eastAsia="en-US"/>
    </w:rPr>
  </w:style>
  <w:style w:type="paragraph" w:customStyle="1" w:styleId="Prilog2">
    <w:name w:val="Prilog 2"/>
    <w:basedOn w:val="Naslov2"/>
    <w:next w:val="Normal"/>
    <w:link w:val="Prilog2Char"/>
    <w:qFormat/>
    <w:rsid w:val="00C62EEE"/>
    <w:pPr>
      <w:keepNext w:val="0"/>
      <w:keepLines w:val="0"/>
      <w:numPr>
        <w:ilvl w:val="0"/>
        <w:numId w:val="0"/>
      </w:numPr>
      <w:spacing w:before="200" w:after="0"/>
      <w:ind w:left="576"/>
    </w:pPr>
    <w:rPr>
      <w:rFonts w:eastAsia="Times New Roman"/>
    </w:rPr>
  </w:style>
  <w:style w:type="character" w:customStyle="1" w:styleId="Prilog2Char">
    <w:name w:val="Prilog 2 Char"/>
    <w:basedOn w:val="Naslov2Char"/>
    <w:link w:val="Prilog2"/>
    <w:rsid w:val="00C62EEE"/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Prilog3">
    <w:name w:val="Prilog 3"/>
    <w:basedOn w:val="Naslov3"/>
    <w:next w:val="Normal"/>
    <w:link w:val="Prilog3Char"/>
    <w:qFormat/>
    <w:rsid w:val="00C62EEE"/>
    <w:pPr>
      <w:keepNext w:val="0"/>
      <w:keepLines w:val="0"/>
      <w:numPr>
        <w:ilvl w:val="0"/>
        <w:numId w:val="0"/>
      </w:numPr>
      <w:spacing w:before="200" w:after="120" w:line="271" w:lineRule="auto"/>
      <w:ind w:left="720"/>
    </w:pPr>
    <w:rPr>
      <w:rFonts w:eastAsia="Times New Roman"/>
      <w:b/>
      <w:szCs w:val="23"/>
    </w:rPr>
  </w:style>
  <w:style w:type="character" w:customStyle="1" w:styleId="Prilog3Char">
    <w:name w:val="Prilog 3 Char"/>
    <w:basedOn w:val="Naslov3Char"/>
    <w:link w:val="Prilog3"/>
    <w:rsid w:val="00C62EEE"/>
    <w:rPr>
      <w:rFonts w:ascii="Times New Roman" w:eastAsia="Times New Roman" w:hAnsi="Times New Roman" w:cs="Arial"/>
      <w:b/>
      <w:bCs/>
      <w:color w:val="000000"/>
      <w:sz w:val="24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4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6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7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7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0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2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862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7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91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47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7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090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62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87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91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80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4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8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8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48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5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4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40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01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2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0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4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7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6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2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58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72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7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1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3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8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5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gamemaker.io/e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en.wikipedia.org/wiki/GameMaker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manual.gamemaker.io/monthly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BAF0-9B98-4297-A872-3B2BD104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8</Pages>
  <Words>5215</Words>
  <Characters>29727</Characters>
  <Application>Microsoft Office Word</Application>
  <DocSecurity>0</DocSecurity>
  <Lines>247</Lines>
  <Paragraphs>6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LOV DIPLOMSKOG RADA</vt:lpstr>
      <vt:lpstr>NASLOV DIPLOMSKOG RADA</vt:lpstr>
    </vt:vector>
  </TitlesOfParts>
  <Company>ENEL GRUPA</Company>
  <LinksUpToDate>false</LinksUpToDate>
  <CharactersWithSpaces>34873</CharactersWithSpaces>
  <SharedDoc>false</SharedDoc>
  <HLinks>
    <vt:vector size="378" baseType="variant">
      <vt:variant>
        <vt:i4>11141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8080607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8080606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8080605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8080604</vt:lpwstr>
      </vt:variant>
      <vt:variant>
        <vt:i4>111416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68080603</vt:lpwstr>
      </vt:variant>
      <vt:variant>
        <vt:i4>111416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68080602</vt:lpwstr>
      </vt:variant>
      <vt:variant>
        <vt:i4>111416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68080601</vt:lpwstr>
      </vt:variant>
      <vt:variant>
        <vt:i4>111416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68080600</vt:lpwstr>
      </vt:variant>
      <vt:variant>
        <vt:i4>2162726</vt:i4>
      </vt:variant>
      <vt:variant>
        <vt:i4>318</vt:i4>
      </vt:variant>
      <vt:variant>
        <vt:i4>0</vt:i4>
      </vt:variant>
      <vt:variant>
        <vt:i4>5</vt:i4>
      </vt:variant>
      <vt:variant>
        <vt:lpwstr>http://www.swebok.org/</vt:lpwstr>
      </vt:variant>
      <vt:variant>
        <vt:lpwstr/>
      </vt:variant>
      <vt:variant>
        <vt:i4>2555946</vt:i4>
      </vt:variant>
      <vt:variant>
        <vt:i4>315</vt:i4>
      </vt:variant>
      <vt:variant>
        <vt:i4>0</vt:i4>
      </vt:variant>
      <vt:variant>
        <vt:i4>5</vt:i4>
      </vt:variant>
      <vt:variant>
        <vt:lpwstr>http://www.oracle.com/</vt:lpwstr>
      </vt:variant>
      <vt:variant>
        <vt:lpwstr/>
      </vt:variant>
      <vt:variant>
        <vt:i4>6225951</vt:i4>
      </vt:variant>
      <vt:variant>
        <vt:i4>312</vt:i4>
      </vt:variant>
      <vt:variant>
        <vt:i4>0</vt:i4>
      </vt:variant>
      <vt:variant>
        <vt:i4>5</vt:i4>
      </vt:variant>
      <vt:variant>
        <vt:lpwstr>http://www.microsoft.com/</vt:lpwstr>
      </vt:variant>
      <vt:variant>
        <vt:lpwstr/>
      </vt:variant>
      <vt:variant>
        <vt:i4>2490480</vt:i4>
      </vt:variant>
      <vt:variant>
        <vt:i4>309</vt:i4>
      </vt:variant>
      <vt:variant>
        <vt:i4>0</vt:i4>
      </vt:variant>
      <vt:variant>
        <vt:i4>5</vt:i4>
      </vt:variant>
      <vt:variant>
        <vt:lpwstr>http://www.sap.com/</vt:lpwstr>
      </vt:variant>
      <vt:variant>
        <vt:lpwstr/>
      </vt:variant>
      <vt:variant>
        <vt:i4>3604540</vt:i4>
      </vt:variant>
      <vt:variant>
        <vt:i4>306</vt:i4>
      </vt:variant>
      <vt:variant>
        <vt:i4>0</vt:i4>
      </vt:variant>
      <vt:variant>
        <vt:i4>5</vt:i4>
      </vt:variant>
      <vt:variant>
        <vt:lpwstr>http://www.sei.cmu.edu/</vt:lpwstr>
      </vt:variant>
      <vt:variant>
        <vt:lpwstr/>
      </vt:variant>
      <vt:variant>
        <vt:i4>2359337</vt:i4>
      </vt:variant>
      <vt:variant>
        <vt:i4>303</vt:i4>
      </vt:variant>
      <vt:variant>
        <vt:i4>0</vt:i4>
      </vt:variant>
      <vt:variant>
        <vt:i4>5</vt:i4>
      </vt:variant>
      <vt:variant>
        <vt:lpwstr>http://scholar.google.com/</vt:lpwstr>
      </vt:variant>
      <vt:variant>
        <vt:lpwstr/>
      </vt:variant>
      <vt:variant>
        <vt:i4>6684789</vt:i4>
      </vt:variant>
      <vt:variant>
        <vt:i4>300</vt:i4>
      </vt:variant>
      <vt:variant>
        <vt:i4>0</vt:i4>
      </vt:variant>
      <vt:variant>
        <vt:i4>5</vt:i4>
      </vt:variant>
      <vt:variant>
        <vt:lpwstr>http://orion.fesb.hr/dotnetnuke/Znanostitehnologija/Onlinecasopisi</vt:lpwstr>
      </vt:variant>
      <vt:variant>
        <vt:lpwstr/>
      </vt:variant>
      <vt:variant>
        <vt:i4>3670138</vt:i4>
      </vt:variant>
      <vt:variant>
        <vt:i4>297</vt:i4>
      </vt:variant>
      <vt:variant>
        <vt:i4>0</vt:i4>
      </vt:variant>
      <vt:variant>
        <vt:i4>5</vt:i4>
      </vt:variant>
      <vt:variant>
        <vt:lpwstr>http://www.freeebooksearch.com/</vt:lpwstr>
      </vt:variant>
      <vt:variant>
        <vt:lpwstr/>
      </vt:variant>
      <vt:variant>
        <vt:i4>5963871</vt:i4>
      </vt:variant>
      <vt:variant>
        <vt:i4>294</vt:i4>
      </vt:variant>
      <vt:variant>
        <vt:i4>0</vt:i4>
      </vt:variant>
      <vt:variant>
        <vt:i4>5</vt:i4>
      </vt:variant>
      <vt:variant>
        <vt:lpwstr>http://www.online-baze.hr/ob/thomsonfree</vt:lpwstr>
      </vt:variant>
      <vt:variant>
        <vt:lpwstr/>
      </vt:variant>
      <vt:variant>
        <vt:i4>7471227</vt:i4>
      </vt:variant>
      <vt:variant>
        <vt:i4>291</vt:i4>
      </vt:variant>
      <vt:variant>
        <vt:i4>0</vt:i4>
      </vt:variant>
      <vt:variant>
        <vt:i4>5</vt:i4>
      </vt:variant>
      <vt:variant>
        <vt:lpwstr>http://www.fer.hr/knjiznica</vt:lpwstr>
      </vt:variant>
      <vt:variant>
        <vt:lpwstr/>
      </vt:variant>
      <vt:variant>
        <vt:i4>2883694</vt:i4>
      </vt:variant>
      <vt:variant>
        <vt:i4>288</vt:i4>
      </vt:variant>
      <vt:variant>
        <vt:i4>0</vt:i4>
      </vt:variant>
      <vt:variant>
        <vt:i4>5</vt:i4>
      </vt:variant>
      <vt:variant>
        <vt:lpwstr>http://www.online-baze.hr/baze</vt:lpwstr>
      </vt:variant>
      <vt:variant>
        <vt:lpwstr/>
      </vt:variant>
      <vt:variant>
        <vt:i4>5570596</vt:i4>
      </vt:variant>
      <vt:variant>
        <vt:i4>252</vt:i4>
      </vt:variant>
      <vt:variant>
        <vt:i4>0</vt:i4>
      </vt:variant>
      <vt:variant>
        <vt:i4>5</vt:i4>
      </vt:variant>
      <vt:variant>
        <vt:lpwstr>mailto:josko.franic@fesb.hr</vt:lpwstr>
      </vt:variant>
      <vt:variant>
        <vt:lpwstr/>
      </vt:variant>
      <vt:variant>
        <vt:i4>6553672</vt:i4>
      </vt:variant>
      <vt:variant>
        <vt:i4>249</vt:i4>
      </vt:variant>
      <vt:variant>
        <vt:i4>0</vt:i4>
      </vt:variant>
      <vt:variant>
        <vt:i4>5</vt:i4>
      </vt:variant>
      <vt:variant>
        <vt:lpwstr>mailto:basicmartina@yahoo.com</vt:lpwstr>
      </vt:variant>
      <vt:variant>
        <vt:lpwstr/>
      </vt:variant>
      <vt:variant>
        <vt:i4>589869</vt:i4>
      </vt:variant>
      <vt:variant>
        <vt:i4>246</vt:i4>
      </vt:variant>
      <vt:variant>
        <vt:i4>0</vt:i4>
      </vt:variant>
      <vt:variant>
        <vt:i4>5</vt:i4>
      </vt:variant>
      <vt:variant>
        <vt:lpwstr>mailto:kittytadic@gmail.com</vt:lpwstr>
      </vt:variant>
      <vt:variant>
        <vt:lpwstr/>
      </vt:variant>
      <vt:variant>
        <vt:i4>3735581</vt:i4>
      </vt:variant>
      <vt:variant>
        <vt:i4>243</vt:i4>
      </vt:variant>
      <vt:variant>
        <vt:i4>0</vt:i4>
      </vt:variant>
      <vt:variant>
        <vt:i4>5</vt:i4>
      </vt:variant>
      <vt:variant>
        <vt:lpwstr>mailto:mpranic@fesb.hr</vt:lpwstr>
      </vt:variant>
      <vt:variant>
        <vt:lpwstr/>
      </vt:variant>
      <vt:variant>
        <vt:i4>917550</vt:i4>
      </vt:variant>
      <vt:variant>
        <vt:i4>240</vt:i4>
      </vt:variant>
      <vt:variant>
        <vt:i4>0</vt:i4>
      </vt:variant>
      <vt:variant>
        <vt:i4>5</vt:i4>
      </vt:variant>
      <vt:variant>
        <vt:lpwstr>mailto:juricavukovic@hotmail.com</vt:lpwstr>
      </vt:variant>
      <vt:variant>
        <vt:lpwstr/>
      </vt:variant>
      <vt:variant>
        <vt:i4>157291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68080599</vt:lpwstr>
      </vt:variant>
      <vt:variant>
        <vt:i4>157291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68080598</vt:lpwstr>
      </vt:variant>
      <vt:variant>
        <vt:i4>157291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68080597</vt:lpwstr>
      </vt:variant>
      <vt:variant>
        <vt:i4>157291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68080596</vt:lpwstr>
      </vt:variant>
      <vt:variant>
        <vt:i4>157291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68080595</vt:lpwstr>
      </vt:variant>
      <vt:variant>
        <vt:i4>157291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68080594</vt:lpwstr>
      </vt:variant>
      <vt:variant>
        <vt:i4>157291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8080593</vt:lpwstr>
      </vt:variant>
      <vt:variant>
        <vt:i4>157291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8080592</vt:lpwstr>
      </vt:variant>
      <vt:variant>
        <vt:i4>157291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8080591</vt:lpwstr>
      </vt:variant>
      <vt:variant>
        <vt:i4>157291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8080590</vt:lpwstr>
      </vt:variant>
      <vt:variant>
        <vt:i4>163845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8080589</vt:lpwstr>
      </vt:variant>
      <vt:variant>
        <vt:i4>163845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8080588</vt:lpwstr>
      </vt:variant>
      <vt:variant>
        <vt:i4>163845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8080587</vt:lpwstr>
      </vt:variant>
      <vt:variant>
        <vt:i4>163845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8080586</vt:lpwstr>
      </vt:variant>
      <vt:variant>
        <vt:i4>163845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8080585</vt:lpwstr>
      </vt:variant>
      <vt:variant>
        <vt:i4>163845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8080584</vt:lpwstr>
      </vt:variant>
      <vt:variant>
        <vt:i4>163845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8080583</vt:lpwstr>
      </vt:variant>
      <vt:variant>
        <vt:i4>16384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8080582</vt:lpwstr>
      </vt:variant>
      <vt:variant>
        <vt:i4>163845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8080581</vt:lpwstr>
      </vt:variant>
      <vt:variant>
        <vt:i4>163845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8080580</vt:lpwstr>
      </vt:variant>
      <vt:variant>
        <vt:i4>144184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8080579</vt:lpwstr>
      </vt:variant>
      <vt:variant>
        <vt:i4>144184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8080578</vt:lpwstr>
      </vt:variant>
      <vt:variant>
        <vt:i4>144184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8080577</vt:lpwstr>
      </vt:variant>
      <vt:variant>
        <vt:i4>144184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8080576</vt:lpwstr>
      </vt:variant>
      <vt:variant>
        <vt:i4>144184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8080575</vt:lpwstr>
      </vt:variant>
      <vt:variant>
        <vt:i4>144184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8080574</vt:lpwstr>
      </vt:variant>
      <vt:variant>
        <vt:i4>144184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8080573</vt:lpwstr>
      </vt:variant>
      <vt:variant>
        <vt:i4>144184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8080572</vt:lpwstr>
      </vt:variant>
      <vt:variant>
        <vt:i4>144184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8080571</vt:lpwstr>
      </vt:variant>
      <vt:variant>
        <vt:i4>14418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8080570</vt:lpwstr>
      </vt:variant>
      <vt:variant>
        <vt:i4>150738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8080569</vt:lpwstr>
      </vt:variant>
      <vt:variant>
        <vt:i4>15073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8080568</vt:lpwstr>
      </vt:variant>
      <vt:variant>
        <vt:i4>150738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8080567</vt:lpwstr>
      </vt:variant>
      <vt:variant>
        <vt:i4>150738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8080566</vt:lpwstr>
      </vt:variant>
      <vt:variant>
        <vt:i4>150738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8080565</vt:lpwstr>
      </vt:variant>
      <vt:variant>
        <vt:i4>150738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8080564</vt:lpwstr>
      </vt:variant>
      <vt:variant>
        <vt:i4>15073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8080563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8080562</vt:lpwstr>
      </vt:variant>
      <vt:variant>
        <vt:i4>7471219</vt:i4>
      </vt:variant>
      <vt:variant>
        <vt:i4>0</vt:i4>
      </vt:variant>
      <vt:variant>
        <vt:i4>0</vt:i4>
      </vt:variant>
      <vt:variant>
        <vt:i4>5</vt:i4>
      </vt:variant>
      <vt:variant>
        <vt:lpwstr>http://www.fesb.hr/cc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 DIPLOMSKOG RADA</dc:title>
  <dc:subject/>
  <dc:creator>Ime Prezime</dc:creator>
  <cp:keywords/>
  <cp:lastModifiedBy>Joško</cp:lastModifiedBy>
  <cp:revision>461</cp:revision>
  <cp:lastPrinted>2009-03-05T10:23:00Z</cp:lastPrinted>
  <dcterms:created xsi:type="dcterms:W3CDTF">2022-03-29T11:39:00Z</dcterms:created>
  <dcterms:modified xsi:type="dcterms:W3CDTF">2024-01-09T11:56:00Z</dcterms:modified>
</cp:coreProperties>
</file>